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0"/>
          <w:szCs w:val="22"/>
          <w:lang w:val="ko-KR"/>
        </w:rPr>
        <w:id w:val="286662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97B53" w:rsidRPr="00C3252D" w:rsidRDefault="00197B53" w:rsidP="00AB0F8D">
          <w:pPr>
            <w:pStyle w:val="TOC"/>
            <w:rPr>
              <w:rFonts w:asciiTheme="minorEastAsia" w:eastAsiaTheme="minorEastAsia" w:hAnsiTheme="minorEastAsia"/>
            </w:rPr>
          </w:pPr>
          <w:r w:rsidRPr="00C3252D">
            <w:rPr>
              <w:rFonts w:asciiTheme="minorEastAsia" w:eastAsiaTheme="minorEastAsia" w:hAnsiTheme="minorEastAsia"/>
              <w:lang w:val="ko-KR"/>
            </w:rPr>
            <w:t>목차</w:t>
          </w:r>
        </w:p>
        <w:p w:rsidR="006353DA" w:rsidRDefault="004D71A3">
          <w:pPr>
            <w:pStyle w:val="10"/>
            <w:tabs>
              <w:tab w:val="right" w:leader="dot" w:pos="10456"/>
            </w:tabs>
            <w:rPr>
              <w:noProof/>
            </w:rPr>
          </w:pPr>
          <w:r w:rsidRPr="00C3252D">
            <w:rPr>
              <w:rFonts w:asciiTheme="minorEastAsia" w:hAnsiTheme="minorEastAsia"/>
            </w:rPr>
            <w:fldChar w:fldCharType="begin"/>
          </w:r>
          <w:r w:rsidR="00197B53" w:rsidRPr="00C3252D">
            <w:rPr>
              <w:rFonts w:asciiTheme="minorEastAsia" w:hAnsiTheme="minorEastAsia"/>
            </w:rPr>
            <w:instrText xml:space="preserve"> TOC \o "1-3" \h \z \u </w:instrText>
          </w:r>
          <w:r w:rsidRPr="00C3252D">
            <w:rPr>
              <w:rFonts w:asciiTheme="minorEastAsia" w:hAnsiTheme="minorEastAsia"/>
            </w:rPr>
            <w:fldChar w:fldCharType="separate"/>
          </w:r>
          <w:hyperlink w:anchor="_Toc11014768" w:history="1">
            <w:r w:rsidR="006353DA" w:rsidRPr="00FA51EB">
              <w:rPr>
                <w:rStyle w:val="a8"/>
                <w:rFonts w:asciiTheme="minorEastAsia" w:hAnsiTheme="minorEastAsia"/>
                <w:noProof/>
              </w:rPr>
              <w:t>Ch01 통계</w:t>
            </w:r>
            <w:r w:rsidR="006353DA">
              <w:rPr>
                <w:noProof/>
                <w:webHidden/>
              </w:rPr>
              <w:tab/>
            </w:r>
            <w:r w:rsidR="006353DA">
              <w:rPr>
                <w:noProof/>
                <w:webHidden/>
              </w:rPr>
              <w:fldChar w:fldCharType="begin"/>
            </w:r>
            <w:r w:rsidR="006353DA">
              <w:rPr>
                <w:noProof/>
                <w:webHidden/>
              </w:rPr>
              <w:instrText xml:space="preserve"> PAGEREF _Toc11014768 \h </w:instrText>
            </w:r>
            <w:r w:rsidR="006353DA">
              <w:rPr>
                <w:noProof/>
                <w:webHidden/>
              </w:rPr>
            </w:r>
            <w:r w:rsidR="006353DA">
              <w:rPr>
                <w:noProof/>
                <w:webHidden/>
              </w:rPr>
              <w:fldChar w:fldCharType="separate"/>
            </w:r>
            <w:r w:rsidR="006353DA">
              <w:rPr>
                <w:noProof/>
                <w:webHidden/>
              </w:rPr>
              <w:t>1</w:t>
            </w:r>
            <w:r w:rsidR="006353DA"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69" w:history="1">
            <w:r w:rsidRPr="00FA51EB">
              <w:rPr>
                <w:rStyle w:val="a8"/>
                <w:rFonts w:asciiTheme="minorEastAsia" w:hAnsiTheme="minorEastAsia"/>
                <w:noProof/>
              </w:rPr>
              <w:t>Ch02 표본조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70" w:history="1">
            <w:r w:rsidRPr="00FA51EB">
              <w:rPr>
                <w:rStyle w:val="a8"/>
                <w:rFonts w:asciiTheme="minorEastAsia" w:hAnsiTheme="minorEastAsia"/>
                <w:noProof/>
              </w:rPr>
              <w:t>Ch03 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71" w:history="1">
            <w:r w:rsidRPr="00FA51EB">
              <w:rPr>
                <w:rStyle w:val="a8"/>
                <w:rFonts w:asciiTheme="minorEastAsia" w:hAnsiTheme="minorEastAsia"/>
                <w:noProof/>
              </w:rPr>
              <w:t>Ch04 기술</w:t>
            </w:r>
            <w:r w:rsidRPr="00FA51EB">
              <w:rPr>
                <w:rStyle w:val="a8"/>
                <w:rFonts w:asciiTheme="minorEastAsia" w:hAnsiTheme="minorEastAsia"/>
                <w:noProof/>
              </w:rPr>
              <w:t>통</w:t>
            </w:r>
            <w:r w:rsidRPr="00FA51EB">
              <w:rPr>
                <w:rStyle w:val="a8"/>
                <w:rFonts w:asciiTheme="minorEastAsia" w:hAnsiTheme="minorEastAsia"/>
                <w:noProof/>
              </w:rPr>
              <w:t>계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72" w:history="1">
            <w:r w:rsidRPr="00FA51EB">
              <w:rPr>
                <w:rStyle w:val="a8"/>
                <w:rFonts w:ascii="Wingdings" w:hAnsi="Wingdings"/>
                <w:noProof/>
              </w:rPr>
              <w:t></w:t>
            </w:r>
            <w:r w:rsidRPr="00FA51EB">
              <w:rPr>
                <w:rStyle w:val="a8"/>
                <w:rFonts w:asciiTheme="minorEastAsia" w:hAnsiTheme="minorEastAsia"/>
                <w:noProof/>
              </w:rPr>
              <w:t xml:space="preserve"> Ch04-1 집중화 경향(central tendency) 에 대한 기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73" w:history="1">
            <w:r w:rsidRPr="00FA51EB">
              <w:rPr>
                <w:rStyle w:val="a8"/>
                <w:rFonts w:ascii="Wingdings" w:hAnsi="Wingdings"/>
                <w:noProof/>
              </w:rPr>
              <w:t></w:t>
            </w:r>
            <w:r w:rsidRPr="00FA51EB">
              <w:rPr>
                <w:rStyle w:val="a8"/>
                <w:rFonts w:asciiTheme="minorEastAsia" w:hAnsiTheme="minorEastAsia"/>
                <w:noProof/>
              </w:rPr>
              <w:t xml:space="preserve"> Ch04-2 데이터가 어떻게 퍼져 있는지를 설명하는 기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74" w:history="1">
            <w:r w:rsidRPr="00FA51EB">
              <w:rPr>
                <w:rStyle w:val="a8"/>
                <w:rFonts w:ascii="Wingdings" w:hAnsi="Wingdings"/>
                <w:noProof/>
              </w:rPr>
              <w:t></w:t>
            </w:r>
            <w:r w:rsidRPr="00FA51EB">
              <w:rPr>
                <w:rStyle w:val="a8"/>
                <w:rFonts w:asciiTheme="minorEastAsia" w:hAnsiTheme="minorEastAsia"/>
                <w:noProof/>
              </w:rPr>
              <w:t xml:space="preserve"> Ch04-3 자료의 정리 (표와 그래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75" w:history="1">
            <w:r w:rsidRPr="00FA51EB">
              <w:rPr>
                <w:rStyle w:val="a8"/>
                <w:rFonts w:asciiTheme="minorEastAsia" w:hAnsiTheme="minorEastAsia"/>
                <w:noProof/>
              </w:rPr>
              <w:t>Ch05 확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76" w:history="1">
            <w:r w:rsidRPr="00FA51EB">
              <w:rPr>
                <w:rStyle w:val="a8"/>
                <w:rFonts w:asciiTheme="minorEastAsia" w:hAnsiTheme="minorEastAsia"/>
                <w:noProof/>
              </w:rPr>
              <w:t>Ch06 이산 확률분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77" w:history="1">
            <w:r w:rsidRPr="00FA51EB">
              <w:rPr>
                <w:rStyle w:val="a8"/>
                <w:rFonts w:asciiTheme="minorEastAsia" w:hAnsiTheme="minorEastAsia"/>
                <w:noProof/>
              </w:rPr>
              <w:t>Ch07 연속확률분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78" w:history="1">
            <w:r w:rsidRPr="00FA51EB">
              <w:rPr>
                <w:rStyle w:val="a8"/>
                <w:rFonts w:asciiTheme="minorEastAsia" w:hAnsiTheme="minorEastAsia"/>
                <w:noProof/>
              </w:rPr>
              <w:t>Ch08 통계적 추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79" w:history="1">
            <w:r w:rsidRPr="00FA51EB">
              <w:rPr>
                <w:rStyle w:val="a8"/>
                <w:rFonts w:ascii="Wingdings" w:hAnsi="Wingdings"/>
                <w:noProof/>
              </w:rPr>
              <w:t></w:t>
            </w:r>
            <w:r w:rsidRPr="00FA51EB">
              <w:rPr>
                <w:rStyle w:val="a8"/>
                <w:rFonts w:asciiTheme="minorEastAsia" w:hAnsiTheme="minorEastAsia"/>
                <w:noProof/>
              </w:rPr>
              <w:t xml:space="preserve"> Ch08-1 추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80" w:history="1">
            <w:r w:rsidRPr="00FA51EB">
              <w:rPr>
                <w:rStyle w:val="a8"/>
                <w:rFonts w:ascii="Wingdings" w:hAnsi="Wingdings"/>
                <w:noProof/>
              </w:rPr>
              <w:t></w:t>
            </w:r>
            <w:r w:rsidRPr="00FA51EB">
              <w:rPr>
                <w:rStyle w:val="a8"/>
                <w:rFonts w:asciiTheme="minorEastAsia" w:hAnsiTheme="minorEastAsia"/>
                <w:noProof/>
              </w:rPr>
              <w:t xml:space="preserve"> Ch08-2 가설검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81" w:history="1">
            <w:r w:rsidRPr="00FA51EB">
              <w:rPr>
                <w:rStyle w:val="a8"/>
                <w:rFonts w:asciiTheme="minorEastAsia" w:hAnsiTheme="minorEastAsia"/>
                <w:noProof/>
              </w:rPr>
              <w:t>Ch10 통</w:t>
            </w:r>
            <w:r w:rsidRPr="00FA51EB">
              <w:rPr>
                <w:rStyle w:val="a8"/>
                <w:rFonts w:asciiTheme="minorEastAsia" w:hAnsiTheme="minorEastAsia"/>
                <w:noProof/>
              </w:rPr>
              <w:t>계</w:t>
            </w:r>
            <w:r w:rsidRPr="00FA51EB">
              <w:rPr>
                <w:rStyle w:val="a8"/>
                <w:rFonts w:asciiTheme="minorEastAsia" w:hAnsiTheme="minorEastAsia"/>
                <w:noProof/>
              </w:rPr>
              <w:t>분석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82" w:history="1">
            <w:r w:rsidRPr="00FA51EB">
              <w:rPr>
                <w:rStyle w:val="a8"/>
                <w:rFonts w:asciiTheme="minorEastAsia" w:hAnsiTheme="minorEastAsia"/>
                <w:noProof/>
              </w:rPr>
              <w:t>Ch11 평균차이검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83" w:history="1">
            <w:r w:rsidRPr="00FA51EB">
              <w:rPr>
                <w:rStyle w:val="a8"/>
                <w:rFonts w:asciiTheme="minorEastAsia" w:hAnsiTheme="minorEastAsia"/>
                <w:noProof/>
              </w:rPr>
              <w:t>Ch12 분산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84" w:history="1">
            <w:r w:rsidRPr="00FA51EB">
              <w:rPr>
                <w:rStyle w:val="a8"/>
                <w:rFonts w:asciiTheme="minorEastAsia" w:hAnsiTheme="minorEastAsia"/>
                <w:noProof/>
              </w:rPr>
              <w:t>Ch13 회귀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DA" w:rsidRDefault="006353D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1014785" w:history="1">
            <w:r w:rsidRPr="00FA51EB">
              <w:rPr>
                <w:rStyle w:val="a8"/>
                <w:rFonts w:asciiTheme="minorEastAsia" w:hAnsiTheme="minorEastAsia"/>
                <w:noProof/>
              </w:rPr>
              <w:t>Ch14 교차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53" w:rsidRPr="00C3252D" w:rsidRDefault="004D71A3" w:rsidP="00AB0F8D">
          <w:pPr>
            <w:jc w:val="left"/>
            <w:rPr>
              <w:rFonts w:asciiTheme="minorEastAsia" w:hAnsiTheme="minorEastAsia"/>
            </w:rPr>
          </w:pPr>
          <w:r w:rsidRPr="00C3252D">
            <w:rPr>
              <w:rFonts w:asciiTheme="minorEastAsia" w:hAnsiTheme="minorEastAsia"/>
            </w:rPr>
            <w:fldChar w:fldCharType="end"/>
          </w:r>
        </w:p>
      </w:sdtContent>
    </w:sdt>
    <w:p w:rsidR="00BD6510" w:rsidRPr="00C3252D" w:rsidRDefault="00AC43DE" w:rsidP="00AB0F8D">
      <w:pPr>
        <w:pStyle w:val="a7"/>
        <w:jc w:val="left"/>
        <w:rPr>
          <w:rFonts w:asciiTheme="minorEastAsia" w:eastAsiaTheme="minorEastAsia" w:hAnsiTheme="minorEastAsia"/>
        </w:rPr>
      </w:pPr>
      <w:bookmarkStart w:id="0" w:name="_Toc11014768"/>
      <w:r w:rsidRPr="00C3252D">
        <w:rPr>
          <w:rFonts w:asciiTheme="minorEastAsia" w:eastAsiaTheme="minorEastAsia" w:hAnsiTheme="minorEastAsia"/>
        </w:rPr>
        <w:t>C</w:t>
      </w:r>
      <w:r w:rsidRPr="00C3252D">
        <w:rPr>
          <w:rFonts w:asciiTheme="minorEastAsia" w:eastAsiaTheme="minorEastAsia" w:hAnsiTheme="minorEastAsia" w:hint="eastAsia"/>
        </w:rPr>
        <w:t xml:space="preserve">h01 </w:t>
      </w:r>
      <w:r w:rsidR="00D84031" w:rsidRPr="00C3252D">
        <w:rPr>
          <w:rFonts w:asciiTheme="minorEastAsia" w:eastAsiaTheme="minorEastAsia" w:hAnsiTheme="minorEastAsia" w:hint="eastAsia"/>
        </w:rPr>
        <w:t>통계</w:t>
      </w:r>
      <w:bookmarkEnd w:id="0"/>
    </w:p>
    <w:p w:rsidR="00846CA2" w:rsidRPr="00C3252D" w:rsidRDefault="00846CA2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통계</w:t>
      </w:r>
      <w:r w:rsidR="00067C57" w:rsidRPr="00C3252D">
        <w:rPr>
          <w:rFonts w:asciiTheme="minorEastAsia" w:hAnsiTheme="minorEastAsia" w:hint="eastAsia"/>
        </w:rPr>
        <w:t>학이란?</w:t>
      </w:r>
      <w:r w:rsidRPr="00C3252D">
        <w:rPr>
          <w:rFonts w:asciiTheme="minorEastAsia" w:hAnsiTheme="minorEastAsia" w:hint="eastAsia"/>
          <w:color w:val="00B050"/>
        </w:rPr>
        <w:t xml:space="preserve"> </w:t>
      </w:r>
    </w:p>
    <w:p w:rsidR="00846CA2" w:rsidRPr="00C3252D" w:rsidRDefault="00846CA2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관심대상인</w:t>
      </w:r>
      <w:r w:rsidRPr="00C3252D">
        <w:rPr>
          <w:rFonts w:asciiTheme="minorEastAsia" w:hAnsiTheme="minorEastAsia" w:hint="eastAsia"/>
          <w:b/>
        </w:rPr>
        <w:t xml:space="preserve"> 모집단의 특성</w:t>
      </w:r>
      <w:r w:rsidRPr="00C3252D">
        <w:rPr>
          <w:rFonts w:asciiTheme="minorEastAsia" w:hAnsiTheme="minorEastAsia" w:hint="eastAsia"/>
        </w:rPr>
        <w:t xml:space="preserve">을 파악하기 위해, </w:t>
      </w:r>
    </w:p>
    <w:p w:rsidR="006F5EBE" w:rsidRPr="00C3252D" w:rsidRDefault="00846CA2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표본을 수집하고 </w:t>
      </w:r>
    </w:p>
    <w:p w:rsidR="00846CA2" w:rsidRPr="00C3252D" w:rsidRDefault="00846CA2" w:rsidP="00AB0F8D">
      <w:pPr>
        <w:pStyle w:val="a3"/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/>
        </w:rPr>
        <w:sym w:font="Wingdings" w:char="F0E8"/>
      </w:r>
      <w:r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  <w:b/>
        </w:rPr>
        <w:t>표본추출</w:t>
      </w:r>
      <w:r w:rsidRPr="00C3252D">
        <w:rPr>
          <w:rFonts w:asciiTheme="minorEastAsia" w:hAnsiTheme="minorEastAsia" w:hint="eastAsia"/>
        </w:rPr>
        <w:t xml:space="preserve">(sampling) </w:t>
      </w:r>
    </w:p>
    <w:p w:rsidR="006F5EBE" w:rsidRPr="00C3252D" w:rsidRDefault="00846CA2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수집된 자료를 </w:t>
      </w:r>
      <w:r w:rsidRPr="00C3252D">
        <w:rPr>
          <w:rFonts w:asciiTheme="minorEastAsia" w:hAnsiTheme="minorEastAsia" w:hint="eastAsia"/>
          <w:b/>
        </w:rPr>
        <w:t>요약</w:t>
      </w:r>
      <w:r w:rsidRPr="00C3252D">
        <w:rPr>
          <w:rFonts w:asciiTheme="minorEastAsia" w:hAnsiTheme="minorEastAsia" w:hint="eastAsia"/>
        </w:rPr>
        <w:t xml:space="preserve"> 하여 표본의 특성을 파악하고</w:t>
      </w:r>
      <w:r w:rsidRPr="00C3252D">
        <w:rPr>
          <w:rFonts w:asciiTheme="minorEastAsia" w:hAnsiTheme="minorEastAsia" w:hint="eastAsia"/>
          <w:b/>
        </w:rPr>
        <w:t xml:space="preserve"> </w:t>
      </w:r>
    </w:p>
    <w:p w:rsidR="00846CA2" w:rsidRPr="00C3252D" w:rsidRDefault="00846CA2" w:rsidP="00AB0F8D">
      <w:pPr>
        <w:pStyle w:val="a3"/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/>
        </w:rPr>
        <w:sym w:font="Wingdings" w:char="F0E8"/>
      </w:r>
      <w:r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  <w:b/>
        </w:rPr>
        <w:t>기술통계학</w:t>
      </w:r>
      <w:r w:rsidRPr="00C3252D">
        <w:rPr>
          <w:rFonts w:asciiTheme="minorEastAsia" w:hAnsiTheme="minorEastAsia" w:hint="eastAsia"/>
        </w:rPr>
        <w:t>(descriptive statistics)</w:t>
      </w:r>
    </w:p>
    <w:p w:rsidR="007924B4" w:rsidRPr="00C3252D" w:rsidRDefault="00846CA2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표본의 자료를 이용해서 모집단의 특성에 대해 확률(95% 오차범위)을 이용해 추론</w:t>
      </w:r>
      <w:r w:rsidR="00554A36" w:rsidRPr="00C3252D">
        <w:rPr>
          <w:rFonts w:asciiTheme="minorEastAsia" w:hAnsiTheme="minorEastAsia" w:hint="eastAsia"/>
        </w:rPr>
        <w:t>(정보화)</w:t>
      </w:r>
      <w:r w:rsidRPr="00C3252D">
        <w:rPr>
          <w:rFonts w:asciiTheme="minorEastAsia" w:hAnsiTheme="minorEastAsia" w:hint="eastAsia"/>
        </w:rPr>
        <w:t xml:space="preserve">하는 학문이다. </w:t>
      </w:r>
    </w:p>
    <w:p w:rsidR="005B40A5" w:rsidRPr="00C3252D" w:rsidRDefault="00846CA2" w:rsidP="00AB0F8D">
      <w:pPr>
        <w:pStyle w:val="a3"/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/>
        </w:rPr>
        <w:sym w:font="Wingdings" w:char="F0E8"/>
      </w:r>
      <w:r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  <w:b/>
        </w:rPr>
        <w:t>추리통계학</w:t>
      </w:r>
      <w:r w:rsidRPr="00C3252D">
        <w:rPr>
          <w:rFonts w:asciiTheme="minorEastAsia" w:hAnsiTheme="minorEastAsia" w:hint="eastAsia"/>
        </w:rPr>
        <w:t>(inferential statistics)</w:t>
      </w:r>
    </w:p>
    <w:p w:rsidR="00B4478A" w:rsidRPr="00C3252D" w:rsidRDefault="00B4478A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기술통계학</w:t>
      </w:r>
    </w:p>
    <w:p w:rsidR="00B4478A" w:rsidRPr="00C3252D" w:rsidRDefault="00B4478A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수집된 자료를 정리, 요약하여 수치, 표, 그래프로 자료의 특징을 </w:t>
      </w:r>
      <w:r w:rsidR="00AE0F30" w:rsidRPr="00C3252D">
        <w:rPr>
          <w:rFonts w:asciiTheme="minorEastAsia" w:hAnsiTheme="minorEastAsia" w:hint="eastAsia"/>
        </w:rPr>
        <w:t>정리하는 과정</w:t>
      </w:r>
    </w:p>
    <w:p w:rsidR="00456ADC" w:rsidRPr="00C3252D" w:rsidRDefault="00B4478A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자료가 가지고 있는 원래의 특성만 표현 </w:t>
      </w:r>
    </w:p>
    <w:p w:rsidR="005B40A5" w:rsidRPr="00C3252D" w:rsidRDefault="00804B96" w:rsidP="00AB0F8D">
      <w:pPr>
        <w:pStyle w:val="a3"/>
        <w:numPr>
          <w:ilvl w:val="1"/>
          <w:numId w:val="9"/>
        </w:numPr>
        <w:ind w:leftChars="0" w:left="40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고등학교 1학년 </w:t>
      </w:r>
      <w:r w:rsidR="00B4478A" w:rsidRPr="00C3252D">
        <w:rPr>
          <w:rFonts w:asciiTheme="minorEastAsia" w:hAnsiTheme="minorEastAsia" w:hint="eastAsia"/>
        </w:rPr>
        <w:t>평균</w:t>
      </w:r>
      <w:r w:rsidR="006F44F7" w:rsidRPr="00C3252D">
        <w:rPr>
          <w:rFonts w:asciiTheme="minorEastAsia" w:hAnsiTheme="minorEastAsia" w:hint="eastAsia"/>
        </w:rPr>
        <w:t xml:space="preserve"> 키</w:t>
      </w:r>
      <w:r w:rsidRPr="00C3252D">
        <w:rPr>
          <w:rFonts w:asciiTheme="minorEastAsia" w:hAnsiTheme="minorEastAsia" w:hint="eastAsia"/>
        </w:rPr>
        <w:t>.</w:t>
      </w:r>
      <w:r w:rsidR="00B4478A" w:rsidRPr="00C3252D">
        <w:rPr>
          <w:rFonts w:asciiTheme="minorEastAsia" w:hAnsiTheme="minorEastAsia" w:hint="eastAsia"/>
        </w:rPr>
        <w:t xml:space="preserve"> 대통령선거에서 각 후보가 받은 득표수</w:t>
      </w:r>
      <w:r w:rsidRPr="00C3252D">
        <w:rPr>
          <w:rFonts w:asciiTheme="minorEastAsia" w:hAnsiTheme="minorEastAsia" w:hint="eastAsia"/>
        </w:rPr>
        <w:t xml:space="preserve">. </w:t>
      </w:r>
    </w:p>
    <w:p w:rsidR="00B4478A" w:rsidRPr="00C3252D" w:rsidRDefault="00B4478A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추측통계학</w:t>
      </w:r>
    </w:p>
    <w:p w:rsidR="00D90BB8" w:rsidRPr="00C3252D" w:rsidRDefault="00556894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샘플을 추출, </w:t>
      </w:r>
      <w:r w:rsidR="00B4478A" w:rsidRPr="00C3252D">
        <w:rPr>
          <w:rFonts w:asciiTheme="minorEastAsia" w:hAnsiTheme="minorEastAsia" w:hint="eastAsia"/>
        </w:rPr>
        <w:t>분석하여</w:t>
      </w:r>
      <w:r w:rsidRPr="00C3252D">
        <w:rPr>
          <w:rFonts w:asciiTheme="minorEastAsia" w:hAnsiTheme="minorEastAsia" w:hint="eastAsia"/>
        </w:rPr>
        <w:t xml:space="preserve"> 그 결과로 전체</w:t>
      </w:r>
      <w:r w:rsidR="00B4478A" w:rsidRPr="00C3252D">
        <w:rPr>
          <w:rFonts w:asciiTheme="minorEastAsia" w:hAnsiTheme="minorEastAsia" w:hint="eastAsia"/>
        </w:rPr>
        <w:t xml:space="preserve"> 모집단</w:t>
      </w:r>
      <w:r w:rsidRPr="00C3252D">
        <w:rPr>
          <w:rFonts w:asciiTheme="minorEastAsia" w:hAnsiTheme="minorEastAsia" w:hint="eastAsia"/>
        </w:rPr>
        <w:t xml:space="preserve">의 특성을 </w:t>
      </w:r>
      <w:r w:rsidR="00043A12" w:rsidRPr="00C3252D">
        <w:rPr>
          <w:rFonts w:asciiTheme="minorEastAsia" w:hAnsiTheme="minorEastAsia" w:hint="eastAsia"/>
        </w:rPr>
        <w:t>확률적으로 판단(</w:t>
      </w:r>
      <w:r w:rsidR="00B4478A" w:rsidRPr="00C3252D">
        <w:rPr>
          <w:rFonts w:asciiTheme="minorEastAsia" w:hAnsiTheme="minorEastAsia" w:hint="eastAsia"/>
        </w:rPr>
        <w:t>추측</w:t>
      </w:r>
      <w:r w:rsidR="00043A12" w:rsidRPr="00C3252D">
        <w:rPr>
          <w:rFonts w:asciiTheme="minorEastAsia" w:hAnsiTheme="minorEastAsia" w:hint="eastAsia"/>
        </w:rPr>
        <w:t>)</w:t>
      </w:r>
    </w:p>
    <w:p w:rsidR="00B4478A" w:rsidRPr="00C3252D" w:rsidRDefault="00B4478A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새로운 가설이 맞는지 틀리는지를 검증</w:t>
      </w:r>
    </w:p>
    <w:p w:rsidR="00346692" w:rsidRPr="00C3252D" w:rsidRDefault="00B4478A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5000개 형광등에서 50개 샘플로 조사한 형광등 수명으로 불량품 예측 </w:t>
      </w:r>
    </w:p>
    <w:p w:rsidR="00CF093C" w:rsidRPr="00C3252D" w:rsidRDefault="00CF093C" w:rsidP="00AB0F8D">
      <w:pPr>
        <w:pStyle w:val="a3"/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3850217" cy="498986"/>
            <wp:effectExtent l="19050" t="0" r="0" b="0"/>
            <wp:docPr id="23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217" cy="49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5F2" w:rsidRPr="00C3252D" w:rsidRDefault="00CF093C" w:rsidP="00AB0F8D">
      <w:pPr>
        <w:ind w:firstLine="40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ab/>
        <w:t xml:space="preserve"> </w:t>
      </w:r>
      <w:r w:rsidR="004B777E"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3848851" cy="270933"/>
            <wp:effectExtent l="19050" t="0" r="0" b="0"/>
            <wp:docPr id="1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51" cy="27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0A5" w:rsidRPr="00C3252D" w:rsidRDefault="009A2756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lastRenderedPageBreak/>
        <w:t>오차범위와 통계</w:t>
      </w:r>
    </w:p>
    <w:p w:rsidR="009A2756" w:rsidRPr="00C3252D" w:rsidRDefault="009A2756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/>
        </w:rPr>
        <w:t>E</w:t>
      </w:r>
      <w:r w:rsidRPr="00C3252D">
        <w:rPr>
          <w:rFonts w:asciiTheme="minorEastAsia" w:hAnsiTheme="minorEastAsia" w:hint="eastAsia"/>
        </w:rPr>
        <w:t>mpirical Rule(경험법칙):</w:t>
      </w:r>
      <w:r w:rsidR="001B06AD"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</w:rPr>
        <w:t xml:space="preserve">표본에서 평균과 표준편차를 구하면 확률을 </w:t>
      </w:r>
      <w:r w:rsidR="009B1909" w:rsidRPr="00C3252D">
        <w:rPr>
          <w:rFonts w:asciiTheme="minorEastAsia" w:hAnsiTheme="minorEastAsia" w:hint="eastAsia"/>
        </w:rPr>
        <w:t>통</w:t>
      </w:r>
      <w:r w:rsidRPr="00C3252D">
        <w:rPr>
          <w:rFonts w:asciiTheme="minorEastAsia" w:hAnsiTheme="minorEastAsia" w:hint="eastAsia"/>
        </w:rPr>
        <w:t>해서 오차범위를 구할 수 있다</w:t>
      </w:r>
      <w:r w:rsidR="009B1909" w:rsidRPr="00C3252D">
        <w:rPr>
          <w:rFonts w:asciiTheme="minorEastAsia" w:hAnsiTheme="minorEastAsia" w:hint="eastAsia"/>
        </w:rPr>
        <w:t>.</w:t>
      </w:r>
    </w:p>
    <w:p w:rsidR="009A2756" w:rsidRPr="00C3252D" w:rsidRDefault="009A2756" w:rsidP="00AB0F8D">
      <w:pPr>
        <w:pStyle w:val="a3"/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평균으로부터 1표준편차에 전체데이터 68%</w:t>
      </w:r>
      <w:r w:rsidRPr="00C3252D">
        <w:rPr>
          <w:rFonts w:asciiTheme="minorEastAsia" w:hAnsiTheme="minorEastAsia"/>
        </w:rPr>
        <w:t>가</w:t>
      </w:r>
      <w:r w:rsidRPr="00C3252D">
        <w:rPr>
          <w:rFonts w:asciiTheme="minorEastAsia" w:hAnsiTheme="minorEastAsia" w:hint="eastAsia"/>
        </w:rPr>
        <w:t xml:space="preserve"> 있다. </w:t>
      </w:r>
    </w:p>
    <w:p w:rsidR="009A2756" w:rsidRPr="00C3252D" w:rsidRDefault="009A2756" w:rsidP="00AB0F8D">
      <w:pPr>
        <w:pStyle w:val="a3"/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평균으로부터 2표준편차에 전체데이터 95.44%</w:t>
      </w:r>
      <w:r w:rsidRPr="00C3252D">
        <w:rPr>
          <w:rFonts w:asciiTheme="minorEastAsia" w:hAnsiTheme="minorEastAsia"/>
        </w:rPr>
        <w:t>가</w:t>
      </w:r>
      <w:r w:rsidRPr="00C3252D">
        <w:rPr>
          <w:rFonts w:asciiTheme="minorEastAsia" w:hAnsiTheme="minorEastAsia" w:hint="eastAsia"/>
        </w:rPr>
        <w:t xml:space="preserve"> 있다. </w:t>
      </w:r>
    </w:p>
    <w:p w:rsidR="009A2756" w:rsidRPr="00C3252D" w:rsidRDefault="009A2756" w:rsidP="00AB0F8D">
      <w:pPr>
        <w:pStyle w:val="a3"/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평균으로부터 3표준편차에 전체데이터 99.73%</w:t>
      </w:r>
      <w:r w:rsidRPr="00C3252D">
        <w:rPr>
          <w:rFonts w:asciiTheme="minorEastAsia" w:hAnsiTheme="minorEastAsia"/>
        </w:rPr>
        <w:t>가</w:t>
      </w:r>
      <w:r w:rsidRPr="00C3252D">
        <w:rPr>
          <w:rFonts w:asciiTheme="minorEastAsia" w:hAnsiTheme="minorEastAsia" w:hint="eastAsia"/>
        </w:rPr>
        <w:t xml:space="preserve"> 있다. </w:t>
      </w:r>
    </w:p>
    <w:p w:rsidR="009619FE" w:rsidRPr="00C3252D" w:rsidRDefault="001979A7" w:rsidP="00AB0F8D">
      <w:pPr>
        <w:pStyle w:val="a3"/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4686754" cy="2766060"/>
            <wp:effectExtent l="19050" t="0" r="0" b="0"/>
            <wp:docPr id="237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27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C99" w:rsidRPr="00C3252D">
        <w:rPr>
          <w:rFonts w:asciiTheme="minorEastAsia" w:hAnsiTheme="minorEastAsia" w:hint="eastAsia"/>
          <w:noProof/>
        </w:rPr>
        <w:t xml:space="preserve"> </w:t>
      </w:r>
    </w:p>
    <w:p w:rsidR="00197B53" w:rsidRPr="00C3252D" w:rsidRDefault="00197B53" w:rsidP="00AB0F8D">
      <w:pPr>
        <w:pStyle w:val="a7"/>
        <w:jc w:val="left"/>
        <w:rPr>
          <w:rFonts w:asciiTheme="minorEastAsia" w:eastAsiaTheme="minorEastAsia" w:hAnsiTheme="minorEastAsia"/>
        </w:rPr>
      </w:pPr>
      <w:bookmarkStart w:id="1" w:name="_Toc11014769"/>
      <w:r w:rsidRPr="00C3252D">
        <w:rPr>
          <w:rFonts w:asciiTheme="minorEastAsia" w:eastAsiaTheme="minorEastAsia" w:hAnsiTheme="minorEastAsia"/>
        </w:rPr>
        <w:t>C</w:t>
      </w:r>
      <w:r w:rsidRPr="00C3252D">
        <w:rPr>
          <w:rFonts w:asciiTheme="minorEastAsia" w:eastAsiaTheme="minorEastAsia" w:hAnsiTheme="minorEastAsia" w:hint="eastAsia"/>
        </w:rPr>
        <w:t>h02 표본조사</w:t>
      </w:r>
      <w:bookmarkEnd w:id="1"/>
    </w:p>
    <w:p w:rsidR="00535DD2" w:rsidRPr="00C3252D" w:rsidRDefault="00BC7FBD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자료 </w:t>
      </w:r>
      <w:r w:rsidR="00535DD2" w:rsidRPr="00C3252D">
        <w:rPr>
          <w:rFonts w:asciiTheme="minorEastAsia" w:hAnsiTheme="minorEastAsia" w:hint="eastAsia"/>
        </w:rPr>
        <w:t xml:space="preserve">수집방법 </w:t>
      </w:r>
      <w:r w:rsidR="00535DD2" w:rsidRPr="00C3252D">
        <w:rPr>
          <w:rFonts w:asciiTheme="minorEastAsia" w:hAnsiTheme="minorEastAsia"/>
        </w:rPr>
        <w:t>–</w:t>
      </w:r>
      <w:r w:rsidR="00535DD2" w:rsidRPr="00C3252D">
        <w:rPr>
          <w:rFonts w:asciiTheme="minorEastAsia" w:hAnsiTheme="minorEastAsia" w:hint="eastAsia"/>
        </w:rPr>
        <w:t xml:space="preserve"> 실험, 조사, 출판자료</w:t>
      </w:r>
    </w:p>
    <w:p w:rsidR="00587E0B" w:rsidRPr="00C3252D" w:rsidRDefault="00BC7FBD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자료 </w:t>
      </w:r>
      <w:r w:rsidR="00535DD2" w:rsidRPr="00C3252D">
        <w:rPr>
          <w:rFonts w:asciiTheme="minorEastAsia" w:hAnsiTheme="minorEastAsia" w:hint="eastAsia"/>
        </w:rPr>
        <w:t xml:space="preserve">조사방법 </w:t>
      </w:r>
    </w:p>
    <w:p w:rsidR="00587E0B" w:rsidRPr="00C3252D" w:rsidRDefault="00535DD2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전수조사</w:t>
      </w:r>
      <w:r w:rsidR="00DF6A64" w:rsidRPr="00C3252D">
        <w:rPr>
          <w:rFonts w:asciiTheme="minorEastAsia" w:hAnsiTheme="minorEastAsia" w:hint="eastAsia"/>
        </w:rPr>
        <w:t>(</w:t>
      </w:r>
      <w:r w:rsidR="00D7611B" w:rsidRPr="00C3252D">
        <w:rPr>
          <w:rFonts w:asciiTheme="minorEastAsia" w:hAnsiTheme="minorEastAsia" w:hint="eastAsia"/>
        </w:rPr>
        <w:t>c</w:t>
      </w:r>
      <w:r w:rsidR="00DF6A64" w:rsidRPr="00C3252D">
        <w:rPr>
          <w:rFonts w:asciiTheme="minorEastAsia" w:hAnsiTheme="minorEastAsia" w:hint="eastAsia"/>
        </w:rPr>
        <w:t>ensus)</w:t>
      </w:r>
    </w:p>
    <w:p w:rsidR="00E33FC0" w:rsidRPr="00C3252D" w:rsidRDefault="00535DD2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표본조사</w:t>
      </w:r>
      <w:r w:rsidR="00DF6A64" w:rsidRPr="00C3252D">
        <w:rPr>
          <w:rFonts w:asciiTheme="minorEastAsia" w:hAnsiTheme="minorEastAsia" w:hint="eastAsia"/>
        </w:rPr>
        <w:t>(sample)</w:t>
      </w:r>
    </w:p>
    <w:p w:rsidR="00B778FB" w:rsidRPr="00C3252D" w:rsidRDefault="00B778FB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모집단</w:t>
      </w:r>
      <w:r w:rsidR="00C8613D" w:rsidRPr="00C3252D">
        <w:rPr>
          <w:rFonts w:asciiTheme="minorEastAsia" w:hAnsiTheme="minorEastAsia" w:hint="eastAsia"/>
        </w:rPr>
        <w:t>(Population N)</w:t>
      </w:r>
      <w:r w:rsidRPr="00C3252D">
        <w:rPr>
          <w:rFonts w:asciiTheme="minorEastAsia" w:hAnsiTheme="minorEastAsia" w:hint="eastAsia"/>
        </w:rPr>
        <w:t>과 표본</w:t>
      </w:r>
      <w:r w:rsidR="00C8613D" w:rsidRPr="00C3252D">
        <w:rPr>
          <w:rFonts w:asciiTheme="minorEastAsia" w:hAnsiTheme="minorEastAsia" w:hint="eastAsia"/>
        </w:rPr>
        <w:t>(Sample n)</w:t>
      </w:r>
    </w:p>
    <w:p w:rsidR="001B7931" w:rsidRPr="00C3252D" w:rsidRDefault="0064675A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모집단</w:t>
      </w:r>
      <w:r w:rsidRPr="00C3252D">
        <w:rPr>
          <w:rFonts w:asciiTheme="minorEastAsia" w:hAnsiTheme="minorEastAsia"/>
        </w:rPr>
        <w:t xml:space="preserve"> (Population): 연구자가 알고 싶어하는 대상 / 집단 전체</w:t>
      </w:r>
    </w:p>
    <w:p w:rsidR="003C4DCD" w:rsidRPr="00C3252D" w:rsidRDefault="001332B0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표본</w:t>
      </w:r>
      <w:r w:rsidRPr="00C3252D">
        <w:rPr>
          <w:rFonts w:asciiTheme="minorEastAsia" w:hAnsiTheme="minorEastAsia"/>
        </w:rPr>
        <w:t xml:space="preserve"> (Sample): 연구자가 측정 또는 관찰한 결과들의 집합</w:t>
      </w:r>
    </w:p>
    <w:p w:rsidR="007233F6" w:rsidRPr="00C3252D" w:rsidRDefault="00EC45A4" w:rsidP="00AB0F8D">
      <w:pPr>
        <w:ind w:left="400" w:firstLine="40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전수조사는</w:t>
      </w:r>
      <w:r w:rsidRPr="00C3252D">
        <w:rPr>
          <w:rFonts w:asciiTheme="minorEastAsia" w:hAnsiTheme="minorEastAsia"/>
        </w:rPr>
        <w:t xml:space="preserve"> 거의 불가능하고 매우 비효율적. </w:t>
      </w:r>
    </w:p>
    <w:p w:rsidR="00EC45A4" w:rsidRPr="00C3252D" w:rsidRDefault="007545F2" w:rsidP="00AB0F8D">
      <w:pPr>
        <w:ind w:left="80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따라서</w:t>
      </w:r>
      <w:r w:rsidR="00EC45A4" w:rsidRPr="00C3252D">
        <w:rPr>
          <w:rFonts w:asciiTheme="minorEastAsia" w:hAnsiTheme="minorEastAsia"/>
        </w:rPr>
        <w:t xml:space="preserve"> 표본 (Sample)을 측정 또는 관찰해서 알고 싶어하는 모집단(효과/대상)을 </w:t>
      </w:r>
      <w:r w:rsidR="000D183F" w:rsidRPr="00C3252D">
        <w:rPr>
          <w:rFonts w:asciiTheme="minorEastAsia" w:hAnsiTheme="minorEastAsia"/>
        </w:rPr>
        <w:t>추정</w:t>
      </w:r>
      <w:r w:rsidR="00BC47C1" w:rsidRPr="00C3252D">
        <w:rPr>
          <w:rFonts w:asciiTheme="minorEastAsia" w:hAnsiTheme="minorEastAsia" w:hint="eastAsia"/>
        </w:rPr>
        <w:t>.</w:t>
      </w:r>
      <w:r w:rsidR="00EF5002" w:rsidRPr="00C3252D">
        <w:rPr>
          <w:rFonts w:asciiTheme="minorEastAsia" w:hAnsiTheme="minorEastAsia" w:hint="eastAsia"/>
        </w:rPr>
        <w:t xml:space="preserve"> </w:t>
      </w:r>
    </w:p>
    <w:p w:rsidR="009E0D39" w:rsidRPr="00C3252D" w:rsidRDefault="00BF31D8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모수(parameter)와 통계랑(statistics)</w:t>
      </w:r>
    </w:p>
    <w:p w:rsidR="00F951EC" w:rsidRPr="00C3252D" w:rsidRDefault="00A431E8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/>
        </w:rPr>
        <w:t>모수</w:t>
      </w:r>
      <w:r w:rsidR="00F951EC" w:rsidRPr="00C3252D">
        <w:rPr>
          <w:rFonts w:asciiTheme="minorEastAsia" w:hAnsiTheme="minorEastAsia" w:hint="eastAsia"/>
        </w:rPr>
        <w:t xml:space="preserve"> </w:t>
      </w:r>
    </w:p>
    <w:p w:rsidR="007830F1" w:rsidRPr="00C3252D" w:rsidRDefault="00F951EC" w:rsidP="00AB0F8D">
      <w:pPr>
        <w:pStyle w:val="a3"/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- </w:t>
      </w:r>
      <w:r w:rsidR="001F6F14" w:rsidRPr="00C3252D">
        <w:rPr>
          <w:rFonts w:asciiTheme="minorEastAsia" w:hAnsiTheme="minorEastAsia" w:hint="eastAsia"/>
        </w:rPr>
        <w:t xml:space="preserve">모집단이 가지고 있는 </w:t>
      </w:r>
      <w:r w:rsidR="00091907" w:rsidRPr="00C3252D">
        <w:rPr>
          <w:rFonts w:asciiTheme="minorEastAsia" w:hAnsiTheme="minorEastAsia" w:hint="eastAsia"/>
        </w:rPr>
        <w:t>특</w:t>
      </w:r>
      <w:r w:rsidR="001F6F14" w:rsidRPr="00C3252D">
        <w:rPr>
          <w:rFonts w:asciiTheme="minorEastAsia" w:hAnsiTheme="minorEastAsia" w:hint="eastAsia"/>
        </w:rPr>
        <w:t xml:space="preserve">성의 </w:t>
      </w:r>
      <w:r w:rsidR="00C96B5B" w:rsidRPr="00C3252D">
        <w:rPr>
          <w:rFonts w:asciiTheme="minorEastAsia" w:hAnsiTheme="minorEastAsia" w:hint="eastAsia"/>
        </w:rPr>
        <w:t>실제</w:t>
      </w:r>
      <w:r w:rsidR="002B38FD" w:rsidRPr="00C3252D">
        <w:rPr>
          <w:rFonts w:asciiTheme="minorEastAsia" w:hAnsiTheme="minorEastAsia" w:hint="eastAsia"/>
        </w:rPr>
        <w:t xml:space="preserve"> </w:t>
      </w:r>
      <w:r w:rsidR="00C96B5B" w:rsidRPr="00C3252D">
        <w:rPr>
          <w:rFonts w:asciiTheme="minorEastAsia" w:hAnsiTheme="minorEastAsia" w:hint="eastAsia"/>
        </w:rPr>
        <w:t>값</w:t>
      </w:r>
      <w:r w:rsidR="002B38FD" w:rsidRPr="00C3252D">
        <w:rPr>
          <w:rFonts w:asciiTheme="minorEastAsia" w:hAnsiTheme="minorEastAsia" w:hint="eastAsia"/>
        </w:rPr>
        <w:t xml:space="preserve">. </w:t>
      </w:r>
      <w:r w:rsidR="003A0B13" w:rsidRPr="00C3252D">
        <w:rPr>
          <w:rFonts w:asciiTheme="minorEastAsia" w:hAnsiTheme="minorEastAsia" w:hint="eastAsia"/>
        </w:rPr>
        <w:t xml:space="preserve"> </w:t>
      </w:r>
      <w:r w:rsidR="0048188B" w:rsidRPr="00C3252D">
        <w:rPr>
          <w:rFonts w:asciiTheme="minorEastAsia" w:hAnsiTheme="minorEastAsia" w:hint="eastAsia"/>
        </w:rPr>
        <w:t>평균신장, 평균</w:t>
      </w:r>
      <w:r w:rsidR="00525063" w:rsidRPr="00C3252D">
        <w:rPr>
          <w:rFonts w:asciiTheme="minorEastAsia" w:hAnsiTheme="minorEastAsia" w:hint="eastAsia"/>
        </w:rPr>
        <w:t>수입</w:t>
      </w:r>
      <w:r w:rsidR="0048188B" w:rsidRPr="00C3252D">
        <w:rPr>
          <w:rFonts w:asciiTheme="minorEastAsia" w:hAnsiTheme="minorEastAsia" w:hint="eastAsia"/>
        </w:rPr>
        <w:t xml:space="preserve"> </w:t>
      </w:r>
    </w:p>
    <w:p w:rsidR="00EE4D38" w:rsidRPr="00C3252D" w:rsidRDefault="00F44E64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통계량</w:t>
      </w:r>
      <w:r w:rsidR="0083757A" w:rsidRPr="00C3252D">
        <w:rPr>
          <w:rFonts w:asciiTheme="minorEastAsia" w:hAnsiTheme="minorEastAsia" w:hint="eastAsia"/>
        </w:rPr>
        <w:t>(statistics)</w:t>
      </w:r>
      <w:r w:rsidRPr="00C3252D">
        <w:rPr>
          <w:rFonts w:asciiTheme="minorEastAsia" w:hAnsiTheme="minorEastAsia" w:hint="eastAsia"/>
        </w:rPr>
        <w:t>=추정치</w:t>
      </w:r>
      <w:r w:rsidR="00123FC4" w:rsidRPr="00C3252D">
        <w:rPr>
          <w:rFonts w:asciiTheme="minorEastAsia" w:hAnsiTheme="minorEastAsia" w:hint="eastAsia"/>
        </w:rPr>
        <w:t>(estimates)</w:t>
      </w:r>
      <w:r w:rsidRPr="00C3252D">
        <w:rPr>
          <w:rFonts w:asciiTheme="minorEastAsia" w:hAnsiTheme="minorEastAsia" w:hint="eastAsia"/>
        </w:rPr>
        <w:t>=통</w:t>
      </w:r>
      <w:r w:rsidR="00884A31" w:rsidRPr="00C3252D">
        <w:rPr>
          <w:rFonts w:asciiTheme="minorEastAsia" w:hAnsiTheme="minorEastAsia" w:hint="eastAsia"/>
        </w:rPr>
        <w:t>계치</w:t>
      </w:r>
      <w:r w:rsidR="007F073B" w:rsidRPr="00C3252D">
        <w:rPr>
          <w:rFonts w:asciiTheme="minorEastAsia" w:hAnsiTheme="minorEastAsia" w:hint="eastAsia"/>
        </w:rPr>
        <w:t xml:space="preserve"> </w:t>
      </w:r>
    </w:p>
    <w:p w:rsidR="00506798" w:rsidRPr="00C3252D" w:rsidRDefault="00EE4D38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표본에서 얻은 수치 특성 값. </w:t>
      </w:r>
      <w:r w:rsidR="00ED21E0" w:rsidRPr="00C3252D">
        <w:rPr>
          <w:rFonts w:asciiTheme="minorEastAsia" w:hAnsiTheme="minorEastAsia" w:hint="eastAsia"/>
        </w:rPr>
        <w:t>표본에 따라서 값이 달라진다</w:t>
      </w:r>
      <w:r w:rsidR="00D80819" w:rsidRPr="00C3252D">
        <w:rPr>
          <w:rFonts w:asciiTheme="minorEastAsia" w:hAnsiTheme="minorEastAsia" w:hint="eastAsia"/>
        </w:rPr>
        <w:t xml:space="preserve"> (</w:t>
      </w:r>
      <w:r w:rsidR="00ED21E0" w:rsidRPr="00C3252D">
        <w:rPr>
          <w:rFonts w:asciiTheme="minorEastAsia" w:hAnsiTheme="minorEastAsia" w:hint="eastAsia"/>
          <w:b/>
        </w:rPr>
        <w:t>오차발생</w:t>
      </w:r>
      <w:r w:rsidR="00CF09E8" w:rsidRPr="00C3252D">
        <w:rPr>
          <w:rFonts w:asciiTheme="minorEastAsia" w:hAnsiTheme="minorEastAsia" w:hint="eastAsia"/>
        </w:rPr>
        <w:t>)</w:t>
      </w:r>
    </w:p>
    <w:p w:rsidR="00E466CC" w:rsidRPr="00C3252D" w:rsidRDefault="008C0DB7" w:rsidP="00AB0F8D">
      <w:pPr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2907030" cy="1826412"/>
            <wp:effectExtent l="19050" t="0" r="7620" b="0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82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1E0" w:rsidRPr="00C3252D">
        <w:rPr>
          <w:rFonts w:asciiTheme="minorEastAsia" w:hAnsiTheme="minorEastAsia"/>
        </w:rPr>
        <w:t xml:space="preserve"> </w:t>
      </w:r>
      <w:r w:rsidR="007F7788" w:rsidRPr="00C3252D">
        <w:rPr>
          <w:rFonts w:asciiTheme="minorEastAsia" w:hAnsiTheme="minorEastAsia"/>
          <w:noProof/>
        </w:rPr>
        <w:drawing>
          <wp:inline distT="0" distB="0" distL="0" distR="0">
            <wp:extent cx="3436620" cy="1941513"/>
            <wp:effectExtent l="19050" t="0" r="0" b="0"/>
            <wp:docPr id="238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214" cy="194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788" w:rsidRPr="00C3252D">
        <w:rPr>
          <w:rFonts w:asciiTheme="minorEastAsia" w:hAnsiTheme="minorEastAsia"/>
          <w:noProof/>
        </w:rPr>
        <w:t xml:space="preserve"> </w:t>
      </w:r>
    </w:p>
    <w:p w:rsidR="007F073B" w:rsidRPr="00C3252D" w:rsidRDefault="007F073B" w:rsidP="00AB0F8D">
      <w:pPr>
        <w:jc w:val="left"/>
        <w:rPr>
          <w:rFonts w:asciiTheme="minorEastAsia" w:hAnsiTheme="minorEastAsia"/>
        </w:rPr>
      </w:pPr>
    </w:p>
    <w:p w:rsidR="007F073B" w:rsidRPr="00C3252D" w:rsidRDefault="007F073B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lastRenderedPageBreak/>
        <w:t xml:space="preserve">모수와 통계량 </w:t>
      </w:r>
    </w:p>
    <w:tbl>
      <w:tblPr>
        <w:tblStyle w:val="ac"/>
        <w:tblW w:w="0" w:type="auto"/>
        <w:tblInd w:w="360" w:type="dxa"/>
        <w:tblLook w:val="04A0"/>
      </w:tblPr>
      <w:tblGrid>
        <w:gridCol w:w="5155"/>
        <w:gridCol w:w="5167"/>
      </w:tblGrid>
      <w:tr w:rsidR="007F073B" w:rsidRPr="00C3252D" w:rsidTr="007F073B">
        <w:tc>
          <w:tcPr>
            <w:tcW w:w="5332" w:type="dxa"/>
          </w:tcPr>
          <w:p w:rsidR="007F073B" w:rsidRPr="00C3252D" w:rsidRDefault="007F073B" w:rsidP="000B0396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C3252D">
              <w:rPr>
                <w:rFonts w:asciiTheme="minorEastAsia" w:hAnsiTheme="minorEastAsia" w:hint="eastAsia"/>
              </w:rPr>
              <w:t>모수</w:t>
            </w:r>
          </w:p>
        </w:tc>
        <w:tc>
          <w:tcPr>
            <w:tcW w:w="5332" w:type="dxa"/>
          </w:tcPr>
          <w:p w:rsidR="007F073B" w:rsidRPr="00C3252D" w:rsidRDefault="007F073B" w:rsidP="000B0396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C3252D">
              <w:rPr>
                <w:rFonts w:asciiTheme="minorEastAsia" w:hAnsiTheme="minorEastAsia" w:hint="eastAsia"/>
              </w:rPr>
              <w:t>통계량</w:t>
            </w:r>
          </w:p>
        </w:tc>
      </w:tr>
      <w:tr w:rsidR="007F073B" w:rsidRPr="00C3252D" w:rsidTr="007F073B">
        <w:tc>
          <w:tcPr>
            <w:tcW w:w="5332" w:type="dxa"/>
          </w:tcPr>
          <w:p w:rsidR="007F073B" w:rsidRPr="00C3252D" w:rsidRDefault="007F073B" w:rsidP="000B0396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C3252D">
              <w:rPr>
                <w:rFonts w:asciiTheme="minorEastAsia" w:hAnsiTheme="minorEastAsia" w:hint="eastAsia"/>
              </w:rPr>
              <w:t>모집단에 대</w:t>
            </w:r>
            <w:r w:rsidR="00481217" w:rsidRPr="00C3252D">
              <w:rPr>
                <w:rFonts w:asciiTheme="minorEastAsia" w:hAnsiTheme="minorEastAsia" w:hint="eastAsia"/>
              </w:rPr>
              <w:t>한</w:t>
            </w:r>
            <w:r w:rsidRPr="00C3252D">
              <w:rPr>
                <w:rFonts w:asciiTheme="minorEastAsia" w:hAnsiTheme="minorEastAsia" w:hint="eastAsia"/>
              </w:rPr>
              <w:t xml:space="preserve"> 수치의 특성</w:t>
            </w:r>
            <w:r w:rsidR="00481217" w:rsidRPr="00C3252D">
              <w:rPr>
                <w:rFonts w:asciiTheme="minorEastAsia" w:hAnsiTheme="minorEastAsia" w:hint="eastAsia"/>
              </w:rPr>
              <w:t xml:space="preserve"> </w:t>
            </w:r>
            <w:r w:rsidRPr="00C3252D">
              <w:rPr>
                <w:rFonts w:asciiTheme="minorEastAsia" w:hAnsiTheme="minorEastAsia" w:hint="eastAsia"/>
              </w:rPr>
              <w:t>값</w:t>
            </w:r>
          </w:p>
        </w:tc>
        <w:tc>
          <w:tcPr>
            <w:tcW w:w="5332" w:type="dxa"/>
          </w:tcPr>
          <w:p w:rsidR="007F073B" w:rsidRPr="00C3252D" w:rsidRDefault="007F073B" w:rsidP="000B0396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C3252D">
              <w:rPr>
                <w:rFonts w:asciiTheme="minorEastAsia" w:hAnsiTheme="minorEastAsia" w:hint="eastAsia"/>
              </w:rPr>
              <w:t>표본에서 얻은 수치 특성</w:t>
            </w:r>
            <w:r w:rsidR="00481217" w:rsidRPr="00C3252D">
              <w:rPr>
                <w:rFonts w:asciiTheme="minorEastAsia" w:hAnsiTheme="minorEastAsia" w:hint="eastAsia"/>
              </w:rPr>
              <w:t xml:space="preserve"> </w:t>
            </w:r>
            <w:r w:rsidRPr="00C3252D">
              <w:rPr>
                <w:rFonts w:asciiTheme="minorEastAsia" w:hAnsiTheme="minorEastAsia" w:hint="eastAsia"/>
              </w:rPr>
              <w:t>값</w:t>
            </w:r>
          </w:p>
        </w:tc>
      </w:tr>
      <w:tr w:rsidR="007F073B" w:rsidRPr="00C3252D" w:rsidTr="007F073B">
        <w:tc>
          <w:tcPr>
            <w:tcW w:w="5332" w:type="dxa"/>
          </w:tcPr>
          <w:p w:rsidR="007F073B" w:rsidRPr="00C3252D" w:rsidRDefault="007F073B" w:rsidP="000B0396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C3252D">
              <w:rPr>
                <w:rFonts w:asciiTheme="minorEastAsia" w:hAnsiTheme="minorEastAsia" w:hint="eastAsia"/>
              </w:rPr>
              <w:t>상수</w:t>
            </w:r>
            <w:r w:rsidR="00FF4895" w:rsidRPr="00C3252D">
              <w:rPr>
                <w:rFonts w:asciiTheme="minorEastAsia" w:hAnsiTheme="minorEastAsia" w:hint="eastAsia"/>
              </w:rPr>
              <w:t xml:space="preserve"> =</w:t>
            </w:r>
            <w:r w:rsidRPr="00C3252D">
              <w:rPr>
                <w:rFonts w:asciiTheme="minorEastAsia" w:hAnsiTheme="minorEastAsia" w:hint="eastAsia"/>
              </w:rPr>
              <w:t xml:space="preserve"> 모집단은 진실된 하나의 값</w:t>
            </w:r>
          </w:p>
        </w:tc>
        <w:tc>
          <w:tcPr>
            <w:tcW w:w="5332" w:type="dxa"/>
          </w:tcPr>
          <w:p w:rsidR="007F073B" w:rsidRPr="00C3252D" w:rsidRDefault="007F073B" w:rsidP="000B0396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C3252D">
              <w:rPr>
                <w:rFonts w:asciiTheme="minorEastAsia" w:hAnsiTheme="minorEastAsia" w:hint="eastAsia"/>
              </w:rPr>
              <w:t>확률변수</w:t>
            </w:r>
            <w:r w:rsidR="00FF4895" w:rsidRPr="00C3252D">
              <w:rPr>
                <w:rFonts w:asciiTheme="minorEastAsia" w:hAnsiTheme="minorEastAsia" w:hint="eastAsia"/>
              </w:rPr>
              <w:t xml:space="preserve"> </w:t>
            </w:r>
            <w:r w:rsidRPr="00C3252D">
              <w:rPr>
                <w:rFonts w:asciiTheme="minorEastAsia" w:hAnsiTheme="minorEastAsia" w:hint="eastAsia"/>
              </w:rPr>
              <w:t>=</w:t>
            </w:r>
            <w:r w:rsidR="00FF4895" w:rsidRPr="00C3252D">
              <w:rPr>
                <w:rFonts w:asciiTheme="minorEastAsia" w:hAnsiTheme="minorEastAsia" w:hint="eastAsia"/>
              </w:rPr>
              <w:t xml:space="preserve"> </w:t>
            </w:r>
            <w:r w:rsidRPr="00C3252D">
              <w:rPr>
                <w:rFonts w:asciiTheme="minorEastAsia" w:hAnsiTheme="minorEastAsia" w:hint="eastAsia"/>
              </w:rPr>
              <w:t xml:space="preserve">표본에 따라 </w:t>
            </w:r>
            <w:r w:rsidR="003767AD" w:rsidRPr="00C3252D">
              <w:rPr>
                <w:rFonts w:asciiTheme="minorEastAsia" w:hAnsiTheme="minorEastAsia" w:hint="eastAsia"/>
              </w:rPr>
              <w:t>변하는 값</w:t>
            </w:r>
            <w:r w:rsidR="001A48C7" w:rsidRPr="00C3252D">
              <w:rPr>
                <w:rFonts w:asciiTheme="minorEastAsia" w:hAnsiTheme="minorEastAsia" w:hint="eastAsia"/>
              </w:rPr>
              <w:t>.</w:t>
            </w:r>
          </w:p>
        </w:tc>
      </w:tr>
      <w:tr w:rsidR="007F073B" w:rsidRPr="00C3252D" w:rsidTr="007F073B">
        <w:tc>
          <w:tcPr>
            <w:tcW w:w="5332" w:type="dxa"/>
          </w:tcPr>
          <w:p w:rsidR="007F073B" w:rsidRPr="00C3252D" w:rsidRDefault="00C62970" w:rsidP="000B0396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C3252D">
              <w:rPr>
                <w:rFonts w:asciiTheme="minorEastAsia" w:hAnsiTheme="minorEastAsia" w:hint="eastAsia"/>
              </w:rPr>
              <w:t>모</w:t>
            </w:r>
            <w:r w:rsidR="002051F5" w:rsidRPr="00C3252D">
              <w:rPr>
                <w:rFonts w:asciiTheme="minorEastAsia" w:hAnsiTheme="minorEastAsia" w:hint="eastAsia"/>
              </w:rPr>
              <w:t xml:space="preserve"> </w:t>
            </w:r>
            <w:r w:rsidRPr="00C3252D">
              <w:rPr>
                <w:rFonts w:asciiTheme="minorEastAsia" w:hAnsiTheme="minorEastAsia" w:hint="eastAsia"/>
              </w:rPr>
              <w:t>평균, 모</w:t>
            </w:r>
            <w:r w:rsidR="002051F5" w:rsidRPr="00C3252D">
              <w:rPr>
                <w:rFonts w:asciiTheme="minorEastAsia" w:hAnsiTheme="minorEastAsia" w:hint="eastAsia"/>
              </w:rPr>
              <w:t xml:space="preserve"> </w:t>
            </w:r>
            <w:r w:rsidRPr="00C3252D">
              <w:rPr>
                <w:rFonts w:asciiTheme="minorEastAsia" w:hAnsiTheme="minorEastAsia" w:hint="eastAsia"/>
              </w:rPr>
              <w:t>표준편차</w:t>
            </w:r>
          </w:p>
        </w:tc>
        <w:tc>
          <w:tcPr>
            <w:tcW w:w="5332" w:type="dxa"/>
          </w:tcPr>
          <w:p w:rsidR="00E54F90" w:rsidRPr="00C3252D" w:rsidRDefault="00C62970" w:rsidP="000B0396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C3252D">
              <w:rPr>
                <w:rFonts w:asciiTheme="minorEastAsia" w:hAnsiTheme="minorEastAsia" w:hint="eastAsia"/>
              </w:rPr>
              <w:t>표본</w:t>
            </w:r>
            <w:r w:rsidR="002051F5" w:rsidRPr="00C3252D">
              <w:rPr>
                <w:rFonts w:asciiTheme="minorEastAsia" w:hAnsiTheme="minorEastAsia" w:hint="eastAsia"/>
              </w:rPr>
              <w:t xml:space="preserve"> </w:t>
            </w:r>
            <w:r w:rsidRPr="00C3252D">
              <w:rPr>
                <w:rFonts w:asciiTheme="minorEastAsia" w:hAnsiTheme="minorEastAsia" w:hint="eastAsia"/>
              </w:rPr>
              <w:t>평균, 표본</w:t>
            </w:r>
            <w:r w:rsidR="002051F5" w:rsidRPr="00C3252D">
              <w:rPr>
                <w:rFonts w:asciiTheme="minorEastAsia" w:hAnsiTheme="minorEastAsia" w:hint="eastAsia"/>
              </w:rPr>
              <w:t xml:space="preserve"> </w:t>
            </w:r>
            <w:r w:rsidRPr="00C3252D">
              <w:rPr>
                <w:rFonts w:asciiTheme="minorEastAsia" w:hAnsiTheme="minorEastAsia" w:hint="eastAsia"/>
              </w:rPr>
              <w:t>표준편차</w:t>
            </w:r>
          </w:p>
        </w:tc>
      </w:tr>
      <w:tr w:rsidR="007F073B" w:rsidRPr="00C3252D" w:rsidTr="007F073B">
        <w:tc>
          <w:tcPr>
            <w:tcW w:w="5332" w:type="dxa"/>
          </w:tcPr>
          <w:p w:rsidR="007F073B" w:rsidRPr="00C3252D" w:rsidRDefault="00E840EA" w:rsidP="000B0396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C3252D">
              <w:rPr>
                <w:rFonts w:asciiTheme="minorEastAsia" w:hAnsiTheme="minorEastAsia" w:hint="eastAsia"/>
              </w:rPr>
              <w:t>우리나라 고등학교 사교육비 평균</w:t>
            </w:r>
          </w:p>
        </w:tc>
        <w:tc>
          <w:tcPr>
            <w:tcW w:w="5332" w:type="dxa"/>
          </w:tcPr>
          <w:p w:rsidR="007F073B" w:rsidRPr="00C3252D" w:rsidRDefault="00E840EA" w:rsidP="000B0396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C3252D">
              <w:rPr>
                <w:rFonts w:asciiTheme="minorEastAsia" w:hAnsiTheme="minorEastAsia" w:hint="eastAsia"/>
              </w:rPr>
              <w:t>우리나라 고등학교 1학년 중에서 10000 명만 뽑아서 조사하여 얻은 평균 사교육비</w:t>
            </w:r>
          </w:p>
        </w:tc>
      </w:tr>
    </w:tbl>
    <w:p w:rsidR="003B1E33" w:rsidRPr="00C3252D" w:rsidRDefault="00D02861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표본오차</w:t>
      </w:r>
      <w:r w:rsidR="00D95F0D" w:rsidRPr="00C3252D">
        <w:rPr>
          <w:rFonts w:asciiTheme="minorEastAsia" w:hAnsiTheme="minorEastAsia" w:hint="eastAsia"/>
        </w:rPr>
        <w:t xml:space="preserve"> 와 통계적 추론</w:t>
      </w:r>
      <w:r w:rsidRPr="00C3252D">
        <w:rPr>
          <w:rFonts w:asciiTheme="minorEastAsia" w:hAnsiTheme="minorEastAsia" w:hint="eastAsia"/>
        </w:rPr>
        <w:t xml:space="preserve"> </w:t>
      </w:r>
      <w:r w:rsidR="00443934" w:rsidRPr="00C3252D">
        <w:rPr>
          <w:rFonts w:asciiTheme="minorEastAsia" w:hAnsiTheme="minorEastAsia" w:hint="eastAsia"/>
        </w:rPr>
        <w:t xml:space="preserve">(sampling error) </w:t>
      </w:r>
    </w:p>
    <w:p w:rsidR="00C41DA2" w:rsidRPr="00C3252D" w:rsidRDefault="00C41DA2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/>
        </w:rPr>
        <w:t>모집단에서</w:t>
      </w:r>
      <w:r w:rsidRPr="00C3252D">
        <w:rPr>
          <w:rFonts w:asciiTheme="minorEastAsia" w:hAnsiTheme="minorEastAsia" w:hint="eastAsia"/>
        </w:rPr>
        <w:t xml:space="preserve"> 표본을 추출해서 조사하기 때문에 모수와 표본 통계량 사이에 생기는 오차 </w:t>
      </w:r>
    </w:p>
    <w:p w:rsidR="00A922B5" w:rsidRPr="00C3252D" w:rsidRDefault="00367C1D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표본의 크기를 클수록 표본오차감소</w:t>
      </w:r>
      <w:r w:rsidR="00A922B5" w:rsidRPr="00C3252D">
        <w:rPr>
          <w:rFonts w:asciiTheme="minorEastAsia" w:hAnsiTheme="minorEastAsia" w:hint="eastAsia"/>
        </w:rPr>
        <w:t xml:space="preserve">. </w:t>
      </w:r>
    </w:p>
    <w:p w:rsidR="00A44AE5" w:rsidRPr="00C3252D" w:rsidRDefault="00367C1D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표본오차의 허용범위를 확률로 구하는 것이 </w:t>
      </w:r>
      <w:r w:rsidR="00057321" w:rsidRPr="00C3252D">
        <w:rPr>
          <w:rFonts w:asciiTheme="minorEastAsia" w:hAnsiTheme="minorEastAsia" w:hint="eastAsia"/>
        </w:rPr>
        <w:t>통계의 목적</w:t>
      </w:r>
      <w:r w:rsidR="00382EC1" w:rsidRPr="00C3252D">
        <w:rPr>
          <w:rFonts w:asciiTheme="minorEastAsia" w:hAnsiTheme="minorEastAsia" w:hint="eastAsia"/>
        </w:rPr>
        <w:t>(통계적 추론)</w:t>
      </w:r>
    </w:p>
    <w:p w:rsidR="00704C6F" w:rsidRPr="00C3252D" w:rsidRDefault="00382EC1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통계적 추론 </w:t>
      </w:r>
    </w:p>
    <w:p w:rsidR="00DE5A2E" w:rsidRPr="00C3252D" w:rsidRDefault="0011591A" w:rsidP="00AB0F8D">
      <w:pPr>
        <w:pStyle w:val="a3"/>
        <w:ind w:leftChars="0" w:left="36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실제 알고자 하는 값은 모집단의 모수</w:t>
      </w:r>
    </w:p>
    <w:p w:rsidR="00DE5A2E" w:rsidRPr="00C3252D" w:rsidRDefault="0011591A" w:rsidP="00AB0F8D">
      <w:pPr>
        <w:pStyle w:val="a3"/>
        <w:ind w:leftChars="0" w:left="36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전수조사가 불가해서 표본조사</w:t>
      </w:r>
    </w:p>
    <w:p w:rsidR="00DE5A2E" w:rsidRPr="00C3252D" w:rsidRDefault="0011591A" w:rsidP="00AB0F8D">
      <w:pPr>
        <w:pStyle w:val="a3"/>
        <w:ind w:leftChars="0" w:left="36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실제 모수와 표본조사의 통계량과</w:t>
      </w:r>
      <w:r w:rsidR="00DE5A2E"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</w:rPr>
        <w:t xml:space="preserve">오차가 </w:t>
      </w:r>
      <w:r w:rsidR="00CC1DA0" w:rsidRPr="00C3252D">
        <w:rPr>
          <w:rFonts w:asciiTheme="minorEastAsia" w:hAnsiTheme="minorEastAsia" w:hint="eastAsia"/>
        </w:rPr>
        <w:t>발생</w:t>
      </w:r>
    </w:p>
    <w:p w:rsidR="004A48B0" w:rsidRPr="00C3252D" w:rsidRDefault="0011591A" w:rsidP="00234BAD">
      <w:pPr>
        <w:pStyle w:val="a3"/>
        <w:ind w:leftChars="0" w:left="36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그 오차범위를 확률을 이용해서 전체 값을 예측</w:t>
      </w:r>
      <w:r w:rsidR="00DE5A2E" w:rsidRPr="00C3252D">
        <w:rPr>
          <w:rFonts w:asciiTheme="minorEastAsia" w:hAnsiTheme="minorEastAsia" w:hint="eastAsia"/>
        </w:rPr>
        <w:t>(추론)</w:t>
      </w:r>
      <w:r w:rsidR="00E01D7C" w:rsidRPr="00C3252D">
        <w:rPr>
          <w:rFonts w:asciiTheme="minorEastAsia" w:hAnsiTheme="minorEastAsia" w:hint="eastAsia"/>
        </w:rPr>
        <w:t xml:space="preserve"> </w:t>
      </w:r>
    </w:p>
    <w:p w:rsidR="004242B3" w:rsidRPr="00C3252D" w:rsidRDefault="004242B3" w:rsidP="00234BAD">
      <w:pPr>
        <w:pStyle w:val="a3"/>
        <w:ind w:leftChars="0" w:left="360"/>
        <w:jc w:val="left"/>
        <w:rPr>
          <w:rFonts w:asciiTheme="minorEastAsia" w:hAnsiTheme="minorEastAsia"/>
        </w:rPr>
      </w:pPr>
    </w:p>
    <w:p w:rsidR="004A48B0" w:rsidRPr="00C3252D" w:rsidRDefault="004A48B0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표본조사방법</w:t>
      </w:r>
    </w:p>
    <w:p w:rsidR="004A48B0" w:rsidRPr="00C3252D" w:rsidRDefault="004A48B0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확률추출</w:t>
      </w:r>
      <w:r w:rsidR="00C276EC" w:rsidRPr="00C3252D">
        <w:rPr>
          <w:rFonts w:asciiTheme="minorEastAsia" w:hAnsiTheme="minorEastAsia" w:hint="eastAsia"/>
        </w:rPr>
        <w:t>법</w:t>
      </w:r>
    </w:p>
    <w:p w:rsidR="004A48B0" w:rsidRPr="00C3252D" w:rsidRDefault="004A48B0" w:rsidP="00AB0F8D">
      <w:pPr>
        <w:pStyle w:val="a3"/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사전에 일정한 추출확률이 주어지는 표본추출법. 표본</w:t>
      </w:r>
      <w:r w:rsidR="00102777"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</w:rPr>
        <w:t>추출틀(</w:t>
      </w:r>
      <w:r w:rsidR="00BF4035" w:rsidRPr="00C3252D">
        <w:rPr>
          <w:rFonts w:asciiTheme="minorEastAsia" w:hAnsiTheme="minorEastAsia" w:hint="eastAsia"/>
        </w:rPr>
        <w:t>모집단의</w:t>
      </w:r>
      <w:r w:rsidR="00CB14F3" w:rsidRPr="00C3252D">
        <w:rPr>
          <w:rFonts w:asciiTheme="minorEastAsia" w:hAnsiTheme="minorEastAsia" w:hint="eastAsia"/>
        </w:rPr>
        <w:t xml:space="preserve"> 조사대상 요소의 </w:t>
      </w:r>
      <w:r w:rsidRPr="00C3252D">
        <w:rPr>
          <w:rFonts w:asciiTheme="minorEastAsia" w:hAnsiTheme="minorEastAsia" w:hint="eastAsia"/>
        </w:rPr>
        <w:t>명단)</w:t>
      </w:r>
      <w:r w:rsidR="00102777" w:rsidRPr="00C3252D">
        <w:rPr>
          <w:rFonts w:asciiTheme="minorEastAsia" w:hAnsiTheme="minorEastAsia" w:hint="eastAsia"/>
        </w:rPr>
        <w:t>이 존재</w:t>
      </w:r>
    </w:p>
    <w:p w:rsidR="00751E95" w:rsidRPr="00C3252D" w:rsidRDefault="00185844" w:rsidP="00AB0F8D">
      <w:pPr>
        <w:pStyle w:val="a3"/>
        <w:numPr>
          <w:ilvl w:val="0"/>
          <w:numId w:val="14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/>
        </w:rPr>
        <w:t>단순확</w:t>
      </w:r>
      <w:r w:rsidRPr="00C3252D">
        <w:rPr>
          <w:rFonts w:asciiTheme="minorEastAsia" w:hAnsiTheme="minorEastAsia" w:hint="eastAsia"/>
        </w:rPr>
        <w:t xml:space="preserve">률추출(simple random sampling) </w:t>
      </w:r>
    </w:p>
    <w:p w:rsidR="00751E95" w:rsidRPr="00C3252D" w:rsidRDefault="00185844" w:rsidP="00AB0F8D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표본이 뽑힐 확률이 동일한 상황에서 뽑는 방법</w:t>
      </w:r>
    </w:p>
    <w:p w:rsidR="00751E95" w:rsidRPr="00C3252D" w:rsidRDefault="00A966DC" w:rsidP="00AB0F8D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모집단 전체에 대한 추출틀</w:t>
      </w:r>
      <w:r w:rsidR="007226AA" w:rsidRPr="00C3252D">
        <w:rPr>
          <w:rFonts w:asciiTheme="minorEastAsia" w:hAnsiTheme="minorEastAsia" w:hint="eastAsia"/>
        </w:rPr>
        <w:t>(명단)</w:t>
      </w:r>
      <w:r w:rsidRPr="00C3252D">
        <w:rPr>
          <w:rFonts w:asciiTheme="minorEastAsia" w:hAnsiTheme="minorEastAsia" w:hint="eastAsia"/>
        </w:rPr>
        <w:t>이 있어야 한다</w:t>
      </w:r>
      <w:r w:rsidR="007226AA" w:rsidRPr="00C3252D">
        <w:rPr>
          <w:rFonts w:asciiTheme="minorEastAsia" w:hAnsiTheme="minorEastAsia" w:hint="eastAsia"/>
        </w:rPr>
        <w:t>.</w:t>
      </w:r>
    </w:p>
    <w:p w:rsidR="007226AA" w:rsidRPr="00C3252D" w:rsidRDefault="007226AA" w:rsidP="00AB0F8D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현대카드 소지자 1,000만 명의 명단을 이용해서 10,</w:t>
      </w:r>
      <w:r w:rsidRPr="00C3252D">
        <w:rPr>
          <w:rFonts w:asciiTheme="minorEastAsia" w:hAnsiTheme="minorEastAsia"/>
        </w:rPr>
        <w:t>0</w:t>
      </w:r>
      <w:r w:rsidRPr="00C3252D">
        <w:rPr>
          <w:rFonts w:asciiTheme="minorEastAsia" w:hAnsiTheme="minorEastAsia" w:hint="eastAsia"/>
        </w:rPr>
        <w:t>00명을 난수로 추출.</w:t>
      </w:r>
    </w:p>
    <w:p w:rsidR="00185844" w:rsidRPr="00C3252D" w:rsidRDefault="007226AA" w:rsidP="00AB0F8D">
      <w:pPr>
        <w:pStyle w:val="a3"/>
        <w:numPr>
          <w:ilvl w:val="0"/>
          <w:numId w:val="14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계통추출법(</w:t>
      </w:r>
      <w:r w:rsidRPr="00C3252D">
        <w:rPr>
          <w:rFonts w:asciiTheme="minorEastAsia" w:hAnsiTheme="minorEastAsia"/>
        </w:rPr>
        <w:t>systematic</w:t>
      </w:r>
      <w:r w:rsidRPr="00C3252D">
        <w:rPr>
          <w:rFonts w:asciiTheme="minorEastAsia" w:hAnsiTheme="minorEastAsia" w:hint="eastAsia"/>
        </w:rPr>
        <w:t xml:space="preserve"> </w:t>
      </w:r>
      <w:r w:rsidR="00DD36AD" w:rsidRPr="00C3252D">
        <w:rPr>
          <w:rFonts w:asciiTheme="minorEastAsia" w:hAnsiTheme="minorEastAsia" w:hint="eastAsia"/>
        </w:rPr>
        <w:t>sampl</w:t>
      </w:r>
      <w:r w:rsidR="0094766A" w:rsidRPr="00C3252D">
        <w:rPr>
          <w:rFonts w:asciiTheme="minorEastAsia" w:hAnsiTheme="minorEastAsia" w:hint="eastAsia"/>
        </w:rPr>
        <w:t>ing</w:t>
      </w:r>
      <w:r w:rsidRPr="00C3252D">
        <w:rPr>
          <w:rFonts w:asciiTheme="minorEastAsia" w:hAnsiTheme="minorEastAsia" w:hint="eastAsia"/>
        </w:rPr>
        <w:t>)</w:t>
      </w:r>
    </w:p>
    <w:p w:rsidR="00751E95" w:rsidRPr="00C3252D" w:rsidRDefault="00751E95" w:rsidP="00AB0F8D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모집단의 추출틀에서 X번째 간격 마다 하나씩 표본으로 추출</w:t>
      </w:r>
    </w:p>
    <w:p w:rsidR="00F13F36" w:rsidRPr="00C3252D" w:rsidRDefault="00F13F36" w:rsidP="00AB0F8D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형광등 불량품을 조사하기 위해 5,000개의 slot에서 20개를 샘플로 추출하려고 할 때</w:t>
      </w:r>
    </w:p>
    <w:p w:rsidR="00BC08C1" w:rsidRPr="00C3252D" w:rsidRDefault="00BC08C1" w:rsidP="00AB0F8D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레스토랑 손님만족도 조사: 10번째</w:t>
      </w:r>
      <w:r w:rsidR="00BA43D5"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</w:rPr>
        <w:t xml:space="preserve">손님, 20번째 손님 </w:t>
      </w:r>
    </w:p>
    <w:p w:rsidR="00BC08C1" w:rsidRPr="00C3252D" w:rsidRDefault="00BA43D5" w:rsidP="00AB0F8D">
      <w:pPr>
        <w:pStyle w:val="a3"/>
        <w:numPr>
          <w:ilvl w:val="0"/>
          <w:numId w:val="14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층화추출법</w:t>
      </w:r>
    </w:p>
    <w:p w:rsidR="00BA43D5" w:rsidRPr="00C3252D" w:rsidRDefault="00BA43D5" w:rsidP="00AB0F8D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표본추출을 위해 모집단을 </w:t>
      </w:r>
      <w:r w:rsidR="00A5415A" w:rsidRPr="00C3252D">
        <w:rPr>
          <w:rFonts w:asciiTheme="minorEastAsia" w:hAnsiTheme="minorEastAsia" w:hint="eastAsia"/>
        </w:rPr>
        <w:t xml:space="preserve">서로 겹치기 않게 </w:t>
      </w:r>
      <w:r w:rsidRPr="00C3252D">
        <w:rPr>
          <w:rFonts w:asciiTheme="minorEastAsia" w:hAnsiTheme="minorEastAsia" w:hint="eastAsia"/>
        </w:rPr>
        <w:t>몇 개의 부분으로 나</w:t>
      </w:r>
      <w:r w:rsidR="00A5415A" w:rsidRPr="00C3252D">
        <w:rPr>
          <w:rFonts w:asciiTheme="minorEastAsia" w:hAnsiTheme="minorEastAsia" w:hint="eastAsia"/>
        </w:rPr>
        <w:t xml:space="preserve">눈 후, </w:t>
      </w:r>
      <w:r w:rsidR="00A5415A" w:rsidRPr="00C3252D">
        <w:rPr>
          <w:rFonts w:asciiTheme="minorEastAsia" w:hAnsiTheme="minorEastAsia"/>
        </w:rPr>
        <w:t>단순확</w:t>
      </w:r>
      <w:r w:rsidR="00A5415A" w:rsidRPr="00C3252D">
        <w:rPr>
          <w:rFonts w:asciiTheme="minorEastAsia" w:hAnsiTheme="minorEastAsia" w:hint="eastAsia"/>
        </w:rPr>
        <w:t>률추출</w:t>
      </w:r>
    </w:p>
    <w:p w:rsidR="00A5415A" w:rsidRPr="00C3252D" w:rsidRDefault="00A5415A" w:rsidP="00AB0F8D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서울시장 후보 선호도 조사를 위해 1000명을 조사할 때 강서구 인구비율이 10%</w:t>
      </w:r>
      <w:r w:rsidR="00C276EC" w:rsidRPr="00C3252D">
        <w:rPr>
          <w:rFonts w:asciiTheme="minorEastAsia" w:hAnsiTheme="minorEastAsia" w:hint="eastAsia"/>
        </w:rPr>
        <w:t>면</w:t>
      </w:r>
      <w:r w:rsidRPr="00C3252D">
        <w:rPr>
          <w:rFonts w:asciiTheme="minorEastAsia" w:hAnsiTheme="minorEastAsia" w:hint="eastAsia"/>
        </w:rPr>
        <w:t xml:space="preserve"> 100명 추출 </w:t>
      </w:r>
    </w:p>
    <w:p w:rsidR="003125EC" w:rsidRPr="00C3252D" w:rsidRDefault="003125EC" w:rsidP="00AB0F8D">
      <w:pPr>
        <w:pStyle w:val="a3"/>
        <w:numPr>
          <w:ilvl w:val="0"/>
          <w:numId w:val="14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집락추출법</w:t>
      </w:r>
    </w:p>
    <w:p w:rsidR="003125EC" w:rsidRPr="00C3252D" w:rsidRDefault="003125EC" w:rsidP="00AB0F8D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조사 단위가 산재되어 조사 비용이 많이 들 때 </w:t>
      </w:r>
    </w:p>
    <w:p w:rsidR="005948FA" w:rsidRPr="00C3252D" w:rsidRDefault="005948FA" w:rsidP="00AB0F8D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서울 대학생들의 평균 용돈조사. 모집단: 서울에 있는 56개 대학 대학생 전체이나 그 중에서 몇 개 학교만 무작위로 추출.</w:t>
      </w:r>
    </w:p>
    <w:p w:rsidR="005948FA" w:rsidRPr="00C3252D" w:rsidRDefault="005948FA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비 확</w:t>
      </w:r>
      <w:r w:rsidR="00AD3883" w:rsidRPr="00C3252D">
        <w:rPr>
          <w:rFonts w:asciiTheme="minorEastAsia" w:hAnsiTheme="minorEastAsia" w:hint="eastAsia"/>
        </w:rPr>
        <w:t>률</w:t>
      </w:r>
      <w:r w:rsidRPr="00C3252D">
        <w:rPr>
          <w:rFonts w:asciiTheme="minorEastAsia" w:hAnsiTheme="minorEastAsia" w:hint="eastAsia"/>
        </w:rPr>
        <w:t>추출</w:t>
      </w:r>
      <w:r w:rsidR="00C276EC" w:rsidRPr="00C3252D">
        <w:rPr>
          <w:rFonts w:asciiTheme="minorEastAsia" w:hAnsiTheme="minorEastAsia" w:hint="eastAsia"/>
        </w:rPr>
        <w:t>법</w:t>
      </w:r>
    </w:p>
    <w:p w:rsidR="00F64431" w:rsidRPr="00C3252D" w:rsidRDefault="00AD3883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편의 추</w:t>
      </w:r>
      <w:r w:rsidR="003C4975" w:rsidRPr="00C3252D">
        <w:rPr>
          <w:rFonts w:asciiTheme="minorEastAsia" w:hAnsiTheme="minorEastAsia" w:hint="eastAsia"/>
        </w:rPr>
        <w:t>출</w:t>
      </w:r>
    </w:p>
    <w:p w:rsidR="00F64431" w:rsidRPr="00C3252D" w:rsidRDefault="00AD3883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할당</w:t>
      </w:r>
      <w:r w:rsidR="00F64431" w:rsidRPr="00C3252D">
        <w:rPr>
          <w:rFonts w:asciiTheme="minorEastAsia" w:hAnsiTheme="minorEastAsia" w:hint="eastAsia"/>
        </w:rPr>
        <w:t xml:space="preserve"> 추출</w:t>
      </w:r>
    </w:p>
    <w:p w:rsidR="00AD3883" w:rsidRPr="00C3252D" w:rsidRDefault="00AD3883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포커스그룹</w:t>
      </w:r>
    </w:p>
    <w:p w:rsidR="00423A52" w:rsidRPr="00C3252D" w:rsidRDefault="00423A52" w:rsidP="00AB0F8D">
      <w:pPr>
        <w:widowControl/>
        <w:wordWrap/>
        <w:autoSpaceDE/>
        <w:autoSpaceDN/>
        <w:jc w:val="left"/>
        <w:rPr>
          <w:rFonts w:asciiTheme="minorEastAsia" w:hAnsiTheme="minorEastAsia" w:cstheme="majorBidi"/>
          <w:b/>
          <w:bCs/>
          <w:sz w:val="32"/>
          <w:szCs w:val="32"/>
        </w:rPr>
      </w:pPr>
      <w:r w:rsidRPr="00C3252D">
        <w:rPr>
          <w:rFonts w:asciiTheme="minorEastAsia" w:hAnsiTheme="minorEastAsia"/>
        </w:rPr>
        <w:br w:type="page"/>
      </w:r>
    </w:p>
    <w:p w:rsidR="00197B53" w:rsidRPr="00C3252D" w:rsidRDefault="00197B53" w:rsidP="00AB0F8D">
      <w:pPr>
        <w:pStyle w:val="a7"/>
        <w:jc w:val="left"/>
        <w:rPr>
          <w:rFonts w:asciiTheme="minorEastAsia" w:eastAsiaTheme="minorEastAsia" w:hAnsiTheme="minorEastAsia"/>
        </w:rPr>
      </w:pPr>
      <w:bookmarkStart w:id="2" w:name="_Toc11014770"/>
      <w:r w:rsidRPr="00C3252D">
        <w:rPr>
          <w:rFonts w:asciiTheme="minorEastAsia" w:eastAsiaTheme="minorEastAsia" w:hAnsiTheme="minorEastAsia"/>
        </w:rPr>
        <w:lastRenderedPageBreak/>
        <w:t>C</w:t>
      </w:r>
      <w:r w:rsidRPr="00C3252D">
        <w:rPr>
          <w:rFonts w:asciiTheme="minorEastAsia" w:eastAsiaTheme="minorEastAsia" w:hAnsiTheme="minorEastAsia" w:hint="eastAsia"/>
        </w:rPr>
        <w:t>h03 자료</w:t>
      </w:r>
      <w:bookmarkEnd w:id="2"/>
    </w:p>
    <w:p w:rsidR="00183550" w:rsidRPr="00C3252D" w:rsidRDefault="0083664C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자료</w:t>
      </w:r>
    </w:p>
    <w:p w:rsidR="00183550" w:rsidRPr="00C3252D" w:rsidRDefault="00183550" w:rsidP="00AB0F8D">
      <w:pPr>
        <w:pStyle w:val="a3"/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/>
          <w:noProof/>
        </w:rPr>
        <w:drawing>
          <wp:inline distT="0" distB="0" distL="0" distR="0">
            <wp:extent cx="5044017" cy="1733958"/>
            <wp:effectExtent l="19050" t="0" r="4233" b="0"/>
            <wp:docPr id="23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960" cy="173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D72" w:rsidRPr="00C3252D" w:rsidRDefault="00BF4B9A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개체</w:t>
      </w:r>
      <w:r w:rsidR="00F329AE" w:rsidRPr="00C3252D">
        <w:rPr>
          <w:rFonts w:asciiTheme="minorEastAsia" w:hAnsiTheme="minorEastAsia" w:hint="eastAsia"/>
        </w:rPr>
        <w:t>(subject)</w:t>
      </w:r>
      <w:r w:rsidR="00CE7B7B" w:rsidRPr="00C3252D">
        <w:rPr>
          <w:rFonts w:asciiTheme="minorEastAsia" w:hAnsiTheme="minorEastAsia" w:hint="eastAsia"/>
        </w:rPr>
        <w:t xml:space="preserve"> </w:t>
      </w:r>
      <w:r w:rsidR="00295F07" w:rsidRPr="00C3252D">
        <w:rPr>
          <w:rFonts w:asciiTheme="minorEastAsia" w:hAnsiTheme="minorEastAsia"/>
        </w:rPr>
        <w:t>–</w:t>
      </w:r>
      <w:r w:rsidR="00CE7B7B" w:rsidRPr="00C3252D">
        <w:rPr>
          <w:rFonts w:asciiTheme="minorEastAsia" w:hAnsiTheme="minorEastAsia" w:hint="eastAsia"/>
        </w:rPr>
        <w:t xml:space="preserve"> </w:t>
      </w:r>
      <w:r w:rsidR="003905A7" w:rsidRPr="00C3252D">
        <w:rPr>
          <w:rFonts w:asciiTheme="minorEastAsia" w:hAnsiTheme="minorEastAsia" w:hint="eastAsia"/>
        </w:rPr>
        <w:t xml:space="preserve">연구자가 </w:t>
      </w:r>
      <w:r w:rsidR="00295F07" w:rsidRPr="00C3252D">
        <w:rPr>
          <w:rFonts w:asciiTheme="minorEastAsia" w:hAnsiTheme="minorEastAsia" w:hint="eastAsia"/>
        </w:rPr>
        <w:t xml:space="preserve">관심을 갖는 </w:t>
      </w:r>
      <w:r w:rsidR="00295F07" w:rsidRPr="00C3252D">
        <w:rPr>
          <w:rFonts w:asciiTheme="minorEastAsia" w:hAnsiTheme="minorEastAsia" w:hint="eastAsia"/>
          <w:b/>
        </w:rPr>
        <w:t>대상</w:t>
      </w:r>
      <w:r w:rsidR="00183550" w:rsidRPr="00C3252D">
        <w:rPr>
          <w:rFonts w:asciiTheme="minorEastAsia" w:hAnsiTheme="minorEastAsia" w:hint="eastAsia"/>
        </w:rPr>
        <w:t xml:space="preserve">. </w:t>
      </w:r>
    </w:p>
    <w:p w:rsidR="00BF4B9A" w:rsidRPr="00C3252D" w:rsidRDefault="00BF4B9A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요인</w:t>
      </w:r>
      <w:r w:rsidR="00F329AE" w:rsidRPr="00C3252D">
        <w:rPr>
          <w:rFonts w:asciiTheme="minorEastAsia" w:hAnsiTheme="minorEastAsia" w:hint="eastAsia"/>
        </w:rPr>
        <w:t>(Factor) 또는 개념(</w:t>
      </w:r>
      <w:r w:rsidR="00F329AE" w:rsidRPr="00C3252D">
        <w:rPr>
          <w:rFonts w:asciiTheme="minorEastAsia" w:hAnsiTheme="minorEastAsia"/>
        </w:rPr>
        <w:t>concept</w:t>
      </w:r>
      <w:r w:rsidR="00F329AE" w:rsidRPr="00C3252D">
        <w:rPr>
          <w:rFonts w:asciiTheme="minorEastAsia" w:hAnsiTheme="minorEastAsia" w:hint="eastAsia"/>
        </w:rPr>
        <w:t xml:space="preserve">) </w:t>
      </w:r>
      <w:r w:rsidR="003D7A1D" w:rsidRPr="00C3252D">
        <w:rPr>
          <w:rFonts w:asciiTheme="minorEastAsia" w:hAnsiTheme="minorEastAsia"/>
        </w:rPr>
        <w:t>–</w:t>
      </w:r>
      <w:r w:rsidR="00EA7968" w:rsidRPr="00C3252D">
        <w:rPr>
          <w:rFonts w:asciiTheme="minorEastAsia" w:hAnsiTheme="minorEastAsia" w:hint="eastAsia"/>
        </w:rPr>
        <w:t xml:space="preserve"> </w:t>
      </w:r>
      <w:r w:rsidR="003D7A1D" w:rsidRPr="00C3252D">
        <w:rPr>
          <w:rFonts w:asciiTheme="minorEastAsia" w:hAnsiTheme="minorEastAsia" w:hint="eastAsia"/>
        </w:rPr>
        <w:t xml:space="preserve">개체에 대한 특성 중 연구자가 관심을 갖는 </w:t>
      </w:r>
      <w:r w:rsidR="003D7A1D" w:rsidRPr="00C3252D">
        <w:rPr>
          <w:rFonts w:asciiTheme="minorEastAsia" w:hAnsiTheme="minorEastAsia" w:hint="eastAsia"/>
          <w:b/>
        </w:rPr>
        <w:t>특성</w:t>
      </w:r>
      <w:r w:rsidR="003D7A1D" w:rsidRPr="00C3252D">
        <w:rPr>
          <w:rFonts w:asciiTheme="minorEastAsia" w:hAnsiTheme="minorEastAsia" w:hint="eastAsia"/>
        </w:rPr>
        <w:t xml:space="preserve">. </w:t>
      </w:r>
    </w:p>
    <w:p w:rsidR="00FD3F84" w:rsidRPr="00C3252D" w:rsidRDefault="00BF4B9A" w:rsidP="00D13D83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변수</w:t>
      </w:r>
      <w:r w:rsidR="002A7BC1" w:rsidRPr="00C3252D">
        <w:rPr>
          <w:rFonts w:asciiTheme="minorEastAsia" w:hAnsiTheme="minorEastAsia" w:hint="eastAsia"/>
        </w:rPr>
        <w:t>(Variable)</w:t>
      </w:r>
      <w:r w:rsidR="00EA7968" w:rsidRPr="00C3252D">
        <w:rPr>
          <w:rFonts w:asciiTheme="minorEastAsia" w:hAnsiTheme="minorEastAsia" w:hint="eastAsia"/>
        </w:rPr>
        <w:t xml:space="preserve"> </w:t>
      </w:r>
      <w:r w:rsidR="00EA7968" w:rsidRPr="00C3252D">
        <w:rPr>
          <w:rFonts w:asciiTheme="minorEastAsia" w:hAnsiTheme="minorEastAsia"/>
        </w:rPr>
        <w:t>–</w:t>
      </w:r>
      <w:r w:rsidR="00EA7968" w:rsidRPr="00C3252D">
        <w:rPr>
          <w:rFonts w:asciiTheme="minorEastAsia" w:hAnsiTheme="minorEastAsia" w:hint="eastAsia"/>
        </w:rPr>
        <w:t xml:space="preserve"> </w:t>
      </w:r>
      <w:r w:rsidR="003905A7" w:rsidRPr="00C3252D">
        <w:rPr>
          <w:rFonts w:asciiTheme="minorEastAsia" w:hAnsiTheme="minorEastAsia" w:hint="eastAsia"/>
        </w:rPr>
        <w:t xml:space="preserve">요인을 구성하고 있는 요소. </w:t>
      </w:r>
      <w:r w:rsidR="00A84C95" w:rsidRPr="00C3252D">
        <w:rPr>
          <w:rFonts w:asciiTheme="minorEastAsia" w:hAnsiTheme="minorEastAsia" w:hint="eastAsia"/>
        </w:rPr>
        <w:t xml:space="preserve">변수는 일정한 </w:t>
      </w:r>
      <w:r w:rsidR="0001379D" w:rsidRPr="00C3252D">
        <w:rPr>
          <w:rFonts w:asciiTheme="minorEastAsia" w:hAnsiTheme="minorEastAsia" w:hint="eastAsia"/>
        </w:rPr>
        <w:t>특정</w:t>
      </w:r>
      <w:r w:rsidR="00A84C95" w:rsidRPr="00C3252D">
        <w:rPr>
          <w:rFonts w:asciiTheme="minorEastAsia" w:hAnsiTheme="minorEastAsia" w:hint="eastAsia"/>
        </w:rPr>
        <w:t xml:space="preserve"> 단위 또는 숫자로 표현이 </w:t>
      </w:r>
      <w:r w:rsidR="00354A73" w:rsidRPr="00C3252D">
        <w:rPr>
          <w:rFonts w:asciiTheme="minorEastAsia" w:hAnsiTheme="minorEastAsia" w:hint="eastAsia"/>
        </w:rPr>
        <w:t xml:space="preserve">가능해야 한다. </w:t>
      </w:r>
    </w:p>
    <w:p w:rsidR="0077297E" w:rsidRPr="00C3252D" w:rsidRDefault="00520913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척도(Measurement) </w:t>
      </w:r>
      <w:r w:rsidR="00A46EEF" w:rsidRPr="00C3252D">
        <w:rPr>
          <w:rFonts w:asciiTheme="minorEastAsia" w:hAnsiTheme="minorEastAsia"/>
          <w:szCs w:val="20"/>
        </w:rPr>
        <w:t>–</w:t>
      </w:r>
      <w:r w:rsidR="00FD3F84" w:rsidRPr="00C3252D">
        <w:rPr>
          <w:rFonts w:asciiTheme="minorEastAsia" w:hAnsiTheme="minorEastAsia" w:hint="eastAsia"/>
          <w:szCs w:val="20"/>
        </w:rPr>
        <w:t xml:space="preserve"> </w:t>
      </w:r>
      <w:r w:rsidR="00A46EEF" w:rsidRPr="00C3252D">
        <w:rPr>
          <w:rFonts w:asciiTheme="minorEastAsia" w:hAnsiTheme="minorEastAsia" w:hint="eastAsia"/>
        </w:rPr>
        <w:t>측정하기 위해서 사용한 측정도구</w:t>
      </w:r>
      <w:r w:rsidR="007B6AC2" w:rsidRPr="00C3252D">
        <w:rPr>
          <w:rFonts w:asciiTheme="minorEastAsia" w:hAnsiTheme="minorEastAsia" w:hint="eastAsia"/>
        </w:rPr>
        <w:t xml:space="preserve">. </w:t>
      </w:r>
      <w:r w:rsidR="000C3A89" w:rsidRPr="00C3252D">
        <w:rPr>
          <w:rFonts w:asciiTheme="minorEastAsia" w:hAnsiTheme="minorEastAsia" w:hint="eastAsia"/>
        </w:rPr>
        <w:t xml:space="preserve">키-cm, </w:t>
      </w:r>
      <w:r w:rsidR="000C3A89" w:rsidRPr="00C3252D">
        <w:rPr>
          <w:rFonts w:asciiTheme="minorEastAsia" w:hAnsiTheme="minorEastAsia" w:hint="eastAsia"/>
          <w:szCs w:val="20"/>
        </w:rPr>
        <w:t>몸무게-kg으로 혈액형- A, B, O</w:t>
      </w:r>
      <w:r w:rsidR="00A46EEF" w:rsidRPr="00C3252D">
        <w:rPr>
          <w:rFonts w:asciiTheme="minorEastAsia" w:hAnsiTheme="minorEastAsia" w:hint="eastAsia"/>
          <w:szCs w:val="20"/>
        </w:rPr>
        <w:t xml:space="preserve"> 성별-</w:t>
      </w:r>
      <w:r w:rsidR="00D13D83" w:rsidRPr="00C3252D">
        <w:rPr>
          <w:rFonts w:asciiTheme="minorEastAsia" w:hAnsiTheme="minorEastAsia" w:hint="eastAsia"/>
          <w:szCs w:val="20"/>
        </w:rPr>
        <w:t>F/</w:t>
      </w:r>
      <w:r w:rsidR="002C2D4A" w:rsidRPr="00C3252D">
        <w:rPr>
          <w:rFonts w:asciiTheme="minorEastAsia" w:hAnsiTheme="minorEastAsia" w:hint="eastAsia"/>
          <w:szCs w:val="20"/>
        </w:rPr>
        <w:t>M</w:t>
      </w:r>
    </w:p>
    <w:p w:rsidR="00893930" w:rsidRPr="00C3252D" w:rsidRDefault="00893930" w:rsidP="00893930">
      <w:pPr>
        <w:pStyle w:val="a3"/>
        <w:ind w:leftChars="0"/>
        <w:jc w:val="left"/>
        <w:rPr>
          <w:rFonts w:asciiTheme="minorEastAsia" w:hAnsiTheme="minorEastAsia"/>
        </w:rPr>
      </w:pPr>
    </w:p>
    <w:p w:rsidR="00EC729C" w:rsidRPr="00C3252D" w:rsidRDefault="006F136B" w:rsidP="00AB0F8D">
      <w:pPr>
        <w:pStyle w:val="a3"/>
        <w:ind w:leftChars="0" w:left="76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2495550" cy="1854236"/>
            <wp:effectExtent l="1905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62" cy="185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29C" w:rsidRPr="00C3252D">
        <w:rPr>
          <w:rFonts w:asciiTheme="minorEastAsia" w:hAnsiTheme="minorEastAsia" w:hint="eastAsia"/>
        </w:rPr>
        <w:t xml:space="preserve"> </w:t>
      </w:r>
      <w:r w:rsidR="00D00B44"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3484245" cy="1921188"/>
            <wp:effectExtent l="19050" t="0" r="190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802" cy="192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6B" w:rsidRPr="00C3252D" w:rsidRDefault="00011B45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요인</w:t>
      </w:r>
      <w:r w:rsidR="00B5346B" w:rsidRPr="00C3252D">
        <w:rPr>
          <w:rFonts w:asciiTheme="minorEastAsia" w:hAnsiTheme="minorEastAsia" w:hint="eastAsia"/>
        </w:rPr>
        <w:t>(</w:t>
      </w:r>
      <w:r w:rsidR="00B5346B" w:rsidRPr="00C3252D">
        <w:rPr>
          <w:rFonts w:asciiTheme="minorEastAsia" w:hAnsiTheme="minorEastAsia"/>
        </w:rPr>
        <w:t>concept</w:t>
      </w:r>
      <w:r w:rsidR="00B5346B" w:rsidRPr="00C3252D">
        <w:rPr>
          <w:rFonts w:asciiTheme="minorEastAsia" w:hAnsiTheme="minorEastAsia" w:hint="eastAsia"/>
        </w:rPr>
        <w:t>) VS</w:t>
      </w:r>
      <w:r w:rsidR="00AA7B83" w:rsidRPr="00C3252D">
        <w:rPr>
          <w:rFonts w:asciiTheme="minorEastAsia" w:hAnsiTheme="minorEastAsia" w:hint="eastAsia"/>
        </w:rPr>
        <w:t xml:space="preserve"> </w:t>
      </w:r>
      <w:r w:rsidR="00B5346B" w:rsidRPr="00C3252D">
        <w:rPr>
          <w:rFonts w:asciiTheme="minorEastAsia" w:hAnsiTheme="minorEastAsia" w:hint="eastAsia"/>
        </w:rPr>
        <w:t>변수(Variable</w:t>
      </w:r>
      <w:r w:rsidR="00BC0B03" w:rsidRPr="00C3252D">
        <w:rPr>
          <w:rFonts w:asciiTheme="minorEastAsia" w:hAnsiTheme="minorEastAsia" w:hint="eastAsia"/>
        </w:rPr>
        <w:t xml:space="preserve">) </w:t>
      </w:r>
      <w:r w:rsidR="00B5346B" w:rsidRPr="00C3252D">
        <w:rPr>
          <w:rFonts w:asciiTheme="minorEastAsia" w:hAnsiTheme="minorEastAsia" w:hint="eastAsia"/>
        </w:rPr>
        <w:t xml:space="preserve"> </w:t>
      </w:r>
    </w:p>
    <w:p w:rsidR="00AF739E" w:rsidRPr="00C3252D" w:rsidRDefault="00B5346B" w:rsidP="00AB0F8D">
      <w:pPr>
        <w:pStyle w:val="a3"/>
        <w:ind w:leftChars="0" w:left="76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2823210" cy="1524000"/>
            <wp:effectExtent l="19050" t="0" r="0" b="0"/>
            <wp:docPr id="9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600" cy="153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7E" w:rsidRPr="00C3252D" w:rsidRDefault="0077297E" w:rsidP="00AB0F8D">
      <w:pPr>
        <w:pStyle w:val="a3"/>
        <w:ind w:leftChars="0" w:left="760"/>
        <w:jc w:val="left"/>
        <w:rPr>
          <w:rFonts w:asciiTheme="minorEastAsia" w:hAnsiTheme="minorEastAsia"/>
        </w:rPr>
      </w:pPr>
    </w:p>
    <w:p w:rsidR="0077297E" w:rsidRPr="00C3252D" w:rsidRDefault="0077297E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  <w:szCs w:val="20"/>
        </w:rPr>
      </w:pPr>
      <w:r w:rsidRPr="00C3252D">
        <w:rPr>
          <w:rFonts w:asciiTheme="minorEastAsia" w:hAnsiTheme="minorEastAsia" w:hint="eastAsia"/>
          <w:szCs w:val="20"/>
        </w:rPr>
        <w:t>자료와 분석방법</w:t>
      </w:r>
      <w:r w:rsidR="00EF3270" w:rsidRPr="00C3252D">
        <w:rPr>
          <w:rFonts w:asciiTheme="minorEastAsia" w:hAnsiTheme="minorEastAsia" w:hint="eastAsia"/>
          <w:szCs w:val="20"/>
        </w:rPr>
        <w:t xml:space="preserve"> - </w:t>
      </w:r>
      <w:r w:rsidR="00434FD1" w:rsidRPr="00C3252D">
        <w:rPr>
          <w:rFonts w:asciiTheme="minorEastAsia" w:hAnsiTheme="minorEastAsia" w:hint="eastAsia"/>
          <w:szCs w:val="20"/>
        </w:rPr>
        <w:t xml:space="preserve">자료에 따라 분석방법이 결정된다. 따라서 자료의 종류를 구별할 수 있어야 한다. </w:t>
      </w:r>
    </w:p>
    <w:p w:rsidR="00043B45" w:rsidRPr="00C3252D" w:rsidRDefault="0077297E" w:rsidP="006D122A">
      <w:pPr>
        <w:pStyle w:val="a3"/>
        <w:ind w:leftChars="0" w:left="360"/>
        <w:jc w:val="left"/>
        <w:rPr>
          <w:rFonts w:asciiTheme="minorEastAsia" w:hAnsiTheme="minorEastAsia"/>
          <w:sz w:val="16"/>
          <w:szCs w:val="16"/>
        </w:rPr>
      </w:pPr>
      <w:r w:rsidRPr="00C3252D">
        <w:rPr>
          <w:rFonts w:asciiTheme="minorEastAsia" w:hAnsiTheme="minorEastAsia" w:hint="eastAsia"/>
          <w:noProof/>
          <w:sz w:val="16"/>
          <w:szCs w:val="16"/>
        </w:rPr>
        <w:drawing>
          <wp:inline distT="0" distB="0" distL="0" distR="0">
            <wp:extent cx="4758690" cy="1897380"/>
            <wp:effectExtent l="19050" t="0" r="3810" b="0"/>
            <wp:docPr id="239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00F" w:rsidRPr="00C3252D" w:rsidRDefault="0091000F" w:rsidP="006D122A">
      <w:pPr>
        <w:pStyle w:val="a3"/>
        <w:ind w:leftChars="0" w:left="360"/>
        <w:jc w:val="left"/>
        <w:rPr>
          <w:rFonts w:asciiTheme="minorEastAsia" w:hAnsiTheme="minorEastAsia"/>
          <w:sz w:val="16"/>
          <w:szCs w:val="16"/>
        </w:rPr>
      </w:pPr>
    </w:p>
    <w:p w:rsidR="00612CD5" w:rsidRPr="00C3252D" w:rsidRDefault="00674276" w:rsidP="00AE20B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  <w:sz w:val="16"/>
          <w:szCs w:val="16"/>
        </w:rPr>
      </w:pPr>
      <w:r w:rsidRPr="00C3252D">
        <w:rPr>
          <w:rFonts w:asciiTheme="minorEastAsia" w:hAnsiTheme="minorEastAsia" w:hint="eastAsia"/>
        </w:rPr>
        <w:lastRenderedPageBreak/>
        <w:t>자료의 종류</w:t>
      </w:r>
      <w:r w:rsidRPr="00C3252D">
        <w:rPr>
          <w:rFonts w:asciiTheme="minorEastAsia" w:hAnsiTheme="minorEastAsia" w:hint="eastAsia"/>
          <w:sz w:val="16"/>
          <w:szCs w:val="16"/>
        </w:rPr>
        <w:t xml:space="preserve"> </w:t>
      </w:r>
    </w:p>
    <w:p w:rsidR="0026099F" w:rsidRPr="00C3252D" w:rsidRDefault="0026099F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  <w:sz w:val="16"/>
          <w:szCs w:val="16"/>
        </w:rPr>
      </w:pPr>
      <w:r w:rsidRPr="00C3252D">
        <w:rPr>
          <w:rFonts w:asciiTheme="minorEastAsia" w:hAnsiTheme="minorEastAsia"/>
          <w:noProof/>
          <w:sz w:val="16"/>
          <w:szCs w:val="16"/>
        </w:rPr>
        <w:drawing>
          <wp:inline distT="0" distB="0" distL="0" distR="0">
            <wp:extent cx="5772173" cy="3337560"/>
            <wp:effectExtent l="19050" t="0" r="0" b="0"/>
            <wp:docPr id="242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73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276" w:rsidRPr="00C3252D" w:rsidRDefault="00674276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질적 자료 (qualitative data, categorical data)</w:t>
      </w:r>
    </w:p>
    <w:p w:rsidR="00674276" w:rsidRPr="00C3252D" w:rsidRDefault="00674276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몇 개의 특성에</w:t>
      </w:r>
      <w:r w:rsidR="0026099F" w:rsidRPr="00C3252D">
        <w:rPr>
          <w:rFonts w:asciiTheme="minorEastAsia" w:hAnsiTheme="minorEastAsia" w:hint="eastAsia"/>
        </w:rPr>
        <w:t xml:space="preserve"> 따른 </w:t>
      </w:r>
      <w:r w:rsidR="0026099F" w:rsidRPr="00C3252D">
        <w:rPr>
          <w:rFonts w:asciiTheme="minorEastAsia" w:hAnsiTheme="minorEastAsia"/>
        </w:rPr>
        <w:t>그룹</w:t>
      </w:r>
      <w:r w:rsidR="0026099F" w:rsidRPr="00C3252D">
        <w:rPr>
          <w:rFonts w:asciiTheme="minorEastAsia" w:hAnsiTheme="minorEastAsia" w:hint="eastAsia"/>
        </w:rPr>
        <w:t>으로</w:t>
      </w:r>
      <w:r w:rsidRPr="00C3252D">
        <w:rPr>
          <w:rFonts w:asciiTheme="minorEastAsia" w:hAnsiTheme="minorEastAsia" w:hint="eastAsia"/>
        </w:rPr>
        <w:t xml:space="preserve"> 나누어 코드 숫자로 나타낸 자료 </w:t>
      </w:r>
    </w:p>
    <w:p w:rsidR="00674276" w:rsidRPr="00C3252D" w:rsidRDefault="00674276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/>
        </w:rPr>
        <w:t>성별</w:t>
      </w:r>
      <w:r w:rsidRPr="00C3252D">
        <w:rPr>
          <w:rFonts w:asciiTheme="minorEastAsia" w:hAnsiTheme="minorEastAsia" w:hint="eastAsia"/>
        </w:rPr>
        <w:t xml:space="preserve">(남자=1, 여자=2) </w:t>
      </w:r>
      <w:r w:rsidR="00C96268" w:rsidRPr="00C3252D">
        <w:rPr>
          <w:rFonts w:asciiTheme="minorEastAsia" w:hAnsiTheme="minorEastAsia" w:hint="eastAsia"/>
        </w:rPr>
        <w:t xml:space="preserve">연산불가. </w:t>
      </w:r>
    </w:p>
    <w:p w:rsidR="00674276" w:rsidRPr="00C3252D" w:rsidRDefault="00674276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양적 자료(quantitative data, Numerical data)</w:t>
      </w:r>
    </w:p>
    <w:p w:rsidR="00674276" w:rsidRPr="00C3252D" w:rsidRDefault="00674276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이산형 자료 (Discrete data) - 셀 수 있는 자료 ex. 도시 의 아파트 층 수, 썩은 치아 수  </w:t>
      </w:r>
    </w:p>
    <w:p w:rsidR="00674276" w:rsidRPr="00C3252D" w:rsidRDefault="00674276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연속형 자료 (continuous data) </w:t>
      </w:r>
      <w:r w:rsidRPr="00C3252D">
        <w:rPr>
          <w:rFonts w:asciiTheme="minorEastAsia" w:hAnsiTheme="minorEastAsia"/>
        </w:rPr>
        <w:t>구간에서</w:t>
      </w:r>
      <w:r w:rsidRPr="00C3252D">
        <w:rPr>
          <w:rFonts w:asciiTheme="minorEastAsia" w:hAnsiTheme="minorEastAsia" w:hint="eastAsia"/>
        </w:rPr>
        <w:t xml:space="preserve"> 값을 모두 취할 수 있는 자료. </w:t>
      </w:r>
      <w:r w:rsidRPr="00C3252D">
        <w:rPr>
          <w:rFonts w:asciiTheme="minorEastAsia" w:hAnsiTheme="minorEastAsia"/>
        </w:rPr>
        <w:t>E</w:t>
      </w:r>
      <w:r w:rsidRPr="00C3252D">
        <w:rPr>
          <w:rFonts w:asciiTheme="minorEastAsia" w:hAnsiTheme="minorEastAsia" w:hint="eastAsia"/>
        </w:rPr>
        <w:t xml:space="preserve">x. </w:t>
      </w:r>
      <w:r w:rsidRPr="00C3252D">
        <w:rPr>
          <w:rFonts w:asciiTheme="minorEastAsia" w:hAnsiTheme="minorEastAsia"/>
        </w:rPr>
        <w:t>세금</w:t>
      </w:r>
      <w:r w:rsidRPr="00C3252D">
        <w:rPr>
          <w:rFonts w:asciiTheme="minorEastAsia" w:hAnsiTheme="minorEastAsia" w:hint="eastAsia"/>
        </w:rPr>
        <w:t xml:space="preserve"> 액수</w:t>
      </w:r>
    </w:p>
    <w:p w:rsidR="006D122A" w:rsidRPr="00C3252D" w:rsidRDefault="006D122A" w:rsidP="006D122A">
      <w:pPr>
        <w:pStyle w:val="a3"/>
        <w:ind w:leftChars="0" w:left="1200"/>
        <w:jc w:val="left"/>
        <w:rPr>
          <w:rFonts w:asciiTheme="minorEastAsia" w:hAnsiTheme="minorEastAsia"/>
        </w:rPr>
      </w:pPr>
    </w:p>
    <w:p w:rsidR="0051336A" w:rsidRPr="00C3252D" w:rsidRDefault="00DE3BBA" w:rsidP="00AB0F8D">
      <w:pPr>
        <w:ind w:left="40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2957137" cy="1854200"/>
            <wp:effectExtent l="1905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903" cy="185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2944283" cy="1871133"/>
            <wp:effectExtent l="19050" t="0" r="8467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66" cy="186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F0" w:rsidRPr="00C3252D" w:rsidRDefault="009B36F0" w:rsidP="00AB0F8D">
      <w:pPr>
        <w:ind w:left="400"/>
        <w:jc w:val="left"/>
        <w:rPr>
          <w:rFonts w:asciiTheme="minorEastAsia" w:hAnsiTheme="minorEastAsia"/>
        </w:rPr>
      </w:pPr>
    </w:p>
    <w:p w:rsidR="00DE6577" w:rsidRPr="00C3252D" w:rsidRDefault="00DE6577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/>
        </w:rPr>
        <w:t>자료의</w:t>
      </w:r>
      <w:r w:rsidRPr="00C3252D">
        <w:rPr>
          <w:rFonts w:asciiTheme="minorEastAsia" w:hAnsiTheme="minorEastAsia" w:hint="eastAsia"/>
        </w:rPr>
        <w:t xml:space="preserve"> 종류(시간 관점) </w:t>
      </w:r>
    </w:p>
    <w:p w:rsidR="00D533DE" w:rsidRPr="00C3252D" w:rsidRDefault="00E93EF2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종단 자료</w:t>
      </w:r>
      <w:r w:rsidR="002F7668" w:rsidRPr="00C3252D">
        <w:rPr>
          <w:rFonts w:asciiTheme="minorEastAsia" w:hAnsiTheme="minorEastAsia" w:hint="eastAsia"/>
        </w:rPr>
        <w:t>(Cross-sectional data)</w:t>
      </w:r>
      <w:r w:rsidRPr="00C3252D">
        <w:rPr>
          <w:rFonts w:asciiTheme="minorEastAsia" w:hAnsiTheme="minorEastAsia" w:hint="eastAsia"/>
        </w:rPr>
        <w:t xml:space="preserve"> </w:t>
      </w:r>
      <w:r w:rsidR="0094667C" w:rsidRPr="00C3252D">
        <w:rPr>
          <w:rFonts w:asciiTheme="minorEastAsia" w:hAnsiTheme="minorEastAsia"/>
        </w:rPr>
        <w:t>–</w:t>
      </w:r>
      <w:r w:rsidR="0094667C" w:rsidRPr="00C3252D">
        <w:rPr>
          <w:rFonts w:asciiTheme="minorEastAsia" w:hAnsiTheme="minorEastAsia" w:hint="eastAsia"/>
        </w:rPr>
        <w:t xml:space="preserve"> 한번의 시간에 얻어진 데이터 </w:t>
      </w:r>
    </w:p>
    <w:p w:rsidR="002F7668" w:rsidRPr="00C3252D" w:rsidRDefault="00E93EF2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횡단 자료</w:t>
      </w:r>
      <w:r w:rsidR="002F7668" w:rsidRPr="00C3252D">
        <w:rPr>
          <w:rFonts w:asciiTheme="minorEastAsia" w:hAnsiTheme="minorEastAsia" w:hint="eastAsia"/>
        </w:rPr>
        <w:t>(Longitudinal data)</w:t>
      </w:r>
      <w:r w:rsidRPr="00C3252D">
        <w:rPr>
          <w:rFonts w:asciiTheme="minorEastAsia" w:hAnsiTheme="minorEastAsia" w:hint="eastAsia"/>
        </w:rPr>
        <w:t xml:space="preserve"> </w:t>
      </w:r>
      <w:r w:rsidR="0094667C" w:rsidRPr="00C3252D">
        <w:rPr>
          <w:rFonts w:asciiTheme="minorEastAsia" w:hAnsiTheme="minorEastAsia"/>
        </w:rPr>
        <w:t>–</w:t>
      </w:r>
      <w:r w:rsidR="0094667C" w:rsidRPr="00C3252D">
        <w:rPr>
          <w:rFonts w:asciiTheme="minorEastAsia" w:hAnsiTheme="minorEastAsia" w:hint="eastAsia"/>
        </w:rPr>
        <w:t xml:space="preserve"> 여러</w:t>
      </w:r>
      <w:r w:rsidR="002F7668" w:rsidRPr="00C3252D">
        <w:rPr>
          <w:rFonts w:asciiTheme="minorEastAsia" w:hAnsiTheme="minorEastAsia" w:hint="eastAsia"/>
        </w:rPr>
        <w:t xml:space="preserve"> </w:t>
      </w:r>
      <w:r w:rsidR="0094667C" w:rsidRPr="00C3252D">
        <w:rPr>
          <w:rFonts w:asciiTheme="minorEastAsia" w:hAnsiTheme="minorEastAsia" w:hint="eastAsia"/>
        </w:rPr>
        <w:t xml:space="preserve">시간에 걸쳐 얻어진 데이터 </w:t>
      </w:r>
      <w:r w:rsidR="00491D8A" w:rsidRPr="00C3252D">
        <w:rPr>
          <w:rFonts w:asciiTheme="minorEastAsia" w:hAnsiTheme="minorEastAsia" w:hint="eastAsia"/>
        </w:rPr>
        <w:t xml:space="preserve">Ex. </w:t>
      </w:r>
      <w:r w:rsidR="00491D8A" w:rsidRPr="00C3252D">
        <w:rPr>
          <w:rFonts w:asciiTheme="minorEastAsia" w:hAnsiTheme="minorEastAsia"/>
        </w:rPr>
        <w:t>주식</w:t>
      </w:r>
      <w:r w:rsidR="00491D8A" w:rsidRPr="00C3252D">
        <w:rPr>
          <w:rFonts w:asciiTheme="minorEastAsia" w:hAnsiTheme="minorEastAsia" w:hint="eastAsia"/>
        </w:rPr>
        <w:t xml:space="preserve">, 2010 ~ CDP변화 </w:t>
      </w:r>
    </w:p>
    <w:p w:rsidR="00C02655" w:rsidRPr="00C3252D" w:rsidRDefault="002F7668" w:rsidP="006D122A">
      <w:pPr>
        <w:ind w:left="40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6309888" cy="1805940"/>
            <wp:effectExtent l="1905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053" cy="181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386" w:rsidRPr="00C3252D" w:rsidRDefault="00B354A2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lastRenderedPageBreak/>
        <w:t>척도(Measurement )의 종류</w:t>
      </w:r>
      <w:r w:rsidR="00421386" w:rsidRPr="00C3252D">
        <w:rPr>
          <w:rFonts w:asciiTheme="minorEastAsia" w:hAnsiTheme="minorEastAsia" w:hint="eastAsia"/>
        </w:rPr>
        <w:t xml:space="preserve"> </w:t>
      </w:r>
    </w:p>
    <w:p w:rsidR="00B51AE6" w:rsidRPr="00C3252D" w:rsidRDefault="00B51AE6" w:rsidP="00AB0F8D">
      <w:pPr>
        <w:pStyle w:val="a3"/>
        <w:ind w:leftChars="0" w:left="36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5497830" cy="2954886"/>
            <wp:effectExtent l="19050" t="0" r="7620" b="0"/>
            <wp:docPr id="241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75" cy="295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6B" w:rsidRPr="00C3252D" w:rsidRDefault="00AE5D6B" w:rsidP="00AB0F8D">
      <w:pPr>
        <w:pStyle w:val="a3"/>
        <w:ind w:leftChars="0" w:left="360"/>
        <w:jc w:val="left"/>
        <w:rPr>
          <w:rFonts w:asciiTheme="minorEastAsia" w:hAnsiTheme="minorEastAsia"/>
        </w:rPr>
      </w:pPr>
    </w:p>
    <w:p w:rsidR="009B36F0" w:rsidRPr="00C3252D" w:rsidRDefault="0011198B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명목척도</w:t>
      </w:r>
      <w:r w:rsidR="00765D10" w:rsidRPr="00C3252D">
        <w:rPr>
          <w:rFonts w:asciiTheme="minorEastAsia" w:hAnsiTheme="minorEastAsia" w:hint="eastAsia"/>
        </w:rPr>
        <w:t>(</w:t>
      </w:r>
      <w:r w:rsidR="00765D10" w:rsidRPr="00C3252D">
        <w:rPr>
          <w:rFonts w:asciiTheme="minorEastAsia" w:hAnsiTheme="minorEastAsia" w:hint="eastAsia"/>
          <w:b/>
        </w:rPr>
        <w:t>Nominal</w:t>
      </w:r>
      <w:r w:rsidR="00765D10" w:rsidRPr="00C3252D">
        <w:rPr>
          <w:rFonts w:asciiTheme="minorEastAsia" w:hAnsiTheme="minorEastAsia" w:hint="eastAsia"/>
        </w:rPr>
        <w:t>)</w:t>
      </w:r>
      <w:r w:rsidR="00484CC3" w:rsidRPr="00C3252D">
        <w:rPr>
          <w:rFonts w:asciiTheme="minorEastAsia" w:hAnsiTheme="minorEastAsia" w:hint="eastAsia"/>
        </w:rPr>
        <w:t xml:space="preserve"> </w:t>
      </w:r>
    </w:p>
    <w:p w:rsidR="009B36F0" w:rsidRPr="00C3252D" w:rsidRDefault="009B36F0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명목</w:t>
      </w:r>
      <w:r w:rsidRPr="00C3252D">
        <w:rPr>
          <w:rFonts w:asciiTheme="minorEastAsia" w:hAnsiTheme="minorEastAsia"/>
        </w:rPr>
        <w:t xml:space="preserve"> 척도는 숫자로 표현될 수 있지만 수량적인 의미를 갖지 않고, </w:t>
      </w:r>
      <w:r w:rsidR="00AE4717" w:rsidRPr="00C3252D">
        <w:rPr>
          <w:rFonts w:asciiTheme="minorEastAsia" w:hAnsiTheme="minorEastAsia" w:hint="eastAsia"/>
        </w:rPr>
        <w:t>그룹</w:t>
      </w:r>
      <w:r w:rsidRPr="00C3252D">
        <w:rPr>
          <w:rFonts w:asciiTheme="minorEastAsia" w:hAnsiTheme="minorEastAsia"/>
        </w:rPr>
        <w:t xml:space="preserve">(카테고리)를 구분하는 용도로 쓰이는 척도 </w:t>
      </w:r>
    </w:p>
    <w:p w:rsidR="0011198B" w:rsidRPr="00C3252D" w:rsidRDefault="009B36F0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성별</w:t>
      </w:r>
      <w:r w:rsidRPr="00C3252D">
        <w:rPr>
          <w:rFonts w:asciiTheme="minorEastAsia" w:hAnsiTheme="minorEastAsia"/>
        </w:rPr>
        <w:t xml:space="preserve">(남/여) 국적(한국, 일본, 중국 등), 직업(회사원, 공무원, 자영업 등) </w:t>
      </w:r>
    </w:p>
    <w:p w:rsidR="00042D3A" w:rsidRPr="00C3252D" w:rsidRDefault="00AE4717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순서</w:t>
      </w:r>
      <w:r w:rsidR="0011198B" w:rsidRPr="00C3252D">
        <w:rPr>
          <w:rFonts w:asciiTheme="minorEastAsia" w:hAnsiTheme="minorEastAsia" w:hint="eastAsia"/>
        </w:rPr>
        <w:t>척도</w:t>
      </w:r>
      <w:r w:rsidR="00765D10" w:rsidRPr="00C3252D">
        <w:rPr>
          <w:rFonts w:asciiTheme="minorEastAsia" w:hAnsiTheme="minorEastAsia" w:hint="eastAsia"/>
        </w:rPr>
        <w:t>(</w:t>
      </w:r>
      <w:r w:rsidR="00765D10" w:rsidRPr="00C3252D">
        <w:rPr>
          <w:rFonts w:asciiTheme="minorEastAsia" w:hAnsiTheme="minorEastAsia" w:hint="eastAsia"/>
          <w:b/>
        </w:rPr>
        <w:t>Ordinal</w:t>
      </w:r>
      <w:r w:rsidR="007C2886" w:rsidRPr="00C3252D">
        <w:rPr>
          <w:rFonts w:asciiTheme="minorEastAsia" w:hAnsiTheme="minorEastAsia" w:hint="eastAsia"/>
        </w:rPr>
        <w:t>)</w:t>
      </w:r>
      <w:r w:rsidR="0011198B" w:rsidRPr="00C3252D">
        <w:rPr>
          <w:rFonts w:asciiTheme="minorEastAsia" w:hAnsiTheme="minorEastAsia" w:hint="eastAsia"/>
        </w:rPr>
        <w:t xml:space="preserve"> </w:t>
      </w:r>
    </w:p>
    <w:p w:rsidR="00042D3A" w:rsidRPr="00C3252D" w:rsidRDefault="00042D3A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속성에 따라 순위를 결정하는 척도.</w:t>
      </w:r>
    </w:p>
    <w:p w:rsidR="0011198B" w:rsidRPr="00C3252D" w:rsidRDefault="0011198B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서열자료. 순서관계가 성립하는 경우</w:t>
      </w:r>
      <w:r w:rsidR="00642266" w:rsidRPr="00C3252D">
        <w:rPr>
          <w:rFonts w:asciiTheme="minorEastAsia" w:hAnsiTheme="minorEastAsia" w:hint="eastAsia"/>
        </w:rPr>
        <w:t>.</w:t>
      </w:r>
      <w:r w:rsidR="0012002F" w:rsidRPr="00C3252D">
        <w:rPr>
          <w:rFonts w:asciiTheme="minorEastAsia" w:hAnsiTheme="minorEastAsia" w:hint="eastAsia"/>
        </w:rPr>
        <w:t xml:space="preserve"> ex. </w:t>
      </w:r>
      <w:r w:rsidR="00016AE6" w:rsidRPr="00C3252D">
        <w:rPr>
          <w:rFonts w:asciiTheme="minorEastAsia" w:hAnsiTheme="minorEastAsia" w:hint="eastAsia"/>
        </w:rPr>
        <w:t>연령대, 학년</w:t>
      </w:r>
    </w:p>
    <w:p w:rsidR="00042D3A" w:rsidRPr="00C3252D" w:rsidRDefault="00744C4A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등간척도</w:t>
      </w:r>
      <w:r w:rsidR="00495803" w:rsidRPr="00C3252D">
        <w:rPr>
          <w:rFonts w:asciiTheme="minorEastAsia" w:hAnsiTheme="minorEastAsia" w:hint="eastAsia"/>
        </w:rPr>
        <w:t>(</w:t>
      </w:r>
      <w:r w:rsidR="00495803" w:rsidRPr="00C3252D">
        <w:rPr>
          <w:rFonts w:asciiTheme="minorEastAsia" w:hAnsiTheme="minorEastAsia" w:hint="eastAsia"/>
          <w:b/>
        </w:rPr>
        <w:t>Interval</w:t>
      </w:r>
      <w:r w:rsidR="00495803" w:rsidRPr="00C3252D">
        <w:rPr>
          <w:rFonts w:asciiTheme="minorEastAsia" w:hAnsiTheme="minorEastAsia" w:hint="eastAsia"/>
        </w:rPr>
        <w:t>)</w:t>
      </w:r>
      <w:r w:rsidRPr="00C3252D">
        <w:rPr>
          <w:rFonts w:asciiTheme="minorEastAsia" w:hAnsiTheme="minorEastAsia" w:hint="eastAsia"/>
        </w:rPr>
        <w:t xml:space="preserve"> </w:t>
      </w:r>
    </w:p>
    <w:p w:rsidR="00042D3A" w:rsidRPr="00C3252D" w:rsidRDefault="00744C4A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절대영점이 존재하지 않지만 </w:t>
      </w:r>
      <w:r w:rsidR="00042D3A" w:rsidRPr="00C3252D">
        <w:rPr>
          <w:rFonts w:asciiTheme="minorEastAsia" w:hAnsiTheme="minorEastAsia" w:hint="eastAsia"/>
        </w:rPr>
        <w:t xml:space="preserve">속성을 평가할 수 있는 </w:t>
      </w:r>
      <w:r w:rsidRPr="00C3252D">
        <w:rPr>
          <w:rFonts w:asciiTheme="minorEastAsia" w:hAnsiTheme="minorEastAsia" w:hint="eastAsia"/>
        </w:rPr>
        <w:t xml:space="preserve">균일한 간격을 두고 </w:t>
      </w:r>
      <w:r w:rsidR="00042D3A" w:rsidRPr="00C3252D">
        <w:rPr>
          <w:rFonts w:asciiTheme="minorEastAsia" w:hAnsiTheme="minorEastAsia" w:hint="eastAsia"/>
        </w:rPr>
        <w:t>측정하는 척도.</w:t>
      </w:r>
    </w:p>
    <w:p w:rsidR="00083E9F" w:rsidRPr="00C3252D" w:rsidRDefault="00083E9F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속성의</w:t>
      </w:r>
      <w:r w:rsidRPr="00C3252D">
        <w:rPr>
          <w:rFonts w:asciiTheme="minorEastAsia" w:hAnsiTheme="minorEastAsia"/>
        </w:rPr>
        <w:t xml:space="preserve"> 차이를 양적인 차이로 측정하기 위하여 척도간 간격을 균일하게 분할하여 측정하는 척도</w:t>
      </w:r>
    </w:p>
    <w:p w:rsidR="00744C4A" w:rsidRPr="00C3252D" w:rsidRDefault="004C1760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/>
        </w:rPr>
        <w:t>E</w:t>
      </w:r>
      <w:r w:rsidRPr="00C3252D">
        <w:rPr>
          <w:rFonts w:asciiTheme="minorEastAsia" w:hAnsiTheme="minorEastAsia" w:hint="eastAsia"/>
        </w:rPr>
        <w:t xml:space="preserve">x </w:t>
      </w:r>
      <w:r w:rsidR="00744C4A" w:rsidRPr="00C3252D">
        <w:rPr>
          <w:rFonts w:asciiTheme="minorEastAsia" w:hAnsiTheme="minorEastAsia" w:hint="eastAsia"/>
        </w:rPr>
        <w:t>설문지의 설문문항</w:t>
      </w:r>
      <w:r w:rsidR="00C8516B" w:rsidRPr="00C3252D">
        <w:rPr>
          <w:rFonts w:asciiTheme="minorEastAsia" w:hAnsiTheme="minorEastAsia" w:hint="eastAsia"/>
        </w:rPr>
        <w:t>(리커르트 5점)</w:t>
      </w:r>
      <w:r w:rsidR="00744C4A" w:rsidRPr="00C3252D">
        <w:rPr>
          <w:rFonts w:asciiTheme="minorEastAsia" w:hAnsiTheme="minorEastAsia" w:hint="eastAsia"/>
        </w:rPr>
        <w:t xml:space="preserve">, 온도, 아이큐지수 </w:t>
      </w:r>
    </w:p>
    <w:p w:rsidR="000871F3" w:rsidRPr="00C3252D" w:rsidRDefault="00744C4A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비율척도</w:t>
      </w:r>
      <w:r w:rsidR="00082546" w:rsidRPr="00C3252D">
        <w:rPr>
          <w:rFonts w:asciiTheme="minorEastAsia" w:hAnsiTheme="minorEastAsia" w:hint="eastAsia"/>
        </w:rPr>
        <w:t>(</w:t>
      </w:r>
      <w:r w:rsidR="00082546" w:rsidRPr="00C3252D">
        <w:rPr>
          <w:rFonts w:asciiTheme="minorEastAsia" w:hAnsiTheme="minorEastAsia" w:hint="eastAsia"/>
          <w:b/>
        </w:rPr>
        <w:t>R</w:t>
      </w:r>
      <w:r w:rsidR="00D55355" w:rsidRPr="00C3252D">
        <w:rPr>
          <w:rFonts w:asciiTheme="minorEastAsia" w:hAnsiTheme="minorEastAsia" w:hint="eastAsia"/>
          <w:b/>
        </w:rPr>
        <w:t>atio</w:t>
      </w:r>
      <w:r w:rsidR="00D55355" w:rsidRPr="00C3252D">
        <w:rPr>
          <w:rFonts w:asciiTheme="minorEastAsia" w:hAnsiTheme="minorEastAsia" w:hint="eastAsia"/>
        </w:rPr>
        <w:t xml:space="preserve">) </w:t>
      </w:r>
    </w:p>
    <w:p w:rsidR="00145714" w:rsidRPr="00C3252D" w:rsidRDefault="000871F3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절대</w:t>
      </w:r>
      <w:r w:rsidRPr="00C3252D">
        <w:rPr>
          <w:rFonts w:asciiTheme="minorEastAsia" w:hAnsiTheme="minorEastAsia"/>
        </w:rPr>
        <w:t xml:space="preserve"> 영점이 있는 등간 척도</w:t>
      </w:r>
      <w:r w:rsidR="00EC42FD" w:rsidRPr="00C3252D">
        <w:rPr>
          <w:rFonts w:asciiTheme="minorEastAsia" w:hAnsiTheme="minorEastAsia" w:hint="eastAsia"/>
        </w:rPr>
        <w:t>. 비율자료. 양적인 차이를</w:t>
      </w:r>
      <w:r w:rsidR="004E6CDC" w:rsidRPr="00C3252D">
        <w:rPr>
          <w:rFonts w:asciiTheme="minorEastAsia" w:hAnsiTheme="minorEastAsia" w:hint="eastAsia"/>
        </w:rPr>
        <w:t xml:space="preserve"> 나타내 주는 변수. </w:t>
      </w:r>
      <w:r w:rsidR="004E6CDC" w:rsidRPr="00C3252D">
        <w:rPr>
          <w:rFonts w:asciiTheme="minorEastAsia" w:hAnsiTheme="minorEastAsia"/>
        </w:rPr>
        <w:t>E</w:t>
      </w:r>
      <w:r w:rsidR="004E6CDC" w:rsidRPr="00C3252D">
        <w:rPr>
          <w:rFonts w:asciiTheme="minorEastAsia" w:hAnsiTheme="minorEastAsia" w:hint="eastAsia"/>
        </w:rPr>
        <w:t xml:space="preserve">x. </w:t>
      </w:r>
      <w:r w:rsidR="004E6CDC" w:rsidRPr="00C3252D">
        <w:rPr>
          <w:rFonts w:asciiTheme="minorEastAsia" w:hAnsiTheme="minorEastAsia"/>
        </w:rPr>
        <w:t>시험점수</w:t>
      </w:r>
      <w:r w:rsidR="00145714" w:rsidRPr="00C3252D">
        <w:rPr>
          <w:rFonts w:asciiTheme="minorEastAsia" w:hAnsiTheme="minorEastAsia" w:hint="eastAsia"/>
        </w:rPr>
        <w:t>,</w:t>
      </w:r>
      <w:r w:rsidRPr="00C3252D">
        <w:rPr>
          <w:rFonts w:asciiTheme="minorEastAsia" w:hAnsiTheme="minorEastAsia" w:hint="eastAsia"/>
        </w:rPr>
        <w:t xml:space="preserve"> </w:t>
      </w:r>
      <w:r w:rsidR="004E6CDC" w:rsidRPr="00C3252D">
        <w:rPr>
          <w:rFonts w:asciiTheme="minorEastAsia" w:hAnsiTheme="minorEastAsia" w:hint="eastAsia"/>
        </w:rPr>
        <w:t>키</w:t>
      </w:r>
    </w:p>
    <w:p w:rsidR="00AE5D6B" w:rsidRPr="00C3252D" w:rsidRDefault="00AE5D6B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</w:p>
    <w:p w:rsidR="00F1498B" w:rsidRPr="00C3252D" w:rsidRDefault="00145714" w:rsidP="00AB0F8D">
      <w:pPr>
        <w:ind w:left="40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2963593" cy="1943100"/>
            <wp:effectExtent l="19050" t="0" r="8207" b="0"/>
            <wp:docPr id="18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903" cy="194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98B" w:rsidRPr="00C3252D">
        <w:rPr>
          <w:rFonts w:asciiTheme="minorEastAsia" w:hAnsiTheme="minorEastAsia" w:hint="eastAsia"/>
        </w:rPr>
        <w:t xml:space="preserve"> </w:t>
      </w:r>
      <w:r w:rsidR="00F1498B"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2902050" cy="1902817"/>
            <wp:effectExtent l="19050" t="0" r="0" b="0"/>
            <wp:docPr id="20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659" cy="190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6B" w:rsidRPr="00C3252D" w:rsidRDefault="00AE5D6B" w:rsidP="00AB0F8D">
      <w:pPr>
        <w:ind w:left="400"/>
        <w:jc w:val="left"/>
        <w:rPr>
          <w:rFonts w:asciiTheme="minorEastAsia" w:hAnsiTheme="minorEastAsia"/>
        </w:rPr>
      </w:pPr>
    </w:p>
    <w:p w:rsidR="00AE5D6B" w:rsidRPr="00C3252D" w:rsidRDefault="00AE5D6B" w:rsidP="00AB0F8D">
      <w:pPr>
        <w:ind w:left="400"/>
        <w:jc w:val="left"/>
        <w:rPr>
          <w:rFonts w:asciiTheme="minorEastAsia" w:hAnsiTheme="minorEastAsia"/>
        </w:rPr>
      </w:pPr>
    </w:p>
    <w:p w:rsidR="00AE5D6B" w:rsidRPr="00C3252D" w:rsidRDefault="00AE5D6B" w:rsidP="00AB0F8D">
      <w:pPr>
        <w:ind w:left="400"/>
        <w:jc w:val="left"/>
        <w:rPr>
          <w:rFonts w:asciiTheme="minorEastAsia" w:hAnsiTheme="minorEastAsia"/>
        </w:rPr>
      </w:pPr>
    </w:p>
    <w:p w:rsidR="00355C60" w:rsidRPr="00C3252D" w:rsidRDefault="00355C60" w:rsidP="00AB0F8D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/>
        </w:rPr>
        <w:br w:type="page"/>
      </w:r>
    </w:p>
    <w:p w:rsidR="00197B53" w:rsidRPr="00C3252D" w:rsidRDefault="00197B53" w:rsidP="00AB0F8D">
      <w:pPr>
        <w:pStyle w:val="a7"/>
        <w:jc w:val="left"/>
        <w:rPr>
          <w:rFonts w:asciiTheme="minorEastAsia" w:eastAsiaTheme="minorEastAsia" w:hAnsiTheme="minorEastAsia"/>
        </w:rPr>
      </w:pPr>
      <w:bookmarkStart w:id="3" w:name="_Toc11014771"/>
      <w:r w:rsidRPr="00C3252D">
        <w:rPr>
          <w:rFonts w:asciiTheme="minorEastAsia" w:eastAsiaTheme="minorEastAsia" w:hAnsiTheme="minorEastAsia"/>
        </w:rPr>
        <w:lastRenderedPageBreak/>
        <w:t>C</w:t>
      </w:r>
      <w:r w:rsidRPr="00C3252D">
        <w:rPr>
          <w:rFonts w:asciiTheme="minorEastAsia" w:eastAsiaTheme="minorEastAsia" w:hAnsiTheme="minorEastAsia" w:hint="eastAsia"/>
        </w:rPr>
        <w:t>h0</w:t>
      </w:r>
      <w:r w:rsidR="00802C22" w:rsidRPr="00C3252D">
        <w:rPr>
          <w:rFonts w:asciiTheme="minorEastAsia" w:eastAsiaTheme="minorEastAsia" w:hAnsiTheme="minorEastAsia" w:hint="eastAsia"/>
        </w:rPr>
        <w:t>4</w:t>
      </w:r>
      <w:r w:rsidRPr="00C3252D">
        <w:rPr>
          <w:rFonts w:asciiTheme="minorEastAsia" w:eastAsiaTheme="minorEastAsia" w:hAnsiTheme="minorEastAsia" w:hint="eastAsia"/>
        </w:rPr>
        <w:t xml:space="preserve"> </w:t>
      </w:r>
      <w:r w:rsidR="00802C22" w:rsidRPr="00C3252D">
        <w:rPr>
          <w:rFonts w:asciiTheme="minorEastAsia" w:eastAsiaTheme="minorEastAsia" w:hAnsiTheme="minorEastAsia" w:hint="eastAsia"/>
        </w:rPr>
        <w:t>기술통계</w:t>
      </w:r>
      <w:r w:rsidR="001B4810" w:rsidRPr="00C3252D">
        <w:rPr>
          <w:rFonts w:asciiTheme="minorEastAsia" w:eastAsiaTheme="minorEastAsia" w:hAnsiTheme="minorEastAsia" w:hint="eastAsia"/>
        </w:rPr>
        <w:t>분석</w:t>
      </w:r>
      <w:bookmarkEnd w:id="3"/>
    </w:p>
    <w:p w:rsidR="00727975" w:rsidRPr="00C3252D" w:rsidRDefault="00727975" w:rsidP="00AB0F8D">
      <w:pPr>
        <w:pStyle w:val="ab"/>
        <w:rPr>
          <w:rFonts w:asciiTheme="minorEastAsia" w:eastAsiaTheme="minorEastAsia" w:hAnsiTheme="minorEastAsia"/>
          <w:sz w:val="20"/>
          <w:szCs w:val="20"/>
        </w:rPr>
      </w:pPr>
      <w:r w:rsidRPr="00C3252D">
        <w:rPr>
          <w:rFonts w:asciiTheme="minorEastAsia" w:eastAsiaTheme="minorEastAsia" w:hAnsiTheme="minorEastAsia" w:hint="eastAsia"/>
          <w:sz w:val="20"/>
          <w:szCs w:val="20"/>
        </w:rPr>
        <w:t xml:space="preserve">기술 통계에서 "기술"은 영어로 Descriptive 입니다. 한국말로는 "묘사하는" 또는 "그려서 설명하는"이라는 </w:t>
      </w:r>
      <w:r w:rsidR="00AB0F8D" w:rsidRPr="00C3252D">
        <w:rPr>
          <w:rFonts w:asciiTheme="minorEastAsia" w:eastAsiaTheme="minorEastAsia" w:hAnsiTheme="minorEastAsia" w:hint="eastAsia"/>
          <w:sz w:val="20"/>
          <w:szCs w:val="20"/>
        </w:rPr>
        <w:t>뜻</w:t>
      </w:r>
      <w:r w:rsidRPr="00C3252D">
        <w:rPr>
          <w:rFonts w:asciiTheme="minorEastAsia" w:eastAsiaTheme="minorEastAsia" w:hAnsiTheme="minorEastAsia" w:hint="eastAsia"/>
          <w:sz w:val="20"/>
          <w:szCs w:val="20"/>
        </w:rPr>
        <w:t>입니다. 즉, 기술 통계는 우리가 수집한 데이터를 묘사하고 설명하는 통계 기법들을 말합니다. </w:t>
      </w:r>
    </w:p>
    <w:p w:rsidR="00727975" w:rsidRPr="00C3252D" w:rsidRDefault="00727975" w:rsidP="00AB0F8D">
      <w:pPr>
        <w:pStyle w:val="ab"/>
        <w:rPr>
          <w:rFonts w:asciiTheme="minorEastAsia" w:eastAsiaTheme="minorEastAsia" w:hAnsiTheme="minorEastAsia"/>
          <w:sz w:val="20"/>
          <w:szCs w:val="20"/>
        </w:rPr>
      </w:pPr>
      <w:r w:rsidRPr="00C3252D">
        <w:rPr>
          <w:rFonts w:asciiTheme="minorEastAsia" w:eastAsiaTheme="minorEastAsia" w:hAnsiTheme="minorEastAsia" w:hint="eastAsia"/>
          <w:sz w:val="20"/>
          <w:szCs w:val="20"/>
        </w:rPr>
        <w:t xml:space="preserve">그렇다면 기술 통계에는 어떤 것들이 있을까요? 다시 말해 </w:t>
      </w:r>
      <w:r w:rsidRPr="00C3252D">
        <w:rPr>
          <w:rFonts w:asciiTheme="minorEastAsia" w:eastAsiaTheme="minorEastAsia" w:hAnsiTheme="minorEastAsia" w:hint="eastAsia"/>
          <w:b/>
          <w:sz w:val="20"/>
          <w:szCs w:val="20"/>
        </w:rPr>
        <w:t>수집한 데이터를 설명하는 통계 기법</w:t>
      </w:r>
      <w:r w:rsidRPr="00C3252D">
        <w:rPr>
          <w:rFonts w:asciiTheme="minorEastAsia" w:eastAsiaTheme="minorEastAsia" w:hAnsiTheme="minorEastAsia" w:hint="eastAsia"/>
          <w:sz w:val="20"/>
          <w:szCs w:val="20"/>
        </w:rPr>
        <w:t>이 무엇이 있을까요? 기술 통계 기법은 크게 또 두 가지로 구분할 수 있습니다. 하나는 우리가 수집한 데이터를 대표하는 값이 무엇인지 또는 어떤 값에 집중되어 있는지를 다루는 기법입니다. 조금 전문적으로 말씀</w:t>
      </w:r>
      <w:r w:rsidR="00AB0F8D" w:rsidRPr="00C3252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C3252D">
        <w:rPr>
          <w:rFonts w:asciiTheme="minorEastAsia" w:eastAsiaTheme="minorEastAsia" w:hAnsiTheme="minorEastAsia" w:hint="eastAsia"/>
          <w:sz w:val="20"/>
          <w:szCs w:val="20"/>
        </w:rPr>
        <w:t xml:space="preserve">드리면 데이터의 </w:t>
      </w:r>
      <w:r w:rsidRPr="00C3252D">
        <w:rPr>
          <w:rFonts w:asciiTheme="minorEastAsia" w:eastAsiaTheme="minorEastAsia" w:hAnsiTheme="minorEastAsia" w:hint="eastAsia"/>
          <w:b/>
          <w:sz w:val="20"/>
          <w:szCs w:val="20"/>
        </w:rPr>
        <w:t>집중화 경향 (Central tendency)에 대한 기법</w:t>
      </w:r>
      <w:r w:rsidRPr="00C3252D">
        <w:rPr>
          <w:rFonts w:asciiTheme="minorEastAsia" w:eastAsiaTheme="minorEastAsia" w:hAnsiTheme="minorEastAsia" w:hint="eastAsia"/>
          <w:sz w:val="20"/>
          <w:szCs w:val="20"/>
        </w:rPr>
        <w:t xml:space="preserve">이라고 말할 수 있습니다. </w:t>
      </w:r>
      <w:r w:rsidRPr="00C3252D">
        <w:rPr>
          <w:rFonts w:asciiTheme="minorEastAsia" w:eastAsiaTheme="minorEastAsia" w:hAnsiTheme="minorEastAsia" w:hint="eastAsia"/>
          <w:b/>
          <w:sz w:val="20"/>
          <w:szCs w:val="20"/>
        </w:rPr>
        <w:t>평균 (mean), 중앙값(median), 최빈값(mode)</w:t>
      </w:r>
      <w:r w:rsidRPr="00C3252D">
        <w:rPr>
          <w:rFonts w:asciiTheme="minorEastAsia" w:eastAsiaTheme="minorEastAsia" w:hAnsiTheme="minorEastAsia" w:hint="eastAsia"/>
          <w:sz w:val="20"/>
          <w:szCs w:val="20"/>
        </w:rPr>
        <w:t xml:space="preserve"> 등이 바로 집중화 경향에 속하는 것들 입니다. </w:t>
      </w:r>
    </w:p>
    <w:p w:rsidR="00727975" w:rsidRPr="00C3252D" w:rsidRDefault="00727975" w:rsidP="00AB0F8D">
      <w:pPr>
        <w:pStyle w:val="ab"/>
        <w:rPr>
          <w:rFonts w:asciiTheme="minorEastAsia" w:eastAsiaTheme="minorEastAsia" w:hAnsiTheme="minorEastAsia"/>
          <w:sz w:val="20"/>
          <w:szCs w:val="20"/>
        </w:rPr>
      </w:pPr>
      <w:r w:rsidRPr="00C3252D">
        <w:rPr>
          <w:rFonts w:asciiTheme="minorEastAsia" w:eastAsiaTheme="minorEastAsia" w:hAnsiTheme="minorEastAsia" w:hint="eastAsia"/>
          <w:sz w:val="20"/>
          <w:szCs w:val="20"/>
        </w:rPr>
        <w:t xml:space="preserve">다른 하나는 우리가 수집한 </w:t>
      </w:r>
      <w:r w:rsidRPr="00C3252D">
        <w:rPr>
          <w:rFonts w:asciiTheme="minorEastAsia" w:eastAsiaTheme="minorEastAsia" w:hAnsiTheme="minorEastAsia" w:hint="eastAsia"/>
          <w:b/>
          <w:sz w:val="20"/>
          <w:szCs w:val="20"/>
        </w:rPr>
        <w:t>데이터가 어떻게 퍼져 있는지를 설명하는 기법</w:t>
      </w:r>
      <w:r w:rsidRPr="00C3252D">
        <w:rPr>
          <w:rFonts w:asciiTheme="minorEastAsia" w:eastAsiaTheme="minorEastAsia" w:hAnsiTheme="minorEastAsia" w:hint="eastAsia"/>
          <w:sz w:val="20"/>
          <w:szCs w:val="20"/>
        </w:rPr>
        <w:t>이 있습니다. 이를 분산도 (Variation)라고 부릅니다. 분산도는 말 그대로 데이터가 전반적으로 어떻게 분포되어 있는지 즉, 뭉쳐있는지 퍼져 있는</w:t>
      </w:r>
      <w:r w:rsidR="00F817A9" w:rsidRPr="00C3252D">
        <w:rPr>
          <w:rFonts w:asciiTheme="minorEastAsia" w:eastAsiaTheme="minorEastAsia" w:hAnsiTheme="minorEastAsia" w:hint="eastAsia"/>
          <w:sz w:val="20"/>
          <w:szCs w:val="20"/>
        </w:rPr>
        <w:t>지</w:t>
      </w:r>
      <w:r w:rsidRPr="00C3252D">
        <w:rPr>
          <w:rFonts w:asciiTheme="minorEastAsia" w:eastAsiaTheme="minorEastAsia" w:hAnsiTheme="minorEastAsia" w:hint="eastAsia"/>
          <w:sz w:val="20"/>
          <w:szCs w:val="20"/>
        </w:rPr>
        <w:t xml:space="preserve">를 설명하는 방법입니다. 대표적으로 </w:t>
      </w:r>
      <w:r w:rsidRPr="00C3252D">
        <w:rPr>
          <w:rFonts w:asciiTheme="minorEastAsia" w:eastAsiaTheme="minorEastAsia" w:hAnsiTheme="minorEastAsia" w:hint="eastAsia"/>
          <w:b/>
          <w:sz w:val="20"/>
          <w:szCs w:val="20"/>
        </w:rPr>
        <w:t xml:space="preserve">표준편차 (standard deviation), 사분위(quartile) </w:t>
      </w:r>
      <w:r w:rsidRPr="00C3252D">
        <w:rPr>
          <w:rFonts w:asciiTheme="minorEastAsia" w:eastAsiaTheme="minorEastAsia" w:hAnsiTheme="minorEastAsia" w:hint="eastAsia"/>
          <w:sz w:val="20"/>
          <w:szCs w:val="20"/>
        </w:rPr>
        <w:t>값 등이 있습니다.</w:t>
      </w:r>
    </w:p>
    <w:p w:rsidR="006A5B7A" w:rsidRPr="00C3252D" w:rsidRDefault="00727975" w:rsidP="00AB0F8D">
      <w:pPr>
        <w:pStyle w:val="ab"/>
        <w:rPr>
          <w:rFonts w:asciiTheme="minorEastAsia" w:eastAsiaTheme="minorEastAsia" w:hAnsiTheme="minorEastAsia" w:hint="eastAsia"/>
          <w:sz w:val="20"/>
          <w:szCs w:val="20"/>
        </w:rPr>
      </w:pPr>
      <w:r w:rsidRPr="00C3252D">
        <w:rPr>
          <w:rFonts w:asciiTheme="minorEastAsia" w:eastAsiaTheme="minorEastAsia" w:hAnsiTheme="minorEastAsia" w:hint="eastAsia"/>
          <w:sz w:val="20"/>
          <w:szCs w:val="20"/>
        </w:rPr>
        <w:t>우리는 기술 통계 기법을 통해서 수집한 데이터의 전체적인 모양을 그릴 수 있습니다. 예컨대, 우리나라의 국민 1인당 평균 소득이 2만 달러라고 합시다. 이 값은 우리나라 국민의 소득 수준의 대표값입니다. 하지만 대표값</w:t>
      </w:r>
      <w:r w:rsidR="00A701A4" w:rsidRPr="00C3252D">
        <w:rPr>
          <w:rFonts w:asciiTheme="minorEastAsia" w:eastAsiaTheme="minorEastAsia" w:hAnsiTheme="minorEastAsia" w:hint="eastAsia"/>
          <w:sz w:val="20"/>
          <w:szCs w:val="20"/>
        </w:rPr>
        <w:t xml:space="preserve"> 만</w:t>
      </w:r>
      <w:r w:rsidRPr="00C3252D">
        <w:rPr>
          <w:rFonts w:asciiTheme="minorEastAsia" w:eastAsiaTheme="minorEastAsia" w:hAnsiTheme="minorEastAsia" w:hint="eastAsia"/>
          <w:sz w:val="20"/>
          <w:szCs w:val="20"/>
        </w:rPr>
        <w:t xml:space="preserve">이 중요할까요? 아닙니다. 분산도 중요합니다. 예를 들어 국민 1인당 평균 소득이 아무리 높아도, 소득에 대한 편차도 함께 높은 값을 가지고 있다고 가정해 봅시다. 편차가 크다는 것은 소득 분포가 넓게 </w:t>
      </w:r>
      <w:r w:rsidR="003D66F3" w:rsidRPr="00C3252D">
        <w:rPr>
          <w:rFonts w:asciiTheme="minorEastAsia" w:eastAsiaTheme="minorEastAsia" w:hAnsiTheme="minorEastAsia" w:hint="eastAsia"/>
          <w:sz w:val="20"/>
          <w:szCs w:val="20"/>
        </w:rPr>
        <w:t>분포</w:t>
      </w:r>
      <w:r w:rsidRPr="00C3252D">
        <w:rPr>
          <w:rFonts w:asciiTheme="minorEastAsia" w:eastAsiaTheme="minorEastAsia" w:hAnsiTheme="minorEastAsia" w:hint="eastAsia"/>
          <w:sz w:val="20"/>
          <w:szCs w:val="20"/>
        </w:rPr>
        <w:t>되어 있다는 뜻이고, 이는 다시 말해 국민의 소득 편차가 크다는 뜻입니다. 이를 통해 "소득의 분배가 잘 이루어지지 않고 있구나" 하고 해석할 수도 있습니다</w:t>
      </w:r>
      <w:r w:rsidR="007B1B92" w:rsidRPr="00C3252D">
        <w:rPr>
          <w:rFonts w:asciiTheme="minorEastAsia" w:eastAsiaTheme="minorEastAsia" w:hAnsiTheme="minorEastAsia" w:hint="eastAsia"/>
          <w:sz w:val="20"/>
          <w:szCs w:val="20"/>
        </w:rPr>
        <w:t>.</w:t>
      </w:r>
    </w:p>
    <w:p w:rsidR="006A5B7A" w:rsidRPr="00C3252D" w:rsidRDefault="006A5B7A" w:rsidP="00E80894">
      <w:pPr>
        <w:pStyle w:val="a7"/>
        <w:numPr>
          <w:ilvl w:val="0"/>
          <w:numId w:val="9"/>
        </w:numPr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4" w:name="_Toc11014772"/>
      <w:r w:rsidRPr="00C3252D">
        <w:rPr>
          <w:rFonts w:asciiTheme="minorEastAsia" w:eastAsiaTheme="minorEastAsia" w:hAnsiTheme="minorEastAsia"/>
          <w:sz w:val="24"/>
          <w:szCs w:val="24"/>
        </w:rPr>
        <w:t>C</w:t>
      </w:r>
      <w:r w:rsidRPr="00C3252D">
        <w:rPr>
          <w:rFonts w:asciiTheme="minorEastAsia" w:eastAsiaTheme="minorEastAsia" w:hAnsiTheme="minorEastAsia" w:hint="eastAsia"/>
          <w:sz w:val="24"/>
          <w:szCs w:val="24"/>
        </w:rPr>
        <w:t>h04-1</w:t>
      </w:r>
      <w:r w:rsidR="004242B3" w:rsidRPr="00C3252D">
        <w:rPr>
          <w:rFonts w:asciiTheme="minorEastAsia" w:eastAsiaTheme="minorEastAsia" w:hAnsiTheme="minorEastAsia" w:hint="eastAsia"/>
          <w:sz w:val="24"/>
          <w:szCs w:val="24"/>
        </w:rPr>
        <w:t xml:space="preserve"> 집중화 경향(central tendency) 에 대한 기법</w:t>
      </w:r>
      <w:bookmarkEnd w:id="4"/>
    </w:p>
    <w:p w:rsidR="00E84501" w:rsidRPr="00C3252D" w:rsidRDefault="00F75981" w:rsidP="004604C4">
      <w:pPr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/>
        </w:rPr>
        <w:t>수집한 자료 전체를 대표하는 값이 무엇인지 나타내는 통계</w:t>
      </w:r>
      <w:r w:rsidR="00E84501" w:rsidRPr="00C3252D">
        <w:rPr>
          <w:rFonts w:asciiTheme="minorEastAsia" w:hAnsiTheme="minorEastAsia" w:hint="eastAsia"/>
        </w:rPr>
        <w:t xml:space="preserve">. </w:t>
      </w:r>
    </w:p>
    <w:p w:rsidR="005844BF" w:rsidRPr="00C3252D" w:rsidRDefault="005844BF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중앙값</w:t>
      </w:r>
      <w:r w:rsidRPr="00C3252D">
        <w:rPr>
          <w:rFonts w:asciiTheme="minorEastAsia" w:hAnsiTheme="minorEastAsia"/>
        </w:rPr>
        <w:t>: 자료를 크기 순으로 정렬했을 때, 중앙에 위치하는 값 (순위 자료의 대표값)</w:t>
      </w:r>
    </w:p>
    <w:p w:rsidR="001C1586" w:rsidRPr="00C3252D" w:rsidRDefault="001C1586" w:rsidP="001C1586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최빈값</w:t>
      </w:r>
      <w:r w:rsidRPr="00C3252D">
        <w:rPr>
          <w:rFonts w:asciiTheme="minorEastAsia" w:hAnsiTheme="minorEastAsia"/>
        </w:rPr>
        <w:t>: 수집한 데이터 중 그 빈도가 가장 많이 나타나는 데이터 (명목 자료의 대표값)</w:t>
      </w:r>
    </w:p>
    <w:p w:rsidR="001569AD" w:rsidRPr="00C3252D" w:rsidRDefault="001569AD" w:rsidP="001569A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산술평균값</w:t>
      </w:r>
      <w:r w:rsidRPr="00C3252D">
        <w:rPr>
          <w:rFonts w:asciiTheme="minorEastAsia" w:hAnsiTheme="minorEastAsia"/>
        </w:rPr>
        <w:t xml:space="preserve">: 자료를 모두 더해서 전체 자료의 </w:t>
      </w:r>
      <w:r w:rsidRPr="00C3252D">
        <w:rPr>
          <w:rFonts w:asciiTheme="minorEastAsia" w:hAnsiTheme="minorEastAsia" w:hint="eastAsia"/>
        </w:rPr>
        <w:t>개</w:t>
      </w:r>
      <w:r w:rsidRPr="00C3252D">
        <w:rPr>
          <w:rFonts w:asciiTheme="minorEastAsia" w:hAnsiTheme="minorEastAsia"/>
        </w:rPr>
        <w:t>수로 나눈 값 (정량적 자료의 대표값)</w:t>
      </w:r>
    </w:p>
    <w:p w:rsidR="00F75981" w:rsidRPr="00C3252D" w:rsidRDefault="00C4730A" w:rsidP="00AB0F8D">
      <w:pPr>
        <w:ind w:left="40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6325779" cy="2531534"/>
            <wp:effectExtent l="19050" t="0" r="0" b="0"/>
            <wp:docPr id="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30" cy="253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B2" w:rsidRPr="00C3252D" w:rsidRDefault="00857EB2" w:rsidP="00857EB2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가중평균: 각 항의 수치에 그 중요도에 비례하는 계수를 곱한 다음 산출</w:t>
      </w:r>
    </w:p>
    <w:p w:rsidR="00857EB2" w:rsidRPr="00C3252D" w:rsidRDefault="00857EB2" w:rsidP="00CC6698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기하평균: 곱의 형태로 변화하는 자료</w:t>
      </w:r>
      <w:r w:rsidR="00B305D5" w:rsidRPr="00C3252D">
        <w:rPr>
          <w:rFonts w:asciiTheme="minorEastAsia" w:hAnsiTheme="minorEastAsia" w:hint="eastAsia"/>
        </w:rPr>
        <w:t xml:space="preserve"> ex.</w:t>
      </w:r>
      <w:r w:rsidRPr="00C3252D">
        <w:rPr>
          <w:rFonts w:asciiTheme="minorEastAsia" w:hAnsiTheme="minorEastAsia" w:hint="eastAsia"/>
        </w:rPr>
        <w:t>물가상승률, 인구변동률, 연평균 증가율</w:t>
      </w:r>
    </w:p>
    <w:p w:rsidR="00714D8B" w:rsidRPr="00C3252D" w:rsidRDefault="008A7974" w:rsidP="00F52C7A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산술</w:t>
      </w:r>
      <w:r w:rsidR="00714D8B" w:rsidRPr="00C3252D">
        <w:rPr>
          <w:rFonts w:asciiTheme="minorEastAsia" w:hAnsiTheme="minorEastAsia" w:hint="eastAsia"/>
        </w:rPr>
        <w:t>평균의</w:t>
      </w:r>
      <w:r w:rsidR="00346A34" w:rsidRPr="00C3252D">
        <w:rPr>
          <w:rFonts w:asciiTheme="minorEastAsia" w:hAnsiTheme="minorEastAsia" w:hint="eastAsia"/>
        </w:rPr>
        <w:t xml:space="preserve"> </w:t>
      </w:r>
      <w:r w:rsidR="00714D8B" w:rsidRPr="00C3252D">
        <w:rPr>
          <w:rFonts w:asciiTheme="minorEastAsia" w:hAnsiTheme="minorEastAsia" w:hint="eastAsia"/>
        </w:rPr>
        <w:t xml:space="preserve">문제 </w:t>
      </w:r>
    </w:p>
    <w:p w:rsidR="00597912" w:rsidRPr="00C3252D" w:rsidRDefault="00714D8B" w:rsidP="00F52C7A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평균값은 이상</w:t>
      </w:r>
      <w:r w:rsidR="00464443"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</w:rPr>
        <w:t xml:space="preserve">치에 의해 민감하게 영향을 </w:t>
      </w:r>
      <w:r w:rsidR="00C4730A" w:rsidRPr="00C3252D">
        <w:rPr>
          <w:rFonts w:asciiTheme="minorEastAsia" w:hAnsiTheme="minorEastAsia" w:hint="eastAsia"/>
        </w:rPr>
        <w:t xml:space="preserve">받는다. </w:t>
      </w:r>
      <w:r w:rsidR="00597912" w:rsidRPr="00C3252D">
        <w:rPr>
          <w:rFonts w:asciiTheme="minorEastAsia" w:hAnsiTheme="minorEastAsia" w:hint="eastAsia"/>
        </w:rPr>
        <w:t xml:space="preserve">실제로 자료가 어떻게 변화하는지 알 수 </w:t>
      </w:r>
      <w:r w:rsidR="00C4730A" w:rsidRPr="00C3252D">
        <w:rPr>
          <w:rFonts w:asciiTheme="minorEastAsia" w:hAnsiTheme="minorEastAsia" w:hint="eastAsia"/>
        </w:rPr>
        <w:t xml:space="preserve">없다. </w:t>
      </w:r>
    </w:p>
    <w:p w:rsidR="00CC6698" w:rsidRPr="00C3252D" w:rsidRDefault="009B6A43" w:rsidP="001165C3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중앙값, 최빈값</w:t>
      </w:r>
      <w:r w:rsidR="00685412" w:rsidRPr="00C3252D">
        <w:rPr>
          <w:rFonts w:asciiTheme="minorEastAsia" w:hAnsiTheme="minorEastAsia" w:hint="eastAsia"/>
        </w:rPr>
        <w:t xml:space="preserve">, </w:t>
      </w:r>
      <w:r w:rsidR="00857EB2" w:rsidRPr="00C3252D">
        <w:rPr>
          <w:rFonts w:asciiTheme="minorEastAsia" w:hAnsiTheme="minorEastAsia" w:hint="eastAsia"/>
        </w:rPr>
        <w:t>절단평균</w:t>
      </w:r>
      <w:r w:rsidRPr="00C3252D">
        <w:rPr>
          <w:rFonts w:asciiTheme="minorEastAsia" w:hAnsiTheme="minorEastAsia" w:hint="eastAsia"/>
        </w:rPr>
        <w:t>으로</w:t>
      </w:r>
      <w:r w:rsidR="00187CED"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</w:rPr>
        <w:t>보완</w:t>
      </w:r>
    </w:p>
    <w:p w:rsidR="004604C4" w:rsidRPr="00C3252D" w:rsidRDefault="004604C4" w:rsidP="00E80894">
      <w:pPr>
        <w:pStyle w:val="a7"/>
        <w:numPr>
          <w:ilvl w:val="0"/>
          <w:numId w:val="9"/>
        </w:numPr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5" w:name="_Toc11014773"/>
      <w:r w:rsidRPr="00C3252D">
        <w:rPr>
          <w:rFonts w:asciiTheme="minorEastAsia" w:eastAsiaTheme="minorEastAsia" w:hAnsiTheme="minorEastAsia"/>
          <w:sz w:val="24"/>
          <w:szCs w:val="24"/>
        </w:rPr>
        <w:lastRenderedPageBreak/>
        <w:t>C</w:t>
      </w:r>
      <w:r w:rsidRPr="00C3252D">
        <w:rPr>
          <w:rFonts w:asciiTheme="minorEastAsia" w:eastAsiaTheme="minorEastAsia" w:hAnsiTheme="minorEastAsia" w:hint="eastAsia"/>
          <w:sz w:val="24"/>
          <w:szCs w:val="24"/>
        </w:rPr>
        <w:t>h04-</w:t>
      </w:r>
      <w:r w:rsidR="00C11612" w:rsidRPr="00C3252D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C3252D">
        <w:rPr>
          <w:rFonts w:asciiTheme="minorEastAsia" w:eastAsiaTheme="minorEastAsia" w:hAnsiTheme="minorEastAsia" w:hint="eastAsia"/>
          <w:sz w:val="24"/>
          <w:szCs w:val="24"/>
        </w:rPr>
        <w:t xml:space="preserve"> 데이터가 어떻게 퍼져 있는지를 설명하는 기법</w:t>
      </w:r>
      <w:bookmarkEnd w:id="5"/>
    </w:p>
    <w:p w:rsidR="00DF7477" w:rsidRPr="00C3252D" w:rsidRDefault="00CF3CE8" w:rsidP="00DF10AF">
      <w:pPr>
        <w:ind w:firstLine="36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자료가 중심위치로부터 </w:t>
      </w:r>
      <w:r w:rsidR="00D742E7" w:rsidRPr="00C3252D">
        <w:rPr>
          <w:rFonts w:asciiTheme="minorEastAsia" w:hAnsiTheme="minorEastAsia" w:hint="eastAsia"/>
        </w:rPr>
        <w:t xml:space="preserve">어느 정도 흩어졌는지, </w:t>
      </w:r>
      <w:r w:rsidR="00DF7477" w:rsidRPr="00C3252D">
        <w:rPr>
          <w:rFonts w:asciiTheme="minorEastAsia" w:hAnsiTheme="minorEastAsia" w:hint="eastAsia"/>
        </w:rPr>
        <w:t xml:space="preserve">중심위치(평균)이 얼마나 안정적인지에 대한 정보 </w:t>
      </w:r>
    </w:p>
    <w:p w:rsidR="00A116D4" w:rsidRPr="00C3252D" w:rsidRDefault="00A116D4" w:rsidP="00D4575E">
      <w:pPr>
        <w:ind w:firstLine="40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drawing>
          <wp:inline distT="0" distB="0" distL="0" distR="0">
            <wp:extent cx="5668241" cy="1773382"/>
            <wp:effectExtent l="19050" t="0" r="8659" b="0"/>
            <wp:docPr id="255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17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439" w:rsidRPr="00C3252D" w:rsidRDefault="00C04EB5" w:rsidP="001E6C10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분산</w:t>
      </w:r>
      <w:r w:rsidR="00797674" w:rsidRPr="00C3252D">
        <w:rPr>
          <w:rFonts w:asciiTheme="minorEastAsia" w:hAnsiTheme="minorEastAsia" w:hint="eastAsia"/>
        </w:rPr>
        <w:t>(</w:t>
      </w:r>
      <w:r w:rsidR="00676368" w:rsidRPr="00C3252D">
        <w:rPr>
          <w:rFonts w:asciiTheme="minorEastAsia" w:hAnsiTheme="minorEastAsia" w:hint="eastAsia"/>
        </w:rPr>
        <w:t>v</w:t>
      </w:r>
      <w:r w:rsidR="00797674" w:rsidRPr="00C3252D">
        <w:rPr>
          <w:rFonts w:asciiTheme="minorEastAsia" w:hAnsiTheme="minorEastAsia" w:hint="eastAsia"/>
        </w:rPr>
        <w:t>ariance)</w:t>
      </w:r>
    </w:p>
    <w:p w:rsidR="005E6623" w:rsidRPr="00C3252D" w:rsidRDefault="00C04EB5" w:rsidP="001B7163">
      <w:pPr>
        <w:pStyle w:val="a3"/>
        <w:numPr>
          <w:ilvl w:val="2"/>
          <w:numId w:val="9"/>
        </w:numPr>
        <w:ind w:leftChars="180" w:left="76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자료가 평균을 중심으로 얼마나 광범위하게 분포하고 있는 가를 하나의 수치로 나타낸 통계량 </w:t>
      </w:r>
    </w:p>
    <w:p w:rsidR="0086093B" w:rsidRPr="00C3252D" w:rsidRDefault="0086093B" w:rsidP="001B7163">
      <w:pPr>
        <w:pStyle w:val="a3"/>
        <w:numPr>
          <w:ilvl w:val="2"/>
          <w:numId w:val="9"/>
        </w:numPr>
        <w:ind w:leftChars="180" w:left="76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평균은 모든 데이터의 중심</w:t>
      </w:r>
      <w:r w:rsidR="000E5E5E" w:rsidRPr="00C3252D">
        <w:rPr>
          <w:rFonts w:asciiTheme="minorEastAsia" w:hAnsiTheme="minorEastAsia" w:hint="eastAsia"/>
        </w:rPr>
        <w:t xml:space="preserve">이니까 </w:t>
      </w:r>
      <w:r w:rsidRPr="00C3252D">
        <w:rPr>
          <w:rFonts w:asciiTheme="minorEastAsia" w:hAnsiTheme="minorEastAsia" w:hint="eastAsia"/>
        </w:rPr>
        <w:t xml:space="preserve">거리를 다 더하면 0이 되기 때문에 </w:t>
      </w:r>
      <w:r w:rsidR="00E20EB7" w:rsidRPr="00C3252D">
        <w:rPr>
          <w:rFonts w:asciiTheme="minorEastAsia" w:hAnsiTheme="minorEastAsia" w:hint="eastAsia"/>
        </w:rPr>
        <w:t>+, -</w:t>
      </w:r>
      <w:r w:rsidR="00B579AC" w:rsidRPr="00C3252D">
        <w:rPr>
          <w:rFonts w:asciiTheme="minorEastAsia" w:hAnsiTheme="minorEastAsia" w:hint="eastAsia"/>
        </w:rPr>
        <w:t xml:space="preserve"> </w:t>
      </w:r>
      <w:r w:rsidR="00E20EB7" w:rsidRPr="00C3252D">
        <w:rPr>
          <w:rFonts w:asciiTheme="minorEastAsia" w:hAnsiTheme="minorEastAsia" w:hint="eastAsia"/>
        </w:rPr>
        <w:t>를 없</w:t>
      </w:r>
      <w:r w:rsidR="0097545C" w:rsidRPr="00C3252D">
        <w:rPr>
          <w:rFonts w:asciiTheme="minorEastAsia" w:hAnsiTheme="minorEastAsia" w:hint="eastAsia"/>
        </w:rPr>
        <w:t>애</w:t>
      </w:r>
      <w:r w:rsidR="00E20EB7" w:rsidRPr="00C3252D">
        <w:rPr>
          <w:rFonts w:asciiTheme="minorEastAsia" w:hAnsiTheme="minorEastAsia" w:hint="eastAsia"/>
        </w:rPr>
        <w:t xml:space="preserve">려고 </w:t>
      </w:r>
      <w:r w:rsidRPr="00C3252D">
        <w:rPr>
          <w:rFonts w:asciiTheme="minorEastAsia" w:hAnsiTheme="minorEastAsia" w:hint="eastAsia"/>
        </w:rPr>
        <w:t>제곱해서 루트</w:t>
      </w:r>
    </w:p>
    <w:p w:rsidR="00E269B5" w:rsidRPr="00C3252D" w:rsidRDefault="00B42569" w:rsidP="001E6C10">
      <w:pPr>
        <w:pStyle w:val="a3"/>
        <w:ind w:leftChars="380" w:left="76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/>
          <w:noProof/>
        </w:rPr>
        <w:drawing>
          <wp:inline distT="0" distB="0" distL="0" distR="0">
            <wp:extent cx="1504950" cy="472387"/>
            <wp:effectExtent l="19050" t="0" r="0" b="0"/>
            <wp:docPr id="253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21F" w:rsidRPr="00C3252D" w:rsidRDefault="00A52CA2" w:rsidP="001E6C10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표준편차(standard Deviation)</w:t>
      </w:r>
      <w:r w:rsidR="0005721F" w:rsidRPr="00C3252D">
        <w:rPr>
          <w:rFonts w:asciiTheme="minorEastAsia" w:hAnsiTheme="minorEastAsia" w:hint="eastAsia"/>
        </w:rPr>
        <w:t xml:space="preserve"> </w:t>
      </w:r>
      <w:r w:rsidR="004F0EC3" w:rsidRPr="00C3252D">
        <w:rPr>
          <w:rFonts w:asciiTheme="minorEastAsia" w:hAnsiTheme="minorEastAsia"/>
        </w:rPr>
        <w:t>–</w:t>
      </w:r>
      <w:r w:rsidR="004F0EC3" w:rsidRPr="00C3252D">
        <w:rPr>
          <w:rFonts w:asciiTheme="minorEastAsia" w:hAnsiTheme="minorEastAsia" w:hint="eastAsia"/>
        </w:rPr>
        <w:t xml:space="preserve"> 평균으로부터 자료가 흩어진 정도</w:t>
      </w:r>
    </w:p>
    <w:p w:rsidR="00B42569" w:rsidRPr="00C3252D" w:rsidRDefault="00B42569" w:rsidP="001E6C10">
      <w:pPr>
        <w:pStyle w:val="a3"/>
        <w:ind w:leftChars="380" w:left="76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1344930" cy="328843"/>
            <wp:effectExtent l="19050" t="0" r="7620" b="0"/>
            <wp:docPr id="252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32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46A" w:rsidRPr="00C3252D" w:rsidRDefault="00B42569" w:rsidP="00B42569">
      <w:pPr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ab/>
      </w: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4781550" cy="2346960"/>
            <wp:effectExtent l="1905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821" cy="234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08E" w:rsidRPr="00C3252D" w:rsidRDefault="00895518" w:rsidP="00895518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표준편차의 중요성</w:t>
      </w:r>
    </w:p>
    <w:p w:rsidR="00895518" w:rsidRPr="00C3252D" w:rsidRDefault="00895518" w:rsidP="00A116D4">
      <w:pPr>
        <w:pStyle w:val="a3"/>
        <w:numPr>
          <w:ilvl w:val="1"/>
          <w:numId w:val="9"/>
        </w:numPr>
        <w:ind w:leftChars="0" w:left="426" w:hanging="26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자료의 분포와 변동에 대한 중요한 정보를 제공</w:t>
      </w:r>
    </w:p>
    <w:p w:rsidR="00370968" w:rsidRPr="00C3252D" w:rsidRDefault="00895518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통계학의 중요한 규칙과 연결됨. </w:t>
      </w:r>
      <w:r w:rsidR="00370968" w:rsidRPr="00C3252D">
        <w:rPr>
          <w:rFonts w:asciiTheme="minorEastAsia" w:hAnsiTheme="minorEastAsia"/>
        </w:rPr>
        <w:t>E</w:t>
      </w:r>
      <w:r w:rsidR="00370968" w:rsidRPr="00C3252D">
        <w:rPr>
          <w:rFonts w:asciiTheme="minorEastAsia" w:hAnsiTheme="minorEastAsia" w:hint="eastAsia"/>
        </w:rPr>
        <w:t>mpirical Rule (</w:t>
      </w:r>
      <w:r w:rsidR="00370968" w:rsidRPr="00C3252D">
        <w:rPr>
          <w:rFonts w:asciiTheme="minorEastAsia" w:hAnsiTheme="minorEastAsia"/>
        </w:rPr>
        <w:t>경험적</w:t>
      </w:r>
      <w:r w:rsidR="00370968" w:rsidRPr="00C3252D">
        <w:rPr>
          <w:rFonts w:asciiTheme="minorEastAsia" w:hAnsiTheme="minorEastAsia" w:hint="eastAsia"/>
        </w:rPr>
        <w:t xml:space="preserve"> 법칙) </w:t>
      </w:r>
    </w:p>
    <w:p w:rsidR="00610BDF" w:rsidRPr="00C3252D" w:rsidRDefault="00610BDF" w:rsidP="00AB0F8D">
      <w:pPr>
        <w:pStyle w:val="a3"/>
        <w:ind w:leftChars="0" w:left="120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4613910" cy="1729740"/>
            <wp:effectExtent l="19050" t="0" r="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057" cy="173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BDF" w:rsidRPr="00C3252D" w:rsidRDefault="00610BDF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68.26% 이상의 데이터가 </w:t>
      </w:r>
      <m:oMath>
        <m:r>
          <m:rPr>
            <m:sty m:val="p"/>
          </m:rPr>
          <w:rPr>
            <w:rFonts w:asciiTheme="minorEastAsia" w:hAnsiTheme="minorEastAsia"/>
          </w:rPr>
          <m:t>μ±</m:t>
        </m:r>
        <m:r>
          <m:rPr>
            <m:sty m:val="p"/>
          </m:rPr>
          <w:rPr>
            <w:rFonts w:ascii="Cambria Math" w:hAnsiTheme="minorEastAsia"/>
          </w:rPr>
          <m:t>1</m:t>
        </m:r>
        <m:r>
          <m:rPr>
            <m:sty m:val="p"/>
          </m:rPr>
          <w:rPr>
            <w:rFonts w:asciiTheme="minorEastAsia" w:hAnsiTheme="minorEastAsia"/>
          </w:rPr>
          <m:t>σ</m:t>
        </m:r>
      </m:oMath>
      <w:r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/>
        </w:rPr>
        <w:t>사이에</w:t>
      </w:r>
      <w:r w:rsidRPr="00C3252D">
        <w:rPr>
          <w:rFonts w:asciiTheme="minorEastAsia" w:hAnsiTheme="minorEastAsia" w:hint="eastAsia"/>
        </w:rPr>
        <w:t xml:space="preserve"> 있음 </w:t>
      </w:r>
    </w:p>
    <w:p w:rsidR="00610BDF" w:rsidRPr="00C3252D" w:rsidRDefault="00907586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95.44</w:t>
      </w:r>
      <w:r w:rsidR="00610BDF" w:rsidRPr="00C3252D">
        <w:rPr>
          <w:rFonts w:asciiTheme="minorEastAsia" w:hAnsiTheme="minorEastAsia" w:hint="eastAsia"/>
        </w:rPr>
        <w:t xml:space="preserve">% 이상의 데이터가 </w:t>
      </w:r>
      <m:oMath>
        <m:r>
          <m:rPr>
            <m:sty m:val="p"/>
          </m:rPr>
          <w:rPr>
            <w:rFonts w:asciiTheme="minorEastAsia" w:hAnsiTheme="minorEastAsia"/>
          </w:rPr>
          <m:t>μ±</m:t>
        </m:r>
        <m:r>
          <m:rPr>
            <m:sty m:val="p"/>
          </m:rPr>
          <w:rPr>
            <w:rFonts w:ascii="Cambria Math" w:hAnsiTheme="minorEastAsia"/>
          </w:rPr>
          <m:t>2</m:t>
        </m:r>
        <m:r>
          <m:rPr>
            <m:sty m:val="p"/>
          </m:rPr>
          <w:rPr>
            <w:rFonts w:asciiTheme="minorEastAsia" w:hAnsiTheme="minorEastAsia"/>
          </w:rPr>
          <m:t>σ</m:t>
        </m:r>
      </m:oMath>
      <w:r w:rsidR="00610BDF" w:rsidRPr="00C3252D">
        <w:rPr>
          <w:rFonts w:asciiTheme="minorEastAsia" w:hAnsiTheme="minorEastAsia" w:hint="eastAsia"/>
        </w:rPr>
        <w:t xml:space="preserve"> </w:t>
      </w:r>
      <w:r w:rsidR="00610BDF" w:rsidRPr="00C3252D">
        <w:rPr>
          <w:rFonts w:asciiTheme="minorEastAsia" w:hAnsiTheme="minorEastAsia"/>
        </w:rPr>
        <w:t>사이에</w:t>
      </w:r>
      <w:r w:rsidR="00610BDF" w:rsidRPr="00C3252D">
        <w:rPr>
          <w:rFonts w:asciiTheme="minorEastAsia" w:hAnsiTheme="minorEastAsia" w:hint="eastAsia"/>
        </w:rPr>
        <w:t xml:space="preserve"> 있음</w:t>
      </w:r>
    </w:p>
    <w:p w:rsidR="0060003B" w:rsidRPr="00C3252D" w:rsidRDefault="00D902A9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99.73</w:t>
      </w:r>
      <w:r w:rsidR="00610BDF" w:rsidRPr="00C3252D">
        <w:rPr>
          <w:rFonts w:asciiTheme="minorEastAsia" w:hAnsiTheme="minorEastAsia" w:hint="eastAsia"/>
        </w:rPr>
        <w:t xml:space="preserve">% 이상의 데이터가 </w:t>
      </w:r>
      <m:oMath>
        <m:r>
          <m:rPr>
            <m:sty m:val="p"/>
          </m:rPr>
          <w:rPr>
            <w:rFonts w:asciiTheme="minorEastAsia" w:hAnsiTheme="minorEastAsia"/>
          </w:rPr>
          <m:t>μ±</m:t>
        </m:r>
        <m:r>
          <m:rPr>
            <m:sty m:val="p"/>
          </m:rPr>
          <w:rPr>
            <w:rFonts w:ascii="Cambria Math" w:hAnsiTheme="minorEastAsia"/>
          </w:rPr>
          <m:t>3</m:t>
        </m:r>
        <m:r>
          <m:rPr>
            <m:sty m:val="p"/>
          </m:rPr>
          <w:rPr>
            <w:rFonts w:asciiTheme="minorEastAsia" w:hAnsiTheme="minorEastAsia"/>
          </w:rPr>
          <m:t>σ</m:t>
        </m:r>
      </m:oMath>
      <w:r w:rsidR="00610BDF" w:rsidRPr="00C3252D">
        <w:rPr>
          <w:rFonts w:asciiTheme="minorEastAsia" w:hAnsiTheme="minorEastAsia" w:hint="eastAsia"/>
        </w:rPr>
        <w:t xml:space="preserve"> </w:t>
      </w:r>
      <w:r w:rsidR="00610BDF" w:rsidRPr="00C3252D">
        <w:rPr>
          <w:rFonts w:asciiTheme="minorEastAsia" w:hAnsiTheme="minorEastAsia"/>
        </w:rPr>
        <w:t>사이에</w:t>
      </w:r>
      <w:r w:rsidR="00610BDF" w:rsidRPr="00C3252D">
        <w:rPr>
          <w:rFonts w:asciiTheme="minorEastAsia" w:hAnsiTheme="minorEastAsia" w:hint="eastAsia"/>
        </w:rPr>
        <w:t xml:space="preserve"> 있음</w:t>
      </w:r>
    </w:p>
    <w:p w:rsidR="00A116D4" w:rsidRPr="00C3252D" w:rsidRDefault="00A116D4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</w:p>
    <w:p w:rsidR="006A5B7A" w:rsidRPr="00C3252D" w:rsidRDefault="006A5B7A" w:rsidP="006A5B7A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lastRenderedPageBreak/>
        <w:t>분포의 형태</w:t>
      </w:r>
      <w:r w:rsidR="00B760C1" w:rsidRPr="00C3252D">
        <w:rPr>
          <w:rFonts w:asciiTheme="minorEastAsia" w:hAnsiTheme="minorEastAsia" w:hint="eastAsia"/>
        </w:rPr>
        <w:t>로 자료의 이상 점이 있는지 점검</w:t>
      </w:r>
    </w:p>
    <w:p w:rsidR="00A116D4" w:rsidRPr="00C3252D" w:rsidRDefault="00A116D4" w:rsidP="00D66300">
      <w:pPr>
        <w:ind w:left="426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변인의</w:t>
      </w:r>
      <w:r w:rsidRPr="00C3252D">
        <w:rPr>
          <w:rFonts w:asciiTheme="minorEastAsia" w:hAnsiTheme="minorEastAsia"/>
        </w:rPr>
        <w:t xml:space="preserve"> 분포가 정상분포곡선으로부터 심하게 벗어난 것은 통계의 '정상성(normality)' 전제를 어기는 </w:t>
      </w:r>
      <w:r w:rsidR="00711E45" w:rsidRPr="00C3252D">
        <w:rPr>
          <w:rFonts w:asciiTheme="minorEastAsia" w:hAnsiTheme="minorEastAsia"/>
        </w:rPr>
        <w:t>것</w:t>
      </w:r>
      <w:r w:rsidR="00711E45" w:rsidRPr="00C3252D">
        <w:rPr>
          <w:rFonts w:asciiTheme="minorEastAsia" w:hAnsiTheme="minorEastAsia" w:hint="eastAsia"/>
        </w:rPr>
        <w:t>.</w:t>
      </w:r>
      <w:r w:rsidRPr="00C3252D">
        <w:rPr>
          <w:rFonts w:asciiTheme="minorEastAsia" w:hAnsiTheme="minorEastAsia"/>
        </w:rPr>
        <w:t xml:space="preserve"> 정상분포의 전제를 어길 경우 통계 값을 신뢰하기 어렵고, 표본의 결과가 모집단의 결과인지를 추리하기 어렵기 때문에 모수통계방법을 사용하지 않는 것이 </w:t>
      </w:r>
      <w:r w:rsidR="00711E45" w:rsidRPr="00C3252D">
        <w:rPr>
          <w:rFonts w:asciiTheme="minorEastAsia" w:hAnsiTheme="minorEastAsia"/>
        </w:rPr>
        <w:t>바람</w:t>
      </w:r>
      <w:r w:rsidR="00711E45" w:rsidRPr="00C3252D">
        <w:rPr>
          <w:rFonts w:asciiTheme="minorEastAsia" w:hAnsiTheme="minorEastAsia" w:hint="eastAsia"/>
        </w:rPr>
        <w:t>직.</w:t>
      </w:r>
    </w:p>
    <w:p w:rsidR="00F9368D" w:rsidRPr="00C3252D" w:rsidRDefault="00F9368D" w:rsidP="00D66300">
      <w:pPr>
        <w:ind w:left="426"/>
        <w:jc w:val="left"/>
        <w:rPr>
          <w:rFonts w:asciiTheme="minorEastAsia" w:hAnsiTheme="minorEastAsia" w:hint="eastAsia"/>
        </w:rPr>
      </w:pPr>
    </w:p>
    <w:p w:rsidR="00A116D4" w:rsidRPr="00C3252D" w:rsidRDefault="00A116D4" w:rsidP="00A116D4">
      <w:pPr>
        <w:pStyle w:val="a3"/>
        <w:numPr>
          <w:ilvl w:val="1"/>
          <w:numId w:val="9"/>
        </w:numPr>
        <w:ind w:leftChars="0" w:left="426" w:firstLine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왜도</w:t>
      </w:r>
      <w:r w:rsidR="00711E45" w:rsidRPr="00C3252D">
        <w:rPr>
          <w:rFonts w:asciiTheme="minorEastAsia" w:hAnsiTheme="minorEastAsia" w:hint="eastAsia"/>
        </w:rPr>
        <w:t xml:space="preserve"> </w:t>
      </w:r>
    </w:p>
    <w:p w:rsidR="00711E45" w:rsidRPr="00C3252D" w:rsidRDefault="00711E45" w:rsidP="00711E45">
      <w:pPr>
        <w:pStyle w:val="a3"/>
        <w:ind w:leftChars="0" w:left="426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/>
        </w:rPr>
        <w:t>데이터가 대칭이 아닌 정도</w:t>
      </w:r>
      <w:r w:rsidRPr="00C3252D">
        <w:rPr>
          <w:rFonts w:asciiTheme="minorEastAsia" w:hAnsiTheme="minorEastAsia" w:hint="eastAsia"/>
        </w:rPr>
        <w:t xml:space="preserve">. </w:t>
      </w:r>
      <w:r w:rsidRPr="00C3252D">
        <w:rPr>
          <w:rFonts w:asciiTheme="minorEastAsia" w:hAnsiTheme="minorEastAsia"/>
        </w:rPr>
        <w:t>값(0, 양수 또는 음수)이 데이터 형상에 대한 정보를 나타</w:t>
      </w:r>
      <w:r w:rsidRPr="00C3252D">
        <w:rPr>
          <w:rFonts w:asciiTheme="minorEastAsia" w:hAnsiTheme="minorEastAsia" w:hint="eastAsia"/>
        </w:rPr>
        <w:t>냄.</w:t>
      </w:r>
    </w:p>
    <w:p w:rsidR="001A38C0" w:rsidRPr="00C3252D" w:rsidRDefault="00A116D4" w:rsidP="001A38C0">
      <w:pPr>
        <w:ind w:left="426"/>
        <w:rPr>
          <w:rFonts w:asciiTheme="minorEastAsia" w:hAnsiTheme="minorEastAsia" w:hint="eastAsia"/>
        </w:rPr>
      </w:pPr>
      <w:r w:rsidRPr="00C3252D">
        <w:rPr>
          <w:rStyle w:val="se-fs-3"/>
          <w:rFonts w:asciiTheme="minorEastAsia" w:hAnsiTheme="minorEastAsia"/>
        </w:rPr>
        <w:t>꼬리가 오른쪽으로 길게 뻗고 있고 두툼한(빈도가 높은) 부분이 왼쪽이라면 낮은 값에 빈도가 높다는 뜻</w:t>
      </w:r>
      <w:r w:rsidRPr="00C3252D">
        <w:rPr>
          <w:rStyle w:val="se-fs-3"/>
          <w:rFonts w:asciiTheme="minorEastAsia" w:hAnsiTheme="minorEastAsia" w:hint="eastAsia"/>
        </w:rPr>
        <w:t xml:space="preserve">. </w:t>
      </w:r>
      <w:r w:rsidRPr="00C3252D">
        <w:rPr>
          <w:rStyle w:val="se-fs-4"/>
          <w:rFonts w:asciiTheme="minorEastAsia" w:hAnsiTheme="minorEastAsia"/>
        </w:rPr>
        <w:t>왜도가 0보다 크다면 변인의 분포가 정상분포곡선보다 왼쪽으로 치우진 것</w:t>
      </w:r>
      <w:r w:rsidR="001A38C0" w:rsidRPr="00C3252D">
        <w:rPr>
          <w:rFonts w:asciiTheme="minorEastAsia" w:hAnsiTheme="minorEastAsia" w:hint="eastAsia"/>
        </w:rPr>
        <w:t>.</w:t>
      </w:r>
      <w:r w:rsidR="00B270D3" w:rsidRPr="00C3252D">
        <w:rPr>
          <w:rFonts w:asciiTheme="minorEastAsia" w:hAnsiTheme="minorEastAsia" w:hint="eastAsia"/>
        </w:rPr>
        <w:t xml:space="preserve"> </w:t>
      </w:r>
      <w:r w:rsidR="00BB47C4" w:rsidRPr="00C3252D">
        <w:rPr>
          <w:rFonts w:asciiTheme="minorEastAsia" w:hAnsiTheme="minorEastAsia" w:hint="eastAsia"/>
        </w:rPr>
        <w:t>소득비율</w:t>
      </w:r>
    </w:p>
    <w:p w:rsidR="00F9368D" w:rsidRPr="00C3252D" w:rsidRDefault="000D1DBD" w:rsidP="000D1DBD">
      <w:pPr>
        <w:ind w:left="80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/>
          <w:noProof/>
        </w:rPr>
        <w:drawing>
          <wp:inline distT="0" distB="0" distL="0" distR="0">
            <wp:extent cx="5027734" cy="1553308"/>
            <wp:effectExtent l="19050" t="0" r="1466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772" cy="155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DBD" w:rsidRPr="00C3252D" w:rsidRDefault="00B760C1" w:rsidP="000D1DB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첨도 </w:t>
      </w:r>
    </w:p>
    <w:p w:rsidR="00F9368D" w:rsidRPr="00C3252D" w:rsidRDefault="00F32DF2" w:rsidP="00F9368D">
      <w:pPr>
        <w:pStyle w:val="a3"/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첨도는</w:t>
      </w:r>
      <w:r w:rsidRPr="00C3252D">
        <w:rPr>
          <w:rFonts w:asciiTheme="minorEastAsia" w:hAnsiTheme="minorEastAsia"/>
        </w:rPr>
        <w:t xml:space="preserve"> 분포의 정점과 꼬리가 정규 분포와 어떻게 다른지 나타</w:t>
      </w:r>
      <w:r w:rsidRPr="00C3252D">
        <w:rPr>
          <w:rFonts w:asciiTheme="minorEastAsia" w:hAnsiTheme="minorEastAsia" w:hint="eastAsia"/>
        </w:rPr>
        <w:t xml:space="preserve">냄. </w:t>
      </w:r>
      <w:r w:rsidR="00916914" w:rsidRPr="00C3252D">
        <w:rPr>
          <w:rFonts w:asciiTheme="minorEastAsia" w:hAnsiTheme="minorEastAsia"/>
        </w:rPr>
        <w:t>값(0, 양수 또는 음수)</w:t>
      </w:r>
      <w:r w:rsidR="00F9368D" w:rsidRPr="00C3252D">
        <w:rPr>
          <w:rFonts w:asciiTheme="minorEastAsia" w:hAnsiTheme="minorEastAsia"/>
        </w:rPr>
        <w:t xml:space="preserve"> 0보다 크다면 상당수가 평균값 근처에 몰려있다는 뜻</w:t>
      </w:r>
    </w:p>
    <w:p w:rsidR="00B760C1" w:rsidRPr="00C3252D" w:rsidRDefault="00B760C1" w:rsidP="00B760C1">
      <w:pPr>
        <w:pStyle w:val="a3"/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/>
          <w:noProof/>
        </w:rPr>
        <w:drawing>
          <wp:inline distT="0" distB="0" distL="0" distR="0">
            <wp:extent cx="5089121" cy="1576911"/>
            <wp:effectExtent l="19050" t="0" r="0" b="0"/>
            <wp:docPr id="254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811" cy="157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E0C" w:rsidRPr="00C3252D" w:rsidRDefault="00DA5E0C" w:rsidP="00E80894">
      <w:pPr>
        <w:pStyle w:val="a7"/>
        <w:numPr>
          <w:ilvl w:val="0"/>
          <w:numId w:val="9"/>
        </w:numPr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6" w:name="_Toc11014774"/>
      <w:r w:rsidRPr="00C3252D">
        <w:rPr>
          <w:rFonts w:asciiTheme="minorEastAsia" w:eastAsiaTheme="minorEastAsia" w:hAnsiTheme="minorEastAsia"/>
          <w:sz w:val="24"/>
          <w:szCs w:val="24"/>
        </w:rPr>
        <w:t>C</w:t>
      </w:r>
      <w:r w:rsidRPr="00C3252D">
        <w:rPr>
          <w:rFonts w:asciiTheme="minorEastAsia" w:eastAsiaTheme="minorEastAsia" w:hAnsiTheme="minorEastAsia" w:hint="eastAsia"/>
          <w:sz w:val="24"/>
          <w:szCs w:val="24"/>
        </w:rPr>
        <w:t>h04-</w:t>
      </w:r>
      <w:r w:rsidR="00E35662" w:rsidRPr="00C3252D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C3252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242B3" w:rsidRPr="00C3252D">
        <w:rPr>
          <w:rFonts w:asciiTheme="minorEastAsia" w:eastAsiaTheme="minorEastAsia" w:hAnsiTheme="minorEastAsia" w:hint="eastAsia"/>
          <w:sz w:val="24"/>
          <w:szCs w:val="24"/>
        </w:rPr>
        <w:t xml:space="preserve">자료의 정리 </w:t>
      </w:r>
      <w:r w:rsidR="00B40B6D" w:rsidRPr="00C3252D">
        <w:rPr>
          <w:rFonts w:asciiTheme="minorEastAsia" w:eastAsiaTheme="minorEastAsia" w:hAnsiTheme="minorEastAsia" w:hint="eastAsia"/>
          <w:sz w:val="24"/>
          <w:szCs w:val="24"/>
        </w:rPr>
        <w:t>(</w:t>
      </w:r>
      <w:r w:rsidRPr="00C3252D">
        <w:rPr>
          <w:rFonts w:asciiTheme="minorEastAsia" w:eastAsiaTheme="minorEastAsia" w:hAnsiTheme="minorEastAsia" w:hint="eastAsia"/>
          <w:sz w:val="24"/>
          <w:szCs w:val="24"/>
        </w:rPr>
        <w:t>표와</w:t>
      </w:r>
      <w:r w:rsidR="00B40B6D" w:rsidRPr="00C3252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3252D">
        <w:rPr>
          <w:rFonts w:asciiTheme="minorEastAsia" w:eastAsiaTheme="minorEastAsia" w:hAnsiTheme="minorEastAsia" w:hint="eastAsia"/>
          <w:sz w:val="24"/>
          <w:szCs w:val="24"/>
        </w:rPr>
        <w:t>그래프</w:t>
      </w:r>
      <w:r w:rsidR="00B40B6D" w:rsidRPr="00C3252D">
        <w:rPr>
          <w:rFonts w:asciiTheme="minorEastAsia" w:eastAsiaTheme="minorEastAsia" w:hAnsiTheme="minorEastAsia" w:hint="eastAsia"/>
          <w:sz w:val="24"/>
          <w:szCs w:val="24"/>
        </w:rPr>
        <w:t>)</w:t>
      </w:r>
      <w:bookmarkEnd w:id="6"/>
    </w:p>
    <w:p w:rsidR="00DA5E0C" w:rsidRPr="00C3252D" w:rsidRDefault="00DA5E0C" w:rsidP="00DA5E0C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도수분포표(frequency table) </w:t>
      </w:r>
      <w:r w:rsidR="00763B73" w:rsidRPr="00C3252D">
        <w:rPr>
          <w:rFonts w:asciiTheme="minorEastAsia" w:hAnsiTheme="minorEastAsia" w:hint="eastAsia"/>
        </w:rPr>
        <w:t>&amp; 막대그래프</w:t>
      </w:r>
    </w:p>
    <w:p w:rsidR="00DA5E0C" w:rsidRPr="00C3252D" w:rsidRDefault="00DA5E0C" w:rsidP="00DA5E0C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수집된 자료를 적절한 계급으로 분류, 정리한 표</w:t>
      </w:r>
    </w:p>
    <w:p w:rsidR="00DA5E0C" w:rsidRPr="00C3252D" w:rsidRDefault="00DA5E0C" w:rsidP="00DA5E0C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데이터 각 값의 출연도수를 세거나 몇 개의 구간으로 나누어 각 구간에 속하는 데이터의 개수를 세어서 정리한 표 </w:t>
      </w:r>
    </w:p>
    <w:p w:rsidR="00DA5E0C" w:rsidRPr="00C3252D" w:rsidRDefault="00DA5E0C" w:rsidP="00DA5E0C">
      <w:pPr>
        <w:pStyle w:val="a3"/>
        <w:ind w:leftChars="0" w:left="36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/>
          <w:noProof/>
        </w:rPr>
        <w:drawing>
          <wp:inline distT="0" distB="0" distL="0" distR="0">
            <wp:extent cx="1832610" cy="1160492"/>
            <wp:effectExtent l="19050" t="0" r="0" b="0"/>
            <wp:docPr id="33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16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52D">
        <w:rPr>
          <w:rFonts w:asciiTheme="minorEastAsia" w:hAnsiTheme="minorEastAsia" w:hint="eastAsia"/>
        </w:rPr>
        <w:drawing>
          <wp:inline distT="0" distB="0" distL="0" distR="0">
            <wp:extent cx="1832610" cy="1318424"/>
            <wp:effectExtent l="19050" t="0" r="0" b="0"/>
            <wp:docPr id="3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60" cy="131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EDA" w:rsidRPr="00C3252D">
        <w:rPr>
          <w:rFonts w:asciiTheme="minorEastAsia" w:hAnsiTheme="minorEastAsia" w:hint="eastAsia"/>
          <w:noProof/>
        </w:rPr>
        <w:t xml:space="preserve"> </w:t>
      </w:r>
      <w:r w:rsidR="006E4EDA" w:rsidRPr="00C3252D">
        <w:rPr>
          <w:rFonts w:asciiTheme="minorEastAsia" w:hAnsiTheme="minorEastAsia" w:hint="eastAsia"/>
        </w:rPr>
        <w:drawing>
          <wp:inline distT="0" distB="0" distL="0" distR="0">
            <wp:extent cx="2335530" cy="1722120"/>
            <wp:effectExtent l="19050" t="0" r="7620" b="0"/>
            <wp:docPr id="39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031" cy="172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F7B" w:rsidRPr="00E80894" w:rsidRDefault="00D32F7B" w:rsidP="00E80894">
      <w:pPr>
        <w:jc w:val="left"/>
        <w:rPr>
          <w:rFonts w:asciiTheme="minorEastAsia" w:hAnsiTheme="minorEastAsia" w:hint="eastAsia"/>
        </w:rPr>
      </w:pPr>
    </w:p>
    <w:p w:rsidR="006E4EDA" w:rsidRPr="00C3252D" w:rsidRDefault="002E12B1" w:rsidP="006E4EDA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수치형 자료 (</w:t>
      </w:r>
      <w:r w:rsidR="006E4EDA" w:rsidRPr="00C3252D">
        <w:rPr>
          <w:rFonts w:asciiTheme="minorEastAsia" w:hAnsiTheme="minorEastAsia" w:hint="eastAsia"/>
        </w:rPr>
        <w:t>히스토그램</w:t>
      </w:r>
      <w:r w:rsidRPr="00C3252D">
        <w:rPr>
          <w:rFonts w:asciiTheme="minorEastAsia" w:hAnsiTheme="minorEastAsia" w:hint="eastAsia"/>
        </w:rPr>
        <w:t xml:space="preserve"> &amp; 상자도표 )</w:t>
      </w:r>
    </w:p>
    <w:p w:rsidR="002E12B1" w:rsidRPr="00C3252D" w:rsidRDefault="002E12B1" w:rsidP="004242B3">
      <w:pPr>
        <w:pStyle w:val="a3"/>
        <w:ind w:leftChars="0" w:left="36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3768436" cy="2175164"/>
            <wp:effectExtent l="19050" t="0" r="3464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47" cy="2178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2363932" cy="1827852"/>
            <wp:effectExtent l="1905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070" cy="182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EDA" w:rsidRPr="00C3252D" w:rsidRDefault="004D5950" w:rsidP="006E4EDA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상관관계 자료(산점도) </w:t>
      </w:r>
    </w:p>
    <w:p w:rsidR="004D5950" w:rsidRPr="00C3252D" w:rsidRDefault="004D5950" w:rsidP="004D5950">
      <w:pPr>
        <w:pStyle w:val="a3"/>
        <w:ind w:leftChars="0" w:left="36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두 변수간 상호의존 관계가 있을 때</w:t>
      </w:r>
      <w:r w:rsidR="00CC0E70" w:rsidRPr="00C3252D">
        <w:rPr>
          <w:rFonts w:asciiTheme="minorEastAsia" w:hAnsiTheme="minorEastAsia" w:hint="eastAsia"/>
        </w:rPr>
        <w:t>, 하나의 변수에 대한 정보를 가지고 다른 변수를 예측하거나 설명</w:t>
      </w:r>
      <w:r w:rsidR="00416873" w:rsidRPr="00C3252D">
        <w:rPr>
          <w:rFonts w:asciiTheme="minorEastAsia" w:hAnsiTheme="minorEastAsia" w:hint="eastAsia"/>
        </w:rPr>
        <w:t>.</w:t>
      </w:r>
    </w:p>
    <w:p w:rsidR="004F0D8B" w:rsidRPr="00C3252D" w:rsidRDefault="004F0D8B" w:rsidP="004D5950">
      <w:pPr>
        <w:pStyle w:val="a3"/>
        <w:ind w:leftChars="0" w:left="36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키와 몸무게의 관계, 야구선수의 홈런과 연봉액수, 라면의 선전비용과 판매량, GNP와 자동차 보유대수</w:t>
      </w:r>
    </w:p>
    <w:p w:rsidR="004D5950" w:rsidRPr="00C3252D" w:rsidRDefault="00B1182F" w:rsidP="004D5950">
      <w:pPr>
        <w:pStyle w:val="a3"/>
        <w:ind w:leftChars="0" w:left="36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2945823" cy="1711036"/>
            <wp:effectExtent l="19050" t="0" r="6927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808" cy="171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873" w:rsidRPr="00C3252D">
        <w:rPr>
          <w:rFonts w:asciiTheme="minorEastAsia" w:hAnsiTheme="minorEastAsia" w:hint="eastAsia"/>
        </w:rPr>
        <w:t xml:space="preserve"> </w:t>
      </w:r>
      <w:r w:rsidR="00416873"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3257550" cy="1645516"/>
            <wp:effectExtent l="1905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193" cy="164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A40" w:rsidRPr="00C3252D" w:rsidRDefault="009E6A40" w:rsidP="008E2300">
      <w:pPr>
        <w:pStyle w:val="a3"/>
        <w:ind w:leftChars="0" w:left="360"/>
        <w:jc w:val="left"/>
        <w:rPr>
          <w:rFonts w:asciiTheme="minorEastAsia" w:hAnsiTheme="minorEastAsia"/>
        </w:rPr>
      </w:pPr>
    </w:p>
    <w:p w:rsidR="00F12804" w:rsidRPr="00C3252D" w:rsidRDefault="00F12804" w:rsidP="00AB0F8D">
      <w:pPr>
        <w:pStyle w:val="a7"/>
        <w:jc w:val="left"/>
        <w:rPr>
          <w:rFonts w:asciiTheme="minorEastAsia" w:eastAsiaTheme="minorEastAsia" w:hAnsiTheme="minorEastAsia" w:hint="eastAsia"/>
        </w:rPr>
      </w:pPr>
      <w:bookmarkStart w:id="7" w:name="_Toc11014775"/>
      <w:r w:rsidRPr="00C3252D">
        <w:rPr>
          <w:rFonts w:asciiTheme="minorEastAsia" w:eastAsiaTheme="minorEastAsia" w:hAnsiTheme="minorEastAsia"/>
        </w:rPr>
        <w:t>C</w:t>
      </w:r>
      <w:r w:rsidRPr="00C3252D">
        <w:rPr>
          <w:rFonts w:asciiTheme="minorEastAsia" w:eastAsiaTheme="minorEastAsia" w:hAnsiTheme="minorEastAsia" w:hint="eastAsia"/>
        </w:rPr>
        <w:t xml:space="preserve">h05 </w:t>
      </w:r>
      <w:r w:rsidR="001810EE" w:rsidRPr="00C3252D">
        <w:rPr>
          <w:rFonts w:asciiTheme="minorEastAsia" w:eastAsiaTheme="minorEastAsia" w:hAnsiTheme="minorEastAsia" w:hint="eastAsia"/>
        </w:rPr>
        <w:t>확률</w:t>
      </w:r>
      <w:bookmarkEnd w:id="7"/>
    </w:p>
    <w:p w:rsidR="0062575C" w:rsidRPr="00C3252D" w:rsidRDefault="0062575C" w:rsidP="0062575C">
      <w:pPr>
        <w:pStyle w:val="a3"/>
        <w:numPr>
          <w:ilvl w:val="0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통계학이란? 표본의 자료를 이용하여 모집단의 특성에 대해 확률을 이용해 추론</w:t>
      </w:r>
    </w:p>
    <w:p w:rsidR="0062575C" w:rsidRPr="00C3252D" w:rsidRDefault="0062575C" w:rsidP="0062575C">
      <w:pPr>
        <w:pStyle w:val="a3"/>
        <w:ind w:leftChars="0" w:left="360"/>
        <w:rPr>
          <w:rFonts w:asciiTheme="minorEastAsia" w:hAnsiTheme="minorEastAsia" w:hint="eastAsia"/>
        </w:rPr>
      </w:pPr>
      <w:r w:rsidRPr="00C3252D">
        <w:rPr>
          <w:rFonts w:asciiTheme="minorEastAsia" w:hAnsiTheme="minorEastAsia"/>
        </w:rPr>
        <w:drawing>
          <wp:inline distT="0" distB="0" distL="0" distR="0">
            <wp:extent cx="5432714" cy="3069203"/>
            <wp:effectExtent l="19050" t="0" r="0" b="0"/>
            <wp:docPr id="4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320" cy="308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A05" w:rsidRPr="00C3252D" w:rsidRDefault="00A10A05" w:rsidP="00A10A05">
      <w:pPr>
        <w:pStyle w:val="a3"/>
        <w:numPr>
          <w:ilvl w:val="0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확률</w:t>
      </w:r>
    </w:p>
    <w:p w:rsidR="00CF40BF" w:rsidRPr="00C3252D" w:rsidRDefault="00253A94" w:rsidP="00CF40BF">
      <w:pPr>
        <w:pStyle w:val="a3"/>
        <w:numPr>
          <w:ilvl w:val="1"/>
          <w:numId w:val="9"/>
        </w:numPr>
        <w:ind w:leftChars="0" w:left="426" w:hanging="26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통계적 확률</w:t>
      </w:r>
      <w:r w:rsidR="00063883" w:rsidRPr="00C3252D">
        <w:rPr>
          <w:rFonts w:asciiTheme="minorEastAsia" w:hAnsiTheme="minorEastAsia" w:hint="eastAsia"/>
        </w:rPr>
        <w:t xml:space="preserve"> </w:t>
      </w:r>
    </w:p>
    <w:p w:rsidR="00CF40BF" w:rsidRPr="00C3252D" w:rsidRDefault="00B91899" w:rsidP="00CF40BF">
      <w:pPr>
        <w:pStyle w:val="a3"/>
        <w:numPr>
          <w:ilvl w:val="2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표본 수에 따라 비율이 뀌지만 최종적으로 모</w:t>
      </w:r>
      <w:r w:rsidR="00BD2233" w:rsidRPr="00C3252D">
        <w:rPr>
          <w:rFonts w:asciiTheme="minorEastAsia" w:hAnsiTheme="minorEastAsia" w:hint="eastAsia"/>
        </w:rPr>
        <w:t xml:space="preserve">수에 </w:t>
      </w:r>
      <w:r w:rsidRPr="00C3252D">
        <w:rPr>
          <w:rFonts w:asciiTheme="minorEastAsia" w:hAnsiTheme="minorEastAsia" w:hint="eastAsia"/>
        </w:rPr>
        <w:t>수렴</w:t>
      </w:r>
      <w:r w:rsidR="00BD2233" w:rsidRPr="00C3252D">
        <w:rPr>
          <w:rFonts w:asciiTheme="minorEastAsia" w:hAnsiTheme="minorEastAsia" w:hint="eastAsia"/>
        </w:rPr>
        <w:t>. 즉, 표본이 무한히 커지면 모집단으로 수렴</w:t>
      </w:r>
    </w:p>
    <w:p w:rsidR="00E85EE9" w:rsidRPr="00C3252D" w:rsidRDefault="00E85EE9" w:rsidP="00CF40BF">
      <w:pPr>
        <w:pStyle w:val="a3"/>
        <w:numPr>
          <w:ilvl w:val="2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확률은 표본의 특성을 구하는 것이 아니라 모집단의 특성을 구하는 것</w:t>
      </w:r>
    </w:p>
    <w:p w:rsidR="00170AAF" w:rsidRPr="00C3252D" w:rsidRDefault="0080452C" w:rsidP="00025313">
      <w:pPr>
        <w:pStyle w:val="a3"/>
        <w:numPr>
          <w:ilvl w:val="2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즉, 확률은 모집단의 특성을 찾는 것,</w:t>
      </w:r>
    </w:p>
    <w:p w:rsidR="00A10A05" w:rsidRPr="00C3252D" w:rsidRDefault="00A10A05" w:rsidP="00A10A05">
      <w:pPr>
        <w:pStyle w:val="a3"/>
        <w:numPr>
          <w:ilvl w:val="1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lastRenderedPageBreak/>
        <w:t xml:space="preserve">확률을 이용해서 모수를 측정 </w:t>
      </w:r>
    </w:p>
    <w:p w:rsidR="00A10A05" w:rsidRPr="00C3252D" w:rsidRDefault="00A10A05" w:rsidP="00A10A05">
      <w:pPr>
        <w:pStyle w:val="a3"/>
        <w:numPr>
          <w:ilvl w:val="2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추정 </w:t>
      </w:r>
      <w:r w:rsidRPr="00C3252D">
        <w:rPr>
          <w:rFonts w:asciiTheme="minorEastAsia" w:hAnsiTheme="minorEastAsia"/>
        </w:rPr>
        <w:t>–</w:t>
      </w:r>
      <w:r w:rsidRPr="00C3252D">
        <w:rPr>
          <w:rFonts w:asciiTheme="minorEastAsia" w:hAnsiTheme="minorEastAsia" w:hint="eastAsia"/>
        </w:rPr>
        <w:t xml:space="preserve"> 신뢰수준(95%)</w:t>
      </w:r>
    </w:p>
    <w:p w:rsidR="00A10A05" w:rsidRPr="00C3252D" w:rsidRDefault="00A10A05" w:rsidP="00A10A05">
      <w:pPr>
        <w:pStyle w:val="a3"/>
        <w:numPr>
          <w:ilvl w:val="2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가설검증 </w:t>
      </w:r>
      <w:r w:rsidRPr="00C3252D">
        <w:rPr>
          <w:rFonts w:asciiTheme="minorEastAsia" w:hAnsiTheme="minorEastAsia"/>
        </w:rPr>
        <w:t>–</w:t>
      </w:r>
      <w:r w:rsidRPr="00C3252D">
        <w:rPr>
          <w:rFonts w:asciiTheme="minorEastAsia" w:hAnsiTheme="minorEastAsia" w:hint="eastAsia"/>
        </w:rPr>
        <w:t xml:space="preserve"> 유의수준(5%) </w:t>
      </w:r>
    </w:p>
    <w:p w:rsidR="00BD7168" w:rsidRPr="00C3252D" w:rsidRDefault="00BD7168" w:rsidP="00BD7168">
      <w:pPr>
        <w:pStyle w:val="a3"/>
        <w:numPr>
          <w:ilvl w:val="0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카운팅</w:t>
      </w:r>
    </w:p>
    <w:p w:rsidR="00BD7168" w:rsidRPr="00C3252D" w:rsidRDefault="00BD7168" w:rsidP="00BD7168">
      <w:pPr>
        <w:pStyle w:val="a3"/>
        <w:numPr>
          <w:ilvl w:val="1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확률 = 가능성 = 경우의 수 = 카운팅 </w:t>
      </w:r>
    </w:p>
    <w:p w:rsidR="00BD7168" w:rsidRPr="00C3252D" w:rsidRDefault="00583F7B" w:rsidP="00583F7B">
      <w:pPr>
        <w:pStyle w:val="a3"/>
        <w:numPr>
          <w:ilvl w:val="1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곱의 법칙</w:t>
      </w:r>
      <w:r w:rsidR="00D44FC5" w:rsidRPr="00C3252D">
        <w:rPr>
          <w:rFonts w:asciiTheme="minorEastAsia" w:hAnsiTheme="minorEastAsia" w:hint="eastAsia"/>
        </w:rPr>
        <w:t xml:space="preserve"> </w:t>
      </w:r>
      <w:r w:rsidR="00F1502C" w:rsidRPr="00C3252D">
        <w:rPr>
          <w:rFonts w:asciiTheme="minorEastAsia" w:hAnsiTheme="minorEastAsia" w:hint="eastAsia"/>
        </w:rPr>
        <w:t>(경우의 수)</w:t>
      </w:r>
    </w:p>
    <w:p w:rsidR="00583F7B" w:rsidRPr="00C3252D" w:rsidRDefault="00583F7B" w:rsidP="00583F7B">
      <w:pPr>
        <w:pStyle w:val="a3"/>
        <w:numPr>
          <w:ilvl w:val="2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주사위 2개를 던질 때 나오는 경우의 수? 6*6=36 </w:t>
      </w:r>
    </w:p>
    <w:p w:rsidR="001758D1" w:rsidRPr="00C3252D" w:rsidRDefault="001758D1" w:rsidP="00583F7B">
      <w:pPr>
        <w:pStyle w:val="a3"/>
        <w:numPr>
          <w:ilvl w:val="2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부사장3, 이사4, 부장5가 있는 회사에서 대표 1명씩 총 3명의 위원회가 열릴 경우의 수? </w:t>
      </w:r>
      <w:r w:rsidR="00A64AAC" w:rsidRPr="00C3252D">
        <w:rPr>
          <w:rFonts w:asciiTheme="minorEastAsia" w:hAnsiTheme="minorEastAsia" w:hint="eastAsia"/>
        </w:rPr>
        <w:t>3*4*5=60</w:t>
      </w:r>
    </w:p>
    <w:p w:rsidR="00293DB2" w:rsidRPr="00C3252D" w:rsidRDefault="00293DB2" w:rsidP="00293DB2">
      <w:pPr>
        <w:pStyle w:val="a3"/>
        <w:numPr>
          <w:ilvl w:val="1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순열: </w:t>
      </w:r>
      <w:r w:rsidRPr="00C3252D">
        <w:rPr>
          <w:rFonts w:asciiTheme="minorEastAsia" w:hAnsiTheme="minorEastAsia"/>
        </w:rPr>
        <w:t>서</w:t>
      </w:r>
      <w:r w:rsidRPr="00C3252D">
        <w:rPr>
          <w:rFonts w:asciiTheme="minorEastAsia" w:hAnsiTheme="minorEastAsia" w:hint="eastAsia"/>
        </w:rPr>
        <w:t>로 다른 n개 중 r개를 선택해 순서를 고려해 나열하는 방법의 수</w:t>
      </w:r>
    </w:p>
    <w:p w:rsidR="00940446" w:rsidRPr="00C3252D" w:rsidRDefault="00892DA8" w:rsidP="00940446">
      <w:pPr>
        <w:pStyle w:val="a3"/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drawing>
          <wp:inline distT="0" distB="0" distL="0" distR="0">
            <wp:extent cx="5127914" cy="2168237"/>
            <wp:effectExtent l="19050" t="0" r="0" b="0"/>
            <wp:docPr id="50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720" cy="217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DA8" w:rsidRPr="00C3252D" w:rsidRDefault="00892DA8" w:rsidP="00892DA8">
      <w:pPr>
        <w:pStyle w:val="a3"/>
        <w:numPr>
          <w:ilvl w:val="1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조합: </w:t>
      </w:r>
      <w:r w:rsidRPr="00C3252D">
        <w:rPr>
          <w:rFonts w:asciiTheme="minorEastAsia" w:hAnsiTheme="minorEastAsia"/>
        </w:rPr>
        <w:t>서</w:t>
      </w:r>
      <w:r w:rsidRPr="00C3252D">
        <w:rPr>
          <w:rFonts w:asciiTheme="minorEastAsia" w:hAnsiTheme="minorEastAsia" w:hint="eastAsia"/>
        </w:rPr>
        <w:t>로 다른 n개 중 r개를 선택해 순서를 고려하지 않고 뽑는 방법의 수</w:t>
      </w:r>
      <w:r w:rsidR="001B6EEB" w:rsidRPr="00C3252D">
        <w:rPr>
          <w:rFonts w:asciiTheme="minorEastAsia" w:hAnsiTheme="minorEastAsia" w:hint="eastAsia"/>
        </w:rPr>
        <w:t xml:space="preserve"> (순열에서 중복 제거)</w:t>
      </w:r>
      <w:r w:rsidR="00057D52" w:rsidRPr="00C3252D">
        <w:rPr>
          <w:rFonts w:asciiTheme="minorEastAsia" w:hAnsiTheme="minorEastAsia" w:hint="eastAsia"/>
        </w:rPr>
        <w:t xml:space="preserve"> </w:t>
      </w:r>
    </w:p>
    <w:p w:rsidR="00961187" w:rsidRPr="00C3252D" w:rsidRDefault="00961187" w:rsidP="00961187">
      <w:pPr>
        <w:pStyle w:val="a3"/>
        <w:numPr>
          <w:ilvl w:val="2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45개의 번호를 가진 로또에서 6개의 숫자를 고를 경우의 수는? </w:t>
      </w:r>
    </w:p>
    <w:p w:rsidR="00961187" w:rsidRPr="00C3252D" w:rsidRDefault="00A9596A" w:rsidP="00961187">
      <w:pPr>
        <w:pStyle w:val="a3"/>
        <w:numPr>
          <w:ilvl w:val="3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45</w:t>
      </w:r>
      <w:r w:rsidRPr="00C3252D">
        <w:rPr>
          <w:rFonts w:asciiTheme="minorEastAsia" w:hAnsiTheme="minorEastAsia" w:hint="eastAsia"/>
          <w:sz w:val="30"/>
          <w:szCs w:val="30"/>
        </w:rPr>
        <w:t>C</w:t>
      </w:r>
      <w:r w:rsidRPr="00C3252D">
        <w:rPr>
          <w:rFonts w:asciiTheme="minorEastAsia" w:hAnsiTheme="minorEastAsia" w:hint="eastAsia"/>
        </w:rPr>
        <w:t>6 = 45</w:t>
      </w:r>
      <w:r w:rsidRPr="00C3252D">
        <w:rPr>
          <w:rFonts w:asciiTheme="minorEastAsia" w:hAnsiTheme="minorEastAsia" w:hint="eastAsia"/>
          <w:sz w:val="30"/>
          <w:szCs w:val="30"/>
        </w:rPr>
        <w:t>P</w:t>
      </w:r>
      <w:r w:rsidRPr="00C3252D">
        <w:rPr>
          <w:rFonts w:asciiTheme="minorEastAsia" w:hAnsiTheme="minorEastAsia" w:hint="eastAsia"/>
        </w:rPr>
        <w:t>6/</w:t>
      </w:r>
      <w:r w:rsidRPr="00C3252D">
        <w:rPr>
          <w:rFonts w:asciiTheme="minorEastAsia" w:hAnsiTheme="minorEastAsia" w:hint="eastAsia"/>
          <w:sz w:val="30"/>
          <w:szCs w:val="30"/>
        </w:rPr>
        <w:t xml:space="preserve">6! </w:t>
      </w:r>
      <w:r w:rsidRPr="00C3252D">
        <w:rPr>
          <w:rFonts w:asciiTheme="minorEastAsia" w:hAnsiTheme="minorEastAsia" w:hint="eastAsia"/>
        </w:rPr>
        <w:t>= 5</w:t>
      </w:r>
      <w:r w:rsidR="00491ABE" w:rsidRPr="00C3252D">
        <w:rPr>
          <w:rFonts w:asciiTheme="minorEastAsia" w:hAnsiTheme="minorEastAsia" w:hint="eastAsia"/>
        </w:rPr>
        <w:t>,</w:t>
      </w:r>
      <w:r w:rsidRPr="00C3252D">
        <w:rPr>
          <w:rFonts w:asciiTheme="minorEastAsia" w:hAnsiTheme="minorEastAsia" w:hint="eastAsia"/>
        </w:rPr>
        <w:t>864</w:t>
      </w:r>
      <w:r w:rsidR="00491ABE" w:rsidRPr="00C3252D">
        <w:rPr>
          <w:rFonts w:asciiTheme="minorEastAsia" w:hAnsiTheme="minorEastAsia" w:hint="eastAsia"/>
        </w:rPr>
        <w:t>,</w:t>
      </w:r>
      <w:r w:rsidRPr="00C3252D">
        <w:rPr>
          <w:rFonts w:asciiTheme="minorEastAsia" w:hAnsiTheme="minorEastAsia" w:hint="eastAsia"/>
        </w:rPr>
        <w:t>443</w:t>
      </w:r>
      <w:r w:rsidR="00491ABE" w:rsidRPr="00C3252D">
        <w:rPr>
          <w:rFonts w:asciiTheme="minorEastAsia" w:hAnsiTheme="minorEastAsia" w:hint="eastAsia"/>
        </w:rPr>
        <w:t>,</w:t>
      </w:r>
      <w:r w:rsidRPr="00C3252D">
        <w:rPr>
          <w:rFonts w:asciiTheme="minorEastAsia" w:hAnsiTheme="minorEastAsia" w:hint="eastAsia"/>
        </w:rPr>
        <w:t>200/720=</w:t>
      </w:r>
      <w:r w:rsidRPr="00C3252D">
        <w:rPr>
          <w:rFonts w:asciiTheme="minorEastAsia" w:hAnsiTheme="minorEastAsia"/>
        </w:rPr>
        <w:t>8</w:t>
      </w:r>
      <w:r w:rsidR="00491ABE" w:rsidRPr="00C3252D">
        <w:rPr>
          <w:rFonts w:asciiTheme="minorEastAsia" w:hAnsiTheme="minorEastAsia" w:hint="eastAsia"/>
        </w:rPr>
        <w:t>,</w:t>
      </w:r>
      <w:r w:rsidRPr="00C3252D">
        <w:rPr>
          <w:rFonts w:asciiTheme="minorEastAsia" w:hAnsiTheme="minorEastAsia"/>
        </w:rPr>
        <w:t>145</w:t>
      </w:r>
      <w:r w:rsidR="00491ABE" w:rsidRPr="00C3252D">
        <w:rPr>
          <w:rFonts w:asciiTheme="minorEastAsia" w:hAnsiTheme="minorEastAsia" w:hint="eastAsia"/>
        </w:rPr>
        <w:t>,</w:t>
      </w:r>
      <w:r w:rsidRPr="00C3252D">
        <w:rPr>
          <w:rFonts w:asciiTheme="minorEastAsia" w:hAnsiTheme="minorEastAsia"/>
        </w:rPr>
        <w:t>060</w:t>
      </w:r>
    </w:p>
    <w:p w:rsidR="005D75C6" w:rsidRPr="00C3252D" w:rsidRDefault="009843AF" w:rsidP="00470660">
      <w:pPr>
        <w:pStyle w:val="a3"/>
        <w:numPr>
          <w:ilvl w:val="3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1등 당첨확률 = 1/</w:t>
      </w:r>
      <w:r w:rsidRPr="00C3252D">
        <w:rPr>
          <w:rFonts w:asciiTheme="minorEastAsia" w:hAnsiTheme="minorEastAsia"/>
        </w:rPr>
        <w:t>8145060</w:t>
      </w:r>
      <w:r w:rsidR="00754677" w:rsidRPr="00C3252D">
        <w:rPr>
          <w:rFonts w:asciiTheme="minorEastAsia" w:hAnsiTheme="minorEastAsia" w:hint="eastAsia"/>
        </w:rPr>
        <w:t xml:space="preserve"> = 0.00000012</w:t>
      </w:r>
    </w:p>
    <w:p w:rsidR="00C15641" w:rsidRPr="00C3252D" w:rsidRDefault="00C15641" w:rsidP="00961187">
      <w:pPr>
        <w:pStyle w:val="a3"/>
        <w:numPr>
          <w:ilvl w:val="3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이중 6개 중에서 3개의 숫자가 동일할 경우 5등이다. 경우의 수와 확률은? </w:t>
      </w:r>
    </w:p>
    <w:p w:rsidR="00410D53" w:rsidRPr="00C3252D" w:rsidRDefault="00C15641" w:rsidP="00C15641">
      <w:pPr>
        <w:pStyle w:val="a3"/>
        <w:numPr>
          <w:ilvl w:val="4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6</w:t>
      </w:r>
      <w:r w:rsidRPr="00C3252D">
        <w:rPr>
          <w:rFonts w:asciiTheme="minorEastAsia" w:hAnsiTheme="minorEastAsia" w:hint="eastAsia"/>
          <w:sz w:val="30"/>
          <w:szCs w:val="30"/>
        </w:rPr>
        <w:t>C</w:t>
      </w:r>
      <w:r w:rsidRPr="00C3252D">
        <w:rPr>
          <w:rFonts w:asciiTheme="minorEastAsia" w:hAnsiTheme="minorEastAsia" w:hint="eastAsia"/>
        </w:rPr>
        <w:t>3 X 39</w:t>
      </w:r>
      <w:r w:rsidRPr="00C3252D">
        <w:rPr>
          <w:rFonts w:asciiTheme="minorEastAsia" w:hAnsiTheme="minorEastAsia" w:hint="eastAsia"/>
          <w:sz w:val="30"/>
          <w:szCs w:val="30"/>
        </w:rPr>
        <w:t>C</w:t>
      </w:r>
      <w:r w:rsidRPr="00C3252D">
        <w:rPr>
          <w:rFonts w:asciiTheme="minorEastAsia" w:hAnsiTheme="minorEastAsia" w:hint="eastAsia"/>
        </w:rPr>
        <w:t xml:space="preserve">3 </w:t>
      </w:r>
    </w:p>
    <w:p w:rsidR="00C15641" w:rsidRPr="00C3252D" w:rsidRDefault="00C15641" w:rsidP="00410D53">
      <w:pPr>
        <w:pStyle w:val="a3"/>
        <w:ind w:leftChars="0" w:left="200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=</w:t>
      </w:r>
      <w:r w:rsidR="00B672F5"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</w:rPr>
        <w:t xml:space="preserve"> </w:t>
      </w:r>
      <w:r w:rsidR="00D51B62" w:rsidRPr="00C3252D">
        <w:rPr>
          <w:rFonts w:asciiTheme="minorEastAsia" w:hAnsiTheme="minorEastAsia" w:hint="eastAsia"/>
        </w:rPr>
        <w:t>((6*5*4)/(3*2))</w:t>
      </w:r>
      <w:r w:rsidR="00B672F5" w:rsidRPr="00C3252D">
        <w:rPr>
          <w:rFonts w:asciiTheme="minorEastAsia" w:hAnsiTheme="minorEastAsia" w:hint="eastAsia"/>
        </w:rPr>
        <w:t xml:space="preserve"> </w:t>
      </w:r>
      <w:r w:rsidR="00D51B62" w:rsidRPr="00C3252D">
        <w:rPr>
          <w:rFonts w:asciiTheme="minorEastAsia" w:hAnsiTheme="minorEastAsia" w:hint="eastAsia"/>
        </w:rPr>
        <w:t>*</w:t>
      </w:r>
      <w:r w:rsidR="00B672F5" w:rsidRPr="00C3252D">
        <w:rPr>
          <w:rFonts w:asciiTheme="minorEastAsia" w:hAnsiTheme="minorEastAsia" w:hint="eastAsia"/>
        </w:rPr>
        <w:t xml:space="preserve"> </w:t>
      </w:r>
      <w:r w:rsidR="00D51B62" w:rsidRPr="00C3252D">
        <w:rPr>
          <w:rFonts w:asciiTheme="minorEastAsia" w:hAnsiTheme="minorEastAsia" w:hint="eastAsia"/>
        </w:rPr>
        <w:t>((39*38*37)/(3*2))</w:t>
      </w:r>
      <w:r w:rsidRPr="00C3252D">
        <w:rPr>
          <w:rFonts w:asciiTheme="minorEastAsia" w:hAnsiTheme="minorEastAsia" w:hint="eastAsia"/>
        </w:rPr>
        <w:t xml:space="preserve"> =182</w:t>
      </w:r>
      <w:r w:rsidR="00491ABE" w:rsidRPr="00C3252D">
        <w:rPr>
          <w:rFonts w:asciiTheme="minorEastAsia" w:hAnsiTheme="minorEastAsia" w:hint="eastAsia"/>
        </w:rPr>
        <w:t>,</w:t>
      </w:r>
      <w:r w:rsidRPr="00C3252D">
        <w:rPr>
          <w:rFonts w:asciiTheme="minorEastAsia" w:hAnsiTheme="minorEastAsia" w:hint="eastAsia"/>
        </w:rPr>
        <w:t>780</w:t>
      </w:r>
      <w:r w:rsidR="00C34CE4" w:rsidRPr="00C3252D">
        <w:rPr>
          <w:rFonts w:asciiTheme="minorEastAsia" w:hAnsiTheme="minorEastAsia" w:hint="eastAsia"/>
        </w:rPr>
        <w:t xml:space="preserve"> 45개중 6개의 숫자를 </w:t>
      </w:r>
      <w:r w:rsidR="00C35521" w:rsidRPr="00C3252D">
        <w:rPr>
          <w:rFonts w:asciiTheme="minorEastAsia" w:hAnsiTheme="minorEastAsia" w:hint="eastAsia"/>
        </w:rPr>
        <w:t>선택</w:t>
      </w:r>
      <w:r w:rsidR="00086FDC" w:rsidRPr="00C3252D">
        <w:rPr>
          <w:rFonts w:asciiTheme="minorEastAsia" w:hAnsiTheme="minorEastAsia" w:hint="eastAsia"/>
        </w:rPr>
        <w:t xml:space="preserve"> </w:t>
      </w:r>
    </w:p>
    <w:p w:rsidR="00AF51B1" w:rsidRPr="00C3252D" w:rsidRDefault="00AD4E58" w:rsidP="00B97F3B">
      <w:pPr>
        <w:pStyle w:val="a3"/>
        <w:numPr>
          <w:ilvl w:val="4"/>
          <w:numId w:val="9"/>
        </w:numPr>
        <w:ind w:leftChars="0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182,780 / </w:t>
      </w:r>
      <w:r w:rsidRPr="00C3252D">
        <w:rPr>
          <w:rFonts w:asciiTheme="minorEastAsia" w:hAnsiTheme="minorEastAsia"/>
        </w:rPr>
        <w:t>8</w:t>
      </w:r>
      <w:r w:rsidRPr="00C3252D">
        <w:rPr>
          <w:rFonts w:asciiTheme="minorEastAsia" w:hAnsiTheme="minorEastAsia" w:hint="eastAsia"/>
        </w:rPr>
        <w:t>,</w:t>
      </w:r>
      <w:r w:rsidRPr="00C3252D">
        <w:rPr>
          <w:rFonts w:asciiTheme="minorEastAsia" w:hAnsiTheme="minorEastAsia"/>
        </w:rPr>
        <w:t>145</w:t>
      </w:r>
      <w:r w:rsidRPr="00C3252D">
        <w:rPr>
          <w:rFonts w:asciiTheme="minorEastAsia" w:hAnsiTheme="minorEastAsia" w:hint="eastAsia"/>
        </w:rPr>
        <w:t>,</w:t>
      </w:r>
      <w:r w:rsidRPr="00C3252D">
        <w:rPr>
          <w:rFonts w:asciiTheme="minorEastAsia" w:hAnsiTheme="minorEastAsia"/>
        </w:rPr>
        <w:t>060</w:t>
      </w:r>
      <w:r w:rsidRPr="00C3252D">
        <w:rPr>
          <w:rFonts w:asciiTheme="minorEastAsia" w:hAnsiTheme="minorEastAsia" w:hint="eastAsia"/>
        </w:rPr>
        <w:t xml:space="preserve"> = 0.022 </w:t>
      </w:r>
    </w:p>
    <w:p w:rsidR="00FA22B0" w:rsidRPr="00C3252D" w:rsidRDefault="00FA22B0" w:rsidP="00FA22B0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확률 규칙</w:t>
      </w:r>
    </w:p>
    <w:p w:rsidR="00CF501C" w:rsidRPr="00C3252D" w:rsidRDefault="00FA22B0" w:rsidP="00FA22B0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확률</w:t>
      </w:r>
      <w:r w:rsidR="00DB44E3" w:rsidRPr="00C3252D">
        <w:rPr>
          <w:rFonts w:asciiTheme="minorEastAsia" w:hAnsiTheme="minorEastAsia" w:hint="eastAsia"/>
        </w:rPr>
        <w:t xml:space="preserve"> -</w:t>
      </w:r>
      <w:r w:rsidR="00753B49" w:rsidRPr="00C3252D">
        <w:rPr>
          <w:rFonts w:asciiTheme="minorEastAsia" w:hAnsiTheme="minorEastAsia" w:hint="eastAsia"/>
        </w:rPr>
        <w:t xml:space="preserve"> </w:t>
      </w:r>
      <w:r w:rsidR="00842312" w:rsidRPr="00C3252D">
        <w:rPr>
          <w:rFonts w:asciiTheme="minorEastAsia" w:hAnsiTheme="minorEastAsia"/>
        </w:rPr>
        <w:t>전체</w:t>
      </w:r>
      <w:r w:rsidR="00842312" w:rsidRPr="00C3252D">
        <w:rPr>
          <w:rFonts w:asciiTheme="minorEastAsia" w:hAnsiTheme="minorEastAsia" w:hint="eastAsia"/>
        </w:rPr>
        <w:t xml:space="preserve"> 중에서 사건이 차지하는 크기</w:t>
      </w:r>
      <w:r w:rsidR="00753B49" w:rsidRPr="00C3252D">
        <w:rPr>
          <w:rFonts w:asciiTheme="minorEastAsia" w:hAnsiTheme="minorEastAsia" w:hint="eastAsia"/>
        </w:rPr>
        <w:t>.</w:t>
      </w:r>
      <w:r w:rsidR="00001158" w:rsidRPr="00C3252D">
        <w:rPr>
          <w:rFonts w:asciiTheme="minorEastAsia" w:hAnsiTheme="minorEastAsia" w:hint="eastAsia"/>
        </w:rPr>
        <w:t xml:space="preserve"> </w:t>
      </w:r>
      <w:r w:rsidR="00781347" w:rsidRPr="00C3252D">
        <w:rPr>
          <w:rFonts w:asciiTheme="minorEastAsia" w:hAnsiTheme="minorEastAsia" w:hint="eastAsia"/>
        </w:rPr>
        <w:t xml:space="preserve">1을 넘을 </w:t>
      </w:r>
      <w:r w:rsidR="00DB44E3" w:rsidRPr="00C3252D">
        <w:rPr>
          <w:rFonts w:asciiTheme="minorEastAsia" w:hAnsiTheme="minorEastAsia" w:hint="eastAsia"/>
        </w:rPr>
        <w:t>수 없음</w:t>
      </w:r>
    </w:p>
    <w:p w:rsidR="00FC510B" w:rsidRPr="00C3252D" w:rsidRDefault="00683762" w:rsidP="00FA22B0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비율(</w:t>
      </w:r>
      <w:r w:rsidRPr="00C3252D">
        <w:rPr>
          <w:rFonts w:asciiTheme="minorEastAsia" w:hAnsiTheme="minorEastAsia"/>
        </w:rPr>
        <w:t>proportion</w:t>
      </w:r>
      <w:r w:rsidRPr="00C3252D">
        <w:rPr>
          <w:rFonts w:asciiTheme="minorEastAsia" w:hAnsiTheme="minorEastAsia" w:hint="eastAsia"/>
        </w:rPr>
        <w:t xml:space="preserve">) </w:t>
      </w:r>
      <w:r w:rsidR="00FC510B" w:rsidRPr="00C3252D">
        <w:rPr>
          <w:rFonts w:asciiTheme="minorEastAsia" w:hAnsiTheme="minorEastAsia" w:hint="eastAsia"/>
        </w:rPr>
        <w:t xml:space="preserve">전체 중에서 사건이 차지하는 크기 </w:t>
      </w:r>
    </w:p>
    <w:p w:rsidR="00FC510B" w:rsidRPr="00C3252D" w:rsidRDefault="00683762" w:rsidP="00FA22B0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비(ratio) </w:t>
      </w:r>
      <w:r w:rsidR="00FC510B" w:rsidRPr="00C3252D">
        <w:rPr>
          <w:rFonts w:asciiTheme="minorEastAsia" w:hAnsiTheme="minorEastAsia" w:hint="eastAsia"/>
        </w:rPr>
        <w:t xml:space="preserve">사건 </w:t>
      </w:r>
      <w:r w:rsidR="00FC510B" w:rsidRPr="00C3252D">
        <w:rPr>
          <w:rFonts w:asciiTheme="minorEastAsia" w:hAnsiTheme="minorEastAsia"/>
        </w:rPr>
        <w:t>A</w:t>
      </w:r>
      <w:r w:rsidR="00FC510B" w:rsidRPr="00C3252D">
        <w:rPr>
          <w:rFonts w:asciiTheme="minorEastAsia" w:hAnsiTheme="minorEastAsia" w:hint="eastAsia"/>
        </w:rPr>
        <w:t xml:space="preserve">와 B의 상대적 크기. 성비, 인구밀도. 1을 넘을 수가 있음 </w:t>
      </w:r>
    </w:p>
    <w:p w:rsidR="00FC510B" w:rsidRPr="00C3252D" w:rsidRDefault="00FC510B" w:rsidP="00FC510B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율(rate) 특정 시간도안 발생한 사건과 노출된 횟수</w:t>
      </w:r>
      <w:r w:rsidR="00BE076B" w:rsidRPr="00C3252D">
        <w:rPr>
          <w:rFonts w:asciiTheme="minorEastAsia" w:hAnsiTheme="minorEastAsia" w:hint="eastAsia"/>
        </w:rPr>
        <w:t xml:space="preserve"> </w:t>
      </w:r>
      <w:r w:rsidR="00D95294" w:rsidRPr="00C3252D">
        <w:rPr>
          <w:rFonts w:asciiTheme="minorEastAsia" w:hAnsiTheme="minorEastAsia" w:hint="eastAsia"/>
        </w:rPr>
        <w:t>(</w:t>
      </w:r>
      <w:r w:rsidR="00BE076B" w:rsidRPr="00C3252D">
        <w:rPr>
          <w:rFonts w:asciiTheme="minorEastAsia" w:hAnsiTheme="minorEastAsia" w:hint="eastAsia"/>
        </w:rPr>
        <w:t>1/1,000</w:t>
      </w:r>
      <w:r w:rsidR="00D95294" w:rsidRPr="00C3252D">
        <w:rPr>
          <w:rFonts w:asciiTheme="minorEastAsia" w:hAnsiTheme="minorEastAsia" w:hint="eastAsia"/>
        </w:rPr>
        <w:t>)</w:t>
      </w:r>
      <w:r w:rsidRPr="00C3252D">
        <w:rPr>
          <w:rFonts w:asciiTheme="minorEastAsia" w:hAnsiTheme="minorEastAsia" w:hint="eastAsia"/>
        </w:rPr>
        <w:t xml:space="preserve"> </w:t>
      </w:r>
      <w:r w:rsidR="00BE076B" w:rsidRPr="00C3252D">
        <w:rPr>
          <w:rFonts w:asciiTheme="minorEastAsia" w:hAnsiTheme="minorEastAsia" w:hint="eastAsia"/>
        </w:rPr>
        <w:t xml:space="preserve">* 비율과 같은 의미로 많이 사용 </w:t>
      </w:r>
    </w:p>
    <w:p w:rsidR="00495883" w:rsidRPr="00C3252D" w:rsidRDefault="00495883" w:rsidP="00495883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총인구52,341,015, 여자 25,651,015, 남자 25,663,668 </w:t>
      </w:r>
    </w:p>
    <w:p w:rsidR="00495883" w:rsidRPr="00C3252D" w:rsidRDefault="00495883" w:rsidP="00495883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여자비율=25,651,015/52,341,015=49.99  </w:t>
      </w:r>
    </w:p>
    <w:p w:rsidR="00495883" w:rsidRPr="00C3252D" w:rsidRDefault="00495883" w:rsidP="00CA59D7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여성비= </w:t>
      </w:r>
      <w:r w:rsidR="00472A42" w:rsidRPr="00C3252D">
        <w:rPr>
          <w:rFonts w:asciiTheme="minorEastAsia" w:hAnsiTheme="minorEastAsia" w:hint="eastAsia"/>
        </w:rPr>
        <w:t>25,651,015/25,663,668=99.56</w:t>
      </w:r>
      <w:r w:rsidRPr="00C3252D">
        <w:rPr>
          <w:rFonts w:asciiTheme="minorEastAsia" w:hAnsiTheme="minorEastAsia" w:hint="eastAsia"/>
        </w:rPr>
        <w:t xml:space="preserve"> </w:t>
      </w:r>
    </w:p>
    <w:p w:rsidR="00753B49" w:rsidRPr="00C3252D" w:rsidRDefault="00FA22B0" w:rsidP="00FA22B0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승산비</w:t>
      </w:r>
      <w:r w:rsidR="00CA59D7" w:rsidRPr="00C3252D">
        <w:rPr>
          <w:rFonts w:asciiTheme="minorEastAsia" w:hAnsiTheme="minorEastAsia" w:hint="eastAsia"/>
        </w:rPr>
        <w:t>(o</w:t>
      </w:r>
      <w:r w:rsidR="00842312" w:rsidRPr="00C3252D">
        <w:rPr>
          <w:rFonts w:asciiTheme="minorEastAsia" w:hAnsiTheme="minorEastAsia" w:hint="eastAsia"/>
        </w:rPr>
        <w:t>dd ratio</w:t>
      </w:r>
      <w:r w:rsidR="00CA59D7" w:rsidRPr="00C3252D">
        <w:rPr>
          <w:rFonts w:asciiTheme="minorEastAsia" w:hAnsiTheme="minorEastAsia" w:hint="eastAsia"/>
        </w:rPr>
        <w:t>)</w:t>
      </w:r>
      <w:r w:rsidR="004B69B6" w:rsidRPr="00C3252D">
        <w:rPr>
          <w:rFonts w:asciiTheme="minorEastAsia" w:hAnsiTheme="minorEastAsia" w:hint="eastAsia"/>
        </w:rPr>
        <w:t xml:space="preserve"> </w:t>
      </w:r>
      <w:r w:rsidR="00480165" w:rsidRPr="00C3252D">
        <w:rPr>
          <w:rFonts w:asciiTheme="minorEastAsia" w:hAnsiTheme="minorEastAsia"/>
        </w:rPr>
        <w:t>사건이</w:t>
      </w:r>
      <w:r w:rsidR="00480165" w:rsidRPr="00C3252D">
        <w:rPr>
          <w:rFonts w:asciiTheme="minorEastAsia" w:hAnsiTheme="minorEastAsia" w:hint="eastAsia"/>
        </w:rPr>
        <w:t xml:space="preserve"> 발생할 확률과 발생하지 않을 확률간의 비율</w:t>
      </w:r>
    </w:p>
    <w:p w:rsidR="00157A4C" w:rsidRPr="00C3252D" w:rsidRDefault="0067024F" w:rsidP="00157A4C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경주마에 대한 승률이 4:1</w:t>
      </w:r>
      <w:r w:rsidRPr="00C3252D">
        <w:rPr>
          <w:rFonts w:asciiTheme="minorEastAsia" w:hAnsiTheme="minorEastAsia"/>
        </w:rPr>
        <w:t>이라고</w:t>
      </w:r>
      <w:r w:rsidRPr="00C3252D">
        <w:rPr>
          <w:rFonts w:asciiTheme="minorEastAsia" w:hAnsiTheme="minorEastAsia" w:hint="eastAsia"/>
        </w:rPr>
        <w:t xml:space="preserve"> 했을 경우 </w:t>
      </w:r>
      <w:r w:rsidR="004F77D8" w:rsidRPr="00C3252D">
        <w:rPr>
          <w:rFonts w:asciiTheme="minorEastAsia" w:hAnsiTheme="minorEastAsia" w:hint="eastAsia"/>
        </w:rPr>
        <w:t xml:space="preserve">승산비와 승률은? </w:t>
      </w:r>
    </w:p>
    <w:p w:rsidR="00157A4C" w:rsidRPr="00C3252D" w:rsidRDefault="004F77D8" w:rsidP="00157A4C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승산비</w:t>
      </w:r>
      <w:r w:rsidR="00157A4C" w:rsidRPr="00C3252D">
        <w:rPr>
          <w:rFonts w:asciiTheme="minorEastAsia" w:hAnsiTheme="minorEastAsia" w:hint="eastAsia"/>
        </w:rPr>
        <w:t xml:space="preserve"> 4/1 = 4</w:t>
      </w:r>
      <w:r w:rsidRPr="00C3252D">
        <w:rPr>
          <w:rFonts w:asciiTheme="minorEastAsia" w:hAnsiTheme="minorEastAsia" w:hint="eastAsia"/>
        </w:rPr>
        <w:t xml:space="preserve"> </w:t>
      </w:r>
    </w:p>
    <w:p w:rsidR="004F77D8" w:rsidRPr="00C3252D" w:rsidRDefault="004F77D8" w:rsidP="00157A4C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승률  1/5= 0.2</w:t>
      </w:r>
    </w:p>
    <w:p w:rsidR="00CD5D1D" w:rsidRPr="00C3252D" w:rsidRDefault="00CD5D1D" w:rsidP="00FA22B0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  <w:b/>
        </w:rPr>
      </w:pPr>
      <w:r w:rsidRPr="00C3252D">
        <w:rPr>
          <w:rFonts w:asciiTheme="minorEastAsia" w:hAnsiTheme="minorEastAsia" w:hint="eastAsia"/>
          <w:b/>
        </w:rPr>
        <w:t>조건부확율</w:t>
      </w:r>
      <w:r w:rsidR="00B57D6A" w:rsidRPr="00C3252D">
        <w:rPr>
          <w:rFonts w:asciiTheme="minorEastAsia" w:hAnsiTheme="minorEastAsia" w:hint="eastAsia"/>
          <w:b/>
        </w:rPr>
        <w:t>(conditional probability)</w:t>
      </w:r>
      <w:r w:rsidR="000B3E23" w:rsidRPr="00C3252D">
        <w:rPr>
          <w:rFonts w:asciiTheme="minorEastAsia" w:hAnsiTheme="minorEastAsia" w:hint="eastAsia"/>
          <w:b/>
        </w:rPr>
        <w:t xml:space="preserve"> </w:t>
      </w:r>
    </w:p>
    <w:p w:rsidR="00907D3D" w:rsidRPr="00C3252D" w:rsidRDefault="000B3E23" w:rsidP="001B67A3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A라는 조건이 주어진 상태에서 B가 발생할 확률</w:t>
      </w:r>
      <w:r w:rsidR="00C9448E" w:rsidRPr="00C3252D">
        <w:rPr>
          <w:rFonts w:asciiTheme="minorEastAsia" w:hAnsiTheme="minorEastAsia" w:hint="eastAsia"/>
        </w:rPr>
        <w:t>.</w:t>
      </w:r>
    </w:p>
    <w:p w:rsidR="00185DE0" w:rsidRPr="00C3252D" w:rsidRDefault="00185DE0" w:rsidP="001B67A3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시간의 관점에서 A라는 사건이 이루어진 이후에 B라는 사건이 발생할 확률</w:t>
      </w:r>
    </w:p>
    <w:p w:rsidR="000B3E23" w:rsidRPr="00C3252D" w:rsidRDefault="00A74986" w:rsidP="001B67A3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교차분석, 데이터 마이닝</w:t>
      </w:r>
      <w:r w:rsidR="00C81DEC" w:rsidRPr="00C3252D">
        <w:rPr>
          <w:rFonts w:asciiTheme="minorEastAsia" w:hAnsiTheme="minorEastAsia" w:hint="eastAsia"/>
        </w:rPr>
        <w:t>의</w:t>
      </w:r>
      <w:r w:rsidR="001A6E5B" w:rsidRPr="00C3252D">
        <w:rPr>
          <w:rFonts w:asciiTheme="minorEastAsia" w:hAnsiTheme="minorEastAsia" w:hint="eastAsia"/>
        </w:rPr>
        <w:t xml:space="preserve"> 연관성분석</w:t>
      </w:r>
      <w:r w:rsidRPr="00C3252D">
        <w:rPr>
          <w:rFonts w:asciiTheme="minorEastAsia" w:hAnsiTheme="minorEastAsia" w:hint="eastAsia"/>
        </w:rPr>
        <w:t xml:space="preserve"> 중요한 개념</w:t>
      </w:r>
    </w:p>
    <w:tbl>
      <w:tblPr>
        <w:tblStyle w:val="ac"/>
        <w:tblW w:w="0" w:type="auto"/>
        <w:tblInd w:w="1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89"/>
        <w:gridCol w:w="3617"/>
      </w:tblGrid>
      <w:tr w:rsidR="00192E71" w:rsidRPr="00C3252D" w:rsidTr="002719C7">
        <w:trPr>
          <w:trHeight w:val="979"/>
        </w:trPr>
        <w:tc>
          <w:tcPr>
            <w:tcW w:w="4089" w:type="dxa"/>
          </w:tcPr>
          <w:p w:rsidR="00192E71" w:rsidRPr="00C3252D" w:rsidRDefault="00192E71" w:rsidP="002719C7">
            <w:pPr>
              <w:jc w:val="left"/>
              <w:rPr>
                <w:rFonts w:asciiTheme="minorEastAsia" w:hAnsiTheme="minorEastAsia" w:hint="eastAsia"/>
              </w:rPr>
            </w:pPr>
            <w:r w:rsidRPr="00C3252D">
              <w:rPr>
                <w:rFonts w:asciiTheme="minorEastAsia" w:hAnsiTheme="minorEastAsia" w:hint="eastAsia"/>
              </w:rPr>
              <w:lastRenderedPageBreak/>
              <w:t xml:space="preserve">A라는 조건이 추가되었을 때 B가 발생 할 확률 </w:t>
            </w:r>
            <w:r w:rsidRPr="00C3252D">
              <w:rPr>
                <w:rFonts w:asciiTheme="minorEastAsia" w:hAnsiTheme="minorEastAsia" w:hint="eastAsia"/>
                <w:color w:val="FF0000"/>
              </w:rPr>
              <w:t>(표본공간이 바뀜).</w:t>
            </w:r>
            <w:r w:rsidRPr="00C3252D">
              <w:rPr>
                <w:rFonts w:asciiTheme="minorEastAsia" w:hAnsiTheme="minorEastAsia" w:hint="eastAsia"/>
              </w:rPr>
              <w:t xml:space="preserve"> </w:t>
            </w:r>
          </w:p>
          <w:p w:rsidR="00192E71" w:rsidRPr="00C3252D" w:rsidRDefault="00FA4DD4" w:rsidP="00390D5D">
            <w:pPr>
              <w:jc w:val="left"/>
              <w:rPr>
                <w:rFonts w:asciiTheme="minorEastAsia" w:hAnsiTheme="minorEastAsia" w:hint="eastAsia"/>
              </w:rPr>
            </w:pPr>
            <w:r w:rsidRPr="00C3252D">
              <w:rPr>
                <w:rFonts w:asciiTheme="minorEastAsia" w:hAnsiTheme="minorEastAsia" w:hint="eastAsia"/>
              </w:rPr>
              <w:drawing>
                <wp:inline distT="0" distB="0" distL="0" distR="0">
                  <wp:extent cx="2308511" cy="360218"/>
                  <wp:effectExtent l="19050" t="0" r="0" b="0"/>
                  <wp:docPr id="68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704" cy="360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Merge w:val="restart"/>
          </w:tcPr>
          <w:p w:rsidR="00192E71" w:rsidRPr="00C3252D" w:rsidRDefault="00192E71" w:rsidP="002719C7">
            <w:pPr>
              <w:pStyle w:val="a3"/>
              <w:ind w:leftChars="0" w:left="0"/>
              <w:rPr>
                <w:rFonts w:asciiTheme="minorEastAsia" w:hAnsiTheme="minorEastAsia" w:hint="eastAsia"/>
              </w:rPr>
            </w:pPr>
            <w:r w:rsidRPr="00C3252D">
              <w:rPr>
                <w:rFonts w:asciiTheme="minorEastAsia" w:hAnsiTheme="minorEastAsia" w:hint="eastAsia"/>
              </w:rPr>
              <w:drawing>
                <wp:inline distT="0" distB="0" distL="0" distR="0">
                  <wp:extent cx="2140527" cy="1340972"/>
                  <wp:effectExtent l="19050" t="0" r="0" b="0"/>
                  <wp:docPr id="65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43" cy="1341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E71" w:rsidRPr="00C3252D" w:rsidTr="002719C7">
        <w:trPr>
          <w:trHeight w:val="536"/>
        </w:trPr>
        <w:tc>
          <w:tcPr>
            <w:tcW w:w="4089" w:type="dxa"/>
          </w:tcPr>
          <w:p w:rsidR="00192E71" w:rsidRPr="00C3252D" w:rsidRDefault="00800680" w:rsidP="002719C7">
            <w:pPr>
              <w:pStyle w:val="a3"/>
              <w:ind w:leftChars="0" w:left="0"/>
              <w:rPr>
                <w:rFonts w:asciiTheme="minorEastAsia" w:hAnsiTheme="minorEastAsia" w:hint="eastAsia"/>
              </w:rPr>
            </w:pPr>
            <w:r w:rsidRPr="00C3252D">
              <w:rPr>
                <w:rFonts w:asciiTheme="minorEastAsia" w:hAnsiTheme="minorEastAsia" w:hint="eastAsia"/>
              </w:rPr>
              <w:t>P(A) = 60/120</w:t>
            </w:r>
          </w:p>
          <w:p w:rsidR="00800680" w:rsidRPr="00C3252D" w:rsidRDefault="00800680" w:rsidP="00390D5D">
            <w:pPr>
              <w:pStyle w:val="a3"/>
              <w:ind w:leftChars="0" w:left="0"/>
              <w:rPr>
                <w:rFonts w:asciiTheme="minorEastAsia" w:hAnsiTheme="minorEastAsia" w:hint="eastAsia"/>
              </w:rPr>
            </w:pPr>
            <w:r w:rsidRPr="00C3252D">
              <w:rPr>
                <w:rFonts w:asciiTheme="minorEastAsia" w:hAnsiTheme="minorEastAsia" w:hint="eastAsia"/>
              </w:rPr>
              <w:t>P(B|A) = 10/60</w:t>
            </w:r>
          </w:p>
        </w:tc>
        <w:tc>
          <w:tcPr>
            <w:tcW w:w="3236" w:type="dxa"/>
            <w:vMerge/>
          </w:tcPr>
          <w:p w:rsidR="00192E71" w:rsidRPr="00C3252D" w:rsidRDefault="00192E71" w:rsidP="002719C7">
            <w:pPr>
              <w:pStyle w:val="a3"/>
              <w:ind w:leftChars="0" w:left="0"/>
              <w:rPr>
                <w:rFonts w:asciiTheme="minorEastAsia" w:hAnsiTheme="minorEastAsia" w:hint="eastAsia"/>
              </w:rPr>
            </w:pPr>
          </w:p>
        </w:tc>
      </w:tr>
    </w:tbl>
    <w:p w:rsidR="00C9448E" w:rsidRPr="00C3252D" w:rsidRDefault="009029A3" w:rsidP="009029A3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매장에 방문한 모든 사람에게 마우스를 사라고 추천한다면?</w:t>
      </w:r>
      <w:r w:rsidR="00464D9B" w:rsidRPr="00C3252D">
        <w:rPr>
          <w:rFonts w:asciiTheme="minorEastAsia" w:hAnsiTheme="minorEastAsia" w:hint="eastAsia"/>
        </w:rPr>
        <w:t xml:space="preserve"> </w:t>
      </w:r>
      <w:r w:rsidR="00031D3F"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</w:rPr>
        <w:t>P</w:t>
      </w:r>
      <w:r w:rsidR="00031D3F"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</w:rPr>
        <w:t>(</w:t>
      </w:r>
      <w:r w:rsidR="00031D3F"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</w:rPr>
        <w:t>B</w:t>
      </w:r>
      <w:r w:rsidR="00031D3F"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</w:rPr>
        <w:t>)</w:t>
      </w:r>
    </w:p>
    <w:p w:rsidR="009029A3" w:rsidRPr="00C3252D" w:rsidRDefault="009029A3" w:rsidP="00FC24B2">
      <w:pPr>
        <w:ind w:left="800" w:firstLineChars="100" w:firstLine="20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컴퓨터를 산 사람에게 마우스를 사라고 추천한다면? P</w:t>
      </w:r>
      <w:r w:rsidR="00031D3F"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</w:rPr>
        <w:t>(</w:t>
      </w:r>
      <w:r w:rsidR="00031D3F"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</w:rPr>
        <w:t>B</w:t>
      </w:r>
      <w:r w:rsidRPr="00C3252D">
        <w:rPr>
          <w:rFonts w:asciiTheme="minorEastAsia" w:hAnsiTheme="minorEastAsia"/>
        </w:rPr>
        <w:t>|</w:t>
      </w:r>
      <w:r w:rsidRPr="00C3252D">
        <w:rPr>
          <w:rFonts w:asciiTheme="minorEastAsia" w:hAnsiTheme="minorEastAsia" w:hint="eastAsia"/>
        </w:rPr>
        <w:t>A</w:t>
      </w:r>
      <w:r w:rsidR="00031D3F"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</w:rPr>
        <w:t>)</w:t>
      </w:r>
      <w:r w:rsidR="001B7163" w:rsidRPr="00C3252D">
        <w:rPr>
          <w:rFonts w:asciiTheme="minorEastAsia" w:hAnsiTheme="minorEastAsia" w:hint="eastAsia"/>
        </w:rPr>
        <w:t xml:space="preserve"> </w:t>
      </w:r>
    </w:p>
    <w:p w:rsidR="00BC74BD" w:rsidRPr="00C3252D" w:rsidRDefault="001B7163" w:rsidP="00063883">
      <w:pPr>
        <w:ind w:left="800" w:firstLine="192"/>
        <w:jc w:val="left"/>
        <w:rPr>
          <w:rFonts w:asciiTheme="minorEastAsia" w:hAnsiTheme="minorEastAsia" w:hint="eastAsia"/>
          <w:noProof/>
        </w:rPr>
      </w:pPr>
      <w:r w:rsidRPr="00C3252D">
        <w:rPr>
          <w:rFonts w:asciiTheme="minorEastAsia" w:hAnsiTheme="minorEastAsia"/>
          <w:noProof/>
        </w:rPr>
        <w:drawing>
          <wp:inline distT="0" distB="0" distL="0" distR="0">
            <wp:extent cx="4670583" cy="1385454"/>
            <wp:effectExtent l="19050" t="0" r="0" b="0"/>
            <wp:docPr id="71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583" cy="138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F41" w:rsidRPr="00C3252D" w:rsidRDefault="00196F41" w:rsidP="00196F41">
      <w:pPr>
        <w:pStyle w:val="a7"/>
        <w:jc w:val="left"/>
        <w:rPr>
          <w:rFonts w:asciiTheme="minorEastAsia" w:eastAsiaTheme="minorEastAsia" w:hAnsiTheme="minorEastAsia"/>
        </w:rPr>
      </w:pPr>
      <w:bookmarkStart w:id="8" w:name="_Toc11014776"/>
      <w:r w:rsidRPr="00C3252D">
        <w:rPr>
          <w:rFonts w:asciiTheme="minorEastAsia" w:eastAsiaTheme="minorEastAsia" w:hAnsiTheme="minorEastAsia"/>
        </w:rPr>
        <w:t>C</w:t>
      </w:r>
      <w:r w:rsidRPr="00C3252D">
        <w:rPr>
          <w:rFonts w:asciiTheme="minorEastAsia" w:eastAsiaTheme="minorEastAsia" w:hAnsiTheme="minorEastAsia" w:hint="eastAsia"/>
        </w:rPr>
        <w:t xml:space="preserve">h06 </w:t>
      </w:r>
      <w:r w:rsidR="00B93F3F" w:rsidRPr="00C3252D">
        <w:rPr>
          <w:rFonts w:asciiTheme="minorEastAsia" w:eastAsiaTheme="minorEastAsia" w:hAnsiTheme="minorEastAsia" w:hint="eastAsia"/>
        </w:rPr>
        <w:t xml:space="preserve">이산 </w:t>
      </w:r>
      <w:r w:rsidRPr="00C3252D">
        <w:rPr>
          <w:rFonts w:asciiTheme="minorEastAsia" w:eastAsiaTheme="minorEastAsia" w:hAnsiTheme="minorEastAsia" w:hint="eastAsia"/>
        </w:rPr>
        <w:t>확률분포</w:t>
      </w:r>
      <w:bookmarkEnd w:id="8"/>
    </w:p>
    <w:p w:rsidR="00C8156C" w:rsidRPr="00C3252D" w:rsidRDefault="006A0AA4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확률변수</w:t>
      </w:r>
      <w:r w:rsidR="00880A9E" w:rsidRPr="00C3252D">
        <w:rPr>
          <w:rFonts w:asciiTheme="minorEastAsia" w:hAnsiTheme="minorEastAsia" w:hint="eastAsia"/>
        </w:rPr>
        <w:t>(random 변수)</w:t>
      </w:r>
    </w:p>
    <w:p w:rsidR="00CC5A86" w:rsidRPr="00C3252D" w:rsidRDefault="00CC5A86" w:rsidP="00CC5A86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표본 공간에 있는 값을 숫자로 변경</w:t>
      </w:r>
      <w:r w:rsidR="00563BE7" w:rsidRPr="00C3252D">
        <w:rPr>
          <w:rFonts w:asciiTheme="minorEastAsia" w:hAnsiTheme="minorEastAsia" w:hint="eastAsia"/>
        </w:rPr>
        <w:t xml:space="preserve">. </w:t>
      </w:r>
      <w:r w:rsidR="00516DEF" w:rsidRPr="00C3252D">
        <w:rPr>
          <w:rFonts w:asciiTheme="minorEastAsia" w:hAnsiTheme="minorEastAsia" w:hint="eastAsia"/>
        </w:rPr>
        <w:t xml:space="preserve">분포를 만들어 주기 위해서 </w:t>
      </w:r>
    </w:p>
    <w:p w:rsidR="00736DE9" w:rsidRPr="00C3252D" w:rsidRDefault="00736DE9" w:rsidP="00CC5A86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확률변수 = X, </w:t>
      </w:r>
      <w:r w:rsidRPr="00C3252D">
        <w:rPr>
          <w:rFonts w:asciiTheme="minorEastAsia" w:hAnsiTheme="minorEastAsia"/>
        </w:rPr>
        <w:t>확률</w:t>
      </w:r>
      <w:r w:rsidRPr="00C3252D">
        <w:rPr>
          <w:rFonts w:asciiTheme="minorEastAsia" w:hAnsiTheme="minorEastAsia" w:hint="eastAsia"/>
        </w:rPr>
        <w:t xml:space="preserve"> 변수의 값 = x </w:t>
      </w:r>
    </w:p>
    <w:p w:rsidR="00516DEF" w:rsidRPr="00C3252D" w:rsidRDefault="00516DEF" w:rsidP="00516DEF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 표본공간: S = {HH, HT, TH, TT} </w:t>
      </w:r>
      <w:r w:rsidRPr="00C3252D">
        <w:rPr>
          <w:rFonts w:asciiTheme="minorEastAsia" w:hAnsiTheme="minorEastAsia"/>
        </w:rPr>
        <w:sym w:font="Wingdings" w:char="F0E8"/>
      </w:r>
      <w:r w:rsidR="00D35F25"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</w:rPr>
        <w:t>확률변수</w:t>
      </w:r>
      <w:r w:rsidR="003F6E2E" w:rsidRPr="00C3252D">
        <w:rPr>
          <w:rFonts w:asciiTheme="minorEastAsia" w:hAnsiTheme="minorEastAsia" w:hint="eastAsia"/>
        </w:rPr>
        <w:t xml:space="preserve"> X = {2, 1, 1, 0}</w:t>
      </w:r>
    </w:p>
    <w:p w:rsidR="00A752B9" w:rsidRPr="00C3252D" w:rsidRDefault="006A0AA4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  <w:b/>
        </w:rPr>
        <w:t>이산확률변수</w:t>
      </w:r>
      <w:r w:rsidR="003A5F2B" w:rsidRPr="00C3252D">
        <w:rPr>
          <w:rFonts w:asciiTheme="minorEastAsia" w:hAnsiTheme="minorEastAsia" w:hint="eastAsia"/>
        </w:rPr>
        <w:t>(</w:t>
      </w:r>
      <w:r w:rsidR="003A5F2B" w:rsidRPr="00C3252D">
        <w:rPr>
          <w:rFonts w:asciiTheme="minorEastAsia" w:hAnsiTheme="minorEastAsia"/>
        </w:rPr>
        <w:t>“</w:t>
      </w:r>
      <w:r w:rsidR="003A5F2B" w:rsidRPr="00C3252D">
        <w:rPr>
          <w:rFonts w:asciiTheme="minorEastAsia" w:hAnsiTheme="minorEastAsia" w:hint="eastAsia"/>
        </w:rPr>
        <w:t>별개의</w:t>
      </w:r>
      <w:r w:rsidR="008F63A6" w:rsidRPr="00C3252D">
        <w:rPr>
          <w:rFonts w:asciiTheme="minorEastAsia" w:hAnsiTheme="minorEastAsia" w:hint="eastAsia"/>
        </w:rPr>
        <w:t>,</w:t>
      </w:r>
      <w:r w:rsidR="003A5F2B" w:rsidRPr="00C3252D">
        <w:rPr>
          <w:rFonts w:asciiTheme="minorEastAsia" w:hAnsiTheme="minorEastAsia"/>
        </w:rPr>
        <w:t>”</w:t>
      </w:r>
      <w:r w:rsidR="003A5F2B" w:rsidRPr="00C3252D">
        <w:rPr>
          <w:rFonts w:asciiTheme="minorEastAsia" w:hAnsiTheme="minorEastAsia" w:hint="eastAsia"/>
        </w:rPr>
        <w:t>분리된</w:t>
      </w:r>
      <w:r w:rsidR="003A5F2B" w:rsidRPr="00C3252D">
        <w:rPr>
          <w:rFonts w:asciiTheme="minorEastAsia" w:hAnsiTheme="minorEastAsia"/>
        </w:rPr>
        <w:t>”</w:t>
      </w:r>
      <w:r w:rsidR="003A5F2B" w:rsidRPr="00C3252D">
        <w:rPr>
          <w:rFonts w:asciiTheme="minorEastAsia" w:hAnsiTheme="minorEastAsia" w:hint="eastAsia"/>
        </w:rPr>
        <w:t>)</w:t>
      </w:r>
    </w:p>
    <w:p w:rsidR="00563BE7" w:rsidRPr="00C3252D" w:rsidRDefault="00563BE7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/>
        </w:rPr>
        <w:t>특정한</w:t>
      </w:r>
      <w:r w:rsidRPr="00C3252D">
        <w:rPr>
          <w:rFonts w:asciiTheme="minorEastAsia" w:hAnsiTheme="minorEastAsia" w:hint="eastAsia"/>
        </w:rPr>
        <w:t xml:space="preserve"> 수치만을 가지는 확률변수</w:t>
      </w:r>
      <w:r w:rsidR="006A0AA4" w:rsidRPr="00C3252D">
        <w:rPr>
          <w:rFonts w:asciiTheme="minorEastAsia" w:hAnsiTheme="minorEastAsia" w:hint="eastAsia"/>
        </w:rPr>
        <w:t>(정수)</w:t>
      </w:r>
    </w:p>
    <w:p w:rsidR="006A0AA4" w:rsidRPr="00C3252D" w:rsidRDefault="008263CB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불량품 수, 방문자 수</w:t>
      </w:r>
      <w:r w:rsidR="00563BE7" w:rsidRPr="00C3252D">
        <w:rPr>
          <w:rFonts w:asciiTheme="minorEastAsia" w:hAnsiTheme="minorEastAsia" w:hint="eastAsia"/>
        </w:rPr>
        <w:t xml:space="preserve"> </w:t>
      </w:r>
    </w:p>
    <w:p w:rsidR="00A752B9" w:rsidRPr="00C3252D" w:rsidRDefault="006A0AA4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  <w:b/>
        </w:rPr>
      </w:pPr>
      <w:r w:rsidRPr="00C3252D">
        <w:rPr>
          <w:rFonts w:asciiTheme="minorEastAsia" w:hAnsiTheme="minorEastAsia" w:hint="eastAsia"/>
          <w:b/>
        </w:rPr>
        <w:t>연속</w:t>
      </w:r>
      <w:r w:rsidR="00520B95" w:rsidRPr="00C3252D">
        <w:rPr>
          <w:rFonts w:asciiTheme="minorEastAsia" w:hAnsiTheme="minorEastAsia" w:hint="eastAsia"/>
          <w:b/>
        </w:rPr>
        <w:t>확률</w:t>
      </w:r>
      <w:r w:rsidRPr="00C3252D">
        <w:rPr>
          <w:rFonts w:asciiTheme="minorEastAsia" w:hAnsiTheme="minorEastAsia" w:hint="eastAsia"/>
          <w:b/>
        </w:rPr>
        <w:t>변수</w:t>
      </w:r>
    </w:p>
    <w:p w:rsidR="00A752B9" w:rsidRPr="00C3252D" w:rsidRDefault="00563BE7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어떤 범위에서 연속적인 값을 취하는 </w:t>
      </w:r>
      <w:r w:rsidR="006A0AA4" w:rsidRPr="00C3252D">
        <w:rPr>
          <w:rFonts w:asciiTheme="minorEastAsia" w:hAnsiTheme="minorEastAsia" w:hint="eastAsia"/>
        </w:rPr>
        <w:t>확률변수(실수)</w:t>
      </w:r>
      <w:r w:rsidR="008263CB" w:rsidRPr="00C3252D">
        <w:rPr>
          <w:rFonts w:asciiTheme="minorEastAsia" w:hAnsiTheme="minorEastAsia" w:hint="eastAsia"/>
        </w:rPr>
        <w:t xml:space="preserve">. </w:t>
      </w:r>
    </w:p>
    <w:p w:rsidR="00C8156C" w:rsidRPr="00C3252D" w:rsidRDefault="008263CB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체온, 몸무게, 통근시간</w:t>
      </w:r>
      <w:r w:rsidR="006C0D39" w:rsidRPr="00C3252D">
        <w:rPr>
          <w:rFonts w:asciiTheme="minorEastAsia" w:hAnsiTheme="minorEastAsia" w:hint="eastAsia"/>
        </w:rPr>
        <w:t>, 전구의</w:t>
      </w:r>
      <w:r w:rsidR="00DA740B" w:rsidRPr="00C3252D">
        <w:rPr>
          <w:rFonts w:asciiTheme="minorEastAsia" w:hAnsiTheme="minorEastAsia" w:hint="eastAsia"/>
        </w:rPr>
        <w:t xml:space="preserve"> </w:t>
      </w:r>
      <w:r w:rsidR="006C0D39" w:rsidRPr="00C3252D">
        <w:rPr>
          <w:rFonts w:asciiTheme="minorEastAsia" w:hAnsiTheme="minorEastAsia" w:hint="eastAsia"/>
        </w:rPr>
        <w:t xml:space="preserve">수명 </w:t>
      </w:r>
    </w:p>
    <w:p w:rsidR="001E4882" w:rsidRPr="00C3252D" w:rsidRDefault="001E4882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확률분포</w:t>
      </w:r>
      <w:r w:rsidR="006A12F2" w:rsidRPr="00C3252D">
        <w:rPr>
          <w:rFonts w:asciiTheme="minorEastAsia" w:hAnsiTheme="minorEastAsia" w:hint="eastAsia"/>
        </w:rPr>
        <w:t>(</w:t>
      </w:r>
      <w:r w:rsidR="0035403D" w:rsidRPr="00C3252D">
        <w:rPr>
          <w:rFonts w:asciiTheme="minorEastAsia" w:hAnsiTheme="minorEastAsia" w:hint="eastAsia"/>
        </w:rPr>
        <w:t>probability=가능성</w:t>
      </w:r>
      <w:r w:rsidR="006A12F2" w:rsidRPr="00C3252D">
        <w:rPr>
          <w:rFonts w:asciiTheme="minorEastAsia" w:hAnsiTheme="minorEastAsia" w:hint="eastAsia"/>
        </w:rPr>
        <w:t>)</w:t>
      </w:r>
    </w:p>
    <w:p w:rsidR="00FD3592" w:rsidRPr="00C3252D" w:rsidRDefault="00FD3592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확률 분포란 </w:t>
      </w:r>
      <w:r w:rsidRPr="00C3252D">
        <w:rPr>
          <w:rFonts w:asciiTheme="minorEastAsia" w:hAnsiTheme="minorEastAsia" w:hint="eastAsia"/>
          <w:b/>
          <w:bCs/>
        </w:rPr>
        <w:t>확률변수의 모든 값과 그에 대응하는 확률들이 어떻게 분포</w:t>
      </w:r>
      <w:r w:rsidRPr="00C3252D">
        <w:rPr>
          <w:rFonts w:asciiTheme="minorEastAsia" w:hAnsiTheme="minorEastAsia" w:hint="eastAsia"/>
        </w:rPr>
        <w:t>하고 있는지</w:t>
      </w:r>
    </w:p>
    <w:p w:rsidR="001E4882" w:rsidRPr="00C3252D" w:rsidRDefault="001E4882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확</w:t>
      </w:r>
      <w:r w:rsidRPr="00C3252D">
        <w:rPr>
          <w:rFonts w:asciiTheme="minorEastAsia" w:hAnsiTheme="minorEastAsia"/>
        </w:rPr>
        <w:t>률</w:t>
      </w:r>
      <w:r w:rsidRPr="00C3252D">
        <w:rPr>
          <w:rFonts w:asciiTheme="minorEastAsia" w:hAnsiTheme="minorEastAsia" w:hint="eastAsia"/>
        </w:rPr>
        <w:t>변수 X의 각 값(</w:t>
      </w:r>
      <m:oMath>
        <m:sSub>
          <m:sSubPr>
            <m:ctrlPr>
              <w:rPr>
                <w:rFonts w:ascii="Cambria Math" w:hAnsiTheme="minorEastAsia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Theme="minorEastAsia"/>
              </w:rPr>
              <m:t>I</m:t>
            </m:r>
          </m:sub>
        </m:sSub>
      </m:oMath>
      <w:r w:rsidRPr="00C3252D">
        <w:rPr>
          <w:rFonts w:asciiTheme="minorEastAsia" w:hAnsiTheme="minorEastAsia" w:hint="eastAsia"/>
        </w:rPr>
        <w:t>)에 대응하는 확률을 표시</w:t>
      </w:r>
    </w:p>
    <w:p w:rsidR="003944FE" w:rsidRPr="00C3252D" w:rsidRDefault="001E4882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이산확률분포</w:t>
      </w:r>
      <w:r w:rsidR="00411D57" w:rsidRPr="00C3252D">
        <w:rPr>
          <w:rFonts w:asciiTheme="minorEastAsia" w:hAnsiTheme="minorEastAsia" w:hint="eastAsia"/>
        </w:rPr>
        <w:t xml:space="preserve"> </w:t>
      </w:r>
    </w:p>
    <w:p w:rsidR="001E4882" w:rsidRPr="00C3252D" w:rsidRDefault="001E4882" w:rsidP="003944FE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 xml:space="preserve">일양분포, 이항분포, 포아송분포, </w:t>
      </w:r>
      <w:r w:rsidR="005407BA" w:rsidRPr="00C3252D">
        <w:rPr>
          <w:rFonts w:asciiTheme="minorEastAsia" w:hAnsiTheme="minorEastAsia" w:hint="eastAsia"/>
        </w:rPr>
        <w:t xml:space="preserve">초기하분포, </w:t>
      </w:r>
      <w:r w:rsidRPr="00C3252D">
        <w:rPr>
          <w:rFonts w:asciiTheme="minorEastAsia" w:hAnsiTheme="minorEastAsia" w:hint="eastAsia"/>
        </w:rPr>
        <w:t>기하분포</w:t>
      </w:r>
    </w:p>
    <w:p w:rsidR="00E26366" w:rsidRPr="00C3252D" w:rsidRDefault="00DC2821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연속확률본포</w:t>
      </w:r>
      <w:r w:rsidR="00411D57"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</w:rPr>
        <w:t>평균분포(정규본포, t-분포), 분산분포(</w:t>
      </w:r>
      <m:oMath>
        <m:sSup>
          <m:sSupPr>
            <m:ctrlPr>
              <w:rPr>
                <w:rFonts w:ascii="Cambria Math" w:hAnsiTheme="minorEastAsia"/>
              </w:rPr>
            </m:ctrlPr>
          </m:sSupPr>
          <m:e>
            <m:r>
              <m:rPr>
                <m:sty m:val="p"/>
              </m:rPr>
              <w:rPr>
                <w:rFonts w:ascii="Cambria Math" w:hAnsiTheme="minorEastAsia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inorEastAsia"/>
              </w:rPr>
              <m:t>2</m:t>
            </m:r>
          </m:sup>
        </m:sSup>
      </m:oMath>
      <w:r w:rsidR="003D4909" w:rsidRPr="00C3252D">
        <w:rPr>
          <w:rFonts w:asciiTheme="minorEastAsia" w:hAnsiTheme="minorEastAsia" w:hint="eastAsia"/>
        </w:rPr>
        <w:t>분포, f분포)</w:t>
      </w:r>
    </w:p>
    <w:p w:rsidR="00E0160B" w:rsidRPr="00C3252D" w:rsidRDefault="00475D31" w:rsidP="003A4043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이산 확률분포</w:t>
      </w:r>
    </w:p>
    <w:p w:rsidR="002D2E87" w:rsidRPr="00C3252D" w:rsidRDefault="00600C49" w:rsidP="00600C49">
      <w:pPr>
        <w:pStyle w:val="a3"/>
        <w:ind w:leftChars="0" w:left="36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4670714" cy="1978696"/>
            <wp:effectExtent l="19050" t="0" r="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685" cy="198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8E" w:rsidRPr="00C3252D" w:rsidRDefault="0013708E" w:rsidP="0013708E">
      <w:pPr>
        <w:pStyle w:val="a3"/>
        <w:ind w:leftChars="0" w:left="36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/>
        </w:rPr>
        <w:lastRenderedPageBreak/>
        <w:drawing>
          <wp:inline distT="0" distB="0" distL="0" distR="0">
            <wp:extent cx="4788477" cy="1718745"/>
            <wp:effectExtent l="19050" t="0" r="0" b="0"/>
            <wp:docPr id="80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539" cy="172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22" w:rsidRPr="00C3252D" w:rsidRDefault="00CF5AFF" w:rsidP="00292ECF">
      <w:pPr>
        <w:pStyle w:val="a3"/>
        <w:ind w:leftChars="0" w:left="36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5966114" cy="1794164"/>
            <wp:effectExtent l="1905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962" cy="179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D15" w:rsidRPr="00C3252D" w:rsidRDefault="005D3D15" w:rsidP="00292ECF">
      <w:pPr>
        <w:pStyle w:val="a3"/>
        <w:ind w:leftChars="0" w:left="360"/>
        <w:jc w:val="left"/>
        <w:rPr>
          <w:rFonts w:asciiTheme="minorEastAsia" w:hAnsiTheme="minorEastAsia" w:hint="eastAsia"/>
        </w:rPr>
      </w:pPr>
    </w:p>
    <w:p w:rsidR="000A2738" w:rsidRPr="00C3252D" w:rsidRDefault="00292ECF" w:rsidP="00BB5D6E">
      <w:pPr>
        <w:pStyle w:val="a3"/>
        <w:ind w:leftChars="0" w:left="36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drawing>
          <wp:inline distT="0" distB="0" distL="0" distR="0">
            <wp:extent cx="5689023" cy="1897457"/>
            <wp:effectExtent l="19050" t="0" r="6927" b="0"/>
            <wp:docPr id="83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023" cy="189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09" w:rsidRPr="00C3252D" w:rsidRDefault="000A2738" w:rsidP="00257EEE">
      <w:pPr>
        <w:pStyle w:val="a3"/>
        <w:ind w:leftChars="0" w:left="36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5744441" cy="1225481"/>
            <wp:effectExtent l="19050" t="0" r="8659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441" cy="122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D6E" w:rsidRPr="00C3252D" w:rsidRDefault="00BB5D6E" w:rsidP="00BB5D6E">
      <w:pPr>
        <w:pStyle w:val="a3"/>
        <w:numPr>
          <w:ilvl w:val="0"/>
          <w:numId w:val="16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0 *0.998 + 20,000,000 * 0.002 = 40,000</w:t>
      </w:r>
    </w:p>
    <w:p w:rsidR="00BB5D6E" w:rsidRPr="00C3252D" w:rsidRDefault="00BB5D6E" w:rsidP="00BB5D6E">
      <w:pPr>
        <w:pStyle w:val="a3"/>
        <w:numPr>
          <w:ilvl w:val="0"/>
          <w:numId w:val="16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회사수익 120,000 </w:t>
      </w:r>
      <w:r w:rsidRPr="00C3252D">
        <w:rPr>
          <w:rFonts w:asciiTheme="minorEastAsia" w:hAnsiTheme="minorEastAsia"/>
        </w:rPr>
        <w:t>–</w:t>
      </w:r>
      <w:r w:rsidRPr="00C3252D">
        <w:rPr>
          <w:rFonts w:asciiTheme="minorEastAsia" w:hAnsiTheme="minorEastAsia" w:hint="eastAsia"/>
        </w:rPr>
        <w:t xml:space="preserve"> 40,000 = 80,000</w:t>
      </w:r>
    </w:p>
    <w:p w:rsidR="00BB5D6E" w:rsidRPr="00C3252D" w:rsidRDefault="00BB5D6E" w:rsidP="00BB5D6E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보</w:t>
      </w:r>
      <w:r w:rsidRPr="00C3252D">
        <w:rPr>
          <w:rFonts w:asciiTheme="minorEastAsia" w:hAnsiTheme="minorEastAsia"/>
        </w:rPr>
        <w:t>험</w:t>
      </w:r>
      <w:r w:rsidRPr="00C3252D">
        <w:rPr>
          <w:rFonts w:asciiTheme="minorEastAsia" w:hAnsiTheme="minorEastAsia" w:hint="eastAsia"/>
        </w:rPr>
        <w:t xml:space="preserve"> 회사가 인건비, 사고처리비, 수익으로 30% 를 책정했다면 얼마로 보험료를 책정해야 하나? </w:t>
      </w:r>
    </w:p>
    <w:p w:rsidR="00BB5D6E" w:rsidRPr="00C3252D" w:rsidRDefault="00BB5D6E" w:rsidP="00BB5D6E">
      <w:pPr>
        <w:pStyle w:val="a3"/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ab/>
      </w:r>
      <w:r w:rsidRPr="00C3252D">
        <w:rPr>
          <w:rFonts w:asciiTheme="minorEastAsia" w:hAnsiTheme="minorEastAsia"/>
        </w:rPr>
        <w:sym w:font="Wingdings" w:char="F0E8"/>
      </w:r>
      <w:r w:rsidRPr="00C3252D">
        <w:rPr>
          <w:rFonts w:asciiTheme="minorEastAsia" w:hAnsiTheme="minorEastAsia" w:hint="eastAsia"/>
        </w:rPr>
        <w:t xml:space="preserve"> 40,000 *(40,000*0.30) = 52,000</w:t>
      </w:r>
    </w:p>
    <w:p w:rsidR="00F85647" w:rsidRPr="00C3252D" w:rsidRDefault="00F85647" w:rsidP="00F85647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로또번호 기대값 </w:t>
      </w:r>
      <w:r w:rsidR="005D3D15" w:rsidRPr="00C3252D">
        <w:rPr>
          <w:rFonts w:asciiTheme="minorEastAsia" w:hAnsiTheme="minorEastAsia"/>
        </w:rPr>
        <w:sym w:font="Wingdings" w:char="F0E8"/>
      </w:r>
      <w:r w:rsidR="005D3D15" w:rsidRPr="00C3252D">
        <w:rPr>
          <w:rFonts w:asciiTheme="minorEastAsia" w:hAnsiTheme="minorEastAsia" w:hint="eastAsia"/>
        </w:rPr>
        <w:t xml:space="preserve"> 이익 </w:t>
      </w:r>
      <w:r w:rsidR="00820F49" w:rsidRPr="00C3252D">
        <w:rPr>
          <w:rFonts w:asciiTheme="minorEastAsia" w:hAnsiTheme="minorEastAsia" w:hint="eastAsia"/>
        </w:rPr>
        <w:t xml:space="preserve">= </w:t>
      </w:r>
      <w:r w:rsidR="005D3D15" w:rsidRPr="00C3252D">
        <w:rPr>
          <w:rFonts w:asciiTheme="minorEastAsia" w:hAnsiTheme="minorEastAsia" w:hint="eastAsia"/>
        </w:rPr>
        <w:t xml:space="preserve">521 </w:t>
      </w:r>
      <w:r w:rsidR="005D3D15" w:rsidRPr="00C3252D">
        <w:rPr>
          <w:rFonts w:asciiTheme="minorEastAsia" w:hAnsiTheme="minorEastAsia"/>
        </w:rPr>
        <w:t>–</w:t>
      </w:r>
      <w:r w:rsidR="005D3D15" w:rsidRPr="00C3252D">
        <w:rPr>
          <w:rFonts w:asciiTheme="minorEastAsia" w:hAnsiTheme="minorEastAsia" w:hint="eastAsia"/>
        </w:rPr>
        <w:t xml:space="preserve"> 1000 = -479</w:t>
      </w:r>
    </w:p>
    <w:p w:rsidR="00B3294A" w:rsidRPr="00C3252D" w:rsidRDefault="00A22B09" w:rsidP="00292ECF">
      <w:pPr>
        <w:pStyle w:val="a3"/>
        <w:ind w:leftChars="0" w:left="36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5689600" cy="1639339"/>
            <wp:effectExtent l="19050" t="0" r="635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074" cy="163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56C" w:rsidRPr="00C3252D" w:rsidRDefault="00C8156C" w:rsidP="00AB0F8D">
      <w:pPr>
        <w:pStyle w:val="a7"/>
        <w:jc w:val="left"/>
        <w:rPr>
          <w:rFonts w:asciiTheme="minorEastAsia" w:eastAsiaTheme="minorEastAsia" w:hAnsiTheme="minorEastAsia" w:hint="eastAsia"/>
        </w:rPr>
      </w:pPr>
      <w:bookmarkStart w:id="9" w:name="_Toc11014777"/>
      <w:r w:rsidRPr="00C3252D">
        <w:rPr>
          <w:rFonts w:asciiTheme="minorEastAsia" w:eastAsiaTheme="minorEastAsia" w:hAnsiTheme="minorEastAsia"/>
        </w:rPr>
        <w:lastRenderedPageBreak/>
        <w:t>C</w:t>
      </w:r>
      <w:r w:rsidRPr="00C3252D">
        <w:rPr>
          <w:rFonts w:asciiTheme="minorEastAsia" w:eastAsiaTheme="minorEastAsia" w:hAnsiTheme="minorEastAsia" w:hint="eastAsia"/>
        </w:rPr>
        <w:t>h07 연속확률분포</w:t>
      </w:r>
      <w:bookmarkEnd w:id="9"/>
    </w:p>
    <w:p w:rsidR="00C8156C" w:rsidRPr="00C3252D" w:rsidRDefault="009B4ACD" w:rsidP="00AB0F8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정규분포</w:t>
      </w:r>
    </w:p>
    <w:p w:rsidR="00870657" w:rsidRPr="00C3252D" w:rsidRDefault="00870657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평균을 중심으로 좌우대칭이고 종모양을 갖는 확률분포</w:t>
      </w:r>
    </w:p>
    <w:p w:rsidR="008C2E7F" w:rsidRPr="00C3252D" w:rsidRDefault="009B4ACD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샘플을 추출해서 모집단의 모수를 예측할 때 이용</w:t>
      </w:r>
      <w:r w:rsidR="003D757E" w:rsidRPr="00C3252D">
        <w:rPr>
          <w:rFonts w:asciiTheme="minorEastAsia" w:hAnsiTheme="minorEastAsia" w:hint="eastAsia"/>
        </w:rPr>
        <w:t xml:space="preserve">. </w:t>
      </w:r>
    </w:p>
    <w:p w:rsidR="000719CD" w:rsidRPr="00C3252D" w:rsidRDefault="009B4ACD" w:rsidP="00860BB8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>통계</w:t>
      </w:r>
      <w:r w:rsidR="003D757E" w:rsidRPr="00C3252D">
        <w:rPr>
          <w:rFonts w:asciiTheme="minorEastAsia" w:hAnsiTheme="minorEastAsia" w:hint="eastAsia"/>
        </w:rPr>
        <w:t>분석</w:t>
      </w:r>
      <w:r w:rsidRPr="00C3252D">
        <w:rPr>
          <w:rFonts w:asciiTheme="minorEastAsia" w:hAnsiTheme="minorEastAsia" w:hint="eastAsia"/>
        </w:rPr>
        <w:t xml:space="preserve"> 시 모집단의 분포를 정규본포라고 가정</w:t>
      </w:r>
      <w:r w:rsidR="003D757E" w:rsidRPr="00C3252D">
        <w:rPr>
          <w:rFonts w:asciiTheme="minorEastAsia" w:hAnsiTheme="minorEastAsia" w:hint="eastAsia"/>
        </w:rPr>
        <w:t>하고</w:t>
      </w:r>
      <w:r w:rsidR="00205102" w:rsidRPr="00C3252D">
        <w:rPr>
          <w:rFonts w:asciiTheme="minorEastAsia" w:hAnsiTheme="minorEastAsia" w:hint="eastAsia"/>
        </w:rPr>
        <w:t xml:space="preserve"> </w:t>
      </w:r>
      <w:r w:rsidRPr="00C3252D">
        <w:rPr>
          <w:rFonts w:asciiTheme="minorEastAsia" w:hAnsiTheme="minorEastAsia" w:hint="eastAsia"/>
        </w:rPr>
        <w:t>통계</w:t>
      </w:r>
      <w:r w:rsidR="003D757E" w:rsidRPr="00C3252D">
        <w:rPr>
          <w:rFonts w:asciiTheme="minorEastAsia" w:hAnsiTheme="minorEastAsia" w:hint="eastAsia"/>
        </w:rPr>
        <w:t xml:space="preserve">분석을 한다. </w:t>
      </w:r>
      <w:r w:rsidR="001770FE" w:rsidRPr="00C3252D">
        <w:rPr>
          <w:rFonts w:asciiTheme="minorEastAsia" w:hAnsiTheme="minorEastAsia" w:hint="eastAsia"/>
        </w:rPr>
        <w:t>(극한중심)</w:t>
      </w:r>
    </w:p>
    <w:p w:rsidR="0080438F" w:rsidRPr="00C3252D" w:rsidRDefault="0080438F" w:rsidP="00AB0F8D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표준</w:t>
      </w:r>
      <w:r w:rsidR="000A23F1" w:rsidRPr="00C3252D">
        <w:rPr>
          <w:rFonts w:asciiTheme="minorEastAsia" w:hAnsiTheme="minorEastAsia" w:hint="eastAsia"/>
        </w:rPr>
        <w:t>정규</w:t>
      </w:r>
      <w:r w:rsidRPr="00C3252D">
        <w:rPr>
          <w:rFonts w:asciiTheme="minorEastAsia" w:hAnsiTheme="minorEastAsia" w:hint="eastAsia"/>
        </w:rPr>
        <w:t>분</w:t>
      </w:r>
      <w:r w:rsidR="00222852" w:rsidRPr="00C3252D">
        <w:rPr>
          <w:rFonts w:asciiTheme="minorEastAsia" w:hAnsiTheme="minorEastAsia" w:hint="eastAsia"/>
        </w:rPr>
        <w:t>포</w:t>
      </w:r>
    </w:p>
    <w:p w:rsidR="00222852" w:rsidRPr="00C3252D" w:rsidRDefault="00222852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  <w:b/>
        </w:rPr>
        <w:t>평균을</w:t>
      </w:r>
      <w:r w:rsidRPr="00C3252D">
        <w:rPr>
          <w:rFonts w:asciiTheme="minorEastAsia" w:hAnsiTheme="minorEastAsia" w:hint="eastAsia"/>
        </w:rPr>
        <w:t xml:space="preserve"> 0</w:t>
      </w:r>
      <w:r w:rsidR="000E7D19" w:rsidRPr="00C3252D">
        <w:rPr>
          <w:rFonts w:asciiTheme="minorEastAsia" w:hAnsiTheme="minorEastAsia" w:hint="eastAsia"/>
        </w:rPr>
        <w:t>으</w:t>
      </w:r>
      <w:r w:rsidR="00B4262E" w:rsidRPr="00C3252D">
        <w:rPr>
          <w:rFonts w:asciiTheme="minorEastAsia" w:hAnsiTheme="minorEastAsia" w:hint="eastAsia"/>
        </w:rPr>
        <w:t>로 표준화</w:t>
      </w:r>
      <w:r w:rsidR="004A423A" w:rsidRPr="00C3252D">
        <w:rPr>
          <w:rFonts w:asciiTheme="minorEastAsia" w:hAnsiTheme="minorEastAsia" w:hint="eastAsia"/>
        </w:rPr>
        <w:t xml:space="preserve">한 값으로부터 </w:t>
      </w:r>
      <w:r w:rsidR="008C2E7F" w:rsidRPr="00C3252D">
        <w:rPr>
          <w:rFonts w:asciiTheme="minorEastAsia" w:hAnsiTheme="minorEastAsia" w:hint="eastAsia"/>
        </w:rPr>
        <w:t xml:space="preserve">특정 </w:t>
      </w:r>
      <w:r w:rsidR="008C2E7F" w:rsidRPr="00C3252D">
        <w:rPr>
          <w:rFonts w:asciiTheme="minorEastAsia" w:hAnsiTheme="minorEastAsia" w:hint="eastAsia"/>
          <w:b/>
        </w:rPr>
        <w:t>표준편차 값</w:t>
      </w:r>
      <w:r w:rsidR="000E7D19" w:rsidRPr="00C3252D">
        <w:rPr>
          <w:rFonts w:asciiTheme="minorEastAsia" w:hAnsiTheme="minorEastAsia" w:hint="eastAsia"/>
          <w:b/>
        </w:rPr>
        <w:t>(Z)</w:t>
      </w:r>
      <w:r w:rsidR="008C2E7F" w:rsidRPr="00C3252D">
        <w:rPr>
          <w:rFonts w:asciiTheme="minorEastAsia" w:hAnsiTheme="minorEastAsia" w:hint="eastAsia"/>
        </w:rPr>
        <w:t xml:space="preserve">에 대응하는 </w:t>
      </w:r>
      <w:r w:rsidR="008C2E7F" w:rsidRPr="00C3252D">
        <w:rPr>
          <w:rFonts w:asciiTheme="minorEastAsia" w:hAnsiTheme="minorEastAsia" w:hint="eastAsia"/>
          <w:b/>
        </w:rPr>
        <w:t>확률</w:t>
      </w:r>
      <w:r w:rsidR="008C2E7F" w:rsidRPr="00C3252D">
        <w:rPr>
          <w:rFonts w:asciiTheme="minorEastAsia" w:hAnsiTheme="minorEastAsia" w:hint="eastAsia"/>
        </w:rPr>
        <w:t xml:space="preserve"> </w:t>
      </w:r>
    </w:p>
    <w:p w:rsidR="00733DB6" w:rsidRPr="00C3252D" w:rsidRDefault="00733DB6" w:rsidP="00733DB6">
      <w:pPr>
        <w:ind w:left="80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/>
          <w:noProof/>
        </w:rPr>
        <w:drawing>
          <wp:inline distT="0" distB="0" distL="0" distR="0">
            <wp:extent cx="3444586" cy="2022764"/>
            <wp:effectExtent l="19050" t="0" r="3464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31" cy="202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98B" w:rsidRPr="00C3252D">
        <w:rPr>
          <w:rFonts w:asciiTheme="minorEastAsia" w:hAnsiTheme="minorEastAsia"/>
          <w:noProof/>
        </w:rPr>
        <w:t xml:space="preserve"> </w:t>
      </w:r>
      <w:r w:rsidR="003E0EF7" w:rsidRPr="00C3252D">
        <w:rPr>
          <w:rFonts w:asciiTheme="minorEastAsia" w:hAnsiTheme="minorEastAsia"/>
          <w:noProof/>
        </w:rPr>
        <w:drawing>
          <wp:inline distT="0" distB="0" distL="0" distR="0">
            <wp:extent cx="2516332" cy="2000687"/>
            <wp:effectExtent l="1905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960" cy="200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AF8" w:rsidRPr="00C3252D" w:rsidRDefault="00C2073C" w:rsidP="00AB0F8D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표준확률변수</w:t>
      </w:r>
    </w:p>
    <w:p w:rsidR="00C2073C" w:rsidRPr="00C3252D" w:rsidRDefault="00C2073C" w:rsidP="00AB0F8D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표준편차</w:t>
      </w:r>
      <w:r w:rsidR="00B24371" w:rsidRPr="00C3252D">
        <w:rPr>
          <w:rFonts w:asciiTheme="minorEastAsia" w:hAnsiTheme="minorEastAsia" w:hint="eastAsia"/>
        </w:rPr>
        <w:t xml:space="preserve">의 </w:t>
      </w:r>
      <w:r w:rsidRPr="00C3252D">
        <w:rPr>
          <w:rFonts w:asciiTheme="minorEastAsia" w:hAnsiTheme="minorEastAsia" w:hint="eastAsia"/>
        </w:rPr>
        <w:t xml:space="preserve">Z값 </w:t>
      </w:r>
    </w:p>
    <w:p w:rsidR="00083A98" w:rsidRPr="00C3252D" w:rsidRDefault="00984863" w:rsidP="00294B26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 xml:space="preserve">측정단위 등과 관계없이 자료를 표준화 시킨 값. </w:t>
      </w:r>
    </w:p>
    <w:p w:rsidR="00F57064" w:rsidRPr="00C3252D" w:rsidRDefault="00F57064" w:rsidP="00F57064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 w:hint="eastAsia"/>
        </w:rPr>
        <w:t>정규분포표로 계산방법</w:t>
      </w:r>
    </w:p>
    <w:p w:rsidR="00F57064" w:rsidRPr="00C3252D" w:rsidRDefault="00F57064" w:rsidP="00F57064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  <w:b/>
        </w:rPr>
        <w:t>평균</w:t>
      </w:r>
      <w:r w:rsidRPr="00C3252D">
        <w:rPr>
          <w:rFonts w:asciiTheme="minorEastAsia" w:hAnsiTheme="minorEastAsia" w:hint="eastAsia"/>
        </w:rPr>
        <w:t xml:space="preserve">과 </w:t>
      </w:r>
      <w:r w:rsidRPr="00C3252D">
        <w:rPr>
          <w:rFonts w:asciiTheme="minorEastAsia" w:hAnsiTheme="minorEastAsia" w:hint="eastAsia"/>
          <w:b/>
        </w:rPr>
        <w:t>표준편차</w:t>
      </w:r>
      <w:r w:rsidRPr="00C3252D">
        <w:rPr>
          <w:rFonts w:asciiTheme="minorEastAsia" w:hAnsiTheme="minorEastAsia" w:hint="eastAsia"/>
        </w:rPr>
        <w:t xml:space="preserve">와 </w:t>
      </w:r>
      <w:r w:rsidRPr="00C3252D">
        <w:rPr>
          <w:rFonts w:asciiTheme="minorEastAsia" w:hAnsiTheme="minorEastAsia" w:hint="eastAsia"/>
          <w:b/>
        </w:rPr>
        <w:t>표준정규분포표</w:t>
      </w:r>
      <w:r w:rsidRPr="00C3252D">
        <w:rPr>
          <w:rFonts w:asciiTheme="minorEastAsia" w:hAnsiTheme="minorEastAsia" w:hint="eastAsia"/>
        </w:rPr>
        <w:t>(평균과 표준편차</w:t>
      </w:r>
      <w:r w:rsidRPr="00C3252D">
        <w:rPr>
          <w:rFonts w:asciiTheme="minorEastAsia" w:hAnsiTheme="minorEastAsia"/>
        </w:rPr>
        <w:t>에</w:t>
      </w:r>
      <w:r w:rsidRPr="00C3252D">
        <w:rPr>
          <w:rFonts w:asciiTheme="minorEastAsia" w:hAnsiTheme="minorEastAsia" w:hint="eastAsia"/>
        </w:rPr>
        <w:t xml:space="preserve"> 따른 확률 표: Z값)를 이용</w:t>
      </w:r>
    </w:p>
    <w:p w:rsidR="00294B26" w:rsidRPr="00C3252D" w:rsidRDefault="00294B26" w:rsidP="002C17C9">
      <w:pPr>
        <w:ind w:left="80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drawing>
          <wp:inline distT="0" distB="0" distL="0" distR="0">
            <wp:extent cx="3749386" cy="564350"/>
            <wp:effectExtent l="19050" t="0" r="3464" b="0"/>
            <wp:docPr id="111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25" cy="56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26" w:rsidRPr="00C3252D" w:rsidRDefault="00294B26" w:rsidP="005D3D15">
      <w:pPr>
        <w:ind w:firstLine="800"/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/>
        </w:rPr>
        <w:drawing>
          <wp:inline distT="0" distB="0" distL="0" distR="0">
            <wp:extent cx="2744931" cy="322822"/>
            <wp:effectExtent l="19050" t="0" r="0" b="0"/>
            <wp:docPr id="113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83" cy="32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7C9" w:rsidRPr="00C3252D">
        <w:rPr>
          <w:rFonts w:asciiTheme="minorEastAsia" w:hAnsiTheme="minorEastAsia"/>
        </w:rPr>
        <w:t xml:space="preserve"> </w:t>
      </w:r>
      <w:r w:rsidR="002C17C9" w:rsidRPr="00C3252D">
        <w:rPr>
          <w:rFonts w:asciiTheme="minorEastAsia" w:hAnsiTheme="minorEastAsia"/>
        </w:rPr>
        <w:drawing>
          <wp:inline distT="0" distB="0" distL="0" distR="0">
            <wp:extent cx="3020291" cy="332510"/>
            <wp:effectExtent l="19050" t="0" r="8659" b="0"/>
            <wp:docPr id="119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55" cy="33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64D7" w:rsidRPr="00C3252D">
        <w:rPr>
          <w:rFonts w:asciiTheme="minorEastAsia" w:hAnsiTheme="minorEastAsia" w:hint="eastAsia"/>
        </w:rPr>
        <w:t>%</w:t>
      </w:r>
    </w:p>
    <w:p w:rsidR="00667117" w:rsidRPr="00C3252D" w:rsidRDefault="00667117" w:rsidP="00667117">
      <w:pPr>
        <w:jc w:val="left"/>
        <w:rPr>
          <w:rFonts w:asciiTheme="minorEastAsia" w:hAnsiTheme="minorEastAsia" w:hint="eastAsia"/>
        </w:rPr>
      </w:pPr>
      <w:r w:rsidRPr="00C3252D">
        <w:rPr>
          <w:rFonts w:asciiTheme="minorEastAsia" w:hAnsiTheme="minorEastAsia" w:hint="eastAsia"/>
        </w:rPr>
        <w:tab/>
      </w:r>
      <w:r w:rsidR="000719CD" w:rsidRPr="00C3252D">
        <w:rPr>
          <w:rFonts w:asciiTheme="minorEastAsia" w:hAnsiTheme="minorEastAsia" w:hint="eastAsia"/>
          <w:noProof/>
        </w:rPr>
        <w:drawing>
          <wp:inline distT="0" distB="0" distL="0" distR="0">
            <wp:extent cx="5522768" cy="3016624"/>
            <wp:effectExtent l="19050" t="0" r="1732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05" cy="301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A98" w:rsidRPr="00C3252D" w:rsidRDefault="00083A98" w:rsidP="00083A98">
      <w:pPr>
        <w:jc w:val="left"/>
        <w:rPr>
          <w:rFonts w:asciiTheme="minorEastAsia" w:hAnsiTheme="minorEastAsia"/>
        </w:rPr>
      </w:pPr>
    </w:p>
    <w:p w:rsidR="00550619" w:rsidRPr="00C3252D" w:rsidRDefault="00550619" w:rsidP="00AB0F8D">
      <w:pPr>
        <w:pStyle w:val="a7"/>
        <w:jc w:val="left"/>
        <w:rPr>
          <w:rFonts w:asciiTheme="minorEastAsia" w:eastAsiaTheme="minorEastAsia" w:hAnsiTheme="minorEastAsia" w:hint="eastAsia"/>
        </w:rPr>
      </w:pPr>
    </w:p>
    <w:p w:rsidR="0043374E" w:rsidRPr="0043374E" w:rsidRDefault="00C8156C" w:rsidP="0043374E">
      <w:pPr>
        <w:pStyle w:val="a7"/>
        <w:jc w:val="left"/>
        <w:rPr>
          <w:rFonts w:asciiTheme="minorEastAsia" w:eastAsiaTheme="minorEastAsia" w:hAnsiTheme="minorEastAsia" w:hint="eastAsia"/>
        </w:rPr>
      </w:pPr>
      <w:bookmarkStart w:id="10" w:name="_Toc11014778"/>
      <w:r w:rsidRPr="00C3252D">
        <w:rPr>
          <w:rFonts w:asciiTheme="minorEastAsia" w:eastAsiaTheme="minorEastAsia" w:hAnsiTheme="minorEastAsia"/>
        </w:rPr>
        <w:lastRenderedPageBreak/>
        <w:t>C</w:t>
      </w:r>
      <w:r w:rsidRPr="00C3252D">
        <w:rPr>
          <w:rFonts w:asciiTheme="minorEastAsia" w:eastAsiaTheme="minorEastAsia" w:hAnsiTheme="minorEastAsia" w:hint="eastAsia"/>
        </w:rPr>
        <w:t xml:space="preserve">h08 </w:t>
      </w:r>
      <w:r w:rsidR="00AE02AB">
        <w:rPr>
          <w:rFonts w:asciiTheme="minorEastAsia" w:eastAsiaTheme="minorEastAsia" w:hAnsiTheme="minorEastAsia" w:hint="eastAsia"/>
        </w:rPr>
        <w:t>통계적 추론</w:t>
      </w:r>
      <w:bookmarkEnd w:id="10"/>
    </w:p>
    <w:p w:rsidR="00AA23F6" w:rsidRDefault="00AA23F6" w:rsidP="002C503F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표집분포 </w:t>
      </w:r>
    </w:p>
    <w:p w:rsidR="00C150C2" w:rsidRPr="00E574B9" w:rsidRDefault="00CE3246" w:rsidP="001F3425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모집단에서 일정한 </w:t>
      </w:r>
      <w:r>
        <w:rPr>
          <w:rFonts w:asciiTheme="minorEastAsia" w:hAnsiTheme="minorEastAsia"/>
        </w:rPr>
        <w:t>크기</w:t>
      </w:r>
      <w:r>
        <w:rPr>
          <w:rFonts w:asciiTheme="minorEastAsia" w:hAnsiTheme="minorEastAsia" w:hint="eastAsia"/>
        </w:rPr>
        <w:t xml:space="preserve"> (n)</w:t>
      </w:r>
      <w:r>
        <w:rPr>
          <w:rFonts w:asciiTheme="minorEastAsia" w:hAnsiTheme="minorEastAsia"/>
        </w:rPr>
        <w:t>으로</w:t>
      </w:r>
      <w:r>
        <w:rPr>
          <w:rFonts w:asciiTheme="minorEastAsia" w:hAnsiTheme="minorEastAsia" w:hint="eastAsia"/>
        </w:rPr>
        <w:t xml:space="preserve"> 표본을 뽑아서 각 표본의 평균을 계산하였을 때, 그 표본의 평균 들의 확</w:t>
      </w:r>
      <w:r w:rsidR="001C3F1C">
        <w:rPr>
          <w:rFonts w:asciiTheme="minorEastAsia" w:hAnsiTheme="minorEastAsia" w:hint="eastAsia"/>
        </w:rPr>
        <w:t>률</w:t>
      </w:r>
      <w:r>
        <w:rPr>
          <w:rFonts w:asciiTheme="minorEastAsia" w:hAnsiTheme="minorEastAsia" w:hint="eastAsia"/>
        </w:rPr>
        <w:t xml:space="preserve">분포 </w:t>
      </w:r>
    </w:p>
    <w:p w:rsidR="00F4677C" w:rsidRDefault="00F4677C" w:rsidP="00C150C2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표본오차 sampling error </w:t>
      </w:r>
      <w:r w:rsidR="00206BB1">
        <w:rPr>
          <w:rFonts w:asciiTheme="minorEastAsia" w:hAnsiTheme="minorEastAsia"/>
        </w:rPr>
        <w:t>–</w:t>
      </w:r>
      <w:r w:rsidR="00F35813">
        <w:rPr>
          <w:rFonts w:asciiTheme="minorEastAsia" w:hAnsiTheme="minorEastAsia" w:hint="eastAsia"/>
        </w:rPr>
        <w:t xml:space="preserve"> 표본</w:t>
      </w:r>
      <w:r w:rsidR="00206BB1">
        <w:rPr>
          <w:rFonts w:asciiTheme="minorEastAsia" w:hAnsiTheme="minorEastAsia" w:hint="eastAsia"/>
        </w:rPr>
        <w:t xml:space="preserve"> </w:t>
      </w:r>
      <w:r w:rsidR="002B173D">
        <w:rPr>
          <w:rFonts w:asciiTheme="minorEastAsia" w:hAnsiTheme="minorEastAsia" w:hint="eastAsia"/>
        </w:rPr>
        <w:t>과 실제 모수</w:t>
      </w:r>
      <w:r w:rsidR="00396C92">
        <w:rPr>
          <w:rFonts w:asciiTheme="minorEastAsia" w:hAnsiTheme="minorEastAsia" w:hint="eastAsia"/>
        </w:rPr>
        <w:t>와</w:t>
      </w:r>
      <w:r w:rsidR="002B173D">
        <w:rPr>
          <w:rFonts w:asciiTheme="minorEastAsia" w:hAnsiTheme="minorEastAsia" w:hint="eastAsia"/>
        </w:rPr>
        <w:t xml:space="preserve">의 </w:t>
      </w:r>
      <w:r w:rsidR="00F35813">
        <w:rPr>
          <w:rFonts w:asciiTheme="minorEastAsia" w:hAnsiTheme="minorEastAsia" w:hint="eastAsia"/>
        </w:rPr>
        <w:t>오차</w:t>
      </w:r>
      <w:r w:rsidR="00B44CEA">
        <w:rPr>
          <w:rFonts w:asciiTheme="minorEastAsia" w:hAnsiTheme="minorEastAsia" w:hint="eastAsia"/>
        </w:rPr>
        <w:t xml:space="preserve"> </w:t>
      </w:r>
    </w:p>
    <w:p w:rsidR="00F35813" w:rsidRDefault="00F35813" w:rsidP="00C150C2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표준편차</w:t>
      </w:r>
      <w:r w:rsidR="00A02253">
        <w:rPr>
          <w:rFonts w:asciiTheme="minorEastAsia" w:hAnsiTheme="minorEastAsia" w:hint="eastAsia"/>
        </w:rPr>
        <w:t xml:space="preserve"> standard </w:t>
      </w:r>
      <w:r w:rsidR="00A02253">
        <w:rPr>
          <w:rFonts w:asciiTheme="minorEastAsia" w:hAnsiTheme="minorEastAsia"/>
        </w:rPr>
        <w:t>deviation</w:t>
      </w:r>
      <w:r w:rsidR="00A02253">
        <w:rPr>
          <w:rFonts w:asciiTheme="minorEastAsia" w:hAnsiTheme="minorEastAsia" w:hint="eastAsia"/>
        </w:rPr>
        <w:t xml:space="preserve"> -</w:t>
      </w:r>
      <w:r w:rsidR="002B173D">
        <w:rPr>
          <w:rFonts w:asciiTheme="minorEastAsia" w:hAnsiTheme="minorEastAsia" w:hint="eastAsia"/>
        </w:rPr>
        <w:t xml:space="preserve"> </w:t>
      </w:r>
      <w:r w:rsidR="00353948">
        <w:rPr>
          <w:rFonts w:asciiTheme="minorEastAsia" w:hAnsiTheme="minorEastAsia" w:hint="eastAsia"/>
        </w:rPr>
        <w:t xml:space="preserve">평균으로부터 </w:t>
      </w:r>
      <w:r w:rsidR="00494FAF">
        <w:rPr>
          <w:rFonts w:asciiTheme="minorEastAsia" w:hAnsiTheme="minorEastAsia" w:hint="eastAsia"/>
        </w:rPr>
        <w:t>퍼진 정도</w:t>
      </w:r>
      <w:r w:rsidR="00C519A6">
        <w:rPr>
          <w:rFonts w:asciiTheme="minorEastAsia" w:hAnsiTheme="minorEastAsia" w:hint="eastAsia"/>
        </w:rPr>
        <w:t xml:space="preserve">.  </w:t>
      </w:r>
      <w:r w:rsidR="00F413A3">
        <w:rPr>
          <w:rFonts w:asciiTheme="minorEastAsia" w:hAnsiTheme="minorEastAsia" w:hint="eastAsia"/>
        </w:rPr>
        <w:t xml:space="preserve"> </w:t>
      </w:r>
    </w:p>
    <w:p w:rsidR="00CB307F" w:rsidRPr="00D069C5" w:rsidRDefault="00353948" w:rsidP="00D069C5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F35813">
        <w:rPr>
          <w:rFonts w:asciiTheme="minorEastAsia" w:hAnsiTheme="minorEastAsia" w:hint="eastAsia"/>
          <w:b/>
          <w:highlight w:val="yellow"/>
        </w:rPr>
        <w:t>표준오차</w:t>
      </w:r>
      <w:r w:rsidR="002A403F">
        <w:rPr>
          <w:rFonts w:asciiTheme="minorEastAsia" w:hAnsiTheme="minorEastAsia" w:hint="eastAsia"/>
          <w:b/>
        </w:rPr>
        <w:t xml:space="preserve"> standard error</w:t>
      </w:r>
      <w:r w:rsidR="007D63A5">
        <w:rPr>
          <w:rFonts w:asciiTheme="minorEastAsia" w:hAnsiTheme="minorEastAsia" w:hint="eastAsia"/>
          <w:b/>
        </w:rPr>
        <w:t xml:space="preserve"> </w:t>
      </w:r>
      <w:r w:rsidR="00A440E2">
        <w:rPr>
          <w:rFonts w:asciiTheme="minorEastAsia" w:hAnsiTheme="minorEastAsia"/>
          <w:b/>
        </w:rPr>
        <w:t>–</w:t>
      </w:r>
      <w:r w:rsidR="007D63A5">
        <w:rPr>
          <w:rFonts w:asciiTheme="minorEastAsia" w:hAnsiTheme="minorEastAsia" w:hint="eastAsia"/>
          <w:b/>
        </w:rPr>
        <w:t xml:space="preserve"> </w:t>
      </w:r>
      <w:r w:rsidR="00290EED">
        <w:t>표본평균들의 표준편차</w:t>
      </w:r>
      <w:r w:rsidR="00290EED">
        <w:rPr>
          <w:rFonts w:hint="eastAsia"/>
        </w:rPr>
        <w:t>. 표본</w:t>
      </w:r>
      <w:r w:rsidR="00290EED">
        <w:t xml:space="preserve"> 표준편차를 원소 개수의 제곱근으로 나누어준 </w:t>
      </w:r>
      <w:r w:rsidR="00EC5642">
        <w:t>값</w:t>
      </w:r>
      <w:r w:rsidR="00B55B27">
        <w:rPr>
          <w:rFonts w:hint="eastAsia"/>
        </w:rPr>
        <w:t xml:space="preserve">. </w:t>
      </w:r>
    </w:p>
    <w:p w:rsidR="00F4677C" w:rsidRDefault="00A440E2" w:rsidP="00A440E2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중심극한 정리 </w:t>
      </w:r>
    </w:p>
    <w:p w:rsidR="00A440E2" w:rsidRDefault="00A440E2" w:rsidP="00A440E2">
      <w:pPr>
        <w:pStyle w:val="a3"/>
        <w:ind w:leftChars="0" w:left="36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739986" cy="2763702"/>
            <wp:effectExtent l="19050" t="0" r="3464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931" cy="276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FAF" w:rsidRPr="00A9373B" w:rsidRDefault="00A9373B" w:rsidP="00A440E2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A9373B">
        <w:rPr>
          <w:rFonts w:asciiTheme="minorEastAsia" w:hAnsiTheme="minorEastAsia" w:hint="eastAsia"/>
        </w:rPr>
        <w:t xml:space="preserve">통계적 추론 </w:t>
      </w:r>
      <w:r w:rsidRPr="00A9373B">
        <w:rPr>
          <w:rFonts w:asciiTheme="minorEastAsia" w:hAnsiTheme="minorEastAsia"/>
        </w:rPr>
        <w:t>–</w:t>
      </w:r>
      <w:r w:rsidRPr="00A9373B">
        <w:rPr>
          <w:rFonts w:asciiTheme="minorEastAsia" w:hAnsiTheme="minorEastAsia" w:hint="eastAsia"/>
        </w:rPr>
        <w:t xml:space="preserve"> 추정, 가설검</w:t>
      </w:r>
      <w:r>
        <w:rPr>
          <w:rFonts w:asciiTheme="minorEastAsia" w:hAnsiTheme="minorEastAsia" w:hint="eastAsia"/>
        </w:rPr>
        <w:t>정</w:t>
      </w:r>
      <w:r w:rsidRPr="00A9373B">
        <w:rPr>
          <w:rFonts w:asciiTheme="minorEastAsia" w:hAnsiTheme="minorEastAsia" w:hint="eastAsia"/>
        </w:rPr>
        <w:t xml:space="preserve"> </w:t>
      </w:r>
    </w:p>
    <w:p w:rsidR="002A30AD" w:rsidRDefault="00DB5BF8" w:rsidP="00B20FF5">
      <w:pPr>
        <w:pStyle w:val="a7"/>
        <w:numPr>
          <w:ilvl w:val="0"/>
          <w:numId w:val="9"/>
        </w:numPr>
        <w:jc w:val="left"/>
        <w:rPr>
          <w:rFonts w:asciiTheme="minorEastAsia" w:eastAsiaTheme="minorEastAsia" w:hAnsiTheme="minorEastAsia" w:hint="eastAsia"/>
          <w:sz w:val="24"/>
          <w:szCs w:val="24"/>
        </w:rPr>
      </w:pPr>
      <w:bookmarkStart w:id="11" w:name="_Toc11014779"/>
      <w:r w:rsidRPr="00521000">
        <w:rPr>
          <w:rFonts w:asciiTheme="minorEastAsia" w:eastAsiaTheme="minorEastAsia" w:hAnsiTheme="minorEastAsia"/>
          <w:sz w:val="24"/>
          <w:szCs w:val="24"/>
        </w:rPr>
        <w:t>C</w:t>
      </w:r>
      <w:r w:rsidRPr="00521000">
        <w:rPr>
          <w:rFonts w:asciiTheme="minorEastAsia" w:eastAsiaTheme="minorEastAsia" w:hAnsiTheme="minorEastAsia" w:hint="eastAsia"/>
          <w:sz w:val="24"/>
          <w:szCs w:val="24"/>
        </w:rPr>
        <w:t>h08-1 추정</w:t>
      </w:r>
      <w:bookmarkEnd w:id="11"/>
      <w:r w:rsidRPr="00521000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</w:p>
    <w:p w:rsidR="00521000" w:rsidRPr="00521000" w:rsidRDefault="00521000" w:rsidP="00521000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추정 </w:t>
      </w:r>
    </w:p>
    <w:p w:rsidR="00B913A0" w:rsidRDefault="0029463C" w:rsidP="00B913A0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모수 값이 속할 것으로 기대되는 일정한 범위(신뢰구간)을 이용하여 모수를 추정</w:t>
      </w:r>
    </w:p>
    <w:p w:rsidR="0029463C" w:rsidRDefault="0029463C" w:rsidP="00B913A0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표본오차가 존재</w:t>
      </w:r>
    </w:p>
    <w:p w:rsidR="0029463C" w:rsidRDefault="0029463C" w:rsidP="00B913A0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신뢰구간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신뢰수준의 확률 95%</w:t>
      </w:r>
      <w:r w:rsidR="0069770F">
        <w:rPr>
          <w:rFonts w:asciiTheme="minorEastAsia" w:hAnsiTheme="minorEastAsia" w:hint="eastAsia"/>
        </w:rPr>
        <w:t xml:space="preserve">. 동일한 모집단에 대해서 동일한 방법으로 표본을 다시 뽑아서 신뢰구간을 구하게 되면 </w:t>
      </w:r>
      <w:r w:rsidR="002A00EF">
        <w:rPr>
          <w:rFonts w:asciiTheme="minorEastAsia" w:hAnsiTheme="minorEastAsia" w:hint="eastAsia"/>
        </w:rPr>
        <w:t xml:space="preserve">100번 중 95번은 모수를 포함한다. </w:t>
      </w:r>
    </w:p>
    <w:p w:rsidR="00AE16C3" w:rsidRDefault="00F41B64" w:rsidP="00B913A0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방법</w:t>
      </w:r>
    </w:p>
    <w:p w:rsidR="00AE16C3" w:rsidRDefault="00AE16C3" w:rsidP="00AE16C3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모집단의 표준편차를 알 경우: 표준정</w:t>
      </w:r>
      <w:r w:rsidR="009428E8">
        <w:rPr>
          <w:rFonts w:asciiTheme="minorEastAsia" w:hAnsiTheme="minorEastAsia" w:hint="eastAsia"/>
        </w:rPr>
        <w:t>규</w:t>
      </w:r>
      <w:r>
        <w:rPr>
          <w:rFonts w:asciiTheme="minorEastAsia" w:hAnsiTheme="minorEastAsia" w:hint="eastAsia"/>
        </w:rPr>
        <w:t xml:space="preserve">분포 </w:t>
      </w:r>
    </w:p>
    <w:p w:rsidR="00F41B64" w:rsidRDefault="00F41B64" w:rsidP="00AE16C3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모집단의 표준</w:t>
      </w:r>
      <w:r w:rsidR="00C450A1">
        <w:rPr>
          <w:rFonts w:asciiTheme="minorEastAsia" w:hAnsiTheme="minorEastAsia" w:hint="eastAsia"/>
        </w:rPr>
        <w:t>편</w:t>
      </w:r>
      <w:r>
        <w:rPr>
          <w:rFonts w:asciiTheme="minorEastAsia" w:hAnsiTheme="minorEastAsia" w:hint="eastAsia"/>
        </w:rPr>
        <w:t>차를 모를 경우: student t 분포</w:t>
      </w:r>
      <w:r w:rsidR="006B34C5">
        <w:rPr>
          <w:rFonts w:asciiTheme="minorEastAsia" w:hAnsiTheme="minorEastAsia" w:hint="eastAsia"/>
        </w:rPr>
        <w:t xml:space="preserve">. </w:t>
      </w:r>
      <w:r w:rsidR="006B34C5">
        <w:rPr>
          <w:rFonts w:asciiTheme="minorEastAsia" w:hAnsiTheme="minorEastAsia"/>
        </w:rPr>
        <w:t>표본의</w:t>
      </w:r>
      <w:r w:rsidR="006B34C5">
        <w:rPr>
          <w:rFonts w:asciiTheme="minorEastAsia" w:hAnsiTheme="minorEastAsia" w:hint="eastAsia"/>
        </w:rPr>
        <w:t xml:space="preserve"> 크기가 30보다 크면 분포는 정규분포에 접근</w:t>
      </w:r>
    </w:p>
    <w:p w:rsidR="00550381" w:rsidRDefault="00A07BCB" w:rsidP="00A07BCB">
      <w:pPr>
        <w:ind w:left="80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552950" cy="1226633"/>
            <wp:effectExtent l="19050" t="0" r="0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645" cy="122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BCB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  <w:noProof/>
        </w:rPr>
        <w:drawing>
          <wp:inline distT="0" distB="0" distL="0" distR="0">
            <wp:extent cx="1151659" cy="623454"/>
            <wp:effectExtent l="19050" t="0" r="0" b="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573" cy="62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00" w:rsidRPr="00996BFC" w:rsidRDefault="00521000" w:rsidP="00B20FF5">
      <w:pPr>
        <w:pStyle w:val="a7"/>
        <w:numPr>
          <w:ilvl w:val="0"/>
          <w:numId w:val="9"/>
        </w:numPr>
        <w:jc w:val="left"/>
        <w:rPr>
          <w:rFonts w:asciiTheme="minorEastAsia" w:hAnsiTheme="minorEastAsia" w:hint="eastAsia"/>
          <w:sz w:val="24"/>
          <w:szCs w:val="24"/>
        </w:rPr>
      </w:pPr>
      <w:bookmarkStart w:id="12" w:name="_Toc11014780"/>
      <w:r w:rsidRPr="00996BFC">
        <w:rPr>
          <w:rFonts w:asciiTheme="minorEastAsia" w:eastAsiaTheme="minorEastAsia" w:hAnsiTheme="minorEastAsia"/>
          <w:sz w:val="24"/>
          <w:szCs w:val="24"/>
        </w:rPr>
        <w:t>C</w:t>
      </w:r>
      <w:r w:rsidRPr="00996BFC">
        <w:rPr>
          <w:rFonts w:asciiTheme="minorEastAsia" w:eastAsiaTheme="minorEastAsia" w:hAnsiTheme="minorEastAsia" w:hint="eastAsia"/>
          <w:sz w:val="24"/>
          <w:szCs w:val="24"/>
        </w:rPr>
        <w:t>h08</w:t>
      </w:r>
      <w:r w:rsidR="00996BFC" w:rsidRPr="00996BFC">
        <w:rPr>
          <w:rFonts w:asciiTheme="minorEastAsia" w:eastAsiaTheme="minorEastAsia" w:hAnsiTheme="minorEastAsia" w:hint="eastAsia"/>
          <w:sz w:val="24"/>
          <w:szCs w:val="24"/>
        </w:rPr>
        <w:t>-2</w:t>
      </w:r>
      <w:r w:rsidRPr="00996BF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996BFC" w:rsidRPr="00996BFC">
        <w:rPr>
          <w:rFonts w:asciiTheme="minorEastAsia" w:eastAsiaTheme="minorEastAsia" w:hAnsiTheme="minorEastAsia" w:hint="eastAsia"/>
          <w:sz w:val="24"/>
          <w:szCs w:val="24"/>
        </w:rPr>
        <w:t>가설검정</w:t>
      </w:r>
      <w:bookmarkEnd w:id="12"/>
    </w:p>
    <w:p w:rsidR="007313E8" w:rsidRDefault="007313E8" w:rsidP="007313E8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가설검정 </w:t>
      </w:r>
    </w:p>
    <w:p w:rsidR="002A30AD" w:rsidRDefault="00166471" w:rsidP="00B913A0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모집단 </w:t>
      </w:r>
      <w:r w:rsidR="00817D3B">
        <w:rPr>
          <w:rFonts w:asciiTheme="minorEastAsia" w:hAnsiTheme="minorEastAsia" w:hint="eastAsia"/>
        </w:rPr>
        <w:t xml:space="preserve">모수의 값을 설정하고 (가설설정), 표본 통계치를 통해 확률적으로 </w:t>
      </w:r>
      <w:r w:rsidR="00F1137B">
        <w:rPr>
          <w:rFonts w:asciiTheme="minorEastAsia" w:hAnsiTheme="minorEastAsia" w:hint="eastAsia"/>
        </w:rPr>
        <w:t xml:space="preserve">진위를 </w:t>
      </w:r>
      <w:r w:rsidR="002A30AD">
        <w:rPr>
          <w:rFonts w:asciiTheme="minorEastAsia" w:hAnsiTheme="minorEastAsia" w:hint="eastAsia"/>
        </w:rPr>
        <w:t>검증하는 방법</w:t>
      </w:r>
    </w:p>
    <w:p w:rsidR="002A30AD" w:rsidRDefault="002A30AD" w:rsidP="00B913A0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유의수준: 모수와 통계량의 차이가 커서 확률적으로 가설을 기각할 수 있는 값. 5% </w:t>
      </w:r>
    </w:p>
    <w:p w:rsidR="002A30AD" w:rsidRDefault="002A30AD" w:rsidP="00B913A0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종류: 귀무가설, 연구가설</w:t>
      </w:r>
    </w:p>
    <w:p w:rsidR="00CA380C" w:rsidRDefault="00A33C42" w:rsidP="004A419C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H0 </w:t>
      </w:r>
      <w:r w:rsidR="00CA380C">
        <w:rPr>
          <w:rFonts w:asciiTheme="minorEastAsia" w:hAnsiTheme="minorEastAsia" w:hint="eastAsia"/>
        </w:rPr>
        <w:t>귀무가설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기존에 알려져 있는 사실</w:t>
      </w:r>
      <w:r w:rsidR="00E84477">
        <w:rPr>
          <w:rFonts w:asciiTheme="minorEastAsia" w:hAnsiTheme="minorEastAsia" w:hint="eastAsia"/>
        </w:rPr>
        <w:t xml:space="preserve"> </w:t>
      </w:r>
      <w:r w:rsidR="00E84477" w:rsidRPr="00E84477">
        <w:rPr>
          <w:rFonts w:asciiTheme="minorEastAsia" w:hAnsiTheme="minorEastAsia" w:hint="eastAsia"/>
          <w:b/>
          <w:color w:val="FF0000"/>
        </w:rPr>
        <w:t>(통계적 검정 대상)</w:t>
      </w:r>
    </w:p>
    <w:p w:rsidR="00CA380C" w:rsidRPr="00CA380C" w:rsidRDefault="00A33C42" w:rsidP="004A419C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H1 </w:t>
      </w:r>
      <w:r w:rsidR="00CA380C">
        <w:rPr>
          <w:rFonts w:asciiTheme="minorEastAsia" w:hAnsiTheme="minorEastAsia"/>
        </w:rPr>
        <w:t>대립가설</w:t>
      </w:r>
      <w:r w:rsidR="00CA380C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새로운 사실, 현재 믿음의 변화가 있는 사실, 뚜</w:t>
      </w:r>
      <w:r w:rsidR="00545791">
        <w:rPr>
          <w:rFonts w:asciiTheme="minorEastAsia" w:hAnsiTheme="minorEastAsia" w:hint="eastAsia"/>
        </w:rPr>
        <w:t>렷</w:t>
      </w:r>
      <w:r>
        <w:rPr>
          <w:rFonts w:asciiTheme="minorEastAsia" w:hAnsiTheme="minorEastAsia" w:hint="eastAsia"/>
        </w:rPr>
        <w:t>한 증거로 입증하려고 하는 주장</w:t>
      </w:r>
    </w:p>
    <w:p w:rsidR="002A30AD" w:rsidRPr="00D9317C" w:rsidRDefault="00323FE8" w:rsidP="00E465EE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  <w:b/>
        </w:rPr>
      </w:pPr>
      <w:r w:rsidRPr="00D9317C">
        <w:rPr>
          <w:rFonts w:asciiTheme="minorEastAsia" w:hAnsiTheme="minorEastAsia" w:hint="eastAsia"/>
          <w:b/>
        </w:rPr>
        <w:t>통계적</w:t>
      </w:r>
      <w:r w:rsidR="00C14FCD" w:rsidRPr="00D9317C">
        <w:rPr>
          <w:rFonts w:asciiTheme="minorEastAsia" w:hAnsiTheme="minorEastAsia" w:hint="eastAsia"/>
          <w:b/>
        </w:rPr>
        <w:t xml:space="preserve"> </w:t>
      </w:r>
      <w:r w:rsidRPr="00D9317C">
        <w:rPr>
          <w:rFonts w:asciiTheme="minorEastAsia" w:hAnsiTheme="minorEastAsia" w:hint="eastAsia"/>
          <w:b/>
        </w:rPr>
        <w:t>가설검정</w:t>
      </w:r>
      <w:r w:rsidR="00C14FCD" w:rsidRPr="00D9317C">
        <w:rPr>
          <w:rFonts w:asciiTheme="minorEastAsia" w:hAnsiTheme="minorEastAsia" w:hint="eastAsia"/>
          <w:b/>
        </w:rPr>
        <w:t xml:space="preserve"> - </w:t>
      </w:r>
      <w:r w:rsidR="00E465EE" w:rsidRPr="00D9317C">
        <w:rPr>
          <w:rFonts w:asciiTheme="minorEastAsia" w:hAnsiTheme="minorEastAsia" w:hint="eastAsia"/>
          <w:b/>
        </w:rPr>
        <w:t>귀무가설을 받아 들일 것 인지, 아니면 기각할 것인지를 표본을 구해서 검증</w:t>
      </w:r>
    </w:p>
    <w:p w:rsidR="00E465EE" w:rsidRDefault="00E465EE" w:rsidP="00E465EE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H0은 현재 알려진 사실이기 때문에 명확히 가설로 진술할 수 있기 때문에 귀무가설만 검증</w:t>
      </w:r>
    </w:p>
    <w:p w:rsidR="00A47AD9" w:rsidRDefault="00A47AD9" w:rsidP="00E465EE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H0 가설이 맞는 확률(95%)로 검증해서 귀무가설이 받아 들일 것인지 기각할 것인지 결정한다. </w:t>
      </w:r>
    </w:p>
    <w:p w:rsidR="00323FE8" w:rsidRDefault="00323FE8" w:rsidP="00323FE8">
      <w:pPr>
        <w:pStyle w:val="a3"/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913168" cy="2320636"/>
            <wp:effectExtent l="19050" t="0" r="1732" b="0"/>
            <wp:docPr id="120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86" cy="232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C1" w:rsidRDefault="00D9317C" w:rsidP="00CC0B16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가설검정의</w:t>
      </w:r>
      <w:r w:rsidR="00AC60C1">
        <w:rPr>
          <w:rFonts w:asciiTheme="minorEastAsia" w:hAnsiTheme="minorEastAsia" w:hint="eastAsia"/>
        </w:rPr>
        <w:t xml:space="preserve"> 오류</w:t>
      </w:r>
    </w:p>
    <w:p w:rsidR="003F4621" w:rsidRDefault="003F4621" w:rsidP="00CC0B16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100% 완벽한 증거를 수집할 수 </w:t>
      </w:r>
      <w:r w:rsidR="00B719F7">
        <w:rPr>
          <w:rFonts w:asciiTheme="minorEastAsia" w:hAnsiTheme="minorEastAsia" w:hint="eastAsia"/>
        </w:rPr>
        <w:t>없어</w:t>
      </w:r>
      <w:r>
        <w:rPr>
          <w:rFonts w:asciiTheme="minorEastAsia" w:hAnsiTheme="minorEastAsia" w:hint="eastAsia"/>
        </w:rPr>
        <w:t>서 오류</w:t>
      </w:r>
      <w:r w:rsidR="00B719F7">
        <w:rPr>
          <w:rFonts w:asciiTheme="minorEastAsia" w:hAnsiTheme="minorEastAsia" w:hint="eastAsia"/>
        </w:rPr>
        <w:t>(error)</w:t>
      </w:r>
      <w:r>
        <w:rPr>
          <w:rFonts w:asciiTheme="minorEastAsia" w:hAnsiTheme="minorEastAsia" w:hint="eastAsia"/>
        </w:rPr>
        <w:t>가 존재</w:t>
      </w:r>
    </w:p>
    <w:p w:rsidR="003F4621" w:rsidRDefault="003F4621" w:rsidP="00CC0B16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잘못된 의사결정을 내릴 수 있는 위험수준</w:t>
      </w:r>
      <w:r w:rsidR="00064395">
        <w:rPr>
          <w:rFonts w:asciiTheme="minorEastAsia" w:hAnsiTheme="minorEastAsia" w:hint="eastAsia"/>
        </w:rPr>
        <w:t>(risk)</w:t>
      </w:r>
      <w:r w:rsidR="00AE7FB2">
        <w:rPr>
          <w:rFonts w:asciiTheme="minorEastAsia" w:hAnsiTheme="minorEastAsia"/>
        </w:rPr>
        <w:t>를</w:t>
      </w:r>
      <w:r w:rsidR="00AE7FB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결정해야 함.</w:t>
      </w:r>
    </w:p>
    <w:p w:rsidR="004B3754" w:rsidRDefault="004B3754" w:rsidP="004B3754">
      <w:pPr>
        <w:ind w:left="80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224891" cy="964665"/>
            <wp:effectExtent l="19050" t="0" r="4209" b="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52" cy="96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9EF" w:rsidRDefault="009A29EF" w:rsidP="009A29EF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종 오류: 맞았는데 틀</w:t>
      </w:r>
      <w:r w:rsidR="004B3BA8">
        <w:rPr>
          <w:rFonts w:asciiTheme="minorEastAsia" w:hAnsiTheme="minorEastAsia" w:hint="eastAsia"/>
        </w:rPr>
        <w:t>렸</w:t>
      </w:r>
      <w:r>
        <w:rPr>
          <w:rFonts w:asciiTheme="minorEastAsia" w:hAnsiTheme="minorEastAsia" w:hint="eastAsia"/>
        </w:rPr>
        <w:t>다고 판명할 오류</w:t>
      </w:r>
    </w:p>
    <w:p w:rsidR="009A29EF" w:rsidRPr="0098462A" w:rsidRDefault="009A29EF" w:rsidP="009A29EF">
      <w:pPr>
        <w:pStyle w:val="a3"/>
        <w:numPr>
          <w:ilvl w:val="3"/>
          <w:numId w:val="9"/>
        </w:numPr>
        <w:ind w:leftChars="0"/>
        <w:jc w:val="left"/>
        <w:rPr>
          <w:rFonts w:asciiTheme="minorEastAsia" w:hAnsiTheme="minorEastAsia" w:hint="eastAsia"/>
        </w:rPr>
      </w:pPr>
      <w:r w:rsidRPr="0098462A">
        <w:rPr>
          <w:rFonts w:asciiTheme="minorEastAsia" w:hAnsiTheme="minorEastAsia" w:hint="eastAsia"/>
        </w:rPr>
        <w:t>2종 오류: 틀렸는데 맞았다고 할 오류</w:t>
      </w:r>
    </w:p>
    <w:p w:rsidR="00323FE8" w:rsidRDefault="00323FE8" w:rsidP="00323FE8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유의수준 </w:t>
      </w:r>
    </w:p>
    <w:p w:rsidR="00EC2BD8" w:rsidRDefault="00EC2BD8" w:rsidP="00EC2BD8">
      <w:pPr>
        <w:pStyle w:val="a3"/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H</w:t>
      </w:r>
      <w:r>
        <w:rPr>
          <w:rFonts w:asciiTheme="minorEastAsia" w:hAnsiTheme="minorEastAsia" w:hint="eastAsia"/>
        </w:rPr>
        <w:t xml:space="preserve">0이 진실인데 </w:t>
      </w:r>
      <w:r>
        <w:rPr>
          <w:rFonts w:asciiTheme="minorEastAsia" w:hAnsiTheme="minorEastAsia"/>
        </w:rPr>
        <w:t>H</w:t>
      </w:r>
      <w:r>
        <w:rPr>
          <w:rFonts w:asciiTheme="minorEastAsia" w:hAnsiTheme="minorEastAsia" w:hint="eastAsia"/>
        </w:rPr>
        <w:t xml:space="preserve">0를 기각할 수 있는 오류를 범할 확률의 최대 허용치 </w:t>
      </w:r>
      <w:r w:rsidR="00707F1E">
        <w:rPr>
          <w:rFonts w:asciiTheme="minorEastAsia" w:hAnsiTheme="minorEastAsia" w:hint="eastAsia"/>
        </w:rPr>
        <w:t>0.05</w:t>
      </w:r>
      <w:r w:rsidR="00AC332D">
        <w:rPr>
          <w:rFonts w:asciiTheme="minorEastAsia" w:hAnsiTheme="minorEastAsia" w:hint="eastAsia"/>
        </w:rPr>
        <w:t xml:space="preserve"> </w:t>
      </w:r>
    </w:p>
    <w:p w:rsidR="00DB3AB1" w:rsidRPr="00EC2BD8" w:rsidRDefault="00DB3AB1" w:rsidP="00EC2BD8">
      <w:pPr>
        <w:pStyle w:val="a3"/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223558" cy="1038422"/>
            <wp:effectExtent l="19050" t="0" r="5542" b="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597" cy="103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BD8" w:rsidRDefault="009B1616" w:rsidP="009B1616">
      <w:pPr>
        <w:pStyle w:val="a3"/>
        <w:numPr>
          <w:ilvl w:val="1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유의확율(p-value) </w:t>
      </w:r>
    </w:p>
    <w:p w:rsidR="009B1616" w:rsidRDefault="009B1616" w:rsidP="009B1616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귀무가설</w:t>
      </w:r>
      <w:r>
        <w:rPr>
          <w:rFonts w:asciiTheme="minorEastAsia" w:hAnsiTheme="minorEastAsia" w:hint="eastAsia"/>
        </w:rPr>
        <w:t>이 맞</w:t>
      </w:r>
      <w:r w:rsidR="009B3111">
        <w:rPr>
          <w:rFonts w:asciiTheme="minorEastAsia" w:hAnsiTheme="minorEastAsia" w:hint="eastAsia"/>
        </w:rPr>
        <w:t>는다는</w:t>
      </w:r>
      <w:r>
        <w:rPr>
          <w:rFonts w:asciiTheme="minorEastAsia" w:hAnsiTheme="minorEastAsia" w:hint="eastAsia"/>
        </w:rPr>
        <w:t xml:space="preserve"> 가정하에서 표본 통계량의 값이 나타날 확률 </w:t>
      </w:r>
    </w:p>
    <w:p w:rsidR="003345A5" w:rsidRPr="00CE3246" w:rsidRDefault="00436398" w:rsidP="00CE3246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통계 패키지에서 p-value을 계산해 줌</w:t>
      </w:r>
      <w:r w:rsidR="0098462A">
        <w:rPr>
          <w:rFonts w:asciiTheme="minorEastAsia" w:hAnsiTheme="minorEastAsia" w:hint="eastAsia"/>
        </w:rPr>
        <w:t xml:space="preserve"> </w:t>
      </w:r>
    </w:p>
    <w:p w:rsidR="003F4621" w:rsidRDefault="003D0CAB" w:rsidP="003D0CAB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모평균 가설검정</w:t>
      </w:r>
    </w:p>
    <w:p w:rsidR="003D0CAB" w:rsidRDefault="003D0CAB" w:rsidP="003D0CAB">
      <w:pPr>
        <w:pStyle w:val="a3"/>
        <w:ind w:leftChars="0" w:left="36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4500649" cy="2369270"/>
            <wp:effectExtent l="19050" t="0" r="0" b="0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130" cy="236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CAB" w:rsidRDefault="003D0CAB" w:rsidP="003D0CAB">
      <w:pPr>
        <w:pStyle w:val="a3"/>
        <w:ind w:leftChars="0" w:left="360"/>
        <w:jc w:val="left"/>
        <w:rPr>
          <w:rFonts w:asciiTheme="minorEastAsia" w:hAnsiTheme="minorEastAsia" w:hint="eastAsia"/>
        </w:rPr>
      </w:pPr>
      <w:r w:rsidRPr="003D0CAB">
        <w:rPr>
          <w:rFonts w:asciiTheme="minorEastAsia" w:hAnsiTheme="minorEastAsia" w:hint="eastAsia"/>
        </w:rPr>
        <w:drawing>
          <wp:inline distT="0" distB="0" distL="0" distR="0">
            <wp:extent cx="5640532" cy="3138393"/>
            <wp:effectExtent l="19050" t="0" r="0" b="0"/>
            <wp:docPr id="12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429" cy="313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EF7" w:rsidRDefault="00E73EF7" w:rsidP="003D0CAB">
      <w:pPr>
        <w:pStyle w:val="a3"/>
        <w:ind w:leftChars="0" w:left="36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** 연습 **</w:t>
      </w:r>
      <w:r w:rsidR="002C081B">
        <w:rPr>
          <w:rFonts w:asciiTheme="minorEastAsia" w:hAnsiTheme="minorEastAsia" w:hint="eastAsia"/>
        </w:rPr>
        <w:t xml:space="preserve"> </w:t>
      </w:r>
    </w:p>
    <w:p w:rsidR="00997024" w:rsidRDefault="00606443" w:rsidP="00203B1D">
      <w:pPr>
        <w:pStyle w:val="a3"/>
        <w:ind w:leftChars="0" w:left="36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605895" cy="2663394"/>
            <wp:effectExtent l="19050" t="0" r="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93" cy="266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3" w:name="_Toc4939612"/>
      <w:bookmarkStart w:id="14" w:name="_Toc11014781"/>
    </w:p>
    <w:p w:rsidR="0043219B" w:rsidRDefault="0043219B" w:rsidP="0043219B">
      <w:pPr>
        <w:rPr>
          <w:rFonts w:hint="eastAsia"/>
        </w:rPr>
      </w:pPr>
    </w:p>
    <w:p w:rsidR="00EF4487" w:rsidRDefault="00EF4487" w:rsidP="0043219B">
      <w:pPr>
        <w:rPr>
          <w:rFonts w:hint="eastAsia"/>
        </w:rPr>
      </w:pPr>
    </w:p>
    <w:p w:rsidR="00EF4487" w:rsidRDefault="00EF4487" w:rsidP="0043219B">
      <w:pPr>
        <w:rPr>
          <w:rFonts w:hint="eastAsia"/>
        </w:rPr>
      </w:pPr>
    </w:p>
    <w:p w:rsidR="00EF4487" w:rsidRPr="0043219B" w:rsidRDefault="0014747C" w:rsidP="0014747C">
      <w:pPr>
        <w:widowControl/>
        <w:wordWrap/>
        <w:autoSpaceDE/>
        <w:autoSpaceDN/>
        <w:jc w:val="left"/>
        <w:rPr>
          <w:rFonts w:hint="eastAsia"/>
        </w:rPr>
      </w:pPr>
      <w:r>
        <w:br w:type="page"/>
      </w:r>
    </w:p>
    <w:p w:rsidR="00E3358A" w:rsidRDefault="00E3358A" w:rsidP="00AB0F8D">
      <w:pPr>
        <w:pStyle w:val="a7"/>
        <w:jc w:val="left"/>
        <w:rPr>
          <w:rFonts w:asciiTheme="minorEastAsia" w:eastAsiaTheme="minorEastAsia" w:hAnsiTheme="minorEastAsia" w:hint="eastAsia"/>
        </w:rPr>
      </w:pPr>
      <w:r w:rsidRPr="00C3252D">
        <w:rPr>
          <w:rFonts w:asciiTheme="minorEastAsia" w:eastAsiaTheme="minorEastAsia" w:hAnsiTheme="minorEastAsia"/>
        </w:rPr>
        <w:lastRenderedPageBreak/>
        <w:t>C</w:t>
      </w:r>
      <w:r w:rsidRPr="00C3252D">
        <w:rPr>
          <w:rFonts w:asciiTheme="minorEastAsia" w:eastAsiaTheme="minorEastAsia" w:hAnsiTheme="minorEastAsia" w:hint="eastAsia"/>
        </w:rPr>
        <w:t>h</w:t>
      </w:r>
      <w:r>
        <w:rPr>
          <w:rFonts w:asciiTheme="minorEastAsia" w:eastAsiaTheme="minorEastAsia" w:hAnsiTheme="minorEastAsia" w:hint="eastAsia"/>
        </w:rPr>
        <w:t>09</w:t>
      </w:r>
      <w:r w:rsidR="008961A6">
        <w:rPr>
          <w:rFonts w:asciiTheme="minorEastAsia" w:eastAsiaTheme="minorEastAsia" w:hAnsiTheme="minorEastAsia" w:hint="eastAsia"/>
        </w:rPr>
        <w:t xml:space="preserve"> </w:t>
      </w:r>
      <w:r w:rsidR="008961A6">
        <w:rPr>
          <w:rFonts w:asciiTheme="minorEastAsia" w:eastAsiaTheme="minorEastAsia" w:hAnsiTheme="minorEastAsia"/>
        </w:rPr>
        <w:t>통계</w:t>
      </w:r>
      <w:r w:rsidR="008961A6">
        <w:rPr>
          <w:rFonts w:asciiTheme="minorEastAsia" w:eastAsiaTheme="minorEastAsia" w:hAnsiTheme="minorEastAsia" w:hint="eastAsia"/>
        </w:rPr>
        <w:t xml:space="preserve">분석방법 </w:t>
      </w:r>
    </w:p>
    <w:p w:rsidR="0043219B" w:rsidRDefault="0043219B" w:rsidP="00AB0F8D">
      <w:pPr>
        <w:pStyle w:val="a7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hAnsiTheme="minorEastAsia" w:hint="eastAsia"/>
          <w:b w:val="0"/>
          <w:bCs w:val="0"/>
          <w:noProof/>
        </w:rPr>
        <w:drawing>
          <wp:inline distT="0" distB="0" distL="0" distR="0">
            <wp:extent cx="5183332" cy="3387119"/>
            <wp:effectExtent l="19050" t="0" r="0" b="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60" cy="338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C2F" w:rsidRDefault="00712C2F" w:rsidP="00712C2F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차이검정 </w:t>
      </w:r>
      <w:r>
        <w:t>–</w:t>
      </w:r>
      <w:r>
        <w:rPr>
          <w:rFonts w:hint="eastAsia"/>
        </w:rPr>
        <w:t xml:space="preserve"> 그룹간의 평균차이가 있는지</w:t>
      </w:r>
    </w:p>
    <w:p w:rsidR="00712C2F" w:rsidRDefault="00712C2F" w:rsidP="00712C2F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관계검정 </w:t>
      </w:r>
      <w:r>
        <w:t>–</w:t>
      </w:r>
      <w:r>
        <w:rPr>
          <w:rFonts w:hint="eastAsia"/>
        </w:rPr>
        <w:t xml:space="preserve"> 그룹X, </w:t>
      </w:r>
      <w:r>
        <w:t>변수와</w:t>
      </w:r>
      <w:r>
        <w:rPr>
          <w:rFonts w:hint="eastAsia"/>
        </w:rPr>
        <w:t xml:space="preserve"> 변수간의 관계(영향을 주는 요소)</w:t>
      </w:r>
      <w:r w:rsidR="00D50BA2">
        <w:rPr>
          <w:rFonts w:hint="eastAsia"/>
        </w:rPr>
        <w:t xml:space="preserve"> </w:t>
      </w:r>
    </w:p>
    <w:p w:rsidR="00D50BA2" w:rsidRPr="00C3252D" w:rsidRDefault="00D50BA2" w:rsidP="006665A9">
      <w:pPr>
        <w:pStyle w:val="a3"/>
        <w:numPr>
          <w:ilvl w:val="2"/>
          <w:numId w:val="9"/>
        </w:numPr>
        <w:ind w:leftChars="0"/>
        <w:jc w:val="left"/>
        <w:rPr>
          <w:rFonts w:asciiTheme="minorEastAsia" w:hAnsiTheme="minorEastAsia"/>
        </w:rPr>
      </w:pPr>
      <w:r w:rsidRPr="00C3252D">
        <w:rPr>
          <w:rFonts w:asciiTheme="minorEastAsia" w:hAnsiTheme="minorEastAsia"/>
        </w:rPr>
        <w:t>I</w:t>
      </w:r>
      <w:r w:rsidRPr="00C3252D">
        <w:rPr>
          <w:rFonts w:asciiTheme="minorEastAsia" w:hAnsiTheme="minorEastAsia" w:hint="eastAsia"/>
        </w:rPr>
        <w:t xml:space="preserve">ndependent sample t-test </w:t>
      </w:r>
      <w:r w:rsidR="00234B67">
        <w:rPr>
          <w:rFonts w:asciiTheme="minorEastAsia" w:hAnsiTheme="minorEastAsia" w:hint="eastAsia"/>
        </w:rPr>
        <w:tab/>
      </w:r>
      <w:r w:rsidRPr="00C3252D">
        <w:rPr>
          <w:rFonts w:asciiTheme="minorEastAsia" w:hAnsiTheme="minorEastAsia"/>
        </w:rPr>
        <w:sym w:font="Wingdings" w:char="F0E8"/>
      </w:r>
      <w:r w:rsidRPr="00C3252D">
        <w:rPr>
          <w:rFonts w:asciiTheme="minorEastAsia" w:hAnsiTheme="minorEastAsia" w:hint="eastAsia"/>
        </w:rPr>
        <w:t xml:space="preserve"> </w:t>
      </w:r>
      <w:r w:rsidR="00755C8A">
        <w:rPr>
          <w:rFonts w:asciiTheme="minorEastAsia" w:hAnsiTheme="minorEastAsia" w:hint="eastAsia"/>
        </w:rPr>
        <w:tab/>
      </w:r>
      <w:r w:rsidRPr="00C3252D">
        <w:rPr>
          <w:rFonts w:asciiTheme="minorEastAsia" w:hAnsiTheme="minorEastAsia" w:hint="eastAsia"/>
        </w:rPr>
        <w:t>One Way ANOVA</w:t>
      </w:r>
    </w:p>
    <w:p w:rsidR="00B179A2" w:rsidRPr="00712C2F" w:rsidRDefault="00D50BA2" w:rsidP="00867C38">
      <w:pPr>
        <w:pStyle w:val="a3"/>
        <w:numPr>
          <w:ilvl w:val="2"/>
          <w:numId w:val="9"/>
        </w:numPr>
        <w:ind w:leftChars="0"/>
        <w:jc w:val="left"/>
        <w:rPr>
          <w:rFonts w:hint="eastAsia"/>
        </w:rPr>
      </w:pPr>
      <w:r w:rsidRPr="005B7D0F">
        <w:rPr>
          <w:rFonts w:asciiTheme="minorEastAsia" w:hAnsiTheme="minorEastAsia" w:hint="eastAsia"/>
        </w:rPr>
        <w:t xml:space="preserve">Paired Sample t-test </w:t>
      </w:r>
      <w:r w:rsidR="00234B67">
        <w:rPr>
          <w:rFonts w:asciiTheme="minorEastAsia" w:hAnsiTheme="minorEastAsia" w:hint="eastAsia"/>
        </w:rPr>
        <w:tab/>
      </w:r>
      <w:r w:rsidR="00234B67">
        <w:rPr>
          <w:rFonts w:asciiTheme="minorEastAsia" w:hAnsiTheme="minorEastAsia" w:hint="eastAsia"/>
        </w:rPr>
        <w:tab/>
      </w:r>
      <w:r w:rsidRPr="00C3252D">
        <w:rPr>
          <w:rFonts w:asciiTheme="minorEastAsia" w:hAnsiTheme="minorEastAsia"/>
        </w:rPr>
        <w:sym w:font="Wingdings" w:char="F0E8"/>
      </w:r>
      <w:r w:rsidR="00755C8A">
        <w:rPr>
          <w:rFonts w:asciiTheme="minorEastAsia" w:hAnsiTheme="minorEastAsia" w:hint="eastAsia"/>
        </w:rPr>
        <w:tab/>
      </w:r>
      <w:r w:rsidRPr="005B7D0F">
        <w:rPr>
          <w:rFonts w:asciiTheme="minorEastAsia" w:hAnsiTheme="minorEastAsia" w:hint="eastAsia"/>
        </w:rPr>
        <w:t xml:space="preserve"> Repeated Measured ANOVA </w:t>
      </w:r>
    </w:p>
    <w:p w:rsidR="00BD2EF1" w:rsidRDefault="00BD2EF1" w:rsidP="00BD2EF1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29150" cy="2134092"/>
            <wp:effectExtent l="19050" t="0" r="0" b="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8" cy="213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559" w:rsidRDefault="00E43966" w:rsidP="00870559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가설 </w:t>
      </w:r>
      <w:r w:rsidR="00B179A2">
        <w:rPr>
          <w:rFonts w:hint="eastAsia"/>
        </w:rPr>
        <w:t>H0 = 320</w:t>
      </w:r>
      <w:r w:rsidR="00E060FD">
        <w:rPr>
          <w:rFonts w:hint="eastAsia"/>
        </w:rPr>
        <w:t xml:space="preserve">, </w:t>
      </w:r>
      <w:r w:rsidR="00B179A2">
        <w:rPr>
          <w:rFonts w:hint="eastAsia"/>
        </w:rPr>
        <w:t>H1</w:t>
      </w:r>
      <w:r w:rsidR="00BD72BB">
        <w:rPr>
          <w:rFonts w:hint="eastAsia"/>
        </w:rPr>
        <w:t xml:space="preserve"> </w:t>
      </w:r>
      <w:r w:rsidR="00B179A2">
        <w:rPr>
          <w:rFonts w:hint="eastAsia"/>
        </w:rPr>
        <w:t>!= 320</w:t>
      </w:r>
    </w:p>
    <w:p w:rsidR="001425FE" w:rsidRDefault="006B07CC" w:rsidP="006B07CC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t>I</w:t>
      </w:r>
      <w:r>
        <w:rPr>
          <w:rFonts w:hint="eastAsia"/>
        </w:rPr>
        <w:t>ndependent Sample t-test</w:t>
      </w:r>
      <w:r w:rsidR="00497A5E">
        <w:rPr>
          <w:rFonts w:hint="eastAsia"/>
        </w:rPr>
        <w:t xml:space="preserve"> </w:t>
      </w:r>
    </w:p>
    <w:p w:rsidR="00497A5E" w:rsidRDefault="006B07CC" w:rsidP="00B36228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55976" cy="2313709"/>
            <wp:effectExtent l="19050" t="0" r="0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329" cy="231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487" w:rsidRDefault="00EF4487" w:rsidP="00EF4487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lastRenderedPageBreak/>
        <w:t>P</w:t>
      </w:r>
      <w:r>
        <w:rPr>
          <w:rFonts w:hint="eastAsia"/>
        </w:rPr>
        <w:t>aired Sample t-test</w:t>
      </w:r>
      <w:r w:rsidR="003428D2">
        <w:rPr>
          <w:rFonts w:hint="eastAsia"/>
        </w:rPr>
        <w:t xml:space="preserve"> (대응표본)</w:t>
      </w:r>
    </w:p>
    <w:p w:rsidR="00EF4487" w:rsidRDefault="00EF4487" w:rsidP="00EF4487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54732" cy="2746492"/>
            <wp:effectExtent l="19050" t="0" r="0" b="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59" cy="275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60B" w:rsidRDefault="0043760B" w:rsidP="00D50BA2">
      <w:pPr>
        <w:rPr>
          <w:rFonts w:hint="eastAsia"/>
        </w:rPr>
      </w:pPr>
    </w:p>
    <w:p w:rsidR="00EF4487" w:rsidRDefault="00743309" w:rsidP="00743309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t>O</w:t>
      </w:r>
      <w:r>
        <w:rPr>
          <w:rFonts w:hint="eastAsia"/>
        </w:rPr>
        <w:t>ne Way ANOVA</w:t>
      </w:r>
      <w:r w:rsidR="00497A5E">
        <w:br/>
      </w:r>
      <w:r w:rsidR="00497A5E">
        <w:rPr>
          <w:rFonts w:hint="eastAsia"/>
          <w:noProof/>
        </w:rPr>
        <w:drawing>
          <wp:inline distT="0" distB="0" distL="0" distR="0">
            <wp:extent cx="4954786" cy="2643908"/>
            <wp:effectExtent l="19050" t="0" r="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143" cy="264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60B" w:rsidRDefault="0043760B" w:rsidP="0043760B">
      <w:pPr>
        <w:pStyle w:val="a3"/>
        <w:ind w:leftChars="0" w:left="360"/>
        <w:rPr>
          <w:rFonts w:hint="eastAsia"/>
        </w:rPr>
      </w:pPr>
    </w:p>
    <w:p w:rsidR="00EF4487" w:rsidRDefault="002C4B35" w:rsidP="00483A93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Repeated Measure ANOVA</w:t>
      </w:r>
    </w:p>
    <w:p w:rsidR="00EF4487" w:rsidRDefault="00483A93" w:rsidP="00EF4487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54732" cy="2669939"/>
            <wp:effectExtent l="19050" t="0" r="0" b="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878" cy="266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487" w:rsidRDefault="00EF4487" w:rsidP="00EF4487">
      <w:pPr>
        <w:pStyle w:val="a3"/>
        <w:ind w:leftChars="0" w:left="360"/>
        <w:rPr>
          <w:rFonts w:hint="eastAsia"/>
        </w:rPr>
      </w:pPr>
    </w:p>
    <w:p w:rsidR="00EF4487" w:rsidRDefault="00EF4487" w:rsidP="00EF4487">
      <w:pPr>
        <w:pStyle w:val="a3"/>
        <w:ind w:leftChars="0" w:left="360"/>
        <w:rPr>
          <w:rFonts w:hint="eastAsia"/>
        </w:rPr>
      </w:pPr>
    </w:p>
    <w:p w:rsidR="00EF4487" w:rsidRDefault="00E47070" w:rsidP="00E47070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lastRenderedPageBreak/>
        <w:t>T</w:t>
      </w:r>
      <w:r>
        <w:rPr>
          <w:rFonts w:hint="eastAsia"/>
        </w:rPr>
        <w:t>wo Way ANOVA</w:t>
      </w:r>
    </w:p>
    <w:p w:rsidR="00E47070" w:rsidRDefault="00E47070" w:rsidP="00E47070">
      <w:pPr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08368" cy="2617661"/>
            <wp:effectExtent l="19050" t="0" r="1732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759" cy="261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0C0" w:rsidRPr="002F20C0">
        <w:rPr>
          <w:rFonts w:hint="eastAsia"/>
        </w:rPr>
        <w:t xml:space="preserve"> </w:t>
      </w:r>
    </w:p>
    <w:p w:rsidR="00EF4487" w:rsidRDefault="008C752C" w:rsidP="00EF4487">
      <w:pPr>
        <w:pStyle w:val="a3"/>
        <w:ind w:leftChars="0" w:left="360"/>
        <w:rPr>
          <w:rFonts w:hint="eastAsia"/>
        </w:rPr>
      </w:pPr>
      <w:r w:rsidRPr="008C752C">
        <w:rPr>
          <w:rFonts w:hint="eastAsia"/>
        </w:rPr>
        <w:drawing>
          <wp:inline distT="0" distB="0" distL="0" distR="0">
            <wp:extent cx="2606620" cy="1392382"/>
            <wp:effectExtent l="19050" t="0" r="3230" b="0"/>
            <wp:docPr id="126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96" cy="139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FB4" w:rsidRPr="00CA5FB4">
        <w:rPr>
          <w:rFonts w:hint="eastAsia"/>
        </w:rPr>
        <w:t xml:space="preserve"> </w:t>
      </w:r>
    </w:p>
    <w:p w:rsidR="004F0F06" w:rsidRDefault="004F0F06" w:rsidP="00EF4487">
      <w:pPr>
        <w:pStyle w:val="a3"/>
        <w:ind w:leftChars="0" w:left="360"/>
        <w:rPr>
          <w:rFonts w:hint="eastAsia"/>
        </w:rPr>
      </w:pPr>
    </w:p>
    <w:p w:rsidR="00EF4487" w:rsidRDefault="00CA5FB4" w:rsidP="006F4E06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Two Way Repeated Measures ANOVA</w:t>
      </w:r>
    </w:p>
    <w:p w:rsidR="00CA5FB4" w:rsidRDefault="00CA5FB4" w:rsidP="00CA5FB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75514" cy="2882986"/>
            <wp:effectExtent l="19050" t="0" r="0" b="0"/>
            <wp:docPr id="128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206" cy="288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FB4" w:rsidRDefault="004F0F06" w:rsidP="00CA5FB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62350" cy="1663385"/>
            <wp:effectExtent l="19050" t="0" r="0" b="0"/>
            <wp:docPr id="129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07" cy="166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15" w:rsidRDefault="00091C15" w:rsidP="00CA5FB4">
      <w:pPr>
        <w:pStyle w:val="a3"/>
        <w:ind w:leftChars="0" w:left="360"/>
        <w:rPr>
          <w:rFonts w:hint="eastAsia"/>
        </w:rPr>
      </w:pPr>
    </w:p>
    <w:p w:rsidR="00091C15" w:rsidRDefault="00091C15" w:rsidP="00CA5FB4">
      <w:pPr>
        <w:pStyle w:val="a3"/>
        <w:ind w:leftChars="0" w:left="360"/>
        <w:rPr>
          <w:rFonts w:hint="eastAsia"/>
        </w:rPr>
      </w:pPr>
    </w:p>
    <w:p w:rsidR="00EF4487" w:rsidRDefault="00BD4019" w:rsidP="004F0F06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lastRenderedPageBreak/>
        <w:t xml:space="preserve">교차 분석 </w:t>
      </w:r>
      <w:r w:rsidR="004F0F06">
        <w:rPr>
          <w:rFonts w:hint="eastAsia"/>
        </w:rPr>
        <w:t>Chi-Squar</w:t>
      </w:r>
      <w:r w:rsidR="0054395B">
        <w:rPr>
          <w:rFonts w:hint="eastAsia"/>
        </w:rPr>
        <w:t>e</w:t>
      </w:r>
      <w:r w:rsidR="004F0F06">
        <w:rPr>
          <w:rFonts w:hint="eastAsia"/>
        </w:rPr>
        <w:t xml:space="preserve"> test</w:t>
      </w:r>
    </w:p>
    <w:p w:rsidR="00BB6442" w:rsidRDefault="00F205C5" w:rsidP="00BB6442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범주형 </w:t>
      </w:r>
      <w:r w:rsidR="00E43282">
        <w:rPr>
          <w:rFonts w:hint="eastAsia"/>
        </w:rPr>
        <w:t>변수간의 관계</w:t>
      </w:r>
      <w:r>
        <w:rPr>
          <w:rFonts w:hint="eastAsia"/>
        </w:rPr>
        <w:t>검정</w:t>
      </w:r>
      <w:r w:rsidR="00210BFB">
        <w:rPr>
          <w:rFonts w:hint="eastAsia"/>
        </w:rPr>
        <w:t xml:space="preserve"> </w:t>
      </w:r>
    </w:p>
    <w:p w:rsidR="00EB179C" w:rsidRDefault="00EB179C" w:rsidP="00EB179C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20095" cy="2567866"/>
            <wp:effectExtent l="19050" t="0" r="0" b="0"/>
            <wp:docPr id="1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795" cy="25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EC1" w:rsidRDefault="00572896" w:rsidP="00AE6EC1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관계검정 </w:t>
      </w:r>
      <w:r w:rsidR="000939F8">
        <w:rPr>
          <w:rFonts w:hint="eastAsia"/>
        </w:rPr>
        <w:t>(</w:t>
      </w:r>
      <w:r w:rsidR="000D418F">
        <w:rPr>
          <w:rFonts w:hint="eastAsia"/>
        </w:rPr>
        <w:t>C</w:t>
      </w:r>
      <w:r w:rsidR="00974133">
        <w:rPr>
          <w:rFonts w:hint="eastAsia"/>
        </w:rPr>
        <w:t xml:space="preserve">orrelation Test ) </w:t>
      </w:r>
    </w:p>
    <w:p w:rsidR="00DE5081" w:rsidRDefault="00DE5081" w:rsidP="00DE5081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t>두 변수의 형태가 둘</w:t>
      </w:r>
      <w:r w:rsidR="001A6762">
        <w:rPr>
          <w:rFonts w:hint="eastAsia"/>
        </w:rPr>
        <w:t xml:space="preserve"> </w:t>
      </w:r>
      <w:r>
        <w:rPr>
          <w:rFonts w:hint="eastAsia"/>
        </w:rPr>
        <w:t>다 범주형이</w:t>
      </w:r>
      <w:r w:rsidR="003D5131">
        <w:rPr>
          <w:rFonts w:hint="eastAsia"/>
        </w:rPr>
        <w:t>거나</w:t>
      </w:r>
      <w:r>
        <w:rPr>
          <w:rFonts w:hint="eastAsia"/>
        </w:rPr>
        <w:t xml:space="preserve"> 둘</w:t>
      </w:r>
      <w:r w:rsidR="001A6762">
        <w:rPr>
          <w:rFonts w:hint="eastAsia"/>
        </w:rPr>
        <w:t xml:space="preserve"> </w:t>
      </w:r>
      <w:r>
        <w:rPr>
          <w:rFonts w:hint="eastAsia"/>
        </w:rPr>
        <w:t>다 수치형</w:t>
      </w:r>
    </w:p>
    <w:p w:rsidR="00C80115" w:rsidRDefault="00C80115" w:rsidP="00DE5081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t>관계 1:1</w:t>
      </w:r>
    </w:p>
    <w:p w:rsidR="009F6278" w:rsidRDefault="009F6278" w:rsidP="00DE5081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t>서로가 관계는 있는데 영향</w:t>
      </w:r>
      <w:r w:rsidR="009A160B">
        <w:rPr>
          <w:rFonts w:hint="eastAsia"/>
        </w:rPr>
        <w:t>(원인</w:t>
      </w:r>
      <w:r w:rsidR="0073471F">
        <w:rPr>
          <w:rFonts w:hint="eastAsia"/>
        </w:rPr>
        <w:t xml:space="preserve">과 </w:t>
      </w:r>
      <w:r w:rsidR="009A160B">
        <w:rPr>
          <w:rFonts w:hint="eastAsia"/>
        </w:rPr>
        <w:t>결과)</w:t>
      </w:r>
      <w:r>
        <w:rPr>
          <w:rFonts w:hint="eastAsia"/>
        </w:rPr>
        <w:t xml:space="preserve">은 없다. </w:t>
      </w:r>
    </w:p>
    <w:p w:rsidR="001E5FE5" w:rsidRDefault="00C80115" w:rsidP="001E5FE5">
      <w:pPr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81834" cy="1821873"/>
            <wp:effectExtent l="19050" t="0" r="0" b="0"/>
            <wp:docPr id="134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430" cy="182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99A" w:rsidRDefault="00DF799A" w:rsidP="00DF799A">
      <w:pPr>
        <w:pStyle w:val="a3"/>
        <w:ind w:leftChars="0" w:left="360"/>
        <w:rPr>
          <w:rFonts w:hint="eastAsia"/>
        </w:rPr>
      </w:pPr>
    </w:p>
    <w:p w:rsidR="00CC40EE" w:rsidRDefault="006E0632" w:rsidP="006E0632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단순회기분석 (Regression)</w:t>
      </w:r>
      <w:r w:rsidR="009A70EA">
        <w:rPr>
          <w:rFonts w:hint="eastAsia"/>
        </w:rPr>
        <w:t xml:space="preserve"> </w:t>
      </w:r>
      <w:r w:rsidR="009A70EA">
        <w:t>거의</w:t>
      </w:r>
      <w:r w:rsidR="009A70EA">
        <w:rPr>
          <w:rFonts w:hint="eastAsia"/>
        </w:rPr>
        <w:t xml:space="preserve"> 없음</w:t>
      </w:r>
    </w:p>
    <w:p w:rsidR="00445B29" w:rsidRDefault="00F27C94" w:rsidP="00F27C94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t>관계 1:1</w:t>
      </w:r>
      <w:r w:rsidR="00445B29">
        <w:rPr>
          <w:rFonts w:hint="eastAsia"/>
        </w:rPr>
        <w:t xml:space="preserve"> </w:t>
      </w:r>
    </w:p>
    <w:p w:rsidR="00F27C94" w:rsidRDefault="00445B29" w:rsidP="00F27C94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t>원인과</w:t>
      </w:r>
      <w:r>
        <w:rPr>
          <w:rFonts w:hint="eastAsia"/>
        </w:rPr>
        <w:t xml:space="preserve"> 결과가</w:t>
      </w:r>
      <w:r w:rsidR="00FE49BC">
        <w:rPr>
          <w:rFonts w:hint="eastAsia"/>
        </w:rPr>
        <w:t xml:space="preserve"> </w:t>
      </w:r>
      <w:r>
        <w:rPr>
          <w:rFonts w:hint="eastAsia"/>
        </w:rPr>
        <w:t xml:space="preserve">있다.  </w:t>
      </w:r>
    </w:p>
    <w:p w:rsidR="00CC40EE" w:rsidRDefault="00F27C94" w:rsidP="001E5FE5">
      <w:pPr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23480" cy="2334491"/>
            <wp:effectExtent l="19050" t="0" r="5720" b="0"/>
            <wp:docPr id="137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15" cy="23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328" w:rsidRDefault="003A4CBF" w:rsidP="00B97328">
      <w:pPr>
        <w:pStyle w:val="a3"/>
        <w:ind w:leftChars="0" w:left="360"/>
        <w:rPr>
          <w:rFonts w:hint="eastAsia"/>
        </w:rPr>
      </w:pPr>
      <w:r>
        <w:br/>
      </w:r>
    </w:p>
    <w:p w:rsidR="003A4CBF" w:rsidRDefault="003A4CBF" w:rsidP="00B97328">
      <w:pPr>
        <w:pStyle w:val="a3"/>
        <w:ind w:leftChars="0" w:left="360"/>
        <w:rPr>
          <w:rFonts w:hint="eastAsia"/>
        </w:rPr>
      </w:pPr>
    </w:p>
    <w:p w:rsidR="00CC40EE" w:rsidRDefault="00F35F74" w:rsidP="00CC40EE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lastRenderedPageBreak/>
        <w:t>다중</w:t>
      </w:r>
      <w:r w:rsidR="009A70EA">
        <w:rPr>
          <w:rFonts w:hint="eastAsia"/>
        </w:rPr>
        <w:t xml:space="preserve"> </w:t>
      </w:r>
      <w:r>
        <w:rPr>
          <w:rFonts w:hint="eastAsia"/>
        </w:rPr>
        <w:t>회기분석</w:t>
      </w:r>
      <w:r w:rsidR="00E17DF2">
        <w:rPr>
          <w:rFonts w:hint="eastAsia"/>
        </w:rPr>
        <w:t xml:space="preserve"> </w:t>
      </w:r>
      <w:r>
        <w:rPr>
          <w:rFonts w:hint="eastAsia"/>
        </w:rPr>
        <w:t>(</w:t>
      </w:r>
      <w:r w:rsidR="00CC40EE">
        <w:rPr>
          <w:rFonts w:hint="eastAsia"/>
        </w:rPr>
        <w:t>Multiple Regression</w:t>
      </w:r>
      <w:r>
        <w:rPr>
          <w:rFonts w:hint="eastAsia"/>
        </w:rPr>
        <w:t>)</w:t>
      </w:r>
    </w:p>
    <w:p w:rsidR="00FE49BC" w:rsidRDefault="00FE49BC" w:rsidP="00047C86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t>관계 n:1</w:t>
      </w:r>
    </w:p>
    <w:p w:rsidR="00047C86" w:rsidRDefault="00047C86" w:rsidP="00047C86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t>원인</w:t>
      </w:r>
      <w:r w:rsidR="00FE49BC">
        <w:rPr>
          <w:rFonts w:hint="eastAsia"/>
        </w:rPr>
        <w:t xml:space="preserve">과 결과가 있다 </w:t>
      </w:r>
    </w:p>
    <w:p w:rsidR="00CC40EE" w:rsidRDefault="00CC40EE" w:rsidP="001E5FE5">
      <w:pPr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19750" cy="3124200"/>
            <wp:effectExtent l="19050" t="0" r="0" b="0"/>
            <wp:docPr id="135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396" cy="312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5CF" w:rsidRDefault="00FF55CF" w:rsidP="001E5FE5">
      <w:pPr>
        <w:ind w:left="360"/>
        <w:rPr>
          <w:rFonts w:hint="eastAsia"/>
        </w:rPr>
      </w:pPr>
    </w:p>
    <w:p w:rsidR="00572896" w:rsidRDefault="00FF55CF" w:rsidP="00FF55CF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Logistic Regression </w:t>
      </w:r>
    </w:p>
    <w:p w:rsidR="00E928E5" w:rsidRDefault="00BB3832" w:rsidP="00E928E5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자료의 형태가 </w:t>
      </w:r>
      <w:r w:rsidR="00407FFE">
        <w:rPr>
          <w:rFonts w:hint="eastAsia"/>
        </w:rPr>
        <w:t xml:space="preserve">달라 </w:t>
      </w:r>
    </w:p>
    <w:p w:rsidR="00A76D04" w:rsidRDefault="00A76D04" w:rsidP="00E928E5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t>결과 변수가 그룹으로 분</w:t>
      </w:r>
      <w:r w:rsidR="00CA61F8">
        <w:rPr>
          <w:rFonts w:hint="eastAsia"/>
        </w:rPr>
        <w:t>류</w:t>
      </w:r>
    </w:p>
    <w:p w:rsidR="00FF55CF" w:rsidRDefault="00FF55CF" w:rsidP="00FF55CF">
      <w:pPr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89023" cy="2999466"/>
            <wp:effectExtent l="19050" t="0" r="6927" b="0"/>
            <wp:docPr id="138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716" cy="300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96" w:rsidRDefault="00572896" w:rsidP="00572896">
      <w:pPr>
        <w:rPr>
          <w:rFonts w:hint="eastAsia"/>
        </w:rPr>
      </w:pPr>
    </w:p>
    <w:bookmarkEnd w:id="13"/>
    <w:bookmarkEnd w:id="14"/>
    <w:p w:rsidR="002F1CB2" w:rsidRPr="00C3252D" w:rsidRDefault="002F1CB2" w:rsidP="006B2FFA">
      <w:pPr>
        <w:jc w:val="left"/>
        <w:rPr>
          <w:rFonts w:asciiTheme="minorEastAsia" w:hAnsiTheme="minorEastAsia"/>
        </w:rPr>
      </w:pPr>
    </w:p>
    <w:sectPr w:rsidR="002F1CB2" w:rsidRPr="00C3252D" w:rsidSect="00AC43D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B87" w:rsidRDefault="009F7B87" w:rsidP="00B778FB">
      <w:r>
        <w:separator/>
      </w:r>
    </w:p>
  </w:endnote>
  <w:endnote w:type="continuationSeparator" w:id="0">
    <w:p w:rsidR="009F7B87" w:rsidRDefault="009F7B87" w:rsidP="00B77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B87" w:rsidRDefault="009F7B87" w:rsidP="00B778FB">
      <w:r>
        <w:separator/>
      </w:r>
    </w:p>
  </w:footnote>
  <w:footnote w:type="continuationSeparator" w:id="0">
    <w:p w:rsidR="009F7B87" w:rsidRDefault="009F7B87" w:rsidP="00B77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5" type="#_x0000_t75" style="width:11.25pt;height:11.25pt" o:bullet="t">
        <v:imagedata r:id="rId1" o:title="mso41A6"/>
      </v:shape>
    </w:pict>
  </w:numPicBullet>
  <w:abstractNum w:abstractNumId="0">
    <w:nsid w:val="030216BA"/>
    <w:multiLevelType w:val="hybridMultilevel"/>
    <w:tmpl w:val="0A3CDD70"/>
    <w:lvl w:ilvl="0" w:tplc="43F6B126">
      <w:start w:val="1"/>
      <w:numFmt w:val="upperLetter"/>
      <w:suff w:val="space"/>
      <w:lvlText w:val="%1."/>
      <w:lvlJc w:val="left"/>
      <w:pPr>
        <w:ind w:left="23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>
    <w:nsid w:val="0EAA3227"/>
    <w:multiLevelType w:val="hybridMultilevel"/>
    <w:tmpl w:val="ADCE4FC0"/>
    <w:lvl w:ilvl="0" w:tplc="32BCC9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732130E"/>
    <w:multiLevelType w:val="hybridMultilevel"/>
    <w:tmpl w:val="5A20193E"/>
    <w:lvl w:ilvl="0" w:tplc="32BCC9A0">
      <w:start w:val="1"/>
      <w:numFmt w:val="decimal"/>
      <w:lvlText w:val="%1.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">
    <w:nsid w:val="17B65C5F"/>
    <w:multiLevelType w:val="hybridMultilevel"/>
    <w:tmpl w:val="6B88D882"/>
    <w:lvl w:ilvl="0" w:tplc="F7B2243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9476F146">
      <w:start w:val="1"/>
      <w:numFmt w:val="decimal"/>
      <w:lvlText w:val="%2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3836DFE"/>
    <w:multiLevelType w:val="hybridMultilevel"/>
    <w:tmpl w:val="1AD234F2"/>
    <w:lvl w:ilvl="0" w:tplc="5C64D702">
      <w:start w:val="8"/>
      <w:numFmt w:val="bullet"/>
      <w:lvlText w:val=""/>
      <w:lvlJc w:val="left"/>
      <w:pPr>
        <w:ind w:left="18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5">
    <w:nsid w:val="373C2C19"/>
    <w:multiLevelType w:val="hybridMultilevel"/>
    <w:tmpl w:val="C0005CE8"/>
    <w:lvl w:ilvl="0" w:tplc="3C7E149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375D3BB9"/>
    <w:multiLevelType w:val="hybridMultilevel"/>
    <w:tmpl w:val="AB78A154"/>
    <w:lvl w:ilvl="0" w:tplc="494C4B6C">
      <w:start w:val="1"/>
      <w:numFmt w:val="decimal"/>
      <w:lvlText w:val="%1)"/>
      <w:lvlJc w:val="left"/>
      <w:pPr>
        <w:ind w:left="1200" w:hanging="400"/>
      </w:pPr>
      <w:rPr>
        <w:rFonts w:ascii="HY엽서L" w:eastAsia="HY엽서L" w:hAnsi="Arial Unicode MS" w:cs="Arial Unicode MS"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3D507703"/>
    <w:multiLevelType w:val="hybridMultilevel"/>
    <w:tmpl w:val="240890E8"/>
    <w:lvl w:ilvl="0" w:tplc="B51EBC80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8">
    <w:nsid w:val="44CA3BC5"/>
    <w:multiLevelType w:val="hybridMultilevel"/>
    <w:tmpl w:val="2AF453B0"/>
    <w:lvl w:ilvl="0" w:tplc="366A08EC">
      <w:start w:val="1"/>
      <w:numFmt w:val="bullet"/>
      <w:suff w:val="space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D090D26A">
      <w:start w:val="1"/>
      <w:numFmt w:val="bullet"/>
      <w:suff w:val="space"/>
      <w:lvlText w:val=""/>
      <w:lvlJc w:val="left"/>
      <w:pPr>
        <w:ind w:left="800" w:hanging="400"/>
      </w:pPr>
      <w:rPr>
        <w:rFonts w:ascii="Wingdings" w:hAnsi="Wingdings" w:hint="default"/>
      </w:rPr>
    </w:lvl>
    <w:lvl w:ilvl="2" w:tplc="FF04C782">
      <w:start w:val="1"/>
      <w:numFmt w:val="bullet"/>
      <w:suff w:val="space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3" w:tplc="38021C5A">
      <w:start w:val="1"/>
      <w:numFmt w:val="bullet"/>
      <w:suff w:val="space"/>
      <w:lvlText w:val="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50E23B75"/>
    <w:multiLevelType w:val="hybridMultilevel"/>
    <w:tmpl w:val="827689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1DD4E57"/>
    <w:multiLevelType w:val="hybridMultilevel"/>
    <w:tmpl w:val="91C6CAB4"/>
    <w:lvl w:ilvl="0" w:tplc="678CF910">
      <w:start w:val="1"/>
      <w:numFmt w:val="decimal"/>
      <w:suff w:val="space"/>
      <w:lvlText w:val="%1."/>
      <w:lvlJc w:val="left"/>
      <w:pPr>
        <w:ind w:left="1120" w:hanging="360"/>
      </w:pPr>
      <w:rPr>
        <w:rFonts w:hint="default"/>
      </w:rPr>
    </w:lvl>
    <w:lvl w:ilvl="1" w:tplc="43F6B126">
      <w:start w:val="1"/>
      <w:numFmt w:val="upperLetter"/>
      <w:suff w:val="space"/>
      <w:lvlText w:val="%2."/>
      <w:lvlJc w:val="left"/>
      <w:pPr>
        <w:ind w:left="156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567350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6B0699E"/>
    <w:multiLevelType w:val="hybridMultilevel"/>
    <w:tmpl w:val="C7A49A1E"/>
    <w:lvl w:ilvl="0" w:tplc="F1AE4072">
      <w:start w:val="1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>
    <w:nsid w:val="618915D9"/>
    <w:multiLevelType w:val="hybridMultilevel"/>
    <w:tmpl w:val="B53C486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0CA40FE"/>
    <w:multiLevelType w:val="hybridMultilevel"/>
    <w:tmpl w:val="CE7E405E"/>
    <w:lvl w:ilvl="0" w:tplc="62FA6DE2">
      <w:start w:val="1"/>
      <w:numFmt w:val="bullet"/>
      <w:lvlText w:val="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779B4979"/>
    <w:multiLevelType w:val="hybridMultilevel"/>
    <w:tmpl w:val="1228D30C"/>
    <w:lvl w:ilvl="0" w:tplc="9D0C6CBE">
      <w:start w:val="8"/>
      <w:numFmt w:val="bullet"/>
      <w:lvlText w:val=""/>
      <w:lvlJc w:val="left"/>
      <w:pPr>
        <w:ind w:left="91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2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2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14"/>
  </w:num>
  <w:num w:numId="11">
    <w:abstractNumId w:val="6"/>
  </w:num>
  <w:num w:numId="12">
    <w:abstractNumId w:val="9"/>
  </w:num>
  <w:num w:numId="13">
    <w:abstractNumId w:val="13"/>
  </w:num>
  <w:num w:numId="14">
    <w:abstractNumId w:val="7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43DE"/>
    <w:rsid w:val="00000C0B"/>
    <w:rsid w:val="00001158"/>
    <w:rsid w:val="0000179D"/>
    <w:rsid w:val="00003B65"/>
    <w:rsid w:val="00004451"/>
    <w:rsid w:val="00007D7B"/>
    <w:rsid w:val="00010458"/>
    <w:rsid w:val="00011B45"/>
    <w:rsid w:val="0001240D"/>
    <w:rsid w:val="000128B3"/>
    <w:rsid w:val="0001365F"/>
    <w:rsid w:val="0001379D"/>
    <w:rsid w:val="00013DE1"/>
    <w:rsid w:val="000146EF"/>
    <w:rsid w:val="00015DD3"/>
    <w:rsid w:val="00016AE6"/>
    <w:rsid w:val="00020687"/>
    <w:rsid w:val="00021859"/>
    <w:rsid w:val="000249C6"/>
    <w:rsid w:val="00025313"/>
    <w:rsid w:val="0002793D"/>
    <w:rsid w:val="000304CE"/>
    <w:rsid w:val="00030D4E"/>
    <w:rsid w:val="00031D3F"/>
    <w:rsid w:val="000329BC"/>
    <w:rsid w:val="00033A68"/>
    <w:rsid w:val="00034B2D"/>
    <w:rsid w:val="00042637"/>
    <w:rsid w:val="00042D3A"/>
    <w:rsid w:val="00043A12"/>
    <w:rsid w:val="00043A35"/>
    <w:rsid w:val="00043B45"/>
    <w:rsid w:val="00046170"/>
    <w:rsid w:val="00047C86"/>
    <w:rsid w:val="00050B0C"/>
    <w:rsid w:val="000517B6"/>
    <w:rsid w:val="0005721F"/>
    <w:rsid w:val="00057321"/>
    <w:rsid w:val="00057D52"/>
    <w:rsid w:val="0006116F"/>
    <w:rsid w:val="00061DC6"/>
    <w:rsid w:val="00061E80"/>
    <w:rsid w:val="000631E2"/>
    <w:rsid w:val="00063883"/>
    <w:rsid w:val="00064395"/>
    <w:rsid w:val="00064470"/>
    <w:rsid w:val="00066E26"/>
    <w:rsid w:val="000678B6"/>
    <w:rsid w:val="00067C57"/>
    <w:rsid w:val="0007074F"/>
    <w:rsid w:val="00071822"/>
    <w:rsid w:val="000719CD"/>
    <w:rsid w:val="00074C92"/>
    <w:rsid w:val="000756EB"/>
    <w:rsid w:val="00076996"/>
    <w:rsid w:val="00077238"/>
    <w:rsid w:val="000775BB"/>
    <w:rsid w:val="0008194B"/>
    <w:rsid w:val="00082546"/>
    <w:rsid w:val="000830B3"/>
    <w:rsid w:val="00083A98"/>
    <w:rsid w:val="00083E9F"/>
    <w:rsid w:val="00084498"/>
    <w:rsid w:val="0008574D"/>
    <w:rsid w:val="00086FDC"/>
    <w:rsid w:val="000871F3"/>
    <w:rsid w:val="000873BB"/>
    <w:rsid w:val="00091907"/>
    <w:rsid w:val="00091C15"/>
    <w:rsid w:val="000939F8"/>
    <w:rsid w:val="00093FE3"/>
    <w:rsid w:val="00095D04"/>
    <w:rsid w:val="00096289"/>
    <w:rsid w:val="00096FD7"/>
    <w:rsid w:val="000A0CD3"/>
    <w:rsid w:val="000A10AF"/>
    <w:rsid w:val="000A1BA7"/>
    <w:rsid w:val="000A1FB6"/>
    <w:rsid w:val="000A222A"/>
    <w:rsid w:val="000A23F1"/>
    <w:rsid w:val="000A2738"/>
    <w:rsid w:val="000A2757"/>
    <w:rsid w:val="000A515D"/>
    <w:rsid w:val="000A73A8"/>
    <w:rsid w:val="000B00C4"/>
    <w:rsid w:val="000B0396"/>
    <w:rsid w:val="000B2D62"/>
    <w:rsid w:val="000B3847"/>
    <w:rsid w:val="000B3E23"/>
    <w:rsid w:val="000C0579"/>
    <w:rsid w:val="000C0D97"/>
    <w:rsid w:val="000C3A89"/>
    <w:rsid w:val="000C4992"/>
    <w:rsid w:val="000C5D62"/>
    <w:rsid w:val="000C62D7"/>
    <w:rsid w:val="000D183F"/>
    <w:rsid w:val="000D1DBD"/>
    <w:rsid w:val="000D20D1"/>
    <w:rsid w:val="000D2E5B"/>
    <w:rsid w:val="000D415E"/>
    <w:rsid w:val="000D418F"/>
    <w:rsid w:val="000D437C"/>
    <w:rsid w:val="000D5175"/>
    <w:rsid w:val="000D638F"/>
    <w:rsid w:val="000D6787"/>
    <w:rsid w:val="000E45A3"/>
    <w:rsid w:val="000E5CEF"/>
    <w:rsid w:val="000E5D66"/>
    <w:rsid w:val="000E5DEB"/>
    <w:rsid w:val="000E5E5E"/>
    <w:rsid w:val="000E7AEE"/>
    <w:rsid w:val="000E7D19"/>
    <w:rsid w:val="000F176E"/>
    <w:rsid w:val="000F4099"/>
    <w:rsid w:val="000F5D0A"/>
    <w:rsid w:val="000F7BD8"/>
    <w:rsid w:val="00100634"/>
    <w:rsid w:val="00102777"/>
    <w:rsid w:val="00111105"/>
    <w:rsid w:val="001113EC"/>
    <w:rsid w:val="001113F9"/>
    <w:rsid w:val="0011158C"/>
    <w:rsid w:val="0011198B"/>
    <w:rsid w:val="0011315D"/>
    <w:rsid w:val="00114D38"/>
    <w:rsid w:val="0011591A"/>
    <w:rsid w:val="0011631E"/>
    <w:rsid w:val="001165C3"/>
    <w:rsid w:val="0012002F"/>
    <w:rsid w:val="001217AC"/>
    <w:rsid w:val="00121F10"/>
    <w:rsid w:val="00122DC3"/>
    <w:rsid w:val="00123FC4"/>
    <w:rsid w:val="00124DDF"/>
    <w:rsid w:val="00130536"/>
    <w:rsid w:val="001307CC"/>
    <w:rsid w:val="001332B0"/>
    <w:rsid w:val="00133E9B"/>
    <w:rsid w:val="001349EB"/>
    <w:rsid w:val="00134B1F"/>
    <w:rsid w:val="0013708E"/>
    <w:rsid w:val="00137FAE"/>
    <w:rsid w:val="00140787"/>
    <w:rsid w:val="00140C94"/>
    <w:rsid w:val="00141D38"/>
    <w:rsid w:val="001425FE"/>
    <w:rsid w:val="00142AF8"/>
    <w:rsid w:val="0014415A"/>
    <w:rsid w:val="00144B7A"/>
    <w:rsid w:val="00144CED"/>
    <w:rsid w:val="00145714"/>
    <w:rsid w:val="00145E81"/>
    <w:rsid w:val="0014747C"/>
    <w:rsid w:val="001474F0"/>
    <w:rsid w:val="00155812"/>
    <w:rsid w:val="001569AD"/>
    <w:rsid w:val="00156DFC"/>
    <w:rsid w:val="00157A4C"/>
    <w:rsid w:val="00157F39"/>
    <w:rsid w:val="001605B0"/>
    <w:rsid w:val="00165099"/>
    <w:rsid w:val="0016575D"/>
    <w:rsid w:val="00166471"/>
    <w:rsid w:val="00170AAF"/>
    <w:rsid w:val="00174F37"/>
    <w:rsid w:val="00175527"/>
    <w:rsid w:val="001758D1"/>
    <w:rsid w:val="00175E49"/>
    <w:rsid w:val="00176A70"/>
    <w:rsid w:val="00176AC8"/>
    <w:rsid w:val="001770FE"/>
    <w:rsid w:val="00180A73"/>
    <w:rsid w:val="001810EE"/>
    <w:rsid w:val="00181681"/>
    <w:rsid w:val="00183550"/>
    <w:rsid w:val="00185844"/>
    <w:rsid w:val="00185DE0"/>
    <w:rsid w:val="0018625D"/>
    <w:rsid w:val="0018688E"/>
    <w:rsid w:val="00187CED"/>
    <w:rsid w:val="001914B0"/>
    <w:rsid w:val="00192E71"/>
    <w:rsid w:val="001939F9"/>
    <w:rsid w:val="00195642"/>
    <w:rsid w:val="00196D16"/>
    <w:rsid w:val="00196EF8"/>
    <w:rsid w:val="00196F41"/>
    <w:rsid w:val="001979A7"/>
    <w:rsid w:val="00197B53"/>
    <w:rsid w:val="001A38C0"/>
    <w:rsid w:val="001A48C7"/>
    <w:rsid w:val="001A5020"/>
    <w:rsid w:val="001A5BEC"/>
    <w:rsid w:val="001A6762"/>
    <w:rsid w:val="001A6E5B"/>
    <w:rsid w:val="001A787A"/>
    <w:rsid w:val="001A7CB5"/>
    <w:rsid w:val="001B03A7"/>
    <w:rsid w:val="001B06AD"/>
    <w:rsid w:val="001B075C"/>
    <w:rsid w:val="001B0F32"/>
    <w:rsid w:val="001B135A"/>
    <w:rsid w:val="001B3910"/>
    <w:rsid w:val="001B4810"/>
    <w:rsid w:val="001B5BAD"/>
    <w:rsid w:val="001B67A3"/>
    <w:rsid w:val="001B6A8A"/>
    <w:rsid w:val="001B6EEB"/>
    <w:rsid w:val="001B7163"/>
    <w:rsid w:val="001B7931"/>
    <w:rsid w:val="001B7DE9"/>
    <w:rsid w:val="001C1586"/>
    <w:rsid w:val="001C31EC"/>
    <w:rsid w:val="001C3699"/>
    <w:rsid w:val="001C3E22"/>
    <w:rsid w:val="001C3F1C"/>
    <w:rsid w:val="001C6522"/>
    <w:rsid w:val="001C6A87"/>
    <w:rsid w:val="001C76A5"/>
    <w:rsid w:val="001D0DC0"/>
    <w:rsid w:val="001D2ACB"/>
    <w:rsid w:val="001D5613"/>
    <w:rsid w:val="001E3B69"/>
    <w:rsid w:val="001E4882"/>
    <w:rsid w:val="001E5A79"/>
    <w:rsid w:val="001E5FE5"/>
    <w:rsid w:val="001E6C10"/>
    <w:rsid w:val="001F0F6B"/>
    <w:rsid w:val="001F0F78"/>
    <w:rsid w:val="001F29B8"/>
    <w:rsid w:val="001F3425"/>
    <w:rsid w:val="001F4303"/>
    <w:rsid w:val="001F62B5"/>
    <w:rsid w:val="001F6F14"/>
    <w:rsid w:val="001F7124"/>
    <w:rsid w:val="00203B1D"/>
    <w:rsid w:val="00203E02"/>
    <w:rsid w:val="00205102"/>
    <w:rsid w:val="002051F5"/>
    <w:rsid w:val="00206BB1"/>
    <w:rsid w:val="00206E3C"/>
    <w:rsid w:val="002070C0"/>
    <w:rsid w:val="00210BFB"/>
    <w:rsid w:val="002115F9"/>
    <w:rsid w:val="0021743F"/>
    <w:rsid w:val="002212F9"/>
    <w:rsid w:val="00221432"/>
    <w:rsid w:val="002214DE"/>
    <w:rsid w:val="00222852"/>
    <w:rsid w:val="002265CA"/>
    <w:rsid w:val="00227D3E"/>
    <w:rsid w:val="002306E1"/>
    <w:rsid w:val="0023203E"/>
    <w:rsid w:val="00232186"/>
    <w:rsid w:val="00233E24"/>
    <w:rsid w:val="00234002"/>
    <w:rsid w:val="00234B67"/>
    <w:rsid w:val="00234BAD"/>
    <w:rsid w:val="0023608E"/>
    <w:rsid w:val="00236FBD"/>
    <w:rsid w:val="0024401B"/>
    <w:rsid w:val="00245136"/>
    <w:rsid w:val="00251B68"/>
    <w:rsid w:val="00253A94"/>
    <w:rsid w:val="00254F9F"/>
    <w:rsid w:val="00256340"/>
    <w:rsid w:val="00257EEE"/>
    <w:rsid w:val="002600E8"/>
    <w:rsid w:val="0026099F"/>
    <w:rsid w:val="0026181A"/>
    <w:rsid w:val="00261BE5"/>
    <w:rsid w:val="002639A4"/>
    <w:rsid w:val="00263DFD"/>
    <w:rsid w:val="0026442E"/>
    <w:rsid w:val="00267511"/>
    <w:rsid w:val="002719C7"/>
    <w:rsid w:val="002737BC"/>
    <w:rsid w:val="00274FE3"/>
    <w:rsid w:val="002777B1"/>
    <w:rsid w:val="00277F4C"/>
    <w:rsid w:val="00281244"/>
    <w:rsid w:val="002819F1"/>
    <w:rsid w:val="00283F01"/>
    <w:rsid w:val="002843EF"/>
    <w:rsid w:val="00285A04"/>
    <w:rsid w:val="002876A7"/>
    <w:rsid w:val="00290EED"/>
    <w:rsid w:val="002912D5"/>
    <w:rsid w:val="002913F0"/>
    <w:rsid w:val="002919CE"/>
    <w:rsid w:val="00292ECF"/>
    <w:rsid w:val="00293DB2"/>
    <w:rsid w:val="0029463C"/>
    <w:rsid w:val="00294B26"/>
    <w:rsid w:val="00295F07"/>
    <w:rsid w:val="00296551"/>
    <w:rsid w:val="00296B53"/>
    <w:rsid w:val="002974B9"/>
    <w:rsid w:val="0029767B"/>
    <w:rsid w:val="00297DA8"/>
    <w:rsid w:val="002A00EF"/>
    <w:rsid w:val="002A30AD"/>
    <w:rsid w:val="002A403F"/>
    <w:rsid w:val="002A40E0"/>
    <w:rsid w:val="002A513D"/>
    <w:rsid w:val="002A572A"/>
    <w:rsid w:val="002A7BC1"/>
    <w:rsid w:val="002B05CA"/>
    <w:rsid w:val="002B173D"/>
    <w:rsid w:val="002B201F"/>
    <w:rsid w:val="002B255E"/>
    <w:rsid w:val="002B38FD"/>
    <w:rsid w:val="002B4735"/>
    <w:rsid w:val="002B5791"/>
    <w:rsid w:val="002B67B2"/>
    <w:rsid w:val="002B6F45"/>
    <w:rsid w:val="002C081B"/>
    <w:rsid w:val="002C175C"/>
    <w:rsid w:val="002C17C9"/>
    <w:rsid w:val="002C2D4A"/>
    <w:rsid w:val="002C4B35"/>
    <w:rsid w:val="002C503F"/>
    <w:rsid w:val="002D27F8"/>
    <w:rsid w:val="002D27FE"/>
    <w:rsid w:val="002D2E87"/>
    <w:rsid w:val="002D310B"/>
    <w:rsid w:val="002D3559"/>
    <w:rsid w:val="002D5B0E"/>
    <w:rsid w:val="002D7717"/>
    <w:rsid w:val="002E12B1"/>
    <w:rsid w:val="002E2637"/>
    <w:rsid w:val="002E36F7"/>
    <w:rsid w:val="002E4204"/>
    <w:rsid w:val="002E4AB7"/>
    <w:rsid w:val="002E5B5F"/>
    <w:rsid w:val="002F0DD1"/>
    <w:rsid w:val="002F17CC"/>
    <w:rsid w:val="002F1CB2"/>
    <w:rsid w:val="002F20C0"/>
    <w:rsid w:val="002F31A4"/>
    <w:rsid w:val="002F47CF"/>
    <w:rsid w:val="002F546C"/>
    <w:rsid w:val="002F56CE"/>
    <w:rsid w:val="002F70DC"/>
    <w:rsid w:val="002F721C"/>
    <w:rsid w:val="002F7668"/>
    <w:rsid w:val="00301E7B"/>
    <w:rsid w:val="00302696"/>
    <w:rsid w:val="003058CA"/>
    <w:rsid w:val="0030646A"/>
    <w:rsid w:val="00306C31"/>
    <w:rsid w:val="003102D4"/>
    <w:rsid w:val="003125EC"/>
    <w:rsid w:val="00312AA6"/>
    <w:rsid w:val="00313D5A"/>
    <w:rsid w:val="003140C3"/>
    <w:rsid w:val="0031457E"/>
    <w:rsid w:val="003149CF"/>
    <w:rsid w:val="00317775"/>
    <w:rsid w:val="0032014E"/>
    <w:rsid w:val="00320C91"/>
    <w:rsid w:val="00321422"/>
    <w:rsid w:val="00323FE8"/>
    <w:rsid w:val="003255D1"/>
    <w:rsid w:val="003304D6"/>
    <w:rsid w:val="003317EC"/>
    <w:rsid w:val="00332024"/>
    <w:rsid w:val="00332D62"/>
    <w:rsid w:val="003334F8"/>
    <w:rsid w:val="003345A5"/>
    <w:rsid w:val="0033528A"/>
    <w:rsid w:val="003359CE"/>
    <w:rsid w:val="0033736F"/>
    <w:rsid w:val="00341E9B"/>
    <w:rsid w:val="003428D2"/>
    <w:rsid w:val="00345215"/>
    <w:rsid w:val="00345C57"/>
    <w:rsid w:val="00346692"/>
    <w:rsid w:val="00346A34"/>
    <w:rsid w:val="00346C22"/>
    <w:rsid w:val="00350EDA"/>
    <w:rsid w:val="00353948"/>
    <w:rsid w:val="0035403D"/>
    <w:rsid w:val="00354A73"/>
    <w:rsid w:val="00355C60"/>
    <w:rsid w:val="00357014"/>
    <w:rsid w:val="00361E5E"/>
    <w:rsid w:val="00362FE9"/>
    <w:rsid w:val="00367C1D"/>
    <w:rsid w:val="00367D86"/>
    <w:rsid w:val="0037083D"/>
    <w:rsid w:val="00370968"/>
    <w:rsid w:val="00371A68"/>
    <w:rsid w:val="00371A95"/>
    <w:rsid w:val="003735D9"/>
    <w:rsid w:val="003736A0"/>
    <w:rsid w:val="00375A4A"/>
    <w:rsid w:val="003767AD"/>
    <w:rsid w:val="0037707E"/>
    <w:rsid w:val="0037782A"/>
    <w:rsid w:val="00381856"/>
    <w:rsid w:val="00382529"/>
    <w:rsid w:val="00382EC1"/>
    <w:rsid w:val="00383D7F"/>
    <w:rsid w:val="00386546"/>
    <w:rsid w:val="003868F8"/>
    <w:rsid w:val="00390577"/>
    <w:rsid w:val="003905A7"/>
    <w:rsid w:val="00390D5D"/>
    <w:rsid w:val="003927BB"/>
    <w:rsid w:val="00392E9E"/>
    <w:rsid w:val="00392FF6"/>
    <w:rsid w:val="003937E4"/>
    <w:rsid w:val="003944FE"/>
    <w:rsid w:val="003945B1"/>
    <w:rsid w:val="00394F40"/>
    <w:rsid w:val="003967BD"/>
    <w:rsid w:val="00396C92"/>
    <w:rsid w:val="003A0B13"/>
    <w:rsid w:val="003A1A18"/>
    <w:rsid w:val="003A238C"/>
    <w:rsid w:val="003A2FDB"/>
    <w:rsid w:val="003A4043"/>
    <w:rsid w:val="003A4CBF"/>
    <w:rsid w:val="003A5EE8"/>
    <w:rsid w:val="003A5F2B"/>
    <w:rsid w:val="003A6AD6"/>
    <w:rsid w:val="003B14B7"/>
    <w:rsid w:val="003B1E33"/>
    <w:rsid w:val="003B3B2D"/>
    <w:rsid w:val="003C15E8"/>
    <w:rsid w:val="003C1C73"/>
    <w:rsid w:val="003C2AED"/>
    <w:rsid w:val="003C4975"/>
    <w:rsid w:val="003C4DCD"/>
    <w:rsid w:val="003C5401"/>
    <w:rsid w:val="003C5EEF"/>
    <w:rsid w:val="003C626E"/>
    <w:rsid w:val="003D0CAB"/>
    <w:rsid w:val="003D2E99"/>
    <w:rsid w:val="003D3A29"/>
    <w:rsid w:val="003D4513"/>
    <w:rsid w:val="003D4909"/>
    <w:rsid w:val="003D5131"/>
    <w:rsid w:val="003D6299"/>
    <w:rsid w:val="003D66F3"/>
    <w:rsid w:val="003D6944"/>
    <w:rsid w:val="003D757E"/>
    <w:rsid w:val="003D7607"/>
    <w:rsid w:val="003D7A1D"/>
    <w:rsid w:val="003E0A3B"/>
    <w:rsid w:val="003E0EF7"/>
    <w:rsid w:val="003E1247"/>
    <w:rsid w:val="003E32DC"/>
    <w:rsid w:val="003E38D9"/>
    <w:rsid w:val="003E41CA"/>
    <w:rsid w:val="003E4DAF"/>
    <w:rsid w:val="003E532D"/>
    <w:rsid w:val="003F0315"/>
    <w:rsid w:val="003F0380"/>
    <w:rsid w:val="003F116E"/>
    <w:rsid w:val="003F4297"/>
    <w:rsid w:val="003F4621"/>
    <w:rsid w:val="003F5003"/>
    <w:rsid w:val="003F6E2E"/>
    <w:rsid w:val="004014DE"/>
    <w:rsid w:val="004067CA"/>
    <w:rsid w:val="00407E88"/>
    <w:rsid w:val="00407FFE"/>
    <w:rsid w:val="004105EC"/>
    <w:rsid w:val="00410D53"/>
    <w:rsid w:val="00411D57"/>
    <w:rsid w:val="00414D1C"/>
    <w:rsid w:val="00414EBB"/>
    <w:rsid w:val="00415E71"/>
    <w:rsid w:val="00416873"/>
    <w:rsid w:val="00421386"/>
    <w:rsid w:val="00423A52"/>
    <w:rsid w:val="004242B3"/>
    <w:rsid w:val="00426CA8"/>
    <w:rsid w:val="004317A4"/>
    <w:rsid w:val="0043219B"/>
    <w:rsid w:val="0043374E"/>
    <w:rsid w:val="004338D6"/>
    <w:rsid w:val="00434FD1"/>
    <w:rsid w:val="0043611A"/>
    <w:rsid w:val="00436398"/>
    <w:rsid w:val="0043684D"/>
    <w:rsid w:val="0043760B"/>
    <w:rsid w:val="00440074"/>
    <w:rsid w:val="00443934"/>
    <w:rsid w:val="004441DE"/>
    <w:rsid w:val="0044455F"/>
    <w:rsid w:val="00445B29"/>
    <w:rsid w:val="00451091"/>
    <w:rsid w:val="00451ED0"/>
    <w:rsid w:val="00453995"/>
    <w:rsid w:val="004566BC"/>
    <w:rsid w:val="00456ADC"/>
    <w:rsid w:val="004604C4"/>
    <w:rsid w:val="00460605"/>
    <w:rsid w:val="00461335"/>
    <w:rsid w:val="00462389"/>
    <w:rsid w:val="00463364"/>
    <w:rsid w:val="00463F9D"/>
    <w:rsid w:val="00464443"/>
    <w:rsid w:val="00464D9B"/>
    <w:rsid w:val="004701CE"/>
    <w:rsid w:val="00470660"/>
    <w:rsid w:val="00470803"/>
    <w:rsid w:val="00472A42"/>
    <w:rsid w:val="00472B21"/>
    <w:rsid w:val="00473F2C"/>
    <w:rsid w:val="00475D31"/>
    <w:rsid w:val="00475E92"/>
    <w:rsid w:val="00475F47"/>
    <w:rsid w:val="00475F7C"/>
    <w:rsid w:val="00480165"/>
    <w:rsid w:val="00481217"/>
    <w:rsid w:val="0048188B"/>
    <w:rsid w:val="004822B2"/>
    <w:rsid w:val="00482804"/>
    <w:rsid w:val="00483167"/>
    <w:rsid w:val="0048348F"/>
    <w:rsid w:val="00483A93"/>
    <w:rsid w:val="00484CC3"/>
    <w:rsid w:val="004905D1"/>
    <w:rsid w:val="00491ABE"/>
    <w:rsid w:val="00491D8A"/>
    <w:rsid w:val="004948D7"/>
    <w:rsid w:val="00494F54"/>
    <w:rsid w:val="00494FAF"/>
    <w:rsid w:val="00495803"/>
    <w:rsid w:val="00495883"/>
    <w:rsid w:val="00496413"/>
    <w:rsid w:val="00497223"/>
    <w:rsid w:val="00497A5E"/>
    <w:rsid w:val="004A419C"/>
    <w:rsid w:val="004A423A"/>
    <w:rsid w:val="004A48B0"/>
    <w:rsid w:val="004A66D7"/>
    <w:rsid w:val="004B104E"/>
    <w:rsid w:val="004B17AC"/>
    <w:rsid w:val="004B3754"/>
    <w:rsid w:val="004B3BA8"/>
    <w:rsid w:val="004B5E54"/>
    <w:rsid w:val="004B69B6"/>
    <w:rsid w:val="004B777E"/>
    <w:rsid w:val="004B7FF1"/>
    <w:rsid w:val="004C090B"/>
    <w:rsid w:val="004C1760"/>
    <w:rsid w:val="004C44FD"/>
    <w:rsid w:val="004C473E"/>
    <w:rsid w:val="004C492C"/>
    <w:rsid w:val="004C50E2"/>
    <w:rsid w:val="004C5994"/>
    <w:rsid w:val="004D4E18"/>
    <w:rsid w:val="004D5950"/>
    <w:rsid w:val="004D71A3"/>
    <w:rsid w:val="004E643C"/>
    <w:rsid w:val="004E6CDC"/>
    <w:rsid w:val="004E70D5"/>
    <w:rsid w:val="004F036A"/>
    <w:rsid w:val="004F03AF"/>
    <w:rsid w:val="004F076B"/>
    <w:rsid w:val="004F0D8B"/>
    <w:rsid w:val="004F0EC3"/>
    <w:rsid w:val="004F0F06"/>
    <w:rsid w:val="004F141F"/>
    <w:rsid w:val="004F14B8"/>
    <w:rsid w:val="004F1AC6"/>
    <w:rsid w:val="004F2378"/>
    <w:rsid w:val="004F2A9C"/>
    <w:rsid w:val="004F33F4"/>
    <w:rsid w:val="004F4FB6"/>
    <w:rsid w:val="004F5B6B"/>
    <w:rsid w:val="004F655D"/>
    <w:rsid w:val="004F68A6"/>
    <w:rsid w:val="004F72AF"/>
    <w:rsid w:val="004F77D8"/>
    <w:rsid w:val="00503F34"/>
    <w:rsid w:val="005043C2"/>
    <w:rsid w:val="00504EE8"/>
    <w:rsid w:val="00505BAD"/>
    <w:rsid w:val="00506798"/>
    <w:rsid w:val="00507278"/>
    <w:rsid w:val="00507F3E"/>
    <w:rsid w:val="0051241C"/>
    <w:rsid w:val="0051336A"/>
    <w:rsid w:val="00513850"/>
    <w:rsid w:val="00513F65"/>
    <w:rsid w:val="00516DEF"/>
    <w:rsid w:val="005205A3"/>
    <w:rsid w:val="00520913"/>
    <w:rsid w:val="00520B95"/>
    <w:rsid w:val="00521000"/>
    <w:rsid w:val="00522841"/>
    <w:rsid w:val="00522BC1"/>
    <w:rsid w:val="00523E0F"/>
    <w:rsid w:val="00523FF3"/>
    <w:rsid w:val="00525019"/>
    <w:rsid w:val="00525063"/>
    <w:rsid w:val="00527969"/>
    <w:rsid w:val="00530288"/>
    <w:rsid w:val="00535DD2"/>
    <w:rsid w:val="005400BC"/>
    <w:rsid w:val="005407BA"/>
    <w:rsid w:val="00543932"/>
    <w:rsid w:val="0054395B"/>
    <w:rsid w:val="00543B2C"/>
    <w:rsid w:val="00545791"/>
    <w:rsid w:val="00546947"/>
    <w:rsid w:val="005469AF"/>
    <w:rsid w:val="00550381"/>
    <w:rsid w:val="00550619"/>
    <w:rsid w:val="005535BF"/>
    <w:rsid w:val="00554A36"/>
    <w:rsid w:val="0055520E"/>
    <w:rsid w:val="00555862"/>
    <w:rsid w:val="005562F0"/>
    <w:rsid w:val="00556894"/>
    <w:rsid w:val="005607C3"/>
    <w:rsid w:val="00561E1D"/>
    <w:rsid w:val="00563BE7"/>
    <w:rsid w:val="00564651"/>
    <w:rsid w:val="00564DDB"/>
    <w:rsid w:val="00565502"/>
    <w:rsid w:val="00565EF3"/>
    <w:rsid w:val="0056734C"/>
    <w:rsid w:val="005677BF"/>
    <w:rsid w:val="00567EE0"/>
    <w:rsid w:val="00572896"/>
    <w:rsid w:val="00572D8B"/>
    <w:rsid w:val="00575E4F"/>
    <w:rsid w:val="00576142"/>
    <w:rsid w:val="00577F95"/>
    <w:rsid w:val="00583F7B"/>
    <w:rsid w:val="005844BF"/>
    <w:rsid w:val="00586A6F"/>
    <w:rsid w:val="00587863"/>
    <w:rsid w:val="00587E0B"/>
    <w:rsid w:val="00592786"/>
    <w:rsid w:val="00592A29"/>
    <w:rsid w:val="00592AF3"/>
    <w:rsid w:val="005948FA"/>
    <w:rsid w:val="005952F8"/>
    <w:rsid w:val="00597912"/>
    <w:rsid w:val="005B2310"/>
    <w:rsid w:val="005B40A5"/>
    <w:rsid w:val="005B53B7"/>
    <w:rsid w:val="005B7D0F"/>
    <w:rsid w:val="005C0317"/>
    <w:rsid w:val="005C18EF"/>
    <w:rsid w:val="005C6575"/>
    <w:rsid w:val="005C6E57"/>
    <w:rsid w:val="005D0756"/>
    <w:rsid w:val="005D3A34"/>
    <w:rsid w:val="005D3D15"/>
    <w:rsid w:val="005D4587"/>
    <w:rsid w:val="005D45E1"/>
    <w:rsid w:val="005D4F92"/>
    <w:rsid w:val="005D597B"/>
    <w:rsid w:val="005D75C6"/>
    <w:rsid w:val="005D780D"/>
    <w:rsid w:val="005E08C5"/>
    <w:rsid w:val="005E1450"/>
    <w:rsid w:val="005E2E57"/>
    <w:rsid w:val="005E3325"/>
    <w:rsid w:val="005E6086"/>
    <w:rsid w:val="005E6623"/>
    <w:rsid w:val="005E6A95"/>
    <w:rsid w:val="005F1B50"/>
    <w:rsid w:val="005F2083"/>
    <w:rsid w:val="005F26EC"/>
    <w:rsid w:val="005F31E3"/>
    <w:rsid w:val="005F329A"/>
    <w:rsid w:val="005F408F"/>
    <w:rsid w:val="005F47C2"/>
    <w:rsid w:val="005F51E8"/>
    <w:rsid w:val="005F7AD2"/>
    <w:rsid w:val="0060003B"/>
    <w:rsid w:val="006000B2"/>
    <w:rsid w:val="00600362"/>
    <w:rsid w:val="00600C49"/>
    <w:rsid w:val="00601898"/>
    <w:rsid w:val="00601D8B"/>
    <w:rsid w:val="00603477"/>
    <w:rsid w:val="00606443"/>
    <w:rsid w:val="00607823"/>
    <w:rsid w:val="00610674"/>
    <w:rsid w:val="00610BDF"/>
    <w:rsid w:val="00611939"/>
    <w:rsid w:val="00612CD5"/>
    <w:rsid w:val="00617439"/>
    <w:rsid w:val="00617D6A"/>
    <w:rsid w:val="00620050"/>
    <w:rsid w:val="00622A7D"/>
    <w:rsid w:val="00623E29"/>
    <w:rsid w:val="00624902"/>
    <w:rsid w:val="0062575C"/>
    <w:rsid w:val="00627F1A"/>
    <w:rsid w:val="00630B7A"/>
    <w:rsid w:val="00631ACB"/>
    <w:rsid w:val="006327CC"/>
    <w:rsid w:val="006353DA"/>
    <w:rsid w:val="006369EE"/>
    <w:rsid w:val="00636F72"/>
    <w:rsid w:val="00637193"/>
    <w:rsid w:val="00637B07"/>
    <w:rsid w:val="00637B6B"/>
    <w:rsid w:val="00637EA4"/>
    <w:rsid w:val="0064172D"/>
    <w:rsid w:val="00641862"/>
    <w:rsid w:val="00642266"/>
    <w:rsid w:val="00643810"/>
    <w:rsid w:val="00645467"/>
    <w:rsid w:val="00645D47"/>
    <w:rsid w:val="0064675A"/>
    <w:rsid w:val="00646C46"/>
    <w:rsid w:val="006515C8"/>
    <w:rsid w:val="006530D7"/>
    <w:rsid w:val="00655B5F"/>
    <w:rsid w:val="006566C8"/>
    <w:rsid w:val="0066151E"/>
    <w:rsid w:val="00663671"/>
    <w:rsid w:val="006637DD"/>
    <w:rsid w:val="00663CB9"/>
    <w:rsid w:val="006665A9"/>
    <w:rsid w:val="00667117"/>
    <w:rsid w:val="006674BE"/>
    <w:rsid w:val="0067024F"/>
    <w:rsid w:val="006725D3"/>
    <w:rsid w:val="00674276"/>
    <w:rsid w:val="00676368"/>
    <w:rsid w:val="0067726B"/>
    <w:rsid w:val="00677E64"/>
    <w:rsid w:val="006803B7"/>
    <w:rsid w:val="00681DE4"/>
    <w:rsid w:val="00683762"/>
    <w:rsid w:val="0068376E"/>
    <w:rsid w:val="00685412"/>
    <w:rsid w:val="00686CF9"/>
    <w:rsid w:val="00687594"/>
    <w:rsid w:val="00692684"/>
    <w:rsid w:val="00692DC1"/>
    <w:rsid w:val="006949FC"/>
    <w:rsid w:val="00696181"/>
    <w:rsid w:val="0069770F"/>
    <w:rsid w:val="006A095E"/>
    <w:rsid w:val="006A0AA4"/>
    <w:rsid w:val="006A12F2"/>
    <w:rsid w:val="006A1704"/>
    <w:rsid w:val="006A2EC3"/>
    <w:rsid w:val="006A31E5"/>
    <w:rsid w:val="006A346A"/>
    <w:rsid w:val="006A3DA7"/>
    <w:rsid w:val="006A5451"/>
    <w:rsid w:val="006A5B7A"/>
    <w:rsid w:val="006A7726"/>
    <w:rsid w:val="006B07CC"/>
    <w:rsid w:val="006B1562"/>
    <w:rsid w:val="006B2FFA"/>
    <w:rsid w:val="006B34C5"/>
    <w:rsid w:val="006B4946"/>
    <w:rsid w:val="006B6918"/>
    <w:rsid w:val="006C0D39"/>
    <w:rsid w:val="006C4C86"/>
    <w:rsid w:val="006C53C5"/>
    <w:rsid w:val="006C5EAF"/>
    <w:rsid w:val="006C5F89"/>
    <w:rsid w:val="006D122A"/>
    <w:rsid w:val="006D3A17"/>
    <w:rsid w:val="006D4374"/>
    <w:rsid w:val="006D66BD"/>
    <w:rsid w:val="006D7309"/>
    <w:rsid w:val="006E0632"/>
    <w:rsid w:val="006E1AB6"/>
    <w:rsid w:val="006E20DB"/>
    <w:rsid w:val="006E26B8"/>
    <w:rsid w:val="006E27F6"/>
    <w:rsid w:val="006E4EDA"/>
    <w:rsid w:val="006E5E81"/>
    <w:rsid w:val="006E7AD1"/>
    <w:rsid w:val="006F136B"/>
    <w:rsid w:val="006F2DF9"/>
    <w:rsid w:val="006F2E0C"/>
    <w:rsid w:val="006F3032"/>
    <w:rsid w:val="006F3AEF"/>
    <w:rsid w:val="006F3D37"/>
    <w:rsid w:val="006F44F7"/>
    <w:rsid w:val="006F4E06"/>
    <w:rsid w:val="006F5821"/>
    <w:rsid w:val="006F5EBE"/>
    <w:rsid w:val="00700900"/>
    <w:rsid w:val="00701AA9"/>
    <w:rsid w:val="00702B0C"/>
    <w:rsid w:val="007032B6"/>
    <w:rsid w:val="007035E9"/>
    <w:rsid w:val="00704153"/>
    <w:rsid w:val="0070415E"/>
    <w:rsid w:val="00704C06"/>
    <w:rsid w:val="00704C6F"/>
    <w:rsid w:val="00704E58"/>
    <w:rsid w:val="007054A4"/>
    <w:rsid w:val="007070AE"/>
    <w:rsid w:val="00707F1E"/>
    <w:rsid w:val="00711E45"/>
    <w:rsid w:val="00712C2F"/>
    <w:rsid w:val="00713D8D"/>
    <w:rsid w:val="00713DDF"/>
    <w:rsid w:val="00714647"/>
    <w:rsid w:val="00714D8B"/>
    <w:rsid w:val="007157A9"/>
    <w:rsid w:val="007212BB"/>
    <w:rsid w:val="007226AA"/>
    <w:rsid w:val="007233F6"/>
    <w:rsid w:val="00724D8A"/>
    <w:rsid w:val="007271AA"/>
    <w:rsid w:val="00727975"/>
    <w:rsid w:val="00727D99"/>
    <w:rsid w:val="00730AF7"/>
    <w:rsid w:val="007313E8"/>
    <w:rsid w:val="00731DB0"/>
    <w:rsid w:val="00732137"/>
    <w:rsid w:val="00733DB6"/>
    <w:rsid w:val="0073471F"/>
    <w:rsid w:val="00734CF5"/>
    <w:rsid w:val="00734F6F"/>
    <w:rsid w:val="007363C0"/>
    <w:rsid w:val="00736DE9"/>
    <w:rsid w:val="007416D3"/>
    <w:rsid w:val="00743309"/>
    <w:rsid w:val="0074458E"/>
    <w:rsid w:val="007447FB"/>
    <w:rsid w:val="00744C4A"/>
    <w:rsid w:val="0074545F"/>
    <w:rsid w:val="00745A48"/>
    <w:rsid w:val="0074609D"/>
    <w:rsid w:val="0074673E"/>
    <w:rsid w:val="00746813"/>
    <w:rsid w:val="0074691D"/>
    <w:rsid w:val="00750F56"/>
    <w:rsid w:val="00751E1E"/>
    <w:rsid w:val="00751E95"/>
    <w:rsid w:val="00753B49"/>
    <w:rsid w:val="007545F2"/>
    <w:rsid w:val="00754677"/>
    <w:rsid w:val="00754ED5"/>
    <w:rsid w:val="0075585E"/>
    <w:rsid w:val="00755C8A"/>
    <w:rsid w:val="00756EA7"/>
    <w:rsid w:val="00757931"/>
    <w:rsid w:val="00757B7A"/>
    <w:rsid w:val="007613AC"/>
    <w:rsid w:val="00763B73"/>
    <w:rsid w:val="0076595D"/>
    <w:rsid w:val="00765D10"/>
    <w:rsid w:val="007678C6"/>
    <w:rsid w:val="0077297E"/>
    <w:rsid w:val="00774DAA"/>
    <w:rsid w:val="00775E04"/>
    <w:rsid w:val="007766AF"/>
    <w:rsid w:val="00781347"/>
    <w:rsid w:val="007826F6"/>
    <w:rsid w:val="00782EC6"/>
    <w:rsid w:val="007830F1"/>
    <w:rsid w:val="00784040"/>
    <w:rsid w:val="007853DC"/>
    <w:rsid w:val="007858B0"/>
    <w:rsid w:val="00790D6A"/>
    <w:rsid w:val="007924B4"/>
    <w:rsid w:val="00796825"/>
    <w:rsid w:val="00797674"/>
    <w:rsid w:val="007A043E"/>
    <w:rsid w:val="007A1FD2"/>
    <w:rsid w:val="007A2DF1"/>
    <w:rsid w:val="007A5C08"/>
    <w:rsid w:val="007A612D"/>
    <w:rsid w:val="007A6619"/>
    <w:rsid w:val="007B0E88"/>
    <w:rsid w:val="007B1018"/>
    <w:rsid w:val="007B1B92"/>
    <w:rsid w:val="007B2474"/>
    <w:rsid w:val="007B2902"/>
    <w:rsid w:val="007B447C"/>
    <w:rsid w:val="007B54AA"/>
    <w:rsid w:val="007B6AC2"/>
    <w:rsid w:val="007C185D"/>
    <w:rsid w:val="007C2886"/>
    <w:rsid w:val="007C29BA"/>
    <w:rsid w:val="007C2D72"/>
    <w:rsid w:val="007C50D9"/>
    <w:rsid w:val="007C5DFC"/>
    <w:rsid w:val="007C773B"/>
    <w:rsid w:val="007C799B"/>
    <w:rsid w:val="007C7B77"/>
    <w:rsid w:val="007D0203"/>
    <w:rsid w:val="007D293A"/>
    <w:rsid w:val="007D2CCD"/>
    <w:rsid w:val="007D3382"/>
    <w:rsid w:val="007D580F"/>
    <w:rsid w:val="007D5D26"/>
    <w:rsid w:val="007D63A5"/>
    <w:rsid w:val="007E0B92"/>
    <w:rsid w:val="007E26F1"/>
    <w:rsid w:val="007E3A37"/>
    <w:rsid w:val="007E4596"/>
    <w:rsid w:val="007E593F"/>
    <w:rsid w:val="007F073B"/>
    <w:rsid w:val="007F0CD2"/>
    <w:rsid w:val="007F13E2"/>
    <w:rsid w:val="007F1CF3"/>
    <w:rsid w:val="007F2AF2"/>
    <w:rsid w:val="007F2F91"/>
    <w:rsid w:val="007F7788"/>
    <w:rsid w:val="007F790D"/>
    <w:rsid w:val="00800680"/>
    <w:rsid w:val="00801BAD"/>
    <w:rsid w:val="00802C22"/>
    <w:rsid w:val="0080375B"/>
    <w:rsid w:val="0080438F"/>
    <w:rsid w:val="0080452C"/>
    <w:rsid w:val="00804B96"/>
    <w:rsid w:val="00805052"/>
    <w:rsid w:val="008051DE"/>
    <w:rsid w:val="0081006A"/>
    <w:rsid w:val="008114B7"/>
    <w:rsid w:val="008118B7"/>
    <w:rsid w:val="00811BEC"/>
    <w:rsid w:val="008137BF"/>
    <w:rsid w:val="00816DD6"/>
    <w:rsid w:val="00817C8A"/>
    <w:rsid w:val="00817D3B"/>
    <w:rsid w:val="008200CC"/>
    <w:rsid w:val="00820404"/>
    <w:rsid w:val="00820F49"/>
    <w:rsid w:val="0082205B"/>
    <w:rsid w:val="00825DDB"/>
    <w:rsid w:val="008263CB"/>
    <w:rsid w:val="008335EC"/>
    <w:rsid w:val="00834CEC"/>
    <w:rsid w:val="0083664C"/>
    <w:rsid w:val="0083757A"/>
    <w:rsid w:val="00842312"/>
    <w:rsid w:val="00843B0F"/>
    <w:rsid w:val="00845F64"/>
    <w:rsid w:val="008463EB"/>
    <w:rsid w:val="00846CA2"/>
    <w:rsid w:val="00847BC8"/>
    <w:rsid w:val="00854D93"/>
    <w:rsid w:val="00857EB2"/>
    <w:rsid w:val="0086093B"/>
    <w:rsid w:val="00860BB8"/>
    <w:rsid w:val="008615E5"/>
    <w:rsid w:val="00861976"/>
    <w:rsid w:val="00861B0B"/>
    <w:rsid w:val="008621FF"/>
    <w:rsid w:val="00862D05"/>
    <w:rsid w:val="00862E65"/>
    <w:rsid w:val="00864B9C"/>
    <w:rsid w:val="00867C38"/>
    <w:rsid w:val="00870559"/>
    <w:rsid w:val="00870657"/>
    <w:rsid w:val="008706C1"/>
    <w:rsid w:val="00872654"/>
    <w:rsid w:val="00875921"/>
    <w:rsid w:val="00875BF9"/>
    <w:rsid w:val="00880A9E"/>
    <w:rsid w:val="0088130D"/>
    <w:rsid w:val="00884A31"/>
    <w:rsid w:val="008903D6"/>
    <w:rsid w:val="00892DA8"/>
    <w:rsid w:val="00893930"/>
    <w:rsid w:val="00895518"/>
    <w:rsid w:val="008961A6"/>
    <w:rsid w:val="008A2455"/>
    <w:rsid w:val="008A3362"/>
    <w:rsid w:val="008A4705"/>
    <w:rsid w:val="008A5B86"/>
    <w:rsid w:val="008A6A7A"/>
    <w:rsid w:val="008A7974"/>
    <w:rsid w:val="008B0AA6"/>
    <w:rsid w:val="008B14B6"/>
    <w:rsid w:val="008B25C9"/>
    <w:rsid w:val="008B2B5E"/>
    <w:rsid w:val="008B5399"/>
    <w:rsid w:val="008B6F26"/>
    <w:rsid w:val="008B7833"/>
    <w:rsid w:val="008C0DB7"/>
    <w:rsid w:val="008C2491"/>
    <w:rsid w:val="008C2AC2"/>
    <w:rsid w:val="008C2E7F"/>
    <w:rsid w:val="008C3C10"/>
    <w:rsid w:val="008C73CC"/>
    <w:rsid w:val="008C752C"/>
    <w:rsid w:val="008C78EA"/>
    <w:rsid w:val="008D0789"/>
    <w:rsid w:val="008D1C6D"/>
    <w:rsid w:val="008D381D"/>
    <w:rsid w:val="008D4C3C"/>
    <w:rsid w:val="008D4CED"/>
    <w:rsid w:val="008D781B"/>
    <w:rsid w:val="008E0A93"/>
    <w:rsid w:val="008E1285"/>
    <w:rsid w:val="008E2300"/>
    <w:rsid w:val="008E39FA"/>
    <w:rsid w:val="008E529A"/>
    <w:rsid w:val="008E5E41"/>
    <w:rsid w:val="008E70DD"/>
    <w:rsid w:val="008F63A6"/>
    <w:rsid w:val="00900455"/>
    <w:rsid w:val="009029A3"/>
    <w:rsid w:val="009033F3"/>
    <w:rsid w:val="00903D69"/>
    <w:rsid w:val="00904138"/>
    <w:rsid w:val="00904EE7"/>
    <w:rsid w:val="00907586"/>
    <w:rsid w:val="00907CB3"/>
    <w:rsid w:val="00907D3D"/>
    <w:rsid w:val="0091000F"/>
    <w:rsid w:val="00912782"/>
    <w:rsid w:val="00914059"/>
    <w:rsid w:val="00916914"/>
    <w:rsid w:val="009212C4"/>
    <w:rsid w:val="009224F3"/>
    <w:rsid w:val="009230EA"/>
    <w:rsid w:val="00924113"/>
    <w:rsid w:val="009264D7"/>
    <w:rsid w:val="00926E90"/>
    <w:rsid w:val="00931F05"/>
    <w:rsid w:val="00932C5E"/>
    <w:rsid w:val="00934DDF"/>
    <w:rsid w:val="009354BE"/>
    <w:rsid w:val="00936CC7"/>
    <w:rsid w:val="00940446"/>
    <w:rsid w:val="0094049B"/>
    <w:rsid w:val="009405AE"/>
    <w:rsid w:val="00940737"/>
    <w:rsid w:val="00940A3C"/>
    <w:rsid w:val="009428E8"/>
    <w:rsid w:val="0094441A"/>
    <w:rsid w:val="009444B0"/>
    <w:rsid w:val="0094667C"/>
    <w:rsid w:val="0094766A"/>
    <w:rsid w:val="009506AA"/>
    <w:rsid w:val="00950857"/>
    <w:rsid w:val="00951091"/>
    <w:rsid w:val="00952CD8"/>
    <w:rsid w:val="0095331B"/>
    <w:rsid w:val="00953AD5"/>
    <w:rsid w:val="00955C99"/>
    <w:rsid w:val="00956FB0"/>
    <w:rsid w:val="00956FCB"/>
    <w:rsid w:val="0095760D"/>
    <w:rsid w:val="00957812"/>
    <w:rsid w:val="00960B4A"/>
    <w:rsid w:val="00961187"/>
    <w:rsid w:val="009619FE"/>
    <w:rsid w:val="00964F3A"/>
    <w:rsid w:val="00966CD8"/>
    <w:rsid w:val="009706A3"/>
    <w:rsid w:val="00970AD3"/>
    <w:rsid w:val="009738DB"/>
    <w:rsid w:val="00974133"/>
    <w:rsid w:val="0097545C"/>
    <w:rsid w:val="0097619B"/>
    <w:rsid w:val="00976B47"/>
    <w:rsid w:val="00980864"/>
    <w:rsid w:val="00981E61"/>
    <w:rsid w:val="009826DD"/>
    <w:rsid w:val="009827A6"/>
    <w:rsid w:val="009843AF"/>
    <w:rsid w:val="0098460A"/>
    <w:rsid w:val="0098462A"/>
    <w:rsid w:val="00984863"/>
    <w:rsid w:val="00985463"/>
    <w:rsid w:val="00991849"/>
    <w:rsid w:val="00992C90"/>
    <w:rsid w:val="00993B0C"/>
    <w:rsid w:val="009955F9"/>
    <w:rsid w:val="009963C1"/>
    <w:rsid w:val="0099667B"/>
    <w:rsid w:val="00996BFC"/>
    <w:rsid w:val="00997024"/>
    <w:rsid w:val="00997296"/>
    <w:rsid w:val="009A0797"/>
    <w:rsid w:val="009A0DEC"/>
    <w:rsid w:val="009A1011"/>
    <w:rsid w:val="009A11AD"/>
    <w:rsid w:val="009A160B"/>
    <w:rsid w:val="009A2756"/>
    <w:rsid w:val="009A29EF"/>
    <w:rsid w:val="009A62B8"/>
    <w:rsid w:val="009A70EA"/>
    <w:rsid w:val="009A741E"/>
    <w:rsid w:val="009B1616"/>
    <w:rsid w:val="009B1909"/>
    <w:rsid w:val="009B1E18"/>
    <w:rsid w:val="009B3111"/>
    <w:rsid w:val="009B36F0"/>
    <w:rsid w:val="009B4132"/>
    <w:rsid w:val="009B4ACD"/>
    <w:rsid w:val="009B6A43"/>
    <w:rsid w:val="009B6BAE"/>
    <w:rsid w:val="009B7005"/>
    <w:rsid w:val="009C0245"/>
    <w:rsid w:val="009C3B61"/>
    <w:rsid w:val="009C5285"/>
    <w:rsid w:val="009C58D2"/>
    <w:rsid w:val="009D118A"/>
    <w:rsid w:val="009D1959"/>
    <w:rsid w:val="009D25A7"/>
    <w:rsid w:val="009D64A4"/>
    <w:rsid w:val="009D716A"/>
    <w:rsid w:val="009E0D39"/>
    <w:rsid w:val="009E3511"/>
    <w:rsid w:val="009E6A40"/>
    <w:rsid w:val="009F1D22"/>
    <w:rsid w:val="009F32FD"/>
    <w:rsid w:val="009F6278"/>
    <w:rsid w:val="009F6921"/>
    <w:rsid w:val="009F71CF"/>
    <w:rsid w:val="009F72F9"/>
    <w:rsid w:val="009F79DE"/>
    <w:rsid w:val="009F7B87"/>
    <w:rsid w:val="00A02253"/>
    <w:rsid w:val="00A04050"/>
    <w:rsid w:val="00A0595B"/>
    <w:rsid w:val="00A05E32"/>
    <w:rsid w:val="00A0611D"/>
    <w:rsid w:val="00A07BCB"/>
    <w:rsid w:val="00A10A05"/>
    <w:rsid w:val="00A110EF"/>
    <w:rsid w:val="00A1154D"/>
    <w:rsid w:val="00A116D4"/>
    <w:rsid w:val="00A125A3"/>
    <w:rsid w:val="00A12BD5"/>
    <w:rsid w:val="00A12CA0"/>
    <w:rsid w:val="00A14123"/>
    <w:rsid w:val="00A14B58"/>
    <w:rsid w:val="00A16635"/>
    <w:rsid w:val="00A16E24"/>
    <w:rsid w:val="00A17285"/>
    <w:rsid w:val="00A17A7D"/>
    <w:rsid w:val="00A22B09"/>
    <w:rsid w:val="00A23DD2"/>
    <w:rsid w:val="00A24BFF"/>
    <w:rsid w:val="00A251B9"/>
    <w:rsid w:val="00A25470"/>
    <w:rsid w:val="00A25473"/>
    <w:rsid w:val="00A25542"/>
    <w:rsid w:val="00A260F7"/>
    <w:rsid w:val="00A27258"/>
    <w:rsid w:val="00A274A2"/>
    <w:rsid w:val="00A27D5C"/>
    <w:rsid w:val="00A335D0"/>
    <w:rsid w:val="00A33C3E"/>
    <w:rsid w:val="00A33C42"/>
    <w:rsid w:val="00A353D8"/>
    <w:rsid w:val="00A36BC7"/>
    <w:rsid w:val="00A40F0B"/>
    <w:rsid w:val="00A431E8"/>
    <w:rsid w:val="00A440E2"/>
    <w:rsid w:val="00A44998"/>
    <w:rsid w:val="00A44AE5"/>
    <w:rsid w:val="00A45211"/>
    <w:rsid w:val="00A46CA2"/>
    <w:rsid w:val="00A46EEF"/>
    <w:rsid w:val="00A47608"/>
    <w:rsid w:val="00A47AD9"/>
    <w:rsid w:val="00A522E2"/>
    <w:rsid w:val="00A529AC"/>
    <w:rsid w:val="00A52CA2"/>
    <w:rsid w:val="00A5415A"/>
    <w:rsid w:val="00A576DC"/>
    <w:rsid w:val="00A601EC"/>
    <w:rsid w:val="00A625D0"/>
    <w:rsid w:val="00A626BB"/>
    <w:rsid w:val="00A64AAC"/>
    <w:rsid w:val="00A64BEA"/>
    <w:rsid w:val="00A65B58"/>
    <w:rsid w:val="00A701A4"/>
    <w:rsid w:val="00A734C9"/>
    <w:rsid w:val="00A74986"/>
    <w:rsid w:val="00A752B9"/>
    <w:rsid w:val="00A76243"/>
    <w:rsid w:val="00A76D04"/>
    <w:rsid w:val="00A76F4A"/>
    <w:rsid w:val="00A802B7"/>
    <w:rsid w:val="00A80383"/>
    <w:rsid w:val="00A80E1D"/>
    <w:rsid w:val="00A80F93"/>
    <w:rsid w:val="00A80FF1"/>
    <w:rsid w:val="00A83CC8"/>
    <w:rsid w:val="00A84105"/>
    <w:rsid w:val="00A84C95"/>
    <w:rsid w:val="00A872CB"/>
    <w:rsid w:val="00A90F5A"/>
    <w:rsid w:val="00A922B5"/>
    <w:rsid w:val="00A922FD"/>
    <w:rsid w:val="00A9373B"/>
    <w:rsid w:val="00A9596A"/>
    <w:rsid w:val="00A962FC"/>
    <w:rsid w:val="00A966DC"/>
    <w:rsid w:val="00AA23F6"/>
    <w:rsid w:val="00AA4C4A"/>
    <w:rsid w:val="00AA72B8"/>
    <w:rsid w:val="00AA7B83"/>
    <w:rsid w:val="00AB0324"/>
    <w:rsid w:val="00AB0DEE"/>
    <w:rsid w:val="00AB0F8D"/>
    <w:rsid w:val="00AB36FB"/>
    <w:rsid w:val="00AB3A9A"/>
    <w:rsid w:val="00AB52EF"/>
    <w:rsid w:val="00AB6E5C"/>
    <w:rsid w:val="00AC01C9"/>
    <w:rsid w:val="00AC0888"/>
    <w:rsid w:val="00AC0AC5"/>
    <w:rsid w:val="00AC18CE"/>
    <w:rsid w:val="00AC1E22"/>
    <w:rsid w:val="00AC332D"/>
    <w:rsid w:val="00AC43DE"/>
    <w:rsid w:val="00AC5FFB"/>
    <w:rsid w:val="00AC60C1"/>
    <w:rsid w:val="00AD167B"/>
    <w:rsid w:val="00AD3883"/>
    <w:rsid w:val="00AD4E58"/>
    <w:rsid w:val="00AD72AD"/>
    <w:rsid w:val="00AD72FA"/>
    <w:rsid w:val="00AD7DC5"/>
    <w:rsid w:val="00AE02AB"/>
    <w:rsid w:val="00AE0E0E"/>
    <w:rsid w:val="00AE0F30"/>
    <w:rsid w:val="00AE16C3"/>
    <w:rsid w:val="00AE20BD"/>
    <w:rsid w:val="00AE4717"/>
    <w:rsid w:val="00AE4BA3"/>
    <w:rsid w:val="00AE53BD"/>
    <w:rsid w:val="00AE5D6B"/>
    <w:rsid w:val="00AE6472"/>
    <w:rsid w:val="00AE667A"/>
    <w:rsid w:val="00AE6EC1"/>
    <w:rsid w:val="00AE704B"/>
    <w:rsid w:val="00AE7421"/>
    <w:rsid w:val="00AE7662"/>
    <w:rsid w:val="00AE7BBC"/>
    <w:rsid w:val="00AE7FB2"/>
    <w:rsid w:val="00AF03CF"/>
    <w:rsid w:val="00AF0CBC"/>
    <w:rsid w:val="00AF51B1"/>
    <w:rsid w:val="00AF59FC"/>
    <w:rsid w:val="00AF6A1A"/>
    <w:rsid w:val="00AF739E"/>
    <w:rsid w:val="00B01A2F"/>
    <w:rsid w:val="00B01C6E"/>
    <w:rsid w:val="00B03429"/>
    <w:rsid w:val="00B035CE"/>
    <w:rsid w:val="00B044F7"/>
    <w:rsid w:val="00B1182F"/>
    <w:rsid w:val="00B12620"/>
    <w:rsid w:val="00B13113"/>
    <w:rsid w:val="00B14FE1"/>
    <w:rsid w:val="00B17241"/>
    <w:rsid w:val="00B179A2"/>
    <w:rsid w:val="00B20FF5"/>
    <w:rsid w:val="00B2330F"/>
    <w:rsid w:val="00B234C9"/>
    <w:rsid w:val="00B23629"/>
    <w:rsid w:val="00B24371"/>
    <w:rsid w:val="00B245BD"/>
    <w:rsid w:val="00B24618"/>
    <w:rsid w:val="00B26A32"/>
    <w:rsid w:val="00B270D3"/>
    <w:rsid w:val="00B276F4"/>
    <w:rsid w:val="00B305D5"/>
    <w:rsid w:val="00B3183E"/>
    <w:rsid w:val="00B3294A"/>
    <w:rsid w:val="00B34BC7"/>
    <w:rsid w:val="00B354A2"/>
    <w:rsid w:val="00B35506"/>
    <w:rsid w:val="00B36228"/>
    <w:rsid w:val="00B37606"/>
    <w:rsid w:val="00B406A2"/>
    <w:rsid w:val="00B40B6D"/>
    <w:rsid w:val="00B42569"/>
    <w:rsid w:val="00B4262E"/>
    <w:rsid w:val="00B4478A"/>
    <w:rsid w:val="00B44CEA"/>
    <w:rsid w:val="00B44EDE"/>
    <w:rsid w:val="00B463E0"/>
    <w:rsid w:val="00B4798B"/>
    <w:rsid w:val="00B51598"/>
    <w:rsid w:val="00B51AE6"/>
    <w:rsid w:val="00B5346B"/>
    <w:rsid w:val="00B55B27"/>
    <w:rsid w:val="00B579AC"/>
    <w:rsid w:val="00B57D6A"/>
    <w:rsid w:val="00B62D8F"/>
    <w:rsid w:val="00B637DB"/>
    <w:rsid w:val="00B63F3B"/>
    <w:rsid w:val="00B65066"/>
    <w:rsid w:val="00B65E7B"/>
    <w:rsid w:val="00B672F5"/>
    <w:rsid w:val="00B7106A"/>
    <w:rsid w:val="00B719F7"/>
    <w:rsid w:val="00B7485F"/>
    <w:rsid w:val="00B760C1"/>
    <w:rsid w:val="00B778FB"/>
    <w:rsid w:val="00B8007F"/>
    <w:rsid w:val="00B8021C"/>
    <w:rsid w:val="00B81630"/>
    <w:rsid w:val="00B82F2B"/>
    <w:rsid w:val="00B8325F"/>
    <w:rsid w:val="00B8329D"/>
    <w:rsid w:val="00B84A24"/>
    <w:rsid w:val="00B863D0"/>
    <w:rsid w:val="00B87CB3"/>
    <w:rsid w:val="00B87ED9"/>
    <w:rsid w:val="00B90563"/>
    <w:rsid w:val="00B906D6"/>
    <w:rsid w:val="00B913A0"/>
    <w:rsid w:val="00B91415"/>
    <w:rsid w:val="00B91899"/>
    <w:rsid w:val="00B9196D"/>
    <w:rsid w:val="00B91D67"/>
    <w:rsid w:val="00B92B12"/>
    <w:rsid w:val="00B93F3F"/>
    <w:rsid w:val="00B94306"/>
    <w:rsid w:val="00B95153"/>
    <w:rsid w:val="00B962DE"/>
    <w:rsid w:val="00B96472"/>
    <w:rsid w:val="00B97328"/>
    <w:rsid w:val="00B9779C"/>
    <w:rsid w:val="00B97F3B"/>
    <w:rsid w:val="00BA05F0"/>
    <w:rsid w:val="00BA08DB"/>
    <w:rsid w:val="00BA1BA9"/>
    <w:rsid w:val="00BA3C5E"/>
    <w:rsid w:val="00BA43D5"/>
    <w:rsid w:val="00BA6261"/>
    <w:rsid w:val="00BA6423"/>
    <w:rsid w:val="00BA6461"/>
    <w:rsid w:val="00BB0C7C"/>
    <w:rsid w:val="00BB3832"/>
    <w:rsid w:val="00BB47C4"/>
    <w:rsid w:val="00BB5B27"/>
    <w:rsid w:val="00BB5D6E"/>
    <w:rsid w:val="00BB6442"/>
    <w:rsid w:val="00BB658C"/>
    <w:rsid w:val="00BC08C1"/>
    <w:rsid w:val="00BC0B03"/>
    <w:rsid w:val="00BC43AE"/>
    <w:rsid w:val="00BC47C1"/>
    <w:rsid w:val="00BC529D"/>
    <w:rsid w:val="00BC540E"/>
    <w:rsid w:val="00BC5B9B"/>
    <w:rsid w:val="00BC7411"/>
    <w:rsid w:val="00BC74BD"/>
    <w:rsid w:val="00BC7E44"/>
    <w:rsid w:val="00BC7FBD"/>
    <w:rsid w:val="00BD017E"/>
    <w:rsid w:val="00BD205D"/>
    <w:rsid w:val="00BD2233"/>
    <w:rsid w:val="00BD2C64"/>
    <w:rsid w:val="00BD2EF1"/>
    <w:rsid w:val="00BD371F"/>
    <w:rsid w:val="00BD3725"/>
    <w:rsid w:val="00BD3FD5"/>
    <w:rsid w:val="00BD4019"/>
    <w:rsid w:val="00BD4695"/>
    <w:rsid w:val="00BD6510"/>
    <w:rsid w:val="00BD7168"/>
    <w:rsid w:val="00BD72BB"/>
    <w:rsid w:val="00BD7CDE"/>
    <w:rsid w:val="00BE076B"/>
    <w:rsid w:val="00BE27BA"/>
    <w:rsid w:val="00BE5737"/>
    <w:rsid w:val="00BE6112"/>
    <w:rsid w:val="00BE6725"/>
    <w:rsid w:val="00BE7EE9"/>
    <w:rsid w:val="00BF0078"/>
    <w:rsid w:val="00BF0B4D"/>
    <w:rsid w:val="00BF31D8"/>
    <w:rsid w:val="00BF4035"/>
    <w:rsid w:val="00BF420B"/>
    <w:rsid w:val="00BF4B9A"/>
    <w:rsid w:val="00BF4D7B"/>
    <w:rsid w:val="00BF72D4"/>
    <w:rsid w:val="00BF7E63"/>
    <w:rsid w:val="00C0015B"/>
    <w:rsid w:val="00C01765"/>
    <w:rsid w:val="00C02655"/>
    <w:rsid w:val="00C02AAC"/>
    <w:rsid w:val="00C0441D"/>
    <w:rsid w:val="00C04EB5"/>
    <w:rsid w:val="00C052E8"/>
    <w:rsid w:val="00C05DC9"/>
    <w:rsid w:val="00C0709E"/>
    <w:rsid w:val="00C10221"/>
    <w:rsid w:val="00C11612"/>
    <w:rsid w:val="00C11C22"/>
    <w:rsid w:val="00C14FCD"/>
    <w:rsid w:val="00C150C2"/>
    <w:rsid w:val="00C15641"/>
    <w:rsid w:val="00C16B82"/>
    <w:rsid w:val="00C2073C"/>
    <w:rsid w:val="00C226E4"/>
    <w:rsid w:val="00C22BB0"/>
    <w:rsid w:val="00C2304B"/>
    <w:rsid w:val="00C26C2F"/>
    <w:rsid w:val="00C276EC"/>
    <w:rsid w:val="00C31E45"/>
    <w:rsid w:val="00C3252D"/>
    <w:rsid w:val="00C328B9"/>
    <w:rsid w:val="00C32CE5"/>
    <w:rsid w:val="00C34396"/>
    <w:rsid w:val="00C34CE4"/>
    <w:rsid w:val="00C35521"/>
    <w:rsid w:val="00C35F00"/>
    <w:rsid w:val="00C36F60"/>
    <w:rsid w:val="00C4042A"/>
    <w:rsid w:val="00C412DC"/>
    <w:rsid w:val="00C41DA2"/>
    <w:rsid w:val="00C41DBA"/>
    <w:rsid w:val="00C433F1"/>
    <w:rsid w:val="00C450A1"/>
    <w:rsid w:val="00C46F9E"/>
    <w:rsid w:val="00C4730A"/>
    <w:rsid w:val="00C47EAE"/>
    <w:rsid w:val="00C51050"/>
    <w:rsid w:val="00C5114E"/>
    <w:rsid w:val="00C5160A"/>
    <w:rsid w:val="00C519A6"/>
    <w:rsid w:val="00C52618"/>
    <w:rsid w:val="00C52B63"/>
    <w:rsid w:val="00C5548D"/>
    <w:rsid w:val="00C57426"/>
    <w:rsid w:val="00C57762"/>
    <w:rsid w:val="00C62158"/>
    <w:rsid w:val="00C62970"/>
    <w:rsid w:val="00C64937"/>
    <w:rsid w:val="00C64CF2"/>
    <w:rsid w:val="00C65CF7"/>
    <w:rsid w:val="00C66300"/>
    <w:rsid w:val="00C66A13"/>
    <w:rsid w:val="00C672D4"/>
    <w:rsid w:val="00C72083"/>
    <w:rsid w:val="00C73319"/>
    <w:rsid w:val="00C7440E"/>
    <w:rsid w:val="00C80115"/>
    <w:rsid w:val="00C8156C"/>
    <w:rsid w:val="00C81885"/>
    <w:rsid w:val="00C81DEC"/>
    <w:rsid w:val="00C82147"/>
    <w:rsid w:val="00C8516B"/>
    <w:rsid w:val="00C851D1"/>
    <w:rsid w:val="00C8613D"/>
    <w:rsid w:val="00C90074"/>
    <w:rsid w:val="00C905A9"/>
    <w:rsid w:val="00C90B23"/>
    <w:rsid w:val="00C93A8D"/>
    <w:rsid w:val="00C942B0"/>
    <w:rsid w:val="00C9448E"/>
    <w:rsid w:val="00C95553"/>
    <w:rsid w:val="00C96268"/>
    <w:rsid w:val="00C96B5B"/>
    <w:rsid w:val="00CA0005"/>
    <w:rsid w:val="00CA061E"/>
    <w:rsid w:val="00CA380C"/>
    <w:rsid w:val="00CA3A11"/>
    <w:rsid w:val="00CA410A"/>
    <w:rsid w:val="00CA59D7"/>
    <w:rsid w:val="00CA5FB4"/>
    <w:rsid w:val="00CA61F8"/>
    <w:rsid w:val="00CB14F3"/>
    <w:rsid w:val="00CB307F"/>
    <w:rsid w:val="00CB3934"/>
    <w:rsid w:val="00CB4983"/>
    <w:rsid w:val="00CB4B0F"/>
    <w:rsid w:val="00CB57C9"/>
    <w:rsid w:val="00CC0AE9"/>
    <w:rsid w:val="00CC0B16"/>
    <w:rsid w:val="00CC0E70"/>
    <w:rsid w:val="00CC1DA0"/>
    <w:rsid w:val="00CC1EAA"/>
    <w:rsid w:val="00CC40EE"/>
    <w:rsid w:val="00CC5A86"/>
    <w:rsid w:val="00CC6698"/>
    <w:rsid w:val="00CD21C8"/>
    <w:rsid w:val="00CD5D1D"/>
    <w:rsid w:val="00CD6F36"/>
    <w:rsid w:val="00CE1C33"/>
    <w:rsid w:val="00CE3246"/>
    <w:rsid w:val="00CE3CDB"/>
    <w:rsid w:val="00CE57CA"/>
    <w:rsid w:val="00CE7B7B"/>
    <w:rsid w:val="00CF05F4"/>
    <w:rsid w:val="00CF08DF"/>
    <w:rsid w:val="00CF093C"/>
    <w:rsid w:val="00CF09E8"/>
    <w:rsid w:val="00CF3CE8"/>
    <w:rsid w:val="00CF3F7D"/>
    <w:rsid w:val="00CF40BF"/>
    <w:rsid w:val="00CF501C"/>
    <w:rsid w:val="00CF5AFF"/>
    <w:rsid w:val="00D00B44"/>
    <w:rsid w:val="00D010CB"/>
    <w:rsid w:val="00D02861"/>
    <w:rsid w:val="00D03476"/>
    <w:rsid w:val="00D064B6"/>
    <w:rsid w:val="00D069C5"/>
    <w:rsid w:val="00D07782"/>
    <w:rsid w:val="00D07EA5"/>
    <w:rsid w:val="00D10680"/>
    <w:rsid w:val="00D13D83"/>
    <w:rsid w:val="00D14623"/>
    <w:rsid w:val="00D1471B"/>
    <w:rsid w:val="00D16C19"/>
    <w:rsid w:val="00D2077B"/>
    <w:rsid w:val="00D20B0F"/>
    <w:rsid w:val="00D20C79"/>
    <w:rsid w:val="00D21632"/>
    <w:rsid w:val="00D22705"/>
    <w:rsid w:val="00D2544B"/>
    <w:rsid w:val="00D25CFE"/>
    <w:rsid w:val="00D31221"/>
    <w:rsid w:val="00D32F7B"/>
    <w:rsid w:val="00D33682"/>
    <w:rsid w:val="00D3425D"/>
    <w:rsid w:val="00D349A5"/>
    <w:rsid w:val="00D35F25"/>
    <w:rsid w:val="00D44B46"/>
    <w:rsid w:val="00D44FC5"/>
    <w:rsid w:val="00D4575E"/>
    <w:rsid w:val="00D478B1"/>
    <w:rsid w:val="00D508F4"/>
    <w:rsid w:val="00D50BA2"/>
    <w:rsid w:val="00D51B62"/>
    <w:rsid w:val="00D533DE"/>
    <w:rsid w:val="00D55355"/>
    <w:rsid w:val="00D55E58"/>
    <w:rsid w:val="00D56640"/>
    <w:rsid w:val="00D57344"/>
    <w:rsid w:val="00D611EC"/>
    <w:rsid w:val="00D61DEC"/>
    <w:rsid w:val="00D6227D"/>
    <w:rsid w:val="00D62A8C"/>
    <w:rsid w:val="00D63339"/>
    <w:rsid w:val="00D64530"/>
    <w:rsid w:val="00D66300"/>
    <w:rsid w:val="00D6631A"/>
    <w:rsid w:val="00D66F03"/>
    <w:rsid w:val="00D671BC"/>
    <w:rsid w:val="00D67C94"/>
    <w:rsid w:val="00D71A7F"/>
    <w:rsid w:val="00D730AF"/>
    <w:rsid w:val="00D742E7"/>
    <w:rsid w:val="00D74925"/>
    <w:rsid w:val="00D7501D"/>
    <w:rsid w:val="00D7611B"/>
    <w:rsid w:val="00D80819"/>
    <w:rsid w:val="00D824A5"/>
    <w:rsid w:val="00D8268D"/>
    <w:rsid w:val="00D84031"/>
    <w:rsid w:val="00D859FA"/>
    <w:rsid w:val="00D866B9"/>
    <w:rsid w:val="00D9015B"/>
    <w:rsid w:val="00D902A9"/>
    <w:rsid w:val="00D90BB8"/>
    <w:rsid w:val="00D9168F"/>
    <w:rsid w:val="00D9197D"/>
    <w:rsid w:val="00D9317C"/>
    <w:rsid w:val="00D95294"/>
    <w:rsid w:val="00D95D34"/>
    <w:rsid w:val="00D95F0D"/>
    <w:rsid w:val="00D95F49"/>
    <w:rsid w:val="00D96CEC"/>
    <w:rsid w:val="00D96FC8"/>
    <w:rsid w:val="00D97C32"/>
    <w:rsid w:val="00DA075A"/>
    <w:rsid w:val="00DA1074"/>
    <w:rsid w:val="00DA193D"/>
    <w:rsid w:val="00DA5E0C"/>
    <w:rsid w:val="00DA66FE"/>
    <w:rsid w:val="00DA702E"/>
    <w:rsid w:val="00DA740B"/>
    <w:rsid w:val="00DB3AB1"/>
    <w:rsid w:val="00DB44E3"/>
    <w:rsid w:val="00DB4BFA"/>
    <w:rsid w:val="00DB5BF8"/>
    <w:rsid w:val="00DB74A0"/>
    <w:rsid w:val="00DB76C6"/>
    <w:rsid w:val="00DC2821"/>
    <w:rsid w:val="00DC3321"/>
    <w:rsid w:val="00DC3655"/>
    <w:rsid w:val="00DC6BF2"/>
    <w:rsid w:val="00DD0E3B"/>
    <w:rsid w:val="00DD2375"/>
    <w:rsid w:val="00DD36AD"/>
    <w:rsid w:val="00DD3F30"/>
    <w:rsid w:val="00DD4823"/>
    <w:rsid w:val="00DD50A1"/>
    <w:rsid w:val="00DD685E"/>
    <w:rsid w:val="00DE1AA5"/>
    <w:rsid w:val="00DE2FDF"/>
    <w:rsid w:val="00DE3BBA"/>
    <w:rsid w:val="00DE5081"/>
    <w:rsid w:val="00DE5157"/>
    <w:rsid w:val="00DE5A2E"/>
    <w:rsid w:val="00DE6577"/>
    <w:rsid w:val="00DE700A"/>
    <w:rsid w:val="00DE7EED"/>
    <w:rsid w:val="00DF1047"/>
    <w:rsid w:val="00DF10AF"/>
    <w:rsid w:val="00DF1EE7"/>
    <w:rsid w:val="00DF5771"/>
    <w:rsid w:val="00DF617F"/>
    <w:rsid w:val="00DF6A64"/>
    <w:rsid w:val="00DF7477"/>
    <w:rsid w:val="00DF799A"/>
    <w:rsid w:val="00E0160B"/>
    <w:rsid w:val="00E0184D"/>
    <w:rsid w:val="00E01D7C"/>
    <w:rsid w:val="00E01FEE"/>
    <w:rsid w:val="00E046D4"/>
    <w:rsid w:val="00E04CB1"/>
    <w:rsid w:val="00E060FD"/>
    <w:rsid w:val="00E06638"/>
    <w:rsid w:val="00E101A1"/>
    <w:rsid w:val="00E11253"/>
    <w:rsid w:val="00E14DD4"/>
    <w:rsid w:val="00E17DF2"/>
    <w:rsid w:val="00E20EB7"/>
    <w:rsid w:val="00E21C88"/>
    <w:rsid w:val="00E2268D"/>
    <w:rsid w:val="00E236C0"/>
    <w:rsid w:val="00E24689"/>
    <w:rsid w:val="00E25567"/>
    <w:rsid w:val="00E25A97"/>
    <w:rsid w:val="00E25D2B"/>
    <w:rsid w:val="00E26366"/>
    <w:rsid w:val="00E26692"/>
    <w:rsid w:val="00E269B5"/>
    <w:rsid w:val="00E27991"/>
    <w:rsid w:val="00E27F46"/>
    <w:rsid w:val="00E27F5A"/>
    <w:rsid w:val="00E316E6"/>
    <w:rsid w:val="00E32719"/>
    <w:rsid w:val="00E3358A"/>
    <w:rsid w:val="00E3388A"/>
    <w:rsid w:val="00E33E2A"/>
    <w:rsid w:val="00E33FC0"/>
    <w:rsid w:val="00E34078"/>
    <w:rsid w:val="00E35662"/>
    <w:rsid w:val="00E43282"/>
    <w:rsid w:val="00E43966"/>
    <w:rsid w:val="00E45B90"/>
    <w:rsid w:val="00E465EE"/>
    <w:rsid w:val="00E466CC"/>
    <w:rsid w:val="00E46A76"/>
    <w:rsid w:val="00E46CCD"/>
    <w:rsid w:val="00E47070"/>
    <w:rsid w:val="00E4760B"/>
    <w:rsid w:val="00E514CF"/>
    <w:rsid w:val="00E54432"/>
    <w:rsid w:val="00E54F90"/>
    <w:rsid w:val="00E556B8"/>
    <w:rsid w:val="00E574B9"/>
    <w:rsid w:val="00E607F4"/>
    <w:rsid w:val="00E60B99"/>
    <w:rsid w:val="00E637C6"/>
    <w:rsid w:val="00E67A35"/>
    <w:rsid w:val="00E7145A"/>
    <w:rsid w:val="00E71EB4"/>
    <w:rsid w:val="00E729BF"/>
    <w:rsid w:val="00E7323A"/>
    <w:rsid w:val="00E73EF7"/>
    <w:rsid w:val="00E74651"/>
    <w:rsid w:val="00E77740"/>
    <w:rsid w:val="00E80894"/>
    <w:rsid w:val="00E83712"/>
    <w:rsid w:val="00E83803"/>
    <w:rsid w:val="00E840EA"/>
    <w:rsid w:val="00E842AD"/>
    <w:rsid w:val="00E84477"/>
    <w:rsid w:val="00E84501"/>
    <w:rsid w:val="00E85066"/>
    <w:rsid w:val="00E85EE9"/>
    <w:rsid w:val="00E86608"/>
    <w:rsid w:val="00E87A5E"/>
    <w:rsid w:val="00E910D3"/>
    <w:rsid w:val="00E928E5"/>
    <w:rsid w:val="00E93EF2"/>
    <w:rsid w:val="00E942F2"/>
    <w:rsid w:val="00E94657"/>
    <w:rsid w:val="00E953B4"/>
    <w:rsid w:val="00E954FD"/>
    <w:rsid w:val="00E95DE4"/>
    <w:rsid w:val="00EA0755"/>
    <w:rsid w:val="00EA3D21"/>
    <w:rsid w:val="00EA7968"/>
    <w:rsid w:val="00EB179C"/>
    <w:rsid w:val="00EB313A"/>
    <w:rsid w:val="00EB4B76"/>
    <w:rsid w:val="00EC0EC3"/>
    <w:rsid w:val="00EC275C"/>
    <w:rsid w:val="00EC2BD8"/>
    <w:rsid w:val="00EC42FD"/>
    <w:rsid w:val="00EC45A4"/>
    <w:rsid w:val="00EC4ECA"/>
    <w:rsid w:val="00EC5642"/>
    <w:rsid w:val="00EC729C"/>
    <w:rsid w:val="00EC7780"/>
    <w:rsid w:val="00ED21E0"/>
    <w:rsid w:val="00ED3A3B"/>
    <w:rsid w:val="00ED64FD"/>
    <w:rsid w:val="00ED7488"/>
    <w:rsid w:val="00EE1C4F"/>
    <w:rsid w:val="00EE298D"/>
    <w:rsid w:val="00EE4387"/>
    <w:rsid w:val="00EE47B7"/>
    <w:rsid w:val="00EE4D38"/>
    <w:rsid w:val="00EE6BD5"/>
    <w:rsid w:val="00EE769D"/>
    <w:rsid w:val="00EE7E27"/>
    <w:rsid w:val="00EF0F0A"/>
    <w:rsid w:val="00EF1824"/>
    <w:rsid w:val="00EF2F8B"/>
    <w:rsid w:val="00EF3270"/>
    <w:rsid w:val="00EF4487"/>
    <w:rsid w:val="00EF5002"/>
    <w:rsid w:val="00EF5F32"/>
    <w:rsid w:val="00EF5F63"/>
    <w:rsid w:val="00EF5FB8"/>
    <w:rsid w:val="00EF6351"/>
    <w:rsid w:val="00F00DEE"/>
    <w:rsid w:val="00F04E81"/>
    <w:rsid w:val="00F068F8"/>
    <w:rsid w:val="00F1137B"/>
    <w:rsid w:val="00F12804"/>
    <w:rsid w:val="00F13617"/>
    <w:rsid w:val="00F13F36"/>
    <w:rsid w:val="00F1498B"/>
    <w:rsid w:val="00F14DE3"/>
    <w:rsid w:val="00F1502C"/>
    <w:rsid w:val="00F1595E"/>
    <w:rsid w:val="00F16FEF"/>
    <w:rsid w:val="00F205C5"/>
    <w:rsid w:val="00F23640"/>
    <w:rsid w:val="00F24005"/>
    <w:rsid w:val="00F24F51"/>
    <w:rsid w:val="00F265F6"/>
    <w:rsid w:val="00F27C94"/>
    <w:rsid w:val="00F31B55"/>
    <w:rsid w:val="00F31DE4"/>
    <w:rsid w:val="00F329AE"/>
    <w:rsid w:val="00F32DF2"/>
    <w:rsid w:val="00F35813"/>
    <w:rsid w:val="00F35F74"/>
    <w:rsid w:val="00F413A3"/>
    <w:rsid w:val="00F41B64"/>
    <w:rsid w:val="00F44E64"/>
    <w:rsid w:val="00F4642E"/>
    <w:rsid w:val="00F4677C"/>
    <w:rsid w:val="00F47F1C"/>
    <w:rsid w:val="00F51D9E"/>
    <w:rsid w:val="00F520C9"/>
    <w:rsid w:val="00F52C7A"/>
    <w:rsid w:val="00F52F7C"/>
    <w:rsid w:val="00F54496"/>
    <w:rsid w:val="00F57064"/>
    <w:rsid w:val="00F573E3"/>
    <w:rsid w:val="00F57EF1"/>
    <w:rsid w:val="00F612D0"/>
    <w:rsid w:val="00F6205B"/>
    <w:rsid w:val="00F632A9"/>
    <w:rsid w:val="00F63421"/>
    <w:rsid w:val="00F636B2"/>
    <w:rsid w:val="00F63B18"/>
    <w:rsid w:val="00F64431"/>
    <w:rsid w:val="00F71977"/>
    <w:rsid w:val="00F72DA1"/>
    <w:rsid w:val="00F73DAA"/>
    <w:rsid w:val="00F75981"/>
    <w:rsid w:val="00F817A9"/>
    <w:rsid w:val="00F81E62"/>
    <w:rsid w:val="00F83FEE"/>
    <w:rsid w:val="00F84D89"/>
    <w:rsid w:val="00F85647"/>
    <w:rsid w:val="00F864A2"/>
    <w:rsid w:val="00F9368D"/>
    <w:rsid w:val="00F94780"/>
    <w:rsid w:val="00F951EC"/>
    <w:rsid w:val="00F95580"/>
    <w:rsid w:val="00F96070"/>
    <w:rsid w:val="00FA1AA5"/>
    <w:rsid w:val="00FA22B0"/>
    <w:rsid w:val="00FA297D"/>
    <w:rsid w:val="00FA46CE"/>
    <w:rsid w:val="00FA4DD4"/>
    <w:rsid w:val="00FA54B2"/>
    <w:rsid w:val="00FA6204"/>
    <w:rsid w:val="00FA69FC"/>
    <w:rsid w:val="00FA6FAE"/>
    <w:rsid w:val="00FB439E"/>
    <w:rsid w:val="00FB4760"/>
    <w:rsid w:val="00FB72F3"/>
    <w:rsid w:val="00FB7C11"/>
    <w:rsid w:val="00FC24B2"/>
    <w:rsid w:val="00FC510B"/>
    <w:rsid w:val="00FC5231"/>
    <w:rsid w:val="00FC528C"/>
    <w:rsid w:val="00FC602F"/>
    <w:rsid w:val="00FD20B5"/>
    <w:rsid w:val="00FD24AA"/>
    <w:rsid w:val="00FD3592"/>
    <w:rsid w:val="00FD3F84"/>
    <w:rsid w:val="00FD66D1"/>
    <w:rsid w:val="00FE49BC"/>
    <w:rsid w:val="00FE5314"/>
    <w:rsid w:val="00FE5FA4"/>
    <w:rsid w:val="00FE6897"/>
    <w:rsid w:val="00FF047C"/>
    <w:rsid w:val="00FF114A"/>
    <w:rsid w:val="00FF2C9A"/>
    <w:rsid w:val="00FF4895"/>
    <w:rsid w:val="00FF55CF"/>
    <w:rsid w:val="00FF60AB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9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7B5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3DE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B778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B778FB"/>
  </w:style>
  <w:style w:type="paragraph" w:styleId="a5">
    <w:name w:val="footer"/>
    <w:basedOn w:val="a"/>
    <w:link w:val="Char0"/>
    <w:uiPriority w:val="99"/>
    <w:semiHidden/>
    <w:unhideWhenUsed/>
    <w:rsid w:val="00B778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B778FB"/>
  </w:style>
  <w:style w:type="paragraph" w:styleId="a6">
    <w:name w:val="Balloon Text"/>
    <w:basedOn w:val="a"/>
    <w:link w:val="Char1"/>
    <w:uiPriority w:val="99"/>
    <w:semiHidden/>
    <w:unhideWhenUsed/>
    <w:rsid w:val="00C86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861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197B5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197B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197B5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97B5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197B53"/>
  </w:style>
  <w:style w:type="character" w:styleId="a8">
    <w:name w:val="Hyperlink"/>
    <w:basedOn w:val="a0"/>
    <w:uiPriority w:val="99"/>
    <w:unhideWhenUsed/>
    <w:rsid w:val="00197B53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0304CE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A576DC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72797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c">
    <w:name w:val="Table Grid"/>
    <w:basedOn w:val="a1"/>
    <w:uiPriority w:val="59"/>
    <w:rsid w:val="007F0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1569AD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686CF9"/>
    <w:rPr>
      <w:b/>
      <w:bCs/>
    </w:rPr>
  </w:style>
  <w:style w:type="paragraph" w:customStyle="1" w:styleId="se-text-paragraph">
    <w:name w:val="se-text-paragraph"/>
    <w:basedOn w:val="a"/>
    <w:rsid w:val="00686CF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3">
    <w:name w:val="se-fs-3"/>
    <w:basedOn w:val="a0"/>
    <w:rsid w:val="00686CF9"/>
  </w:style>
  <w:style w:type="character" w:customStyle="1" w:styleId="se-fs-4">
    <w:name w:val="se-fs-4"/>
    <w:basedOn w:val="a0"/>
    <w:rsid w:val="00686C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1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487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2291">
                          <w:marLeft w:val="0"/>
                          <w:marRight w:val="0"/>
                          <w:marTop w:val="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4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8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43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AEAEA"/>
                                        <w:left w:val="single" w:sz="4" w:space="0" w:color="EAEAEA"/>
                                        <w:bottom w:val="single" w:sz="4" w:space="0" w:color="EAEAEA"/>
                                        <w:right w:val="single" w:sz="4" w:space="0" w:color="EAEAEA"/>
                                      </w:divBdr>
                                      <w:divsChild>
                                        <w:div w:id="160992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842392">
                                              <w:marLeft w:val="-164"/>
                                              <w:marRight w:val="-16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20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1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49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6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4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710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631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72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66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51732">
                          <w:marLeft w:val="0"/>
                          <w:marRight w:val="0"/>
                          <w:marTop w:val="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97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AEAEA"/>
                                        <w:left w:val="single" w:sz="4" w:space="0" w:color="EAEAEA"/>
                                        <w:bottom w:val="single" w:sz="4" w:space="0" w:color="EAEAEA"/>
                                        <w:right w:val="single" w:sz="4" w:space="0" w:color="EAEAEA"/>
                                      </w:divBdr>
                                      <w:divsChild>
                                        <w:div w:id="23378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166946">
                                              <w:marLeft w:val="-164"/>
                                              <w:marRight w:val="-16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9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843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0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39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920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67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54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4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944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0506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1066">
                          <w:marLeft w:val="0"/>
                          <w:marRight w:val="0"/>
                          <w:marTop w:val="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9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6015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9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1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03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44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15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52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175"/>
                                                                      <w:marBottom w:val="1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14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3388">
              <w:marLeft w:val="0"/>
              <w:marRight w:val="0"/>
              <w:marTop w:val="0"/>
              <w:marBottom w:val="0"/>
              <w:divBdr>
                <w:top w:val="dashed" w:sz="4" w:space="7" w:color="C1C1C1"/>
                <w:left w:val="dashed" w:sz="4" w:space="7" w:color="C1C1C1"/>
                <w:bottom w:val="dashed" w:sz="4" w:space="7" w:color="C1C1C1"/>
                <w:right w:val="dashed" w:sz="4" w:space="7" w:color="C1C1C1"/>
              </w:divBdr>
            </w:div>
          </w:divsChild>
        </w:div>
      </w:divsChild>
    </w:div>
    <w:div w:id="1827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3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077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0978">
                          <w:marLeft w:val="0"/>
                          <w:marRight w:val="0"/>
                          <w:marTop w:val="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AEAEA"/>
                                        <w:left w:val="single" w:sz="4" w:space="0" w:color="EAEAEA"/>
                                        <w:bottom w:val="single" w:sz="4" w:space="0" w:color="EAEAEA"/>
                                        <w:right w:val="single" w:sz="4" w:space="0" w:color="EAEAEA"/>
                                      </w:divBdr>
                                      <w:divsChild>
                                        <w:div w:id="18175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43090">
                                              <w:marLeft w:val="-164"/>
                                              <w:marRight w:val="-16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0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76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441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47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36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4" w:space="7" w:color="C1C1C1"/>
                                            <w:left w:val="dashed" w:sz="4" w:space="7" w:color="C1C1C1"/>
                                            <w:bottom w:val="dashed" w:sz="4" w:space="7" w:color="C1C1C1"/>
                                            <w:right w:val="dashed" w:sz="4" w:space="7" w:color="C1C1C1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5C51AE"/>
    <w:rsid w:val="005C51AE"/>
    <w:rsid w:val="00F9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51A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00E2F-F4A7-4F84-B476-5173A8F9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young</dc:creator>
  <cp:lastModifiedBy>hyeyoung</cp:lastModifiedBy>
  <cp:revision>5</cp:revision>
  <dcterms:created xsi:type="dcterms:W3CDTF">2019-06-09T15:43:00Z</dcterms:created>
  <dcterms:modified xsi:type="dcterms:W3CDTF">2019-06-09T15:46:00Z</dcterms:modified>
</cp:coreProperties>
</file>